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4EC5" w14:textId="341C997E" w:rsidR="00034C6D" w:rsidRDefault="00034C6D" w:rsidP="00D84DFF">
      <w:bookmarkStart w:id="0" w:name="_top"/>
      <w:bookmarkEnd w:id="0"/>
    </w:p>
    <w:p w14:paraId="71AA15E4" w14:textId="39B95CC8" w:rsidR="008A2A49" w:rsidRDefault="008A2A49" w:rsidP="00B0198E">
      <w:pPr>
        <w:pStyle w:val="Heading1"/>
      </w:pPr>
      <w:bookmarkStart w:id="1" w:name="__DCPP_-_Defined"/>
      <w:bookmarkStart w:id="2" w:name="__Government_Benefits"/>
      <w:bookmarkStart w:id="3" w:name="_Toc62044079"/>
      <w:bookmarkStart w:id="4" w:name="_Toc142471984"/>
      <w:bookmarkEnd w:id="1"/>
      <w:bookmarkEnd w:id="2"/>
      <w:r w:rsidRPr="00B0198E">
        <w:t>Financial Planning Questionnaire</w:t>
      </w:r>
      <w:bookmarkEnd w:id="3"/>
      <w:bookmarkEnd w:id="4"/>
    </w:p>
    <w:p w14:paraId="17292DB7" w14:textId="28FB6900" w:rsidR="00A36F04" w:rsidRDefault="00A36F04" w:rsidP="00A36F04"/>
    <w:p w14:paraId="167EBA15" w14:textId="3C5452E2" w:rsidR="00A36F04" w:rsidRDefault="00A36F04" w:rsidP="00A36F04"/>
    <w:p w14:paraId="16064E6A" w14:textId="09FC7881" w:rsidR="00A36F04" w:rsidRDefault="00A36F04" w:rsidP="00A36F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24A9FB" wp14:editId="5692CBE8">
                <wp:simplePos x="0" y="0"/>
                <wp:positionH relativeFrom="column">
                  <wp:posOffset>-1089498</wp:posOffset>
                </wp:positionH>
                <wp:positionV relativeFrom="paragraph">
                  <wp:posOffset>207241</wp:posOffset>
                </wp:positionV>
                <wp:extent cx="8414385" cy="1760706"/>
                <wp:effectExtent l="0" t="0" r="5715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385" cy="176070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3B5E" id="Rectangle 1" o:spid="_x0000_s1026" style="position:absolute;margin-left:-85.8pt;margin-top:16.3pt;width:662.55pt;height:13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" fillcolor="black [3213]" stroked="f" strokeweight="1pt">
                <v:fill opacity="3341f"/>
              </v:rect>
            </w:pict>
          </mc:Fallback>
        </mc:AlternateContent>
      </w:r>
    </w:p>
    <w:p w14:paraId="5A5DF023" w14:textId="71E9FA8F" w:rsidR="00A36F04" w:rsidRPr="00A36F04" w:rsidRDefault="00A36F04" w:rsidP="00A36F04"/>
    <w:p w14:paraId="1452CA33" w14:textId="5401D456" w:rsidR="00866FEB" w:rsidRDefault="00866FEB" w:rsidP="00D84DFF"/>
    <w:p w14:paraId="68C54F92" w14:textId="77777777" w:rsidR="00A36F04" w:rsidRDefault="00A36F04" w:rsidP="00A36F04">
      <w:pPr>
        <w:jc w:val="center"/>
      </w:pPr>
    </w:p>
    <w:p w14:paraId="42FC4F02" w14:textId="774337EC" w:rsidR="00866FEB" w:rsidRDefault="00A36F04" w:rsidP="00A36F04">
      <w:pPr>
        <w:jc w:val="center"/>
      </w:pPr>
      <w:r>
        <w:rPr>
          <w:noProof/>
        </w:rPr>
        <w:drawing>
          <wp:inline distT="0" distB="0" distL="0" distR="0" wp14:anchorId="00BD89B8" wp14:editId="074EACED">
            <wp:extent cx="2247900" cy="698500"/>
            <wp:effectExtent l="0" t="0" r="0" b="0"/>
            <wp:docPr id="3" name="Picture 3" descr="Snap Projec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nap Projection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98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ED1A" w14:textId="26DE9667" w:rsidR="00034C6D" w:rsidRDefault="00034C6D" w:rsidP="00D84DFF"/>
    <w:p w14:paraId="2F512000" w14:textId="3B5AD025" w:rsidR="00866FEB" w:rsidRDefault="00866FEB" w:rsidP="00D84DFF"/>
    <w:p w14:paraId="3F328360" w14:textId="22D8C1AA" w:rsidR="00866FEB" w:rsidRDefault="00866FEB" w:rsidP="00D84DFF"/>
    <w:p w14:paraId="2790EB6B" w14:textId="231530B3" w:rsidR="00866FEB" w:rsidRDefault="00866FEB" w:rsidP="009D7C8F">
      <w:pPr>
        <w:jc w:val="center"/>
      </w:pPr>
    </w:p>
    <w:p w14:paraId="1F3DAE87" w14:textId="24D2A3A8" w:rsidR="00866FEB" w:rsidRDefault="00866FEB" w:rsidP="00D84DFF"/>
    <w:p w14:paraId="3E6B3BAD" w14:textId="32DD2DBF" w:rsidR="00866FEB" w:rsidRDefault="00866FEB" w:rsidP="00D84DFF"/>
    <w:p w14:paraId="6A30C051" w14:textId="6B4ECBA6" w:rsidR="00866FEB" w:rsidRDefault="00866FEB" w:rsidP="00D84DFF"/>
    <w:p w14:paraId="7C6062CF" w14:textId="748A712C" w:rsidR="00866FEB" w:rsidRDefault="00866FEB" w:rsidP="00D84DFF"/>
    <w:p w14:paraId="6A58B153" w14:textId="4FB3A826" w:rsidR="008A2A49" w:rsidRPr="00B0198E" w:rsidRDefault="008A2A49" w:rsidP="00B0198E">
      <w:pPr>
        <w:pStyle w:val="Heading3"/>
      </w:pPr>
      <w:bookmarkStart w:id="5" w:name="_Toc62044080"/>
      <w:bookmarkStart w:id="6" w:name="_Toc62044191"/>
      <w:bookmarkStart w:id="7" w:name="_Toc142471985"/>
      <w:r w:rsidRPr="00B0198E">
        <w:t>Contact Information</w:t>
      </w:r>
      <w:bookmarkEnd w:id="5"/>
      <w:bookmarkEnd w:id="6"/>
      <w:bookmarkEnd w:id="7"/>
    </w:p>
    <w:p w14:paraId="46193C6C" w14:textId="77777777" w:rsidR="008A2A49" w:rsidRDefault="008A2A49" w:rsidP="00D84DFF"/>
    <w:p w14:paraId="6797AB5F" w14:textId="26097DD5" w:rsidR="008A2A49" w:rsidRPr="00D84DFF" w:rsidRDefault="008A2A49" w:rsidP="00D84DFF">
      <w:pPr>
        <w:rPr>
          <w:b/>
          <w:bCs/>
        </w:rPr>
      </w:pPr>
      <w:r w:rsidRPr="00D84DFF">
        <w:rPr>
          <w:b/>
          <w:bCs/>
        </w:rPr>
        <w:t xml:space="preserve">John </w:t>
      </w:r>
      <w:r w:rsidR="006D296C" w:rsidRPr="00D84DFF">
        <w:rPr>
          <w:b/>
          <w:bCs/>
        </w:rPr>
        <w:t>Doe</w:t>
      </w:r>
      <w:r w:rsidRPr="00D84DFF">
        <w:rPr>
          <w:b/>
          <w:bCs/>
        </w:rPr>
        <w:t>, CFP</w:t>
      </w:r>
      <w:r w:rsidR="00EE4E1B" w:rsidRPr="00D84DFF">
        <w:rPr>
          <w:b/>
          <w:bCs/>
          <w:color w:val="000000"/>
          <w:sz w:val="28"/>
          <w:szCs w:val="28"/>
        </w:rPr>
        <w:t>®</w:t>
      </w:r>
    </w:p>
    <w:p w14:paraId="40963CC5" w14:textId="17322866" w:rsidR="008A2A49" w:rsidRPr="003513FE" w:rsidRDefault="006D296C" w:rsidP="00D84DFF">
      <w:r>
        <w:t>Sample</w:t>
      </w:r>
      <w:r w:rsidR="008A2A49" w:rsidRPr="003513FE">
        <w:t xml:space="preserve"> Financial Planning Co. </w:t>
      </w:r>
    </w:p>
    <w:p w14:paraId="5EA62290" w14:textId="77777777" w:rsidR="008A2A49" w:rsidRPr="003513FE" w:rsidRDefault="008A2A49" w:rsidP="00D84DFF">
      <w:r w:rsidRPr="003513FE">
        <w:t xml:space="preserve">110th Street, Unit 2100 </w:t>
      </w:r>
    </w:p>
    <w:p w14:paraId="2688D5B7" w14:textId="77777777" w:rsidR="008A2A49" w:rsidRPr="003513FE" w:rsidRDefault="008A2A49" w:rsidP="00D84DFF">
      <w:r w:rsidRPr="003513FE">
        <w:t>Edmonton, AB, T5K 6K4</w:t>
      </w:r>
    </w:p>
    <w:p w14:paraId="5F4B5AD7" w14:textId="77777777" w:rsidR="008A2A49" w:rsidRDefault="008A2A49" w:rsidP="00D84DFF"/>
    <w:p w14:paraId="6A7B9A6E" w14:textId="4A84AF71" w:rsidR="008A2A49" w:rsidRDefault="008A2A49" w:rsidP="00D84DFF">
      <w:r>
        <w:t>Phone: (555) 555-5555</w:t>
      </w:r>
    </w:p>
    <w:p w14:paraId="22E05CB5" w14:textId="2A31DFC6" w:rsidR="008A2A49" w:rsidRDefault="008A2A49" w:rsidP="00D84DFF">
      <w:r>
        <w:t xml:space="preserve">Email: </w:t>
      </w:r>
      <w:hyperlink r:id="rId9" w:history="1">
        <w:r w:rsidR="006D296C" w:rsidRPr="00564208">
          <w:rPr>
            <w:rStyle w:val="Hyperlink"/>
          </w:rPr>
          <w:t>john.doe@samplefinancialplanning.com</w:t>
        </w:r>
      </w:hyperlink>
      <w:r>
        <w:t xml:space="preserve"> </w:t>
      </w:r>
    </w:p>
    <w:p w14:paraId="07D607EF" w14:textId="0B74A8EB" w:rsidR="006D7EDF" w:rsidRDefault="003513FE" w:rsidP="006D7EDF">
      <w:pPr>
        <w:rPr>
          <w:rStyle w:val="Hyperlink"/>
        </w:rPr>
      </w:pPr>
      <w:r>
        <w:t xml:space="preserve">Website: </w:t>
      </w:r>
      <w:hyperlink r:id="rId10" w:history="1">
        <w:r w:rsidR="006D296C" w:rsidRPr="00564208">
          <w:rPr>
            <w:rStyle w:val="Hyperlink"/>
          </w:rPr>
          <w:t>http://www.samplefinancialplanning.com</w:t>
        </w:r>
      </w:hyperlink>
    </w:p>
    <w:p w14:paraId="519275DB" w14:textId="7AC03F6D" w:rsidR="006D7EDF" w:rsidRDefault="006D7EDF" w:rsidP="006D7EDF">
      <w:pPr>
        <w:rPr>
          <w:rStyle w:val="Hyperlink"/>
        </w:rPr>
      </w:pPr>
    </w:p>
    <w:p w14:paraId="3C4E35E1" w14:textId="1F75C731" w:rsidR="006D7EDF" w:rsidRDefault="006D7EDF" w:rsidP="006D7EDF">
      <w:pPr>
        <w:rPr>
          <w:rStyle w:val="Hyperlink"/>
        </w:rPr>
      </w:pPr>
    </w:p>
    <w:p w14:paraId="04675D19" w14:textId="0C6B47B3" w:rsidR="006D7EDF" w:rsidRDefault="006D7EDF" w:rsidP="006D7EDF">
      <w:pPr>
        <w:rPr>
          <w:rStyle w:val="Hyperlink"/>
        </w:rPr>
      </w:pPr>
    </w:p>
    <w:p w14:paraId="0AAA59AD" w14:textId="443EE570" w:rsidR="006D7EDF" w:rsidRDefault="006D7EDF" w:rsidP="006D7EDF">
      <w:pPr>
        <w:rPr>
          <w:rStyle w:val="Hyperlink"/>
        </w:rPr>
      </w:pPr>
    </w:p>
    <w:p w14:paraId="0FAECBA5" w14:textId="3FC729F2" w:rsidR="006D7EDF" w:rsidRDefault="006D7EDF" w:rsidP="006D7EDF"/>
    <w:p w14:paraId="56A0FACF" w14:textId="1962183C" w:rsidR="006D7EDF" w:rsidRDefault="006D7EDF" w:rsidP="00D43B75"/>
    <w:p w14:paraId="3FD1EAEC" w14:textId="77777777" w:rsidR="00D43B75" w:rsidRDefault="00D43B75" w:rsidP="00D43B75"/>
    <w:p w14:paraId="1EC9332E" w14:textId="270D5F10" w:rsidR="008A2A49" w:rsidRDefault="008A2A49" w:rsidP="00653420">
      <w:pPr>
        <w:pStyle w:val="Heading5"/>
        <w:jc w:val="center"/>
      </w:pPr>
      <w:r>
        <w:t xml:space="preserve">Purpose of this Document </w:t>
      </w:r>
      <w:r w:rsidR="006D7EDF">
        <w:t xml:space="preserve">/ </w:t>
      </w:r>
      <w:r>
        <w:t>Confidentiality</w:t>
      </w:r>
    </w:p>
    <w:p w14:paraId="644F30F1" w14:textId="77777777" w:rsidR="006D7EDF" w:rsidRPr="00D43B75" w:rsidRDefault="006D7EDF" w:rsidP="00653420">
      <w:pPr>
        <w:jc w:val="center"/>
        <w:rPr>
          <w:sz w:val="22"/>
          <w:szCs w:val="22"/>
        </w:rPr>
      </w:pPr>
    </w:p>
    <w:p w14:paraId="228DC87C" w14:textId="65A3974F" w:rsidR="006D7EDF" w:rsidRDefault="008A2A49" w:rsidP="00653420">
      <w:pPr>
        <w:jc w:val="center"/>
        <w:rPr>
          <w:sz w:val="20"/>
          <w:szCs w:val="20"/>
        </w:rPr>
      </w:pPr>
      <w:r w:rsidRPr="00D43B75">
        <w:rPr>
          <w:sz w:val="20"/>
          <w:szCs w:val="20"/>
        </w:rPr>
        <w:t>The purpose of this document is to assist you in gathering all relevant personal and financial information required to provide you with financial planning and/or financial investment advice. The information you provide is strictly confidential and will be used exclusively for the preparation of your personal financial plan.</w:t>
      </w:r>
    </w:p>
    <w:bookmarkStart w:id="8" w:name="_Toc62044082" w:displacedByCustomXml="next"/>
    <w:sdt>
      <w:sdtPr>
        <w:rPr>
          <w:rFonts w:eastAsiaTheme="minorHAnsi" w:cstheme="majorHAnsi"/>
          <w:b w:val="0"/>
          <w:bCs w:val="0"/>
          <w:color w:val="auto"/>
          <w:sz w:val="24"/>
          <w:szCs w:val="24"/>
          <w:lang w:val="en-CA"/>
        </w:rPr>
        <w:id w:val="1791617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E20E7B" w14:textId="27F677F5" w:rsidR="00F47DFA" w:rsidRDefault="00F47DFA">
          <w:pPr>
            <w:pStyle w:val="TOCHeading"/>
          </w:pPr>
          <w:r>
            <w:t>Table of Contents</w:t>
          </w:r>
        </w:p>
        <w:p w14:paraId="75A455DB" w14:textId="237BCD03" w:rsidR="00F47DFA" w:rsidRDefault="00F47DFA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2471984" w:history="1">
            <w:r w:rsidRPr="00F47DFA">
              <w:rPr>
                <w:rStyle w:val="Hyperlink"/>
                <w:i w:val="0"/>
                <w:iCs w:val="0"/>
                <w:noProof/>
              </w:rPr>
              <w:t>Financial Planning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9A2F" w14:textId="4BF5B350" w:rsidR="00F47DFA" w:rsidRDefault="00000000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2471985" w:history="1">
            <w:r w:rsidR="00F47DFA" w:rsidRPr="00DD74ED">
              <w:rPr>
                <w:rStyle w:val="Hyperlink"/>
                <w:noProof/>
              </w:rPr>
              <w:t>Contact Information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85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1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5FEDDF01" w14:textId="4E4F2E62" w:rsidR="00F47DFA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1986" w:history="1">
            <w:r w:rsidR="00F47DFA" w:rsidRPr="00DD74ED">
              <w:rPr>
                <w:rStyle w:val="Hyperlink"/>
                <w:noProof/>
              </w:rPr>
              <w:t>Introduction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86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3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439112B6" w14:textId="2588DAC3" w:rsidR="00F47DFA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1987" w:history="1">
            <w:r w:rsidR="00F47DFA" w:rsidRPr="00DD74ED">
              <w:rPr>
                <w:rStyle w:val="Hyperlink"/>
                <w:noProof/>
              </w:rPr>
              <w:t>Personal Information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87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4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2F87B8CB" w14:textId="788EB6D4" w:rsidR="00F47DFA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1988" w:history="1">
            <w:r w:rsidR="00F47DFA" w:rsidRPr="00DD74ED">
              <w:rPr>
                <w:rStyle w:val="Hyperlink"/>
                <w:noProof/>
              </w:rPr>
              <w:t>Financial Goals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88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5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04C91413" w14:textId="78C26455" w:rsidR="00F47DFA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1989" w:history="1">
            <w:r w:rsidR="00F47DFA" w:rsidRPr="00DD74ED">
              <w:rPr>
                <w:rStyle w:val="Hyperlink"/>
                <w:noProof/>
              </w:rPr>
              <w:t>Expenses, Income, Pensions, and Government Benefits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89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6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3113C597" w14:textId="7C14FE22" w:rsidR="00F47DFA" w:rsidRDefault="00000000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2471990" w:history="1">
            <w:r w:rsidR="00F47DFA" w:rsidRPr="00DD74ED">
              <w:rPr>
                <w:rStyle w:val="Hyperlink"/>
                <w:noProof/>
              </w:rPr>
              <w:t>Additional Expenses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90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6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5E8FFD88" w14:textId="02C4D634" w:rsidR="00F47DFA" w:rsidRDefault="00000000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2471991" w:history="1">
            <w:r w:rsidR="00F47DFA" w:rsidRPr="00DD74ED">
              <w:rPr>
                <w:rStyle w:val="Hyperlink"/>
                <w:noProof/>
              </w:rPr>
              <w:t>Income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91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6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54FE35C7" w14:textId="61834DA8" w:rsidR="00F47DFA" w:rsidRDefault="00000000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2471992" w:history="1">
            <w:r w:rsidR="00F47DFA" w:rsidRPr="00DD74ED">
              <w:rPr>
                <w:rStyle w:val="Hyperlink"/>
                <w:noProof/>
              </w:rPr>
              <w:t>Pensions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92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6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3761F84C" w14:textId="268A8002" w:rsidR="00F47DFA" w:rsidRDefault="00000000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2471993" w:history="1">
            <w:r w:rsidR="00F47DFA" w:rsidRPr="00DD74ED">
              <w:rPr>
                <w:rStyle w:val="Hyperlink"/>
                <w:noProof/>
              </w:rPr>
              <w:t>Government Benefits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93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7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447F4FC1" w14:textId="437DAA7A" w:rsidR="00F47DFA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1994" w:history="1">
            <w:r w:rsidR="00F47DFA" w:rsidRPr="00DD74ED">
              <w:rPr>
                <w:rStyle w:val="Hyperlink"/>
                <w:noProof/>
              </w:rPr>
              <w:t>Net Worth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94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8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63237847" w14:textId="33AF2025" w:rsidR="00F47DFA" w:rsidRDefault="00000000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2471995" w:history="1">
            <w:r w:rsidR="00F47DFA" w:rsidRPr="00DD74ED">
              <w:rPr>
                <w:rStyle w:val="Hyperlink"/>
                <w:noProof/>
              </w:rPr>
              <w:t>Assets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95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8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62CA1B79" w14:textId="6000F0B2" w:rsidR="00F47DFA" w:rsidRDefault="00000000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2471996" w:history="1">
            <w:r w:rsidR="00F47DFA" w:rsidRPr="00DD74ED">
              <w:rPr>
                <w:rStyle w:val="Hyperlink"/>
                <w:noProof/>
              </w:rPr>
              <w:t>Liabilities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96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9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7E8CEF6F" w14:textId="5C928A89" w:rsidR="00F47DFA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1997" w:history="1">
            <w:r w:rsidR="00F47DFA" w:rsidRPr="00DD74ED">
              <w:rPr>
                <w:rStyle w:val="Hyperlink"/>
                <w:noProof/>
              </w:rPr>
              <w:t>Insurance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97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10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7FCA668A" w14:textId="6653B39E" w:rsidR="00F47DFA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1998" w:history="1">
            <w:r w:rsidR="00F47DFA" w:rsidRPr="00DD74ED">
              <w:rPr>
                <w:rStyle w:val="Hyperlink"/>
                <w:noProof/>
              </w:rPr>
              <w:t>Corporations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98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11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12CCA7A8" w14:textId="3F7800BA" w:rsidR="00F47DFA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1999" w:history="1">
            <w:r w:rsidR="00F47DFA" w:rsidRPr="00DD74ED">
              <w:rPr>
                <w:rStyle w:val="Hyperlink"/>
                <w:noProof/>
              </w:rPr>
              <w:t>Investment Profile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1999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13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5048A4AF" w14:textId="70205907" w:rsidR="00F47DFA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2000" w:history="1">
            <w:r w:rsidR="00F47DFA" w:rsidRPr="00DD74ED">
              <w:rPr>
                <w:rStyle w:val="Hyperlink"/>
                <w:noProof/>
              </w:rPr>
              <w:t>Estate Planning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2000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14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0DE2A073" w14:textId="0E66A907" w:rsidR="00F47DFA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2472001" w:history="1">
            <w:r w:rsidR="00F47DFA" w:rsidRPr="00DD74ED">
              <w:rPr>
                <w:rStyle w:val="Hyperlink"/>
                <w:noProof/>
              </w:rPr>
              <w:t>Notes</w:t>
            </w:r>
            <w:r w:rsidR="00F47DFA">
              <w:rPr>
                <w:noProof/>
                <w:webHidden/>
              </w:rPr>
              <w:tab/>
            </w:r>
            <w:r w:rsidR="00F47DFA">
              <w:rPr>
                <w:noProof/>
                <w:webHidden/>
              </w:rPr>
              <w:fldChar w:fldCharType="begin"/>
            </w:r>
            <w:r w:rsidR="00F47DFA">
              <w:rPr>
                <w:noProof/>
                <w:webHidden/>
              </w:rPr>
              <w:instrText xml:space="preserve"> PAGEREF _Toc142472001 \h </w:instrText>
            </w:r>
            <w:r w:rsidR="00F47DFA">
              <w:rPr>
                <w:noProof/>
                <w:webHidden/>
              </w:rPr>
            </w:r>
            <w:r w:rsidR="00F47DFA">
              <w:rPr>
                <w:noProof/>
                <w:webHidden/>
              </w:rPr>
              <w:fldChar w:fldCharType="separate"/>
            </w:r>
            <w:r w:rsidR="00AF0FCD">
              <w:rPr>
                <w:noProof/>
                <w:webHidden/>
              </w:rPr>
              <w:t>15</w:t>
            </w:r>
            <w:r w:rsidR="00F47DFA">
              <w:rPr>
                <w:noProof/>
                <w:webHidden/>
              </w:rPr>
              <w:fldChar w:fldCharType="end"/>
            </w:r>
          </w:hyperlink>
        </w:p>
        <w:p w14:paraId="21526BDD" w14:textId="3A2E9427" w:rsidR="00F47DFA" w:rsidRDefault="00F47DFA">
          <w:r>
            <w:rPr>
              <w:b/>
              <w:bCs/>
              <w:noProof/>
            </w:rPr>
            <w:fldChar w:fldCharType="end"/>
          </w:r>
        </w:p>
      </w:sdtContent>
    </w:sdt>
    <w:p w14:paraId="0A9068F8" w14:textId="77777777" w:rsidR="00F47DFA" w:rsidRDefault="00F47DFA" w:rsidP="00924DB9">
      <w:pPr>
        <w:pStyle w:val="Heading2"/>
      </w:pPr>
    </w:p>
    <w:p w14:paraId="61437A36" w14:textId="77777777" w:rsidR="00F47DFA" w:rsidRDefault="00F47DFA" w:rsidP="00924DB9">
      <w:pPr>
        <w:pStyle w:val="Heading2"/>
      </w:pPr>
    </w:p>
    <w:p w14:paraId="4675042C" w14:textId="77777777" w:rsidR="00F47DFA" w:rsidRDefault="00F47DFA" w:rsidP="00924DB9">
      <w:pPr>
        <w:pStyle w:val="Heading2"/>
      </w:pPr>
    </w:p>
    <w:p w14:paraId="0397BB32" w14:textId="77777777" w:rsidR="00F47DFA" w:rsidRDefault="00F47DFA" w:rsidP="00924DB9">
      <w:pPr>
        <w:pStyle w:val="Heading2"/>
      </w:pPr>
    </w:p>
    <w:p w14:paraId="49E9E82B" w14:textId="77777777" w:rsidR="00F47DFA" w:rsidRDefault="00F47DFA" w:rsidP="00924DB9">
      <w:pPr>
        <w:pStyle w:val="Heading2"/>
      </w:pPr>
    </w:p>
    <w:p w14:paraId="1F26680F" w14:textId="77777777" w:rsidR="00F47DFA" w:rsidRDefault="00F47DFA" w:rsidP="00924DB9">
      <w:pPr>
        <w:pStyle w:val="Heading2"/>
      </w:pPr>
    </w:p>
    <w:p w14:paraId="11E10C19" w14:textId="77777777" w:rsidR="00F47DFA" w:rsidRDefault="00F47DFA" w:rsidP="00924DB9">
      <w:pPr>
        <w:pStyle w:val="Heading2"/>
      </w:pPr>
    </w:p>
    <w:p w14:paraId="049615A0" w14:textId="77777777" w:rsidR="00F47DFA" w:rsidRDefault="00F47DFA" w:rsidP="00924DB9">
      <w:pPr>
        <w:pStyle w:val="Heading2"/>
      </w:pPr>
    </w:p>
    <w:p w14:paraId="7B6B07E3" w14:textId="77777777" w:rsidR="00F47DFA" w:rsidRDefault="00F47DFA" w:rsidP="00924DB9">
      <w:pPr>
        <w:pStyle w:val="Heading2"/>
      </w:pPr>
    </w:p>
    <w:bookmarkEnd w:id="8"/>
    <w:p w14:paraId="2E5BE8E0" w14:textId="77777777" w:rsidR="00F47DFA" w:rsidRDefault="00F47DFA" w:rsidP="00F47DFA">
      <w:pPr>
        <w:pStyle w:val="Heading2"/>
      </w:pPr>
    </w:p>
    <w:p w14:paraId="337C623C" w14:textId="77777777" w:rsidR="00F47DFA" w:rsidRDefault="00F47DFA" w:rsidP="00F47DFA">
      <w:pPr>
        <w:pStyle w:val="Heading2"/>
      </w:pPr>
    </w:p>
    <w:p w14:paraId="24935829" w14:textId="77777777" w:rsidR="00F47DFA" w:rsidRDefault="00F47DFA" w:rsidP="008B1458">
      <w:pPr>
        <w:jc w:val="both"/>
      </w:pPr>
    </w:p>
    <w:p w14:paraId="1EAB6EBD" w14:textId="77777777" w:rsidR="00F47DFA" w:rsidRDefault="00F47DFA" w:rsidP="008B1458">
      <w:pPr>
        <w:jc w:val="both"/>
      </w:pPr>
    </w:p>
    <w:p w14:paraId="47507504" w14:textId="77777777" w:rsidR="00F47DFA" w:rsidRDefault="00F47DFA" w:rsidP="008B1458">
      <w:pPr>
        <w:jc w:val="both"/>
      </w:pPr>
    </w:p>
    <w:p w14:paraId="1CD35BD8" w14:textId="501C7A19" w:rsidR="00F47DFA" w:rsidRDefault="00F47DFA" w:rsidP="00F47DFA">
      <w:pPr>
        <w:pStyle w:val="Heading2"/>
      </w:pPr>
      <w:bookmarkStart w:id="9" w:name="_Toc142471986"/>
      <w:r>
        <w:lastRenderedPageBreak/>
        <w:t>Introduction</w:t>
      </w:r>
      <w:bookmarkEnd w:id="9"/>
    </w:p>
    <w:p w14:paraId="3E87DAF2" w14:textId="77777777" w:rsidR="00F47DFA" w:rsidRDefault="00F47DFA" w:rsidP="008B1458">
      <w:pPr>
        <w:jc w:val="both"/>
      </w:pPr>
    </w:p>
    <w:p w14:paraId="3C778423" w14:textId="73773060" w:rsidR="00924DB9" w:rsidRDefault="00924DB9" w:rsidP="008B1458">
      <w:pPr>
        <w:jc w:val="both"/>
      </w:pPr>
      <w:r>
        <w:t xml:space="preserve">This </w:t>
      </w:r>
      <w:r w:rsidR="00DF50A0">
        <w:t>F</w:t>
      </w:r>
      <w:r w:rsidR="00531CE7">
        <w:t xml:space="preserve">inancial </w:t>
      </w:r>
      <w:r w:rsidR="00DF50A0">
        <w:t>P</w:t>
      </w:r>
      <w:r w:rsidR="00531CE7">
        <w:t xml:space="preserve">lanning </w:t>
      </w:r>
      <w:r w:rsidR="00DF50A0">
        <w:t>Q</w:t>
      </w:r>
      <w:r>
        <w:t>uestionnaire is intended to help you</w:t>
      </w:r>
      <w:r w:rsidR="00B1236E">
        <w:t xml:space="preserve"> collect and organize the </w:t>
      </w:r>
      <w:r>
        <w:t xml:space="preserve">information </w:t>
      </w:r>
      <w:r w:rsidR="00B1236E">
        <w:t xml:space="preserve">required to develop your financial plan. </w:t>
      </w:r>
      <w:r>
        <w:t xml:space="preserve">Please fill out the following questionnaire to the best of your abilities. </w:t>
      </w:r>
      <w:r w:rsidR="008B1458">
        <w:t>If you don’t have all the information don’t worry, just fill out what you can!</w:t>
      </w:r>
    </w:p>
    <w:p w14:paraId="74C1DEEC" w14:textId="77777777" w:rsidR="00FD76F4" w:rsidRDefault="00FD76F4" w:rsidP="008B1458">
      <w:pPr>
        <w:jc w:val="both"/>
      </w:pPr>
    </w:p>
    <w:p w14:paraId="280C7112" w14:textId="0ADC4282" w:rsidR="00FD76F4" w:rsidRDefault="00924DB9" w:rsidP="008B1458">
      <w:pPr>
        <w:jc w:val="both"/>
      </w:pPr>
      <w:r>
        <w:t xml:space="preserve">As you go through this workbook, gathering some of the following documents may be helpful in sharing important details of your current situation: </w:t>
      </w:r>
    </w:p>
    <w:p w14:paraId="3EF03A16" w14:textId="77777777" w:rsidR="008B1458" w:rsidRDefault="008B1458" w:rsidP="008B1458">
      <w:pPr>
        <w:jc w:val="both"/>
      </w:pPr>
    </w:p>
    <w:p w14:paraId="2AA77EDB" w14:textId="5CA527EA" w:rsidR="00FD76F4" w:rsidRDefault="00FD76F4" w:rsidP="008B1458">
      <w:pPr>
        <w:pStyle w:val="ListParagraph"/>
        <w:numPr>
          <w:ilvl w:val="0"/>
          <w:numId w:val="3"/>
        </w:numPr>
        <w:jc w:val="both"/>
      </w:pPr>
      <w:r>
        <w:t xml:space="preserve">Bank </w:t>
      </w:r>
      <w:r w:rsidR="008B1458">
        <w:t>S</w:t>
      </w:r>
      <w:r>
        <w:t>tatements</w:t>
      </w:r>
      <w:r w:rsidR="00A64472">
        <w:t xml:space="preserve"> </w:t>
      </w:r>
      <w:r w:rsidR="00121338">
        <w:t xml:space="preserve">– </w:t>
      </w:r>
      <w:r w:rsidR="00484117">
        <w:t>S</w:t>
      </w:r>
      <w:r w:rsidR="00A64472">
        <w:t xml:space="preserve">avings </w:t>
      </w:r>
      <w:r w:rsidR="00121338">
        <w:t>a</w:t>
      </w:r>
      <w:r w:rsidR="00A64472">
        <w:t>ccounts, etc.</w:t>
      </w:r>
    </w:p>
    <w:p w14:paraId="7A156F24" w14:textId="51C06976" w:rsidR="00FD76F4" w:rsidRDefault="00FD76F4" w:rsidP="008B1458">
      <w:pPr>
        <w:pStyle w:val="ListParagraph"/>
        <w:numPr>
          <w:ilvl w:val="0"/>
          <w:numId w:val="3"/>
        </w:numPr>
        <w:jc w:val="both"/>
      </w:pPr>
      <w:r>
        <w:t xml:space="preserve">Investment </w:t>
      </w:r>
      <w:r w:rsidR="008B1458">
        <w:t>S</w:t>
      </w:r>
      <w:r>
        <w:t xml:space="preserve">tatements </w:t>
      </w:r>
      <w:r w:rsidR="00121338">
        <w:t xml:space="preserve">– </w:t>
      </w:r>
      <w:r>
        <w:t>TFSA</w:t>
      </w:r>
      <w:r w:rsidR="00895F52">
        <w:t>s</w:t>
      </w:r>
      <w:r>
        <w:t xml:space="preserve">, </w:t>
      </w:r>
      <w:r w:rsidR="00121338">
        <w:t>n</w:t>
      </w:r>
      <w:r>
        <w:t>on-</w:t>
      </w:r>
      <w:r w:rsidR="00121338">
        <w:t>r</w:t>
      </w:r>
      <w:r>
        <w:t xml:space="preserve">egistered </w:t>
      </w:r>
      <w:r w:rsidR="00121338">
        <w:t>a</w:t>
      </w:r>
      <w:r>
        <w:t>ccounts, etc.</w:t>
      </w:r>
    </w:p>
    <w:p w14:paraId="3982B07B" w14:textId="6DEE4219" w:rsidR="00895F52" w:rsidRDefault="00895F52" w:rsidP="008B1458">
      <w:pPr>
        <w:pStyle w:val="ListParagraph"/>
        <w:numPr>
          <w:ilvl w:val="0"/>
          <w:numId w:val="3"/>
        </w:numPr>
        <w:jc w:val="both"/>
      </w:pPr>
      <w:r>
        <w:t xml:space="preserve">Retirement </w:t>
      </w:r>
      <w:r w:rsidR="008B1458">
        <w:t>S</w:t>
      </w:r>
      <w:r>
        <w:t xml:space="preserve">avings </w:t>
      </w:r>
      <w:r w:rsidR="00484117">
        <w:t xml:space="preserve">– </w:t>
      </w:r>
      <w:r>
        <w:t>RRSP</w:t>
      </w:r>
      <w:r w:rsidR="003E66E8">
        <w:t>s</w:t>
      </w:r>
      <w:r>
        <w:t xml:space="preserve">, </w:t>
      </w:r>
      <w:r w:rsidR="00484117">
        <w:t>p</w:t>
      </w:r>
      <w:r>
        <w:t xml:space="preserve">ension </w:t>
      </w:r>
      <w:r w:rsidR="00484117">
        <w:t>s</w:t>
      </w:r>
      <w:r>
        <w:t xml:space="preserve">tatements, </w:t>
      </w:r>
      <w:r w:rsidR="00484117">
        <w:t>w</w:t>
      </w:r>
      <w:r>
        <w:t xml:space="preserve">orkplace </w:t>
      </w:r>
      <w:r w:rsidR="00484117">
        <w:t>r</w:t>
      </w:r>
      <w:r>
        <w:t xml:space="preserve">etirement </w:t>
      </w:r>
      <w:r w:rsidR="00484117">
        <w:t>p</w:t>
      </w:r>
      <w:r>
        <w:t>lans, etc.</w:t>
      </w:r>
    </w:p>
    <w:p w14:paraId="15CDD996" w14:textId="43C1EF15" w:rsidR="00FD76F4" w:rsidRDefault="00FD76F4" w:rsidP="008B1458">
      <w:pPr>
        <w:pStyle w:val="ListParagraph"/>
        <w:numPr>
          <w:ilvl w:val="0"/>
          <w:numId w:val="3"/>
        </w:numPr>
        <w:jc w:val="both"/>
      </w:pPr>
      <w:r>
        <w:t xml:space="preserve">Education </w:t>
      </w:r>
      <w:r w:rsidR="008B1458">
        <w:t>S</w:t>
      </w:r>
      <w:r>
        <w:t xml:space="preserve">avings </w:t>
      </w:r>
      <w:r w:rsidR="00484117">
        <w:t xml:space="preserve">– </w:t>
      </w:r>
      <w:r>
        <w:t>RESP</w:t>
      </w:r>
      <w:r w:rsidR="003E66E8">
        <w:t>s</w:t>
      </w:r>
      <w:r>
        <w:t>, etc.</w:t>
      </w:r>
    </w:p>
    <w:p w14:paraId="0AF1EF25" w14:textId="34950FC9" w:rsidR="00895F52" w:rsidRDefault="00895F52" w:rsidP="008B1458">
      <w:pPr>
        <w:pStyle w:val="ListParagraph"/>
        <w:numPr>
          <w:ilvl w:val="0"/>
          <w:numId w:val="3"/>
        </w:numPr>
        <w:jc w:val="both"/>
      </w:pPr>
      <w:r>
        <w:t xml:space="preserve">Tax Forms </w:t>
      </w:r>
      <w:r w:rsidR="00484117">
        <w:t xml:space="preserve">– </w:t>
      </w:r>
      <w:r>
        <w:t>Notice</w:t>
      </w:r>
      <w:r w:rsidR="00484117">
        <w:t xml:space="preserve">s </w:t>
      </w:r>
      <w:r>
        <w:t>of Assessment, T4, T3, T</w:t>
      </w:r>
      <w:r w:rsidR="007E709D">
        <w:t>5</w:t>
      </w:r>
      <w:r>
        <w:t>, T776, etc.</w:t>
      </w:r>
    </w:p>
    <w:p w14:paraId="144A2B6C" w14:textId="1B64A09B" w:rsidR="00FD76F4" w:rsidRDefault="00FD76F4" w:rsidP="008B1458">
      <w:pPr>
        <w:pStyle w:val="ListParagraph"/>
        <w:numPr>
          <w:ilvl w:val="0"/>
          <w:numId w:val="3"/>
        </w:numPr>
        <w:jc w:val="both"/>
      </w:pPr>
      <w:r>
        <w:t xml:space="preserve">Government </w:t>
      </w:r>
      <w:r w:rsidR="008B1458">
        <w:t>B</w:t>
      </w:r>
      <w:r>
        <w:t xml:space="preserve">enefit </w:t>
      </w:r>
      <w:r w:rsidR="008B1458">
        <w:t>S</w:t>
      </w:r>
      <w:r>
        <w:t xml:space="preserve">tatements </w:t>
      </w:r>
      <w:r w:rsidR="00484117">
        <w:t xml:space="preserve">– </w:t>
      </w:r>
      <w:r>
        <w:t>CPP, OAS</w:t>
      </w:r>
      <w:r w:rsidR="001670AC">
        <w:t>, etc.</w:t>
      </w:r>
    </w:p>
    <w:p w14:paraId="399B3399" w14:textId="012512DA" w:rsidR="001670AC" w:rsidRDefault="00581460" w:rsidP="008B1458">
      <w:pPr>
        <w:pStyle w:val="ListParagraph"/>
        <w:numPr>
          <w:ilvl w:val="0"/>
          <w:numId w:val="3"/>
        </w:numPr>
        <w:jc w:val="both"/>
      </w:pPr>
      <w:r>
        <w:t xml:space="preserve">Liability </w:t>
      </w:r>
      <w:r w:rsidR="008B1458">
        <w:t>S</w:t>
      </w:r>
      <w:r>
        <w:t xml:space="preserve">tatements </w:t>
      </w:r>
      <w:r w:rsidR="00484117">
        <w:t xml:space="preserve">– </w:t>
      </w:r>
      <w:r w:rsidR="00895F52">
        <w:t>Mortgage</w:t>
      </w:r>
      <w:r w:rsidR="000146B8">
        <w:t>s</w:t>
      </w:r>
      <w:r w:rsidR="00895F52">
        <w:t xml:space="preserve">, </w:t>
      </w:r>
      <w:r w:rsidR="00484117">
        <w:t>l</w:t>
      </w:r>
      <w:r w:rsidR="00895F52">
        <w:t xml:space="preserve">oans, </w:t>
      </w:r>
      <w:r w:rsidR="00484117">
        <w:t>l</w:t>
      </w:r>
      <w:r w:rsidR="00895F52">
        <w:t xml:space="preserve">ines of </w:t>
      </w:r>
      <w:r w:rsidR="00484117">
        <w:t>c</w:t>
      </w:r>
      <w:r w:rsidR="00895F52">
        <w:t xml:space="preserve">redit, </w:t>
      </w:r>
      <w:r w:rsidR="00484117">
        <w:t>c</w:t>
      </w:r>
      <w:r w:rsidR="00895F52">
        <w:t xml:space="preserve">ar </w:t>
      </w:r>
      <w:r w:rsidR="00484117">
        <w:t>l</w:t>
      </w:r>
      <w:r w:rsidR="00895F52">
        <w:t xml:space="preserve">oans, </w:t>
      </w:r>
      <w:r w:rsidR="00484117">
        <w:t>c</w:t>
      </w:r>
      <w:r w:rsidR="00895F52">
        <w:t xml:space="preserve">redit </w:t>
      </w:r>
      <w:r w:rsidR="00484117">
        <w:t>c</w:t>
      </w:r>
      <w:r w:rsidR="00895F52">
        <w:t>ards, etc.</w:t>
      </w:r>
    </w:p>
    <w:p w14:paraId="1852177C" w14:textId="1BB232D5" w:rsidR="00581460" w:rsidRDefault="00581460" w:rsidP="008B1458">
      <w:pPr>
        <w:pStyle w:val="ListParagraph"/>
        <w:numPr>
          <w:ilvl w:val="0"/>
          <w:numId w:val="3"/>
        </w:numPr>
        <w:jc w:val="both"/>
      </w:pPr>
      <w:r>
        <w:t>Insurance Policies</w:t>
      </w:r>
      <w:r w:rsidR="00895F52">
        <w:t xml:space="preserve"> </w:t>
      </w:r>
      <w:r w:rsidR="00484117">
        <w:t>– L</w:t>
      </w:r>
      <w:r w:rsidR="00895F52">
        <w:t xml:space="preserve">ife, </w:t>
      </w:r>
      <w:r w:rsidR="00484117">
        <w:t>d</w:t>
      </w:r>
      <w:r w:rsidR="00895F52">
        <w:t xml:space="preserve">isability, </w:t>
      </w:r>
      <w:r w:rsidR="00484117">
        <w:t>c</w:t>
      </w:r>
      <w:r w:rsidR="00895F52">
        <w:t xml:space="preserve">ritical </w:t>
      </w:r>
      <w:r w:rsidR="00484117">
        <w:t>i</w:t>
      </w:r>
      <w:r w:rsidR="00895F52">
        <w:t>llness,</w:t>
      </w:r>
      <w:r w:rsidR="005030CD">
        <w:t xml:space="preserve"> </w:t>
      </w:r>
      <w:r w:rsidR="00484117">
        <w:t>w</w:t>
      </w:r>
      <w:r w:rsidR="005030CD">
        <w:t xml:space="preserve">orkplace, </w:t>
      </w:r>
      <w:r w:rsidR="00484117">
        <w:t>h</w:t>
      </w:r>
      <w:r w:rsidR="005030CD">
        <w:t>ealth,</w:t>
      </w:r>
      <w:r w:rsidR="00895F52">
        <w:t xml:space="preserve"> etc.</w:t>
      </w:r>
    </w:p>
    <w:p w14:paraId="29F324D0" w14:textId="63DC5C8B" w:rsidR="00895F52" w:rsidRDefault="008B1458" w:rsidP="008B1458">
      <w:pPr>
        <w:pStyle w:val="ListParagraph"/>
        <w:numPr>
          <w:ilvl w:val="0"/>
          <w:numId w:val="3"/>
        </w:numPr>
        <w:jc w:val="both"/>
      </w:pPr>
      <w:r>
        <w:t>Corporate Information</w:t>
      </w:r>
      <w:r w:rsidR="00583E4D">
        <w:t xml:space="preserve"> – Investment accounts, etc.</w:t>
      </w:r>
    </w:p>
    <w:p w14:paraId="69835746" w14:textId="77777777" w:rsidR="00FD76F4" w:rsidRDefault="00FD76F4" w:rsidP="008B1458">
      <w:pPr>
        <w:jc w:val="both"/>
      </w:pPr>
    </w:p>
    <w:p w14:paraId="269E9BA6" w14:textId="27B8B95D" w:rsidR="00FD76F4" w:rsidRDefault="00581460" w:rsidP="008B1458">
      <w:pPr>
        <w:jc w:val="both"/>
      </w:pPr>
      <w:r>
        <w:t>Note: Some of these documents may not apply to your particular situation.</w:t>
      </w:r>
    </w:p>
    <w:p w14:paraId="0121DB07" w14:textId="77777777" w:rsidR="008B1458" w:rsidRDefault="008B1458" w:rsidP="008B1458">
      <w:pPr>
        <w:jc w:val="both"/>
      </w:pPr>
    </w:p>
    <w:p w14:paraId="78AC182F" w14:textId="77777777" w:rsidR="008B1458" w:rsidRDefault="008B1458" w:rsidP="008B1458">
      <w:pPr>
        <w:jc w:val="both"/>
      </w:pPr>
    </w:p>
    <w:p w14:paraId="12B5FAF4" w14:textId="51734CC7" w:rsidR="008B1458" w:rsidRDefault="008B1458" w:rsidP="008B1458">
      <w:pPr>
        <w:jc w:val="both"/>
      </w:pPr>
      <w:r>
        <w:t xml:space="preserve">A financial plan provides a comprehensive road map to help you achieve your financial goals and dreams, regardless of your age or net worth. A financial plan </w:t>
      </w:r>
      <w:r w:rsidR="00C83C60">
        <w:t xml:space="preserve">may cover </w:t>
      </w:r>
      <w:r>
        <w:t xml:space="preserve">the following </w:t>
      </w:r>
      <w:r w:rsidR="00C83C60">
        <w:t>financial planning areas</w:t>
      </w:r>
      <w:r>
        <w:t>:</w:t>
      </w:r>
    </w:p>
    <w:p w14:paraId="624698F2" w14:textId="77777777" w:rsidR="008B1458" w:rsidRDefault="008B1458" w:rsidP="008B1458">
      <w:pPr>
        <w:jc w:val="both"/>
      </w:pPr>
    </w:p>
    <w:p w14:paraId="26A6AE0C" w14:textId="0F3257B2" w:rsidR="008B1458" w:rsidRDefault="008B1458" w:rsidP="008B1458">
      <w:pPr>
        <w:pStyle w:val="ListParagraph"/>
        <w:numPr>
          <w:ilvl w:val="0"/>
          <w:numId w:val="6"/>
        </w:numPr>
        <w:jc w:val="both"/>
      </w:pPr>
      <w:r>
        <w:t>Financial Management – Understand your cash flow &amp; net worth.</w:t>
      </w:r>
    </w:p>
    <w:p w14:paraId="636FBA54" w14:textId="30D8FB6D" w:rsidR="008B1458" w:rsidRDefault="008B1458" w:rsidP="008B1458">
      <w:pPr>
        <w:pStyle w:val="ListParagraph"/>
        <w:numPr>
          <w:ilvl w:val="0"/>
          <w:numId w:val="6"/>
        </w:numPr>
        <w:jc w:val="both"/>
      </w:pPr>
      <w:r>
        <w:t>Investment Planning – Establish how you should invest your money.</w:t>
      </w:r>
    </w:p>
    <w:p w14:paraId="504C1CA7" w14:textId="584D844A" w:rsidR="008B1458" w:rsidRDefault="008B1458" w:rsidP="008B1458">
      <w:pPr>
        <w:pStyle w:val="ListParagraph"/>
        <w:numPr>
          <w:ilvl w:val="0"/>
          <w:numId w:val="6"/>
        </w:numPr>
        <w:jc w:val="both"/>
      </w:pPr>
      <w:r>
        <w:t>Risk Management – Determine if you are adequately insured.</w:t>
      </w:r>
    </w:p>
    <w:p w14:paraId="12F42157" w14:textId="219B27AB" w:rsidR="008B1458" w:rsidRDefault="008B1458" w:rsidP="008B1458">
      <w:pPr>
        <w:pStyle w:val="ListParagraph"/>
        <w:numPr>
          <w:ilvl w:val="0"/>
          <w:numId w:val="6"/>
        </w:numPr>
        <w:jc w:val="both"/>
      </w:pPr>
      <w:r>
        <w:t>Tax Planning – Get an assessment of tax strategies.</w:t>
      </w:r>
    </w:p>
    <w:p w14:paraId="3AAFC4F2" w14:textId="055A80FE" w:rsidR="008B1458" w:rsidRDefault="008B1458" w:rsidP="008B1458">
      <w:pPr>
        <w:pStyle w:val="ListParagraph"/>
        <w:numPr>
          <w:ilvl w:val="0"/>
          <w:numId w:val="6"/>
        </w:numPr>
        <w:jc w:val="both"/>
      </w:pPr>
      <w:r>
        <w:t>Retirement Planning – Validate that you are on track to meet your retirement goals.</w:t>
      </w:r>
    </w:p>
    <w:p w14:paraId="0423568D" w14:textId="696C6189" w:rsidR="008B1458" w:rsidRDefault="008B1458" w:rsidP="008B1458">
      <w:pPr>
        <w:pStyle w:val="ListParagraph"/>
        <w:numPr>
          <w:ilvl w:val="0"/>
          <w:numId w:val="6"/>
        </w:numPr>
        <w:jc w:val="both"/>
      </w:pPr>
      <w:r>
        <w:t>Estate Planning – Ensure the appropriate plans and documentation are in place.</w:t>
      </w:r>
    </w:p>
    <w:p w14:paraId="5ABC2282" w14:textId="77777777" w:rsidR="008B1458" w:rsidRDefault="008B1458" w:rsidP="008B1458">
      <w:pPr>
        <w:jc w:val="both"/>
      </w:pPr>
    </w:p>
    <w:p w14:paraId="7828056F" w14:textId="77777777" w:rsidR="008B1458" w:rsidRDefault="008B1458" w:rsidP="008B1458">
      <w:pPr>
        <w:jc w:val="both"/>
      </w:pPr>
    </w:p>
    <w:p w14:paraId="7D1F02B9" w14:textId="03D64470" w:rsidR="008B1458" w:rsidRDefault="008B1458" w:rsidP="008B1458">
      <w:pPr>
        <w:jc w:val="both"/>
      </w:pPr>
      <w:r w:rsidRPr="008B1458">
        <w:t>The act of setting goals through financial planning is a powerful force. A</w:t>
      </w:r>
      <w:r w:rsidR="00565D9F">
        <w:t>s a</w:t>
      </w:r>
      <w:r w:rsidRPr="008B1458">
        <w:t xml:space="preserve"> professional </w:t>
      </w:r>
      <w:r w:rsidR="00565D9F">
        <w:t xml:space="preserve">I </w:t>
      </w:r>
      <w:r w:rsidRPr="008B1458">
        <w:t>can provide clarity on competing goals and priorities, giving you the best chance of achieving your most important objectives.</w:t>
      </w:r>
      <w:r>
        <w:t xml:space="preserve"> </w:t>
      </w:r>
    </w:p>
    <w:p w14:paraId="2275A8CF" w14:textId="77777777" w:rsidR="008B1458" w:rsidRDefault="008B1458" w:rsidP="008B1458">
      <w:pPr>
        <w:jc w:val="both"/>
      </w:pPr>
    </w:p>
    <w:p w14:paraId="474C92CA" w14:textId="00980DAA" w:rsidR="008B1458" w:rsidRDefault="008B1458" w:rsidP="008B1458">
      <w:pPr>
        <w:jc w:val="both"/>
      </w:pPr>
      <w:r>
        <w:t>Thank you in advance for taking the time to gather some of this information. This should be an enjoyable process, so take your time, allow yourself to dream a little, and have some fun</w:t>
      </w:r>
      <w:r w:rsidR="008576B0">
        <w:t>!</w:t>
      </w:r>
    </w:p>
    <w:p w14:paraId="5202D8B7" w14:textId="77777777" w:rsidR="008B1458" w:rsidRDefault="008B1458" w:rsidP="008B1458">
      <w:pPr>
        <w:jc w:val="both"/>
      </w:pPr>
    </w:p>
    <w:p w14:paraId="23E31331" w14:textId="7799227B" w:rsidR="00ED2987" w:rsidRDefault="008B1458" w:rsidP="008B1458">
      <w:pPr>
        <w:jc w:val="both"/>
      </w:pPr>
      <w:r>
        <w:t>Begin by telling us a little bit about yourself</w:t>
      </w:r>
      <w:r w:rsidR="008576B0">
        <w:t>…</w:t>
      </w:r>
    </w:p>
    <w:p w14:paraId="21C1D883" w14:textId="07A2BB19" w:rsidR="00F47DFA" w:rsidRPr="00F47DFA" w:rsidRDefault="00F47DFA" w:rsidP="00F47DFA">
      <w:pPr>
        <w:pStyle w:val="Heading2"/>
        <w:rPr>
          <w:sz w:val="21"/>
          <w:szCs w:val="21"/>
        </w:rPr>
      </w:pPr>
      <w:bookmarkStart w:id="10" w:name="_Toc142471987"/>
      <w:r w:rsidRPr="00B0198E">
        <w:lastRenderedPageBreak/>
        <w:t>Personal Information</w:t>
      </w:r>
      <w:bookmarkStart w:id="11" w:name="_Toc62044084"/>
      <w:bookmarkEnd w:id="10"/>
    </w:p>
    <w:p w14:paraId="0D46DB1A" w14:textId="77777777" w:rsidR="00F47DFA" w:rsidRDefault="00F47DFA" w:rsidP="00621E0F">
      <w:pPr>
        <w:pStyle w:val="Heading4"/>
      </w:pPr>
    </w:p>
    <w:p w14:paraId="08851ACB" w14:textId="725035B5" w:rsidR="000944A1" w:rsidRDefault="000944A1" w:rsidP="00621E0F">
      <w:pPr>
        <w:pStyle w:val="Heading4"/>
      </w:pPr>
      <w:r w:rsidRPr="004621C0">
        <w:t>Client</w:t>
      </w:r>
      <w:r w:rsidR="009365E1">
        <w:t>s</w:t>
      </w:r>
      <w:bookmarkEnd w:id="11"/>
    </w:p>
    <w:p w14:paraId="5F70D365" w14:textId="77777777" w:rsidR="00621E0F" w:rsidRPr="00621E0F" w:rsidRDefault="00621E0F" w:rsidP="00621E0F"/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9365E1" w14:paraId="06549BCE" w14:textId="77777777" w:rsidTr="00022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7585C290" w14:textId="0316D863" w:rsidR="009365E1" w:rsidRPr="00257491" w:rsidRDefault="000944A1" w:rsidP="00D84DFF">
            <w:pPr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Name</w:t>
            </w:r>
          </w:p>
        </w:tc>
        <w:tc>
          <w:tcPr>
            <w:tcW w:w="1667" w:type="pct"/>
          </w:tcPr>
          <w:p w14:paraId="27860959" w14:textId="77777777" w:rsidR="000944A1" w:rsidRPr="001B301C" w:rsidRDefault="000944A1" w:rsidP="00D84DFF">
            <w:pPr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5C2158B2" w14:textId="77777777" w:rsidR="000944A1" w:rsidRPr="001B301C" w:rsidRDefault="000944A1" w:rsidP="00D84DFF">
            <w:pPr>
              <w:rPr>
                <w:b w:val="0"/>
                <w:bCs w:val="0"/>
              </w:rPr>
            </w:pPr>
          </w:p>
        </w:tc>
      </w:tr>
      <w:tr w:rsidR="009D7C8F" w14:paraId="127E6E4B" w14:textId="77777777" w:rsidTr="0002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1F33E201" w14:textId="1E7810F4" w:rsidR="000944A1" w:rsidRPr="00022499" w:rsidRDefault="000944A1" w:rsidP="00D84DFF">
            <w:r w:rsidRPr="00022499">
              <w:t>Date of Birth</w:t>
            </w:r>
          </w:p>
          <w:p w14:paraId="76E9D9F7" w14:textId="4DE9D8ED" w:rsidR="009365E1" w:rsidRPr="00022499" w:rsidRDefault="009365E1" w:rsidP="00D84DFF"/>
        </w:tc>
        <w:tc>
          <w:tcPr>
            <w:tcW w:w="1667" w:type="pct"/>
          </w:tcPr>
          <w:p w14:paraId="045BD86A" w14:textId="77777777" w:rsidR="000944A1" w:rsidRDefault="000944A1" w:rsidP="00D84DFF"/>
        </w:tc>
        <w:tc>
          <w:tcPr>
            <w:tcW w:w="1667" w:type="pct"/>
          </w:tcPr>
          <w:p w14:paraId="5289FB67" w14:textId="77777777" w:rsidR="000944A1" w:rsidRDefault="000944A1" w:rsidP="00D84DFF"/>
        </w:tc>
      </w:tr>
      <w:tr w:rsidR="009365E1" w14:paraId="03A72695" w14:textId="77777777" w:rsidTr="00022499">
        <w:trPr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42D24EB5" w14:textId="7F2F22F3" w:rsidR="000944A1" w:rsidRPr="00022499" w:rsidRDefault="000944A1" w:rsidP="00D84DFF">
            <w:r w:rsidRPr="00022499">
              <w:t>Address</w:t>
            </w:r>
          </w:p>
          <w:p w14:paraId="7F7F7219" w14:textId="57493220" w:rsidR="009365E1" w:rsidRPr="00022499" w:rsidRDefault="009365E1" w:rsidP="00D84DFF"/>
          <w:p w14:paraId="2E14D802" w14:textId="77777777" w:rsidR="009365E1" w:rsidRPr="00022499" w:rsidRDefault="009365E1" w:rsidP="00D84DFF"/>
          <w:p w14:paraId="1759FEDA" w14:textId="2471F50A" w:rsidR="009365E1" w:rsidRPr="00022499" w:rsidRDefault="009365E1" w:rsidP="00D84DFF"/>
        </w:tc>
        <w:tc>
          <w:tcPr>
            <w:tcW w:w="1667" w:type="pct"/>
          </w:tcPr>
          <w:p w14:paraId="7292AF3C" w14:textId="77777777" w:rsidR="000944A1" w:rsidRDefault="000944A1" w:rsidP="00D84DFF"/>
        </w:tc>
        <w:tc>
          <w:tcPr>
            <w:tcW w:w="1667" w:type="pct"/>
          </w:tcPr>
          <w:p w14:paraId="005979ED" w14:textId="77777777" w:rsidR="000944A1" w:rsidRDefault="000944A1" w:rsidP="00D84DFF"/>
        </w:tc>
      </w:tr>
      <w:tr w:rsidR="009D7C8F" w14:paraId="107F034A" w14:textId="77777777" w:rsidTr="0002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55E0FA0B" w14:textId="4E5CD1F7" w:rsidR="000944A1" w:rsidRPr="00022499" w:rsidRDefault="000944A1" w:rsidP="00D84DFF">
            <w:r w:rsidRPr="00022499">
              <w:t>Employer</w:t>
            </w:r>
          </w:p>
          <w:p w14:paraId="3E7FDF6C" w14:textId="192259F0" w:rsidR="009365E1" w:rsidRPr="00022499" w:rsidRDefault="009365E1" w:rsidP="00D84DFF"/>
        </w:tc>
        <w:tc>
          <w:tcPr>
            <w:tcW w:w="1667" w:type="pct"/>
          </w:tcPr>
          <w:p w14:paraId="4AAB0A69" w14:textId="77777777" w:rsidR="000944A1" w:rsidRDefault="000944A1" w:rsidP="00D84DFF"/>
        </w:tc>
        <w:tc>
          <w:tcPr>
            <w:tcW w:w="1667" w:type="pct"/>
          </w:tcPr>
          <w:p w14:paraId="1EBB3F7B" w14:textId="77777777" w:rsidR="000944A1" w:rsidRDefault="000944A1" w:rsidP="00D84DFF"/>
        </w:tc>
      </w:tr>
      <w:tr w:rsidR="009365E1" w14:paraId="1F05FC06" w14:textId="77777777" w:rsidTr="00022499">
        <w:trPr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2372C58D" w14:textId="59EFDD27" w:rsidR="000944A1" w:rsidRPr="00022499" w:rsidRDefault="000944A1" w:rsidP="00D84DFF">
            <w:r w:rsidRPr="00022499">
              <w:t>Occupation</w:t>
            </w:r>
          </w:p>
          <w:p w14:paraId="73ADEACC" w14:textId="32E55821" w:rsidR="009365E1" w:rsidRPr="00022499" w:rsidRDefault="009365E1" w:rsidP="00D84DFF"/>
        </w:tc>
        <w:tc>
          <w:tcPr>
            <w:tcW w:w="1667" w:type="pct"/>
          </w:tcPr>
          <w:p w14:paraId="721587CC" w14:textId="77777777" w:rsidR="000944A1" w:rsidRDefault="000944A1" w:rsidP="00D84DFF"/>
        </w:tc>
        <w:tc>
          <w:tcPr>
            <w:tcW w:w="1667" w:type="pct"/>
          </w:tcPr>
          <w:p w14:paraId="3F078855" w14:textId="77777777" w:rsidR="000944A1" w:rsidRDefault="000944A1" w:rsidP="00D84DFF"/>
        </w:tc>
      </w:tr>
      <w:tr w:rsidR="009D7C8F" w14:paraId="621701A2" w14:textId="77777777" w:rsidTr="0002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0D0355D1" w14:textId="6203F4A3" w:rsidR="000944A1" w:rsidRPr="00022499" w:rsidRDefault="000944A1" w:rsidP="00D84DFF">
            <w:r w:rsidRPr="00022499">
              <w:t>Phone Number</w:t>
            </w:r>
          </w:p>
          <w:p w14:paraId="43A22F2C" w14:textId="05118AB8" w:rsidR="009365E1" w:rsidRPr="00022499" w:rsidRDefault="009365E1" w:rsidP="00D84DFF"/>
        </w:tc>
        <w:tc>
          <w:tcPr>
            <w:tcW w:w="1667" w:type="pct"/>
          </w:tcPr>
          <w:p w14:paraId="3FF87F47" w14:textId="77777777" w:rsidR="000944A1" w:rsidRDefault="000944A1" w:rsidP="00D84DFF"/>
        </w:tc>
        <w:tc>
          <w:tcPr>
            <w:tcW w:w="1667" w:type="pct"/>
          </w:tcPr>
          <w:p w14:paraId="3B37ADE5" w14:textId="77777777" w:rsidR="000944A1" w:rsidRDefault="000944A1" w:rsidP="00D84DFF"/>
        </w:tc>
      </w:tr>
      <w:tr w:rsidR="009365E1" w14:paraId="68A2E56B" w14:textId="77777777" w:rsidTr="00022499">
        <w:trPr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1AC3D444" w14:textId="4CCCF864" w:rsidR="000944A1" w:rsidRPr="00022499" w:rsidRDefault="000944A1" w:rsidP="00D84DFF">
            <w:r w:rsidRPr="00022499">
              <w:t>Email Address</w:t>
            </w:r>
          </w:p>
          <w:p w14:paraId="27A67CB8" w14:textId="53FFE367" w:rsidR="009365E1" w:rsidRPr="00022499" w:rsidRDefault="009365E1" w:rsidP="00D84DFF"/>
        </w:tc>
        <w:tc>
          <w:tcPr>
            <w:tcW w:w="1667" w:type="pct"/>
          </w:tcPr>
          <w:p w14:paraId="390B62A8" w14:textId="77777777" w:rsidR="000944A1" w:rsidRDefault="000944A1" w:rsidP="00D84DFF"/>
        </w:tc>
        <w:tc>
          <w:tcPr>
            <w:tcW w:w="1667" w:type="pct"/>
          </w:tcPr>
          <w:p w14:paraId="04D48946" w14:textId="77777777" w:rsidR="000944A1" w:rsidRDefault="000944A1" w:rsidP="00D84DFF"/>
        </w:tc>
      </w:tr>
      <w:tr w:rsidR="009D7C8F" w14:paraId="5D1653EC" w14:textId="77777777" w:rsidTr="00022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1D25AB81" w14:textId="6E61F2BC" w:rsidR="000944A1" w:rsidRPr="00022499" w:rsidRDefault="000944A1" w:rsidP="00D84DFF">
            <w:r w:rsidRPr="00022499">
              <w:t>Citizenship(s)</w:t>
            </w:r>
          </w:p>
          <w:p w14:paraId="4C483368" w14:textId="65B2F31E" w:rsidR="009365E1" w:rsidRPr="00022499" w:rsidRDefault="009365E1" w:rsidP="00D84DFF"/>
        </w:tc>
        <w:tc>
          <w:tcPr>
            <w:tcW w:w="1667" w:type="pct"/>
          </w:tcPr>
          <w:p w14:paraId="08E8E816" w14:textId="77777777" w:rsidR="000944A1" w:rsidRDefault="000944A1" w:rsidP="00D84DFF"/>
        </w:tc>
        <w:tc>
          <w:tcPr>
            <w:tcW w:w="1667" w:type="pct"/>
          </w:tcPr>
          <w:p w14:paraId="6A1C5C85" w14:textId="77777777" w:rsidR="000944A1" w:rsidRDefault="000944A1" w:rsidP="00D84DFF"/>
        </w:tc>
      </w:tr>
    </w:tbl>
    <w:p w14:paraId="4942E694" w14:textId="26948619" w:rsidR="00AC188B" w:rsidRDefault="00AC188B" w:rsidP="00D84DFF"/>
    <w:p w14:paraId="2AE927C1" w14:textId="798E3101" w:rsidR="00AC188B" w:rsidRDefault="009365E1" w:rsidP="00D84DFF">
      <w:r>
        <w:tab/>
      </w:r>
    </w:p>
    <w:p w14:paraId="5EFAEA6C" w14:textId="5626C873" w:rsidR="009365E1" w:rsidRDefault="009365E1" w:rsidP="00621E0F">
      <w:pPr>
        <w:pStyle w:val="Heading4"/>
      </w:pPr>
      <w:bookmarkStart w:id="12" w:name="_Toc62044085"/>
      <w:r>
        <w:t>Children</w:t>
      </w:r>
      <w:bookmarkEnd w:id="12"/>
      <w:r w:rsidR="004844FA">
        <w:t xml:space="preserve"> &amp; RESP</w:t>
      </w:r>
      <w:r w:rsidR="00C036C2">
        <w:t xml:space="preserve"> </w:t>
      </w:r>
      <w:r w:rsidR="00C036C2" w:rsidRPr="00A31920">
        <w:t>(Registered Education Savings Plans)</w:t>
      </w:r>
    </w:p>
    <w:p w14:paraId="4463C654" w14:textId="77777777" w:rsidR="00621E0F" w:rsidRPr="00621E0F" w:rsidRDefault="00621E0F" w:rsidP="00621E0F"/>
    <w:tbl>
      <w:tblPr>
        <w:tblStyle w:val="PlainTable1"/>
        <w:tblW w:w="9521" w:type="dxa"/>
        <w:tblLook w:val="0420" w:firstRow="1" w:lastRow="0" w:firstColumn="0" w:lastColumn="0" w:noHBand="0" w:noVBand="1"/>
      </w:tblPr>
      <w:tblGrid>
        <w:gridCol w:w="2508"/>
        <w:gridCol w:w="2338"/>
        <w:gridCol w:w="2337"/>
        <w:gridCol w:w="2338"/>
      </w:tblGrid>
      <w:tr w:rsidR="009365E1" w:rsidRPr="009365E1" w14:paraId="22741DE9" w14:textId="79FE24A5" w:rsidTr="00186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16572FB2" w14:textId="3EAA1168" w:rsidR="009365E1" w:rsidRPr="00022499" w:rsidRDefault="009365E1" w:rsidP="00D84DFF">
            <w:pPr>
              <w:rPr>
                <w:b w:val="0"/>
                <w:bCs w:val="0"/>
              </w:rPr>
            </w:pPr>
            <w:r w:rsidRPr="00022499">
              <w:rPr>
                <w:b w:val="0"/>
                <w:bCs w:val="0"/>
              </w:rPr>
              <w:t>Name</w:t>
            </w:r>
          </w:p>
          <w:p w14:paraId="744699E0" w14:textId="29CD78D6" w:rsidR="002773FA" w:rsidRPr="00022499" w:rsidRDefault="002773FA" w:rsidP="00D84DFF">
            <w:pPr>
              <w:rPr>
                <w:b w:val="0"/>
                <w:bCs w:val="0"/>
              </w:rPr>
            </w:pPr>
          </w:p>
        </w:tc>
        <w:tc>
          <w:tcPr>
            <w:tcW w:w="2338" w:type="dxa"/>
          </w:tcPr>
          <w:p w14:paraId="538A16D7" w14:textId="77777777" w:rsidR="009365E1" w:rsidRPr="001B301C" w:rsidRDefault="009365E1" w:rsidP="00D84DFF">
            <w:pPr>
              <w:rPr>
                <w:b w:val="0"/>
                <w:bCs w:val="0"/>
              </w:rPr>
            </w:pPr>
          </w:p>
        </w:tc>
        <w:tc>
          <w:tcPr>
            <w:tcW w:w="2337" w:type="dxa"/>
          </w:tcPr>
          <w:p w14:paraId="739B28AB" w14:textId="77777777" w:rsidR="009365E1" w:rsidRPr="001B301C" w:rsidRDefault="009365E1" w:rsidP="00D84DFF">
            <w:pPr>
              <w:rPr>
                <w:b w:val="0"/>
                <w:bCs w:val="0"/>
              </w:rPr>
            </w:pPr>
          </w:p>
        </w:tc>
        <w:tc>
          <w:tcPr>
            <w:tcW w:w="2338" w:type="dxa"/>
          </w:tcPr>
          <w:p w14:paraId="25D0CA2D" w14:textId="77777777" w:rsidR="009365E1" w:rsidRPr="001B301C" w:rsidRDefault="009365E1" w:rsidP="00D84DFF">
            <w:pPr>
              <w:rPr>
                <w:b w:val="0"/>
                <w:bCs w:val="0"/>
              </w:rPr>
            </w:pPr>
          </w:p>
        </w:tc>
      </w:tr>
      <w:tr w:rsidR="009365E1" w:rsidRPr="009365E1" w14:paraId="5FEDAF3E" w14:textId="55E8DA1E" w:rsidTr="0018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3A786AB7" w14:textId="1D6A870B" w:rsidR="009365E1" w:rsidRPr="00022499" w:rsidRDefault="009365E1" w:rsidP="00D84DFF">
            <w:r w:rsidRPr="00022499">
              <w:t>Date of Birth</w:t>
            </w:r>
          </w:p>
          <w:p w14:paraId="5BAC3BCD" w14:textId="2EE8F7D5" w:rsidR="002773FA" w:rsidRPr="00022499" w:rsidRDefault="002773FA" w:rsidP="00D84DFF"/>
        </w:tc>
        <w:tc>
          <w:tcPr>
            <w:tcW w:w="2338" w:type="dxa"/>
          </w:tcPr>
          <w:p w14:paraId="797EFE3D" w14:textId="77777777" w:rsidR="009365E1" w:rsidRPr="009365E1" w:rsidRDefault="009365E1" w:rsidP="00D84DFF"/>
        </w:tc>
        <w:tc>
          <w:tcPr>
            <w:tcW w:w="2337" w:type="dxa"/>
          </w:tcPr>
          <w:p w14:paraId="17EC510A" w14:textId="77777777" w:rsidR="009365E1" w:rsidRPr="009365E1" w:rsidRDefault="009365E1" w:rsidP="00D84DFF"/>
        </w:tc>
        <w:tc>
          <w:tcPr>
            <w:tcW w:w="2338" w:type="dxa"/>
          </w:tcPr>
          <w:p w14:paraId="61048C76" w14:textId="77777777" w:rsidR="009365E1" w:rsidRPr="009365E1" w:rsidRDefault="009365E1" w:rsidP="00D84DFF"/>
        </w:tc>
      </w:tr>
      <w:tr w:rsidR="009365E1" w:rsidRPr="009365E1" w14:paraId="79293A17" w14:textId="068D635D" w:rsidTr="00186B5B">
        <w:trPr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55F1DA39" w14:textId="1ACB76AF" w:rsidR="009365E1" w:rsidRPr="00022499" w:rsidRDefault="009365E1" w:rsidP="00D84DFF">
            <w:r w:rsidRPr="00022499">
              <w:t xml:space="preserve">RESP </w:t>
            </w:r>
            <w:r w:rsidR="002773FA" w:rsidRPr="00022499">
              <w:t>Balance</w:t>
            </w:r>
          </w:p>
          <w:p w14:paraId="3C68C9B8" w14:textId="38A2BB22" w:rsidR="002773FA" w:rsidRPr="00022499" w:rsidRDefault="002773FA" w:rsidP="00D84DFF"/>
        </w:tc>
        <w:tc>
          <w:tcPr>
            <w:tcW w:w="2338" w:type="dxa"/>
          </w:tcPr>
          <w:p w14:paraId="1B0F7CC6" w14:textId="77777777" w:rsidR="009365E1" w:rsidRPr="009365E1" w:rsidRDefault="009365E1" w:rsidP="00D84DFF"/>
        </w:tc>
        <w:tc>
          <w:tcPr>
            <w:tcW w:w="2337" w:type="dxa"/>
          </w:tcPr>
          <w:p w14:paraId="3C32851B" w14:textId="77777777" w:rsidR="009365E1" w:rsidRPr="009365E1" w:rsidRDefault="009365E1" w:rsidP="00D84DFF"/>
        </w:tc>
        <w:tc>
          <w:tcPr>
            <w:tcW w:w="2338" w:type="dxa"/>
          </w:tcPr>
          <w:p w14:paraId="792987C0" w14:textId="77777777" w:rsidR="009365E1" w:rsidRPr="009365E1" w:rsidRDefault="009365E1" w:rsidP="00D84DFF"/>
        </w:tc>
      </w:tr>
      <w:tr w:rsidR="00493633" w:rsidRPr="009365E1" w14:paraId="36F2F943" w14:textId="77777777" w:rsidTr="0018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7F03803D" w14:textId="485F47CD" w:rsidR="00493633" w:rsidRPr="00022499" w:rsidRDefault="00493633" w:rsidP="00D84DFF">
            <w:r w:rsidRPr="00022499">
              <w:t xml:space="preserve">RESP </w:t>
            </w:r>
            <w:r w:rsidR="00D825C5">
              <w:t xml:space="preserve">Contributions and </w:t>
            </w:r>
            <w:r w:rsidRPr="00022499">
              <w:t>CESG Received</w:t>
            </w:r>
            <w:r w:rsidR="00D825C5">
              <w:t xml:space="preserve"> to Date</w:t>
            </w:r>
          </w:p>
          <w:p w14:paraId="42D11D12" w14:textId="68BF26DD" w:rsidR="00493633" w:rsidRPr="00022499" w:rsidRDefault="00493633" w:rsidP="00D84DFF"/>
        </w:tc>
        <w:tc>
          <w:tcPr>
            <w:tcW w:w="2338" w:type="dxa"/>
          </w:tcPr>
          <w:p w14:paraId="6B5507AA" w14:textId="77777777" w:rsidR="00493633" w:rsidRPr="009365E1" w:rsidRDefault="00493633" w:rsidP="00D84DFF"/>
        </w:tc>
        <w:tc>
          <w:tcPr>
            <w:tcW w:w="2337" w:type="dxa"/>
          </w:tcPr>
          <w:p w14:paraId="3813F394" w14:textId="77777777" w:rsidR="00493633" w:rsidRPr="009365E1" w:rsidRDefault="00493633" w:rsidP="00D84DFF"/>
        </w:tc>
        <w:tc>
          <w:tcPr>
            <w:tcW w:w="2338" w:type="dxa"/>
          </w:tcPr>
          <w:p w14:paraId="7074411D" w14:textId="77777777" w:rsidR="00493633" w:rsidRPr="009365E1" w:rsidRDefault="00493633" w:rsidP="00D84DFF"/>
        </w:tc>
      </w:tr>
      <w:tr w:rsidR="00493633" w:rsidRPr="009365E1" w14:paraId="005342DD" w14:textId="77777777" w:rsidTr="00186B5B">
        <w:trPr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2AB3402B" w14:textId="0E6F3B93" w:rsidR="00493633" w:rsidRPr="00022499" w:rsidRDefault="00186B5B" w:rsidP="00EB2643">
            <w:r>
              <w:t xml:space="preserve">Annual </w:t>
            </w:r>
            <w:r w:rsidR="00493633" w:rsidRPr="00022499">
              <w:t>Education Cost</w:t>
            </w:r>
          </w:p>
        </w:tc>
        <w:tc>
          <w:tcPr>
            <w:tcW w:w="2338" w:type="dxa"/>
          </w:tcPr>
          <w:p w14:paraId="39B184CB" w14:textId="77777777" w:rsidR="00493633" w:rsidRPr="009365E1" w:rsidRDefault="00493633" w:rsidP="00D84DFF"/>
        </w:tc>
        <w:tc>
          <w:tcPr>
            <w:tcW w:w="2337" w:type="dxa"/>
          </w:tcPr>
          <w:p w14:paraId="6A402B0C" w14:textId="77777777" w:rsidR="00493633" w:rsidRPr="009365E1" w:rsidRDefault="00493633" w:rsidP="00D84DFF"/>
        </w:tc>
        <w:tc>
          <w:tcPr>
            <w:tcW w:w="2338" w:type="dxa"/>
          </w:tcPr>
          <w:p w14:paraId="3AC05A41" w14:textId="77777777" w:rsidR="00493633" w:rsidRPr="009365E1" w:rsidRDefault="00493633" w:rsidP="00D84DFF"/>
        </w:tc>
      </w:tr>
      <w:tr w:rsidR="00493633" w:rsidRPr="009365E1" w14:paraId="5F8A2F99" w14:textId="77777777" w:rsidTr="0018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22A30602" w14:textId="08D14850" w:rsidR="00493633" w:rsidRPr="00022499" w:rsidRDefault="00493633" w:rsidP="00D84DFF">
            <w:r w:rsidRPr="00022499">
              <w:t>Education Start Age</w:t>
            </w:r>
          </w:p>
          <w:p w14:paraId="6B621F89" w14:textId="43800DED" w:rsidR="00493633" w:rsidRPr="00022499" w:rsidRDefault="00493633" w:rsidP="00D84DFF"/>
        </w:tc>
        <w:tc>
          <w:tcPr>
            <w:tcW w:w="2338" w:type="dxa"/>
          </w:tcPr>
          <w:p w14:paraId="2E60ABA7" w14:textId="77777777" w:rsidR="00493633" w:rsidRPr="009365E1" w:rsidRDefault="00493633" w:rsidP="00D84DFF"/>
        </w:tc>
        <w:tc>
          <w:tcPr>
            <w:tcW w:w="2337" w:type="dxa"/>
          </w:tcPr>
          <w:p w14:paraId="4DA5FA43" w14:textId="77777777" w:rsidR="00493633" w:rsidRPr="009365E1" w:rsidRDefault="00493633" w:rsidP="00D84DFF"/>
        </w:tc>
        <w:tc>
          <w:tcPr>
            <w:tcW w:w="2338" w:type="dxa"/>
          </w:tcPr>
          <w:p w14:paraId="737EB8F3" w14:textId="77777777" w:rsidR="00493633" w:rsidRPr="009365E1" w:rsidRDefault="00493633" w:rsidP="00D84DFF"/>
        </w:tc>
      </w:tr>
      <w:tr w:rsidR="00493633" w:rsidRPr="009365E1" w14:paraId="52A270BA" w14:textId="77777777" w:rsidTr="00186B5B">
        <w:trPr>
          <w:trHeight w:val="586"/>
        </w:trPr>
        <w:tc>
          <w:tcPr>
            <w:tcW w:w="2508" w:type="dxa"/>
            <w:shd w:val="clear" w:color="auto" w:fill="D9E2F3" w:themeFill="accent1" w:themeFillTint="33"/>
          </w:tcPr>
          <w:p w14:paraId="05BECFD3" w14:textId="441A7326" w:rsidR="00493633" w:rsidRPr="00022499" w:rsidRDefault="00493633" w:rsidP="00D84DFF">
            <w:r w:rsidRPr="00022499">
              <w:t>Education Length</w:t>
            </w:r>
          </w:p>
        </w:tc>
        <w:tc>
          <w:tcPr>
            <w:tcW w:w="2338" w:type="dxa"/>
          </w:tcPr>
          <w:p w14:paraId="0437923F" w14:textId="77777777" w:rsidR="00493633" w:rsidRPr="009365E1" w:rsidRDefault="00493633" w:rsidP="00D84DFF"/>
        </w:tc>
        <w:tc>
          <w:tcPr>
            <w:tcW w:w="2337" w:type="dxa"/>
          </w:tcPr>
          <w:p w14:paraId="62F21E07" w14:textId="77777777" w:rsidR="00493633" w:rsidRPr="009365E1" w:rsidRDefault="00493633" w:rsidP="00D84DFF"/>
        </w:tc>
        <w:tc>
          <w:tcPr>
            <w:tcW w:w="2338" w:type="dxa"/>
          </w:tcPr>
          <w:p w14:paraId="7D76D3A6" w14:textId="77777777" w:rsidR="00493633" w:rsidRPr="009365E1" w:rsidRDefault="00493633" w:rsidP="00D84DFF"/>
        </w:tc>
      </w:tr>
    </w:tbl>
    <w:p w14:paraId="1E3449A3" w14:textId="07ADB9F1" w:rsidR="009365E1" w:rsidRDefault="009365E1" w:rsidP="00B0198E">
      <w:pPr>
        <w:pStyle w:val="Heading2"/>
      </w:pPr>
      <w:bookmarkStart w:id="13" w:name="_Toc62044086"/>
      <w:bookmarkStart w:id="14" w:name="_Toc142471988"/>
      <w:r>
        <w:lastRenderedPageBreak/>
        <w:t>Financial Goals</w:t>
      </w:r>
      <w:bookmarkEnd w:id="13"/>
      <w:bookmarkEnd w:id="14"/>
    </w:p>
    <w:p w14:paraId="4E5AE60B" w14:textId="77777777" w:rsidR="002773FA" w:rsidRPr="002773FA" w:rsidRDefault="002773FA" w:rsidP="00D84DFF"/>
    <w:p w14:paraId="56F9BBA5" w14:textId="7E435156" w:rsidR="009365E1" w:rsidRPr="0000535D" w:rsidRDefault="009365E1" w:rsidP="0000535D">
      <w:pPr>
        <w:pStyle w:val="Heading4"/>
      </w:pPr>
      <w:bookmarkStart w:id="15" w:name="_Toc62044087"/>
      <w:bookmarkStart w:id="16" w:name="_Toc62044197"/>
      <w:r w:rsidRPr="0000535D">
        <w:t>Do you have any questions that we can help you answer</w:t>
      </w:r>
      <w:bookmarkEnd w:id="15"/>
      <w:bookmarkEnd w:id="16"/>
      <w:r w:rsidR="0000535D">
        <w:t>?</w:t>
      </w:r>
    </w:p>
    <w:p w14:paraId="13CEA9BD" w14:textId="7F431C3F" w:rsidR="00493633" w:rsidRPr="00D84DFF" w:rsidRDefault="009365E1" w:rsidP="00D84DFF">
      <w:pPr>
        <w:rPr>
          <w:sz w:val="20"/>
          <w:szCs w:val="20"/>
        </w:rPr>
      </w:pPr>
      <w:r w:rsidRPr="00D84DFF">
        <w:rPr>
          <w:sz w:val="20"/>
          <w:szCs w:val="20"/>
        </w:rPr>
        <w:t>(</w:t>
      </w:r>
      <w:r w:rsidR="002773FA" w:rsidRPr="00D84DFF">
        <w:rPr>
          <w:sz w:val="20"/>
          <w:szCs w:val="20"/>
        </w:rPr>
        <w:t xml:space="preserve">i.e., </w:t>
      </w:r>
      <w:r w:rsidRPr="00D84DFF">
        <w:rPr>
          <w:sz w:val="20"/>
          <w:szCs w:val="20"/>
        </w:rPr>
        <w:t>Do I have enough money to retire comfortably? How long will my money last? What is the most I can spen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FD6" w14:paraId="55569B90" w14:textId="77777777" w:rsidTr="003C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8AE501" w14:textId="77777777" w:rsidR="003C2FD6" w:rsidRDefault="003C2FD6" w:rsidP="00D84DFF"/>
          <w:p w14:paraId="2706CAEE" w14:textId="77777777" w:rsidR="003C2FD6" w:rsidRDefault="003C2FD6" w:rsidP="00D84DFF"/>
          <w:p w14:paraId="0B11FD4E" w14:textId="77777777" w:rsidR="003C2FD6" w:rsidRDefault="003C2FD6" w:rsidP="00D84DFF"/>
          <w:p w14:paraId="4F744448" w14:textId="77777777" w:rsidR="003C2FD6" w:rsidRDefault="003C2FD6" w:rsidP="00D84DFF"/>
          <w:p w14:paraId="6CD6FC82" w14:textId="77777777" w:rsidR="003C2FD6" w:rsidRDefault="003C2FD6" w:rsidP="00D84DFF"/>
          <w:p w14:paraId="77A5287B" w14:textId="77777777" w:rsidR="003C2FD6" w:rsidRDefault="003C2FD6" w:rsidP="00D84DFF"/>
          <w:p w14:paraId="58B781E7" w14:textId="77777777" w:rsidR="003C2FD6" w:rsidRDefault="003C2FD6" w:rsidP="00D84DFF"/>
          <w:p w14:paraId="5ECF64B0" w14:textId="160F0174" w:rsidR="003C2FD6" w:rsidRDefault="003C2FD6" w:rsidP="00D84DFF"/>
        </w:tc>
      </w:tr>
    </w:tbl>
    <w:p w14:paraId="04F95282" w14:textId="77777777" w:rsidR="003C2FD6" w:rsidRDefault="003C2FD6" w:rsidP="00BE434D"/>
    <w:p w14:paraId="5A1E6767" w14:textId="747B736B" w:rsidR="00493633" w:rsidRDefault="009365E1" w:rsidP="00D84DFF">
      <w:pPr>
        <w:pStyle w:val="Heading4"/>
      </w:pPr>
      <w:bookmarkStart w:id="17" w:name="_Toc62044088"/>
      <w:bookmarkStart w:id="18" w:name="_Toc62044198"/>
      <w:r w:rsidRPr="002773FA">
        <w:t xml:space="preserve">What is your desired </w:t>
      </w:r>
      <w:r w:rsidR="001B0FC4">
        <w:t>annual after-tax lifestyle expense in</w:t>
      </w:r>
      <w:r w:rsidRPr="002773FA">
        <w:t xml:space="preserve"> retirement</w:t>
      </w:r>
      <w:bookmarkEnd w:id="17"/>
      <w:bookmarkEnd w:id="18"/>
      <w:r w:rsidR="001B0FC4">
        <w:t>?</w:t>
      </w:r>
    </w:p>
    <w:p w14:paraId="06FF901E" w14:textId="501D2323" w:rsidR="001B0FC4" w:rsidRPr="001B0FC4" w:rsidRDefault="001B0FC4" w:rsidP="001B0FC4">
      <w:pPr>
        <w:rPr>
          <w:sz w:val="20"/>
          <w:szCs w:val="20"/>
        </w:rPr>
      </w:pPr>
      <w:r w:rsidRPr="00B0198E">
        <w:rPr>
          <w:sz w:val="20"/>
          <w:szCs w:val="20"/>
        </w:rPr>
        <w:t>(</w:t>
      </w:r>
      <w:r>
        <w:rPr>
          <w:sz w:val="20"/>
          <w:szCs w:val="20"/>
        </w:rPr>
        <w:t>Note: this is the base expense</w:t>
      </w:r>
      <w:r w:rsidR="0013037F">
        <w:rPr>
          <w:sz w:val="20"/>
          <w:szCs w:val="20"/>
        </w:rPr>
        <w:t>s</w:t>
      </w:r>
      <w:r>
        <w:rPr>
          <w:sz w:val="20"/>
          <w:szCs w:val="20"/>
        </w:rPr>
        <w:t xml:space="preserve"> value in Snap)</w:t>
      </w:r>
    </w:p>
    <w:p w14:paraId="282E0D04" w14:textId="77777777" w:rsidR="001B0FC4" w:rsidRPr="001B0FC4" w:rsidRDefault="001B0FC4" w:rsidP="001B0FC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FD6" w14:paraId="20617C8C" w14:textId="77777777" w:rsidTr="00C8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9B279D6" w14:textId="6BDF0537" w:rsidR="003C2FD6" w:rsidRDefault="003C2FD6" w:rsidP="00C801E3">
            <w:pPr>
              <w:rPr>
                <w:b w:val="0"/>
                <w:bCs w:val="0"/>
              </w:rPr>
            </w:pPr>
          </w:p>
          <w:p w14:paraId="65D7ED77" w14:textId="77777777" w:rsidR="003C2FD6" w:rsidRDefault="003C2FD6" w:rsidP="00C801E3"/>
          <w:p w14:paraId="2EF8F87C" w14:textId="77777777" w:rsidR="003C2FD6" w:rsidRDefault="003C2FD6" w:rsidP="00C801E3"/>
        </w:tc>
      </w:tr>
    </w:tbl>
    <w:p w14:paraId="298CDE2B" w14:textId="77777777" w:rsidR="00493633" w:rsidRDefault="00493633" w:rsidP="00D84DFF"/>
    <w:p w14:paraId="79D8C72D" w14:textId="2029C640" w:rsidR="00493633" w:rsidRDefault="001E502A" w:rsidP="00D84DFF">
      <w:pPr>
        <w:pStyle w:val="Heading4"/>
      </w:pPr>
      <w:bookmarkStart w:id="19" w:name="_Toc62044089"/>
      <w:bookmarkStart w:id="20" w:name="_Toc62044199"/>
      <w:r>
        <w:t>When would you like to retire</w:t>
      </w:r>
      <w:bookmarkEnd w:id="19"/>
      <w:bookmarkEnd w:id="2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FD6" w14:paraId="71F9D2E1" w14:textId="77777777" w:rsidTr="00C8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42F283" w14:textId="77777777" w:rsidR="003C2FD6" w:rsidRDefault="003C2FD6" w:rsidP="00C801E3"/>
          <w:p w14:paraId="05F80F5E" w14:textId="77777777" w:rsidR="003C2FD6" w:rsidRDefault="003C2FD6" w:rsidP="00C801E3"/>
          <w:p w14:paraId="18723F79" w14:textId="77777777" w:rsidR="003C2FD6" w:rsidRDefault="003C2FD6" w:rsidP="00C801E3"/>
        </w:tc>
      </w:tr>
    </w:tbl>
    <w:p w14:paraId="4FA68D50" w14:textId="77777777" w:rsidR="00E742D6" w:rsidRDefault="00E742D6" w:rsidP="00D84DFF"/>
    <w:p w14:paraId="0E416AE5" w14:textId="38D2AA1A" w:rsidR="002773FA" w:rsidRDefault="009365E1" w:rsidP="003C2FD6">
      <w:pPr>
        <w:pStyle w:val="Heading4"/>
      </w:pPr>
      <w:bookmarkStart w:id="21" w:name="_Toc62044090"/>
      <w:bookmarkStart w:id="22" w:name="_Toc62044200"/>
      <w:r>
        <w:t xml:space="preserve">Is it important for you to pass any assets to the family </w:t>
      </w:r>
      <w:bookmarkEnd w:id="21"/>
      <w:bookmarkEnd w:id="22"/>
      <w:r w:rsidR="00ED5F4F">
        <w:t>as a legacy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FD6" w14:paraId="6659199E" w14:textId="77777777" w:rsidTr="00C8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B4FE7A" w14:textId="77777777" w:rsidR="003C2FD6" w:rsidRDefault="003C2FD6" w:rsidP="00C801E3"/>
          <w:p w14:paraId="444CCA2E" w14:textId="77777777" w:rsidR="003C2FD6" w:rsidRDefault="003C2FD6" w:rsidP="00C801E3"/>
          <w:p w14:paraId="50F51CA7" w14:textId="77777777" w:rsidR="003C2FD6" w:rsidRDefault="003C2FD6" w:rsidP="00C801E3"/>
        </w:tc>
      </w:tr>
    </w:tbl>
    <w:p w14:paraId="53DC101A" w14:textId="77777777" w:rsidR="00493633" w:rsidRDefault="00493633" w:rsidP="00D84DFF"/>
    <w:p w14:paraId="375166E6" w14:textId="787FA4A4" w:rsidR="009365E1" w:rsidRDefault="009365E1" w:rsidP="00D84DFF">
      <w:pPr>
        <w:pStyle w:val="Heading4"/>
      </w:pPr>
      <w:bookmarkStart w:id="23" w:name="_Toc62044091"/>
      <w:bookmarkStart w:id="24" w:name="_Toc62044201"/>
      <w:r>
        <w:t>Do you have</w:t>
      </w:r>
      <w:r w:rsidRPr="004063EE">
        <w:t xml:space="preserve"> </w:t>
      </w:r>
      <w:r>
        <w:t>any</w:t>
      </w:r>
      <w:r w:rsidRPr="004063EE">
        <w:t xml:space="preserve"> </w:t>
      </w:r>
      <w:r>
        <w:t>financial goals</w:t>
      </w:r>
      <w:r w:rsidRPr="004063EE">
        <w:t>?</w:t>
      </w:r>
      <w:r>
        <w:t xml:space="preserve"> When do you want to reach these goals?</w:t>
      </w:r>
      <w:bookmarkEnd w:id="23"/>
      <w:bookmarkEnd w:id="24"/>
    </w:p>
    <w:p w14:paraId="68F74F92" w14:textId="286065EF" w:rsidR="009365E1" w:rsidRPr="003C2FD6" w:rsidRDefault="009365E1" w:rsidP="00D84DFF">
      <w:pPr>
        <w:rPr>
          <w:sz w:val="20"/>
          <w:szCs w:val="20"/>
        </w:rPr>
      </w:pPr>
      <w:r w:rsidRPr="00D84DFF">
        <w:rPr>
          <w:sz w:val="20"/>
          <w:szCs w:val="20"/>
        </w:rPr>
        <w:t>(</w:t>
      </w:r>
      <w:r w:rsidR="002773FA" w:rsidRPr="00D84DFF">
        <w:rPr>
          <w:sz w:val="20"/>
          <w:szCs w:val="20"/>
        </w:rPr>
        <w:t>i.e.,</w:t>
      </w:r>
      <w:r w:rsidRPr="00D84DFF">
        <w:rPr>
          <w:sz w:val="20"/>
          <w:szCs w:val="20"/>
        </w:rPr>
        <w:t xml:space="preserve"> Home renovation projects, paying off debt, paying off credit cards, trave</w:t>
      </w:r>
      <w:r w:rsidR="001A472E">
        <w:rPr>
          <w:sz w:val="20"/>
          <w:szCs w:val="20"/>
        </w:rPr>
        <w:t>l, etc.</w:t>
      </w:r>
      <w:r w:rsidRPr="00D84DFF">
        <w:rPr>
          <w:sz w:val="20"/>
          <w:szCs w:val="20"/>
        </w:rP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FD6" w14:paraId="6683267D" w14:textId="77777777" w:rsidTr="00C8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45124E" w14:textId="77777777" w:rsidR="003C2FD6" w:rsidRDefault="003C2FD6" w:rsidP="00C801E3"/>
          <w:p w14:paraId="32DC10CE" w14:textId="77777777" w:rsidR="003C2FD6" w:rsidRDefault="003C2FD6" w:rsidP="00C801E3"/>
          <w:p w14:paraId="3F7D79D7" w14:textId="77777777" w:rsidR="003C2FD6" w:rsidRDefault="003C2FD6" w:rsidP="00C801E3"/>
          <w:p w14:paraId="4BB80020" w14:textId="77777777" w:rsidR="003C2FD6" w:rsidRDefault="003C2FD6" w:rsidP="00C801E3"/>
          <w:p w14:paraId="6CE9AF5A" w14:textId="77777777" w:rsidR="003C2FD6" w:rsidRDefault="003C2FD6" w:rsidP="00C801E3"/>
          <w:p w14:paraId="5BF906D4" w14:textId="77777777" w:rsidR="003C2FD6" w:rsidRDefault="003C2FD6" w:rsidP="00C801E3"/>
          <w:p w14:paraId="7B87EC06" w14:textId="173EB8B2" w:rsidR="003C2FD6" w:rsidRDefault="003C2FD6" w:rsidP="00C801E3">
            <w:pPr>
              <w:rPr>
                <w:b w:val="0"/>
                <w:bCs w:val="0"/>
              </w:rPr>
            </w:pPr>
          </w:p>
          <w:p w14:paraId="5C404D58" w14:textId="29E40A27" w:rsidR="003C2FD6" w:rsidRDefault="003C2FD6" w:rsidP="00C801E3">
            <w:pPr>
              <w:rPr>
                <w:b w:val="0"/>
                <w:bCs w:val="0"/>
              </w:rPr>
            </w:pPr>
          </w:p>
          <w:p w14:paraId="2C664433" w14:textId="6A531DAF" w:rsidR="003C2FD6" w:rsidRDefault="003C2FD6" w:rsidP="00C801E3">
            <w:pPr>
              <w:rPr>
                <w:b w:val="0"/>
                <w:bCs w:val="0"/>
              </w:rPr>
            </w:pPr>
          </w:p>
          <w:p w14:paraId="2876896F" w14:textId="7F10D9A3" w:rsidR="00F22B29" w:rsidRDefault="00F22B29" w:rsidP="00C801E3"/>
        </w:tc>
      </w:tr>
    </w:tbl>
    <w:p w14:paraId="11692593" w14:textId="3AED0AC7" w:rsidR="009365E1" w:rsidRPr="00791033" w:rsidRDefault="00B142CB" w:rsidP="00B0198E">
      <w:pPr>
        <w:pStyle w:val="Heading2"/>
      </w:pPr>
      <w:bookmarkStart w:id="25" w:name="_Income,_Pensions,_and"/>
      <w:bookmarkStart w:id="26" w:name="_Toc62044092"/>
      <w:bookmarkStart w:id="27" w:name="_Toc142471989"/>
      <w:bookmarkEnd w:id="25"/>
      <w:r>
        <w:lastRenderedPageBreak/>
        <w:t xml:space="preserve">Expenses, </w:t>
      </w:r>
      <w:r w:rsidR="009365E1">
        <w:t>Income</w:t>
      </w:r>
      <w:r w:rsidR="00EC07C9">
        <w:t>, Pensions, and Government Benefits</w:t>
      </w:r>
      <w:bookmarkEnd w:id="26"/>
      <w:bookmarkEnd w:id="27"/>
    </w:p>
    <w:p w14:paraId="0AF7F040" w14:textId="77777777" w:rsidR="00B142CB" w:rsidRDefault="00B142CB" w:rsidP="00B0198E">
      <w:pPr>
        <w:pStyle w:val="Heading3"/>
      </w:pPr>
      <w:bookmarkStart w:id="28" w:name="_Toc62044093"/>
    </w:p>
    <w:p w14:paraId="6B12BB08" w14:textId="10181F58" w:rsidR="00B142CB" w:rsidRPr="00F47DFA" w:rsidRDefault="00B142CB" w:rsidP="00F47DFA">
      <w:pPr>
        <w:pStyle w:val="Heading3"/>
      </w:pPr>
      <w:bookmarkStart w:id="29" w:name="_Toc142471990"/>
      <w:r w:rsidRPr="00F47DFA">
        <w:t>Additional Expenses</w:t>
      </w:r>
      <w:bookmarkEnd w:id="29"/>
      <w:r w:rsidRPr="00F47DFA">
        <w:t xml:space="preserve"> </w:t>
      </w:r>
    </w:p>
    <w:p w14:paraId="2C8D26A7" w14:textId="09B61631" w:rsidR="00B142CB" w:rsidRDefault="00B142CB" w:rsidP="00B142CB">
      <w:pPr>
        <w:rPr>
          <w:sz w:val="20"/>
          <w:szCs w:val="20"/>
        </w:rPr>
      </w:pPr>
      <w:r w:rsidRPr="00B0198E">
        <w:rPr>
          <w:sz w:val="20"/>
          <w:szCs w:val="20"/>
        </w:rPr>
        <w:t>(</w:t>
      </w:r>
      <w:r>
        <w:rPr>
          <w:sz w:val="20"/>
          <w:szCs w:val="20"/>
        </w:rPr>
        <w:t>Example: vacation, cars, renovation, and other occasional or one-time expenses)</w:t>
      </w:r>
    </w:p>
    <w:p w14:paraId="6461AD03" w14:textId="77777777" w:rsidR="001B0FC4" w:rsidRDefault="001B0FC4" w:rsidP="00B142CB">
      <w:pPr>
        <w:rPr>
          <w:sz w:val="20"/>
          <w:szCs w:val="20"/>
        </w:rPr>
      </w:pPr>
    </w:p>
    <w:p w14:paraId="6D687712" w14:textId="77777777" w:rsidR="001B0FC4" w:rsidRPr="001B0FC4" w:rsidRDefault="001B0FC4" w:rsidP="00B142CB">
      <w:pPr>
        <w:rPr>
          <w:sz w:val="20"/>
          <w:szCs w:val="20"/>
        </w:rPr>
      </w:pPr>
    </w:p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336"/>
        <w:gridCol w:w="1335"/>
        <w:gridCol w:w="1337"/>
        <w:gridCol w:w="1335"/>
        <w:gridCol w:w="1335"/>
        <w:gridCol w:w="1337"/>
        <w:gridCol w:w="1335"/>
      </w:tblGrid>
      <w:tr w:rsidR="00B142CB" w:rsidRPr="00257491" w14:paraId="349ED0BF" w14:textId="77777777" w:rsidTr="000B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714" w:type="pct"/>
            <w:shd w:val="clear" w:color="auto" w:fill="D9E2F3" w:themeFill="accent1" w:themeFillTint="33"/>
          </w:tcPr>
          <w:p w14:paraId="3E109B07" w14:textId="77777777" w:rsidR="00B142CB" w:rsidRPr="00257491" w:rsidRDefault="00B142CB" w:rsidP="000B1973">
            <w:pPr>
              <w:jc w:val="center"/>
            </w:pPr>
            <w:r w:rsidRPr="00257491">
              <w:t>Client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1E182487" w14:textId="77777777" w:rsidR="00B142CB" w:rsidRPr="00257491" w:rsidRDefault="00B142CB" w:rsidP="000B1973">
            <w:pPr>
              <w:jc w:val="center"/>
            </w:pPr>
            <w:r>
              <w:t>Expense description</w:t>
            </w:r>
          </w:p>
        </w:tc>
        <w:tc>
          <w:tcPr>
            <w:tcW w:w="715" w:type="pct"/>
            <w:shd w:val="clear" w:color="auto" w:fill="D9E2F3" w:themeFill="accent1" w:themeFillTint="33"/>
          </w:tcPr>
          <w:p w14:paraId="1F3DFF60" w14:textId="77777777" w:rsidR="00B142CB" w:rsidRPr="00257491" w:rsidRDefault="00B142CB" w:rsidP="000B1973">
            <w:pPr>
              <w:jc w:val="center"/>
            </w:pPr>
            <w:r>
              <w:t>Annual Amount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287ABF6C" w14:textId="77777777" w:rsidR="00B142CB" w:rsidRPr="00257491" w:rsidRDefault="00B142CB" w:rsidP="000B1973">
            <w:pPr>
              <w:jc w:val="center"/>
            </w:pPr>
            <w:r>
              <w:t>From Age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080E58E5" w14:textId="77777777" w:rsidR="00B142CB" w:rsidRPr="00257491" w:rsidRDefault="00B142CB" w:rsidP="000B1973">
            <w:pPr>
              <w:jc w:val="center"/>
            </w:pPr>
            <w:r>
              <w:t>To Age</w:t>
            </w:r>
          </w:p>
        </w:tc>
        <w:tc>
          <w:tcPr>
            <w:tcW w:w="715" w:type="pct"/>
            <w:shd w:val="clear" w:color="auto" w:fill="D9E2F3" w:themeFill="accent1" w:themeFillTint="33"/>
          </w:tcPr>
          <w:p w14:paraId="297507AF" w14:textId="77777777" w:rsidR="00B142CB" w:rsidRDefault="00B142CB" w:rsidP="000B1973">
            <w:pPr>
              <w:jc w:val="center"/>
            </w:pPr>
            <w:r>
              <w:t>Frequency</w:t>
            </w:r>
          </w:p>
          <w:p w14:paraId="09B48AC9" w14:textId="77777777" w:rsidR="00B142CB" w:rsidRDefault="00B142CB" w:rsidP="000B1973">
            <w:pPr>
              <w:jc w:val="center"/>
            </w:pPr>
            <w:r w:rsidRPr="008E08F5">
              <w:rPr>
                <w:sz w:val="15"/>
                <w:szCs w:val="15"/>
              </w:rPr>
              <w:t>(For example: every 3 years)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6E3CFC0F" w14:textId="77777777" w:rsidR="00B142CB" w:rsidRPr="00257491" w:rsidRDefault="00B142CB" w:rsidP="000B1973">
            <w:pPr>
              <w:jc w:val="center"/>
            </w:pPr>
            <w:r>
              <w:t>Indexation</w:t>
            </w:r>
          </w:p>
        </w:tc>
      </w:tr>
      <w:tr w:rsidR="00B142CB" w14:paraId="73BF2357" w14:textId="77777777" w:rsidTr="000B1973">
        <w:trPr>
          <w:trHeight w:val="601"/>
        </w:trPr>
        <w:tc>
          <w:tcPr>
            <w:tcW w:w="714" w:type="pct"/>
          </w:tcPr>
          <w:p w14:paraId="4BBB0E9F" w14:textId="77777777" w:rsidR="00B142CB" w:rsidRPr="009958E1" w:rsidRDefault="00B142CB" w:rsidP="000B1973"/>
          <w:p w14:paraId="622CBE6E" w14:textId="77777777" w:rsidR="00B142CB" w:rsidRPr="009958E1" w:rsidRDefault="00B142CB" w:rsidP="000B1973"/>
        </w:tc>
        <w:tc>
          <w:tcPr>
            <w:tcW w:w="714" w:type="pct"/>
          </w:tcPr>
          <w:p w14:paraId="6992658A" w14:textId="77777777" w:rsidR="00B142CB" w:rsidRDefault="00B142CB" w:rsidP="000B1973"/>
        </w:tc>
        <w:tc>
          <w:tcPr>
            <w:tcW w:w="715" w:type="pct"/>
          </w:tcPr>
          <w:p w14:paraId="304E4855" w14:textId="77777777" w:rsidR="00B142CB" w:rsidRDefault="00B142CB" w:rsidP="000B1973"/>
        </w:tc>
        <w:tc>
          <w:tcPr>
            <w:tcW w:w="714" w:type="pct"/>
          </w:tcPr>
          <w:p w14:paraId="4639BF9E" w14:textId="77777777" w:rsidR="00B142CB" w:rsidRDefault="00B142CB" w:rsidP="000B1973"/>
        </w:tc>
        <w:tc>
          <w:tcPr>
            <w:tcW w:w="714" w:type="pct"/>
          </w:tcPr>
          <w:p w14:paraId="3078E8F7" w14:textId="77777777" w:rsidR="00B142CB" w:rsidRDefault="00B142CB" w:rsidP="000B1973"/>
        </w:tc>
        <w:tc>
          <w:tcPr>
            <w:tcW w:w="715" w:type="pct"/>
          </w:tcPr>
          <w:p w14:paraId="298E1A08" w14:textId="77777777" w:rsidR="00B142CB" w:rsidRDefault="00B142CB" w:rsidP="000B1973"/>
        </w:tc>
        <w:tc>
          <w:tcPr>
            <w:tcW w:w="714" w:type="pct"/>
          </w:tcPr>
          <w:p w14:paraId="4B8977A0" w14:textId="77777777" w:rsidR="00B142CB" w:rsidRDefault="00B142CB" w:rsidP="000B1973"/>
        </w:tc>
      </w:tr>
      <w:tr w:rsidR="00B142CB" w14:paraId="409D6C41" w14:textId="77777777" w:rsidTr="000B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714" w:type="pct"/>
          </w:tcPr>
          <w:p w14:paraId="06BBC83B" w14:textId="77777777" w:rsidR="00B142CB" w:rsidRPr="009958E1" w:rsidRDefault="00B142CB" w:rsidP="000B1973"/>
          <w:p w14:paraId="6CFD2A37" w14:textId="77777777" w:rsidR="00B142CB" w:rsidRPr="009958E1" w:rsidRDefault="00B142CB" w:rsidP="000B1973"/>
        </w:tc>
        <w:tc>
          <w:tcPr>
            <w:tcW w:w="714" w:type="pct"/>
          </w:tcPr>
          <w:p w14:paraId="47497551" w14:textId="77777777" w:rsidR="00B142CB" w:rsidRDefault="00B142CB" w:rsidP="000B1973"/>
        </w:tc>
        <w:tc>
          <w:tcPr>
            <w:tcW w:w="715" w:type="pct"/>
          </w:tcPr>
          <w:p w14:paraId="68268FA5" w14:textId="77777777" w:rsidR="00B142CB" w:rsidRDefault="00B142CB" w:rsidP="000B1973"/>
        </w:tc>
        <w:tc>
          <w:tcPr>
            <w:tcW w:w="714" w:type="pct"/>
          </w:tcPr>
          <w:p w14:paraId="2A61AA5F" w14:textId="77777777" w:rsidR="00B142CB" w:rsidRDefault="00B142CB" w:rsidP="000B1973"/>
        </w:tc>
        <w:tc>
          <w:tcPr>
            <w:tcW w:w="714" w:type="pct"/>
          </w:tcPr>
          <w:p w14:paraId="7FD1DAE5" w14:textId="77777777" w:rsidR="00B142CB" w:rsidRDefault="00B142CB" w:rsidP="000B1973"/>
        </w:tc>
        <w:tc>
          <w:tcPr>
            <w:tcW w:w="715" w:type="pct"/>
          </w:tcPr>
          <w:p w14:paraId="30C781F9" w14:textId="77777777" w:rsidR="00B142CB" w:rsidRDefault="00B142CB" w:rsidP="000B1973"/>
        </w:tc>
        <w:tc>
          <w:tcPr>
            <w:tcW w:w="714" w:type="pct"/>
          </w:tcPr>
          <w:p w14:paraId="70D1EDD1" w14:textId="77777777" w:rsidR="00B142CB" w:rsidRDefault="00B142CB" w:rsidP="000B1973"/>
        </w:tc>
      </w:tr>
    </w:tbl>
    <w:p w14:paraId="3CE943BC" w14:textId="77777777" w:rsidR="00B142CB" w:rsidRDefault="00B142CB" w:rsidP="00B0198E">
      <w:pPr>
        <w:pStyle w:val="Heading3"/>
      </w:pPr>
    </w:p>
    <w:p w14:paraId="252B8A1B" w14:textId="756BA015" w:rsidR="00B0198E" w:rsidRPr="00B0198E" w:rsidRDefault="009365E1" w:rsidP="00B0198E">
      <w:pPr>
        <w:pStyle w:val="Heading3"/>
      </w:pPr>
      <w:bookmarkStart w:id="30" w:name="_Toc142471991"/>
      <w:r>
        <w:t>Income</w:t>
      </w:r>
      <w:bookmarkEnd w:id="28"/>
      <w:bookmarkEnd w:id="30"/>
    </w:p>
    <w:p w14:paraId="09D32D3B" w14:textId="720E2551" w:rsidR="009365E1" w:rsidRPr="00B0198E" w:rsidRDefault="009365E1" w:rsidP="003C2FD6">
      <w:pPr>
        <w:rPr>
          <w:sz w:val="20"/>
          <w:szCs w:val="20"/>
        </w:rPr>
      </w:pPr>
      <w:r w:rsidRPr="00B0198E">
        <w:rPr>
          <w:sz w:val="20"/>
          <w:szCs w:val="20"/>
        </w:rPr>
        <w:t>(</w:t>
      </w:r>
      <w:r w:rsidR="00615E15">
        <w:rPr>
          <w:sz w:val="20"/>
          <w:szCs w:val="20"/>
        </w:rPr>
        <w:t>E</w:t>
      </w:r>
      <w:r w:rsidRPr="00B0198E">
        <w:rPr>
          <w:sz w:val="20"/>
          <w:szCs w:val="20"/>
        </w:rPr>
        <w:t>xcluding investment income</w:t>
      </w:r>
      <w:r w:rsidR="00615E15">
        <w:rPr>
          <w:sz w:val="20"/>
          <w:szCs w:val="20"/>
        </w:rPr>
        <w:t>.</w:t>
      </w:r>
      <w:r w:rsidR="00EE0670">
        <w:rPr>
          <w:sz w:val="20"/>
          <w:szCs w:val="20"/>
        </w:rPr>
        <w:t xml:space="preserve"> Please enter CPP and OAS under the </w:t>
      </w:r>
      <w:hyperlink w:anchor="_Government_Benefits" w:history="1">
        <w:r w:rsidR="00EE0670" w:rsidRPr="00EE0670">
          <w:rPr>
            <w:rStyle w:val="Hyperlink"/>
            <w:sz w:val="20"/>
            <w:szCs w:val="20"/>
          </w:rPr>
          <w:t>Government Benefits</w:t>
        </w:r>
      </w:hyperlink>
      <w:r w:rsidR="00EE0670">
        <w:rPr>
          <w:sz w:val="20"/>
          <w:szCs w:val="20"/>
        </w:rPr>
        <w:t xml:space="preserve"> section.</w:t>
      </w:r>
      <w:r w:rsidRPr="00B0198E">
        <w:rPr>
          <w:sz w:val="20"/>
          <w:szCs w:val="20"/>
        </w:rPr>
        <w:t>)</w:t>
      </w:r>
    </w:p>
    <w:p w14:paraId="613AAB59" w14:textId="77777777" w:rsidR="00B0198E" w:rsidRDefault="00B0198E" w:rsidP="00B0198E"/>
    <w:p w14:paraId="0EA864B6" w14:textId="77777777" w:rsidR="00621E0F" w:rsidRPr="003C2FD6" w:rsidRDefault="00621E0F" w:rsidP="00B0198E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964262" w14:paraId="63D34931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833" w:type="pct"/>
            <w:shd w:val="clear" w:color="auto" w:fill="D9E2F3" w:themeFill="accent1" w:themeFillTint="33"/>
          </w:tcPr>
          <w:p w14:paraId="318DAFEA" w14:textId="0FAECC3B" w:rsidR="00964262" w:rsidRPr="00257491" w:rsidRDefault="00964262" w:rsidP="00895794">
            <w:pPr>
              <w:jc w:val="center"/>
            </w:pPr>
            <w:r w:rsidRPr="00257491">
              <w:t>Client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3A265A6" w14:textId="2B025FE2" w:rsidR="00964262" w:rsidRPr="00257491" w:rsidRDefault="00964262" w:rsidP="00895794">
            <w:pPr>
              <w:jc w:val="center"/>
            </w:pPr>
            <w:r w:rsidRPr="00257491">
              <w:t>Source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4661F692" w14:textId="3227ED05" w:rsidR="00964262" w:rsidRPr="00257491" w:rsidRDefault="00964262" w:rsidP="00895794">
            <w:pPr>
              <w:jc w:val="center"/>
            </w:pPr>
            <w:r w:rsidRPr="00257491">
              <w:t>Annual Gross Amount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73D0759" w14:textId="141ADE81" w:rsidR="00964262" w:rsidRPr="00257491" w:rsidRDefault="00964262" w:rsidP="00895794">
            <w:pPr>
              <w:jc w:val="center"/>
            </w:pPr>
            <w:r w:rsidRPr="00257491">
              <w:t>End Date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EFF1BDE" w14:textId="6924F6D7" w:rsidR="00964262" w:rsidRPr="00257491" w:rsidRDefault="00964262" w:rsidP="00895794">
            <w:pPr>
              <w:jc w:val="center"/>
            </w:pPr>
            <w:r w:rsidRPr="00257491">
              <w:t>Indexation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0A94B7E2" w14:textId="0879F734" w:rsidR="00964262" w:rsidRPr="00257491" w:rsidRDefault="00964262" w:rsidP="00895794">
            <w:pPr>
              <w:jc w:val="center"/>
            </w:pPr>
            <w:r w:rsidRPr="00257491">
              <w:t>Taxable</w:t>
            </w:r>
            <w:r w:rsidR="00A07160">
              <w:br/>
            </w:r>
            <w:r w:rsidR="00A07160" w:rsidRPr="00A07160">
              <w:rPr>
                <w:sz w:val="20"/>
                <w:szCs w:val="20"/>
              </w:rPr>
              <w:t>(Yes/No)</w:t>
            </w:r>
          </w:p>
        </w:tc>
      </w:tr>
      <w:tr w:rsidR="00964262" w14:paraId="1986149B" w14:textId="77777777" w:rsidTr="00964262">
        <w:trPr>
          <w:trHeight w:val="601"/>
        </w:trPr>
        <w:tc>
          <w:tcPr>
            <w:tcW w:w="833" w:type="pct"/>
          </w:tcPr>
          <w:p w14:paraId="252DAE50" w14:textId="77777777" w:rsidR="00964262" w:rsidRPr="009958E1" w:rsidRDefault="00964262" w:rsidP="00D84DFF"/>
          <w:p w14:paraId="3BABD0F1" w14:textId="0D94EBFB" w:rsidR="00964262" w:rsidRPr="009958E1" w:rsidRDefault="00964262" w:rsidP="00D84DFF"/>
        </w:tc>
        <w:tc>
          <w:tcPr>
            <w:tcW w:w="833" w:type="pct"/>
          </w:tcPr>
          <w:p w14:paraId="497B75DB" w14:textId="66C26C48" w:rsidR="00964262" w:rsidRDefault="00964262" w:rsidP="00D84DFF"/>
        </w:tc>
        <w:tc>
          <w:tcPr>
            <w:tcW w:w="834" w:type="pct"/>
          </w:tcPr>
          <w:p w14:paraId="6605E3F9" w14:textId="77777777" w:rsidR="00964262" w:rsidRDefault="00964262" w:rsidP="00D84DFF"/>
        </w:tc>
        <w:tc>
          <w:tcPr>
            <w:tcW w:w="833" w:type="pct"/>
          </w:tcPr>
          <w:p w14:paraId="0B07B11C" w14:textId="77777777" w:rsidR="00964262" w:rsidRDefault="00964262" w:rsidP="00D84DFF"/>
        </w:tc>
        <w:tc>
          <w:tcPr>
            <w:tcW w:w="833" w:type="pct"/>
          </w:tcPr>
          <w:p w14:paraId="0F4BAE40" w14:textId="77777777" w:rsidR="00964262" w:rsidRDefault="00964262" w:rsidP="00D84DFF"/>
        </w:tc>
        <w:tc>
          <w:tcPr>
            <w:tcW w:w="834" w:type="pct"/>
          </w:tcPr>
          <w:p w14:paraId="0686A60C" w14:textId="6BDCC3AD" w:rsidR="00964262" w:rsidRDefault="00964262" w:rsidP="00D84DFF"/>
        </w:tc>
      </w:tr>
      <w:tr w:rsidR="00964262" w14:paraId="49D37FE4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833" w:type="pct"/>
          </w:tcPr>
          <w:p w14:paraId="5C86CB88" w14:textId="77777777" w:rsidR="00964262" w:rsidRPr="009958E1" w:rsidRDefault="00964262" w:rsidP="00D84DFF"/>
          <w:p w14:paraId="47D13D9F" w14:textId="6484FA64" w:rsidR="00964262" w:rsidRPr="009958E1" w:rsidRDefault="00964262" w:rsidP="00D84DFF"/>
        </w:tc>
        <w:tc>
          <w:tcPr>
            <w:tcW w:w="833" w:type="pct"/>
          </w:tcPr>
          <w:p w14:paraId="4135E942" w14:textId="77777777" w:rsidR="00964262" w:rsidRDefault="00964262" w:rsidP="00D84DFF"/>
        </w:tc>
        <w:tc>
          <w:tcPr>
            <w:tcW w:w="834" w:type="pct"/>
          </w:tcPr>
          <w:p w14:paraId="29ECBC91" w14:textId="77777777" w:rsidR="00964262" w:rsidRDefault="00964262" w:rsidP="00D84DFF"/>
        </w:tc>
        <w:tc>
          <w:tcPr>
            <w:tcW w:w="833" w:type="pct"/>
          </w:tcPr>
          <w:p w14:paraId="7A0ABF18" w14:textId="77777777" w:rsidR="00964262" w:rsidRDefault="00964262" w:rsidP="00D84DFF"/>
        </w:tc>
        <w:tc>
          <w:tcPr>
            <w:tcW w:w="833" w:type="pct"/>
          </w:tcPr>
          <w:p w14:paraId="74B7B5E5" w14:textId="77777777" w:rsidR="00964262" w:rsidRDefault="00964262" w:rsidP="00D84DFF"/>
        </w:tc>
        <w:tc>
          <w:tcPr>
            <w:tcW w:w="834" w:type="pct"/>
          </w:tcPr>
          <w:p w14:paraId="776669DC" w14:textId="65687E07" w:rsidR="00964262" w:rsidRDefault="00964262" w:rsidP="00D84DFF"/>
        </w:tc>
      </w:tr>
      <w:tr w:rsidR="00964262" w14:paraId="16E0115C" w14:textId="77777777" w:rsidTr="00964262">
        <w:trPr>
          <w:trHeight w:val="601"/>
        </w:trPr>
        <w:tc>
          <w:tcPr>
            <w:tcW w:w="833" w:type="pct"/>
          </w:tcPr>
          <w:p w14:paraId="069E9208" w14:textId="77777777" w:rsidR="00964262" w:rsidRPr="009958E1" w:rsidRDefault="00964262" w:rsidP="00D84DFF"/>
          <w:p w14:paraId="51DE2EEF" w14:textId="3A3B0E40" w:rsidR="00964262" w:rsidRPr="009958E1" w:rsidRDefault="00964262" w:rsidP="00D84DFF"/>
        </w:tc>
        <w:tc>
          <w:tcPr>
            <w:tcW w:w="833" w:type="pct"/>
          </w:tcPr>
          <w:p w14:paraId="53BB703F" w14:textId="77777777" w:rsidR="00964262" w:rsidRDefault="00964262" w:rsidP="00D84DFF"/>
        </w:tc>
        <w:tc>
          <w:tcPr>
            <w:tcW w:w="834" w:type="pct"/>
          </w:tcPr>
          <w:p w14:paraId="745CFD9B" w14:textId="77777777" w:rsidR="00964262" w:rsidRDefault="00964262" w:rsidP="00D84DFF"/>
        </w:tc>
        <w:tc>
          <w:tcPr>
            <w:tcW w:w="833" w:type="pct"/>
          </w:tcPr>
          <w:p w14:paraId="2E7A1919" w14:textId="77777777" w:rsidR="00964262" w:rsidRDefault="00964262" w:rsidP="00D84DFF"/>
        </w:tc>
        <w:tc>
          <w:tcPr>
            <w:tcW w:w="833" w:type="pct"/>
          </w:tcPr>
          <w:p w14:paraId="505BC802" w14:textId="77777777" w:rsidR="00964262" w:rsidRDefault="00964262" w:rsidP="00D84DFF"/>
        </w:tc>
        <w:tc>
          <w:tcPr>
            <w:tcW w:w="834" w:type="pct"/>
          </w:tcPr>
          <w:p w14:paraId="00739B83" w14:textId="46CA0CD9" w:rsidR="00964262" w:rsidRDefault="00964262" w:rsidP="00D84DFF"/>
        </w:tc>
      </w:tr>
      <w:tr w:rsidR="00964262" w14:paraId="091A6241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833" w:type="pct"/>
          </w:tcPr>
          <w:p w14:paraId="3359FCF8" w14:textId="77777777" w:rsidR="00964262" w:rsidRPr="009958E1" w:rsidRDefault="00964262" w:rsidP="00D84DFF"/>
          <w:p w14:paraId="2D06B54A" w14:textId="0C54FC26" w:rsidR="00964262" w:rsidRPr="009958E1" w:rsidRDefault="00964262" w:rsidP="00D84DFF"/>
        </w:tc>
        <w:tc>
          <w:tcPr>
            <w:tcW w:w="833" w:type="pct"/>
          </w:tcPr>
          <w:p w14:paraId="75659A91" w14:textId="77777777" w:rsidR="00964262" w:rsidRDefault="00964262" w:rsidP="00D84DFF"/>
        </w:tc>
        <w:tc>
          <w:tcPr>
            <w:tcW w:w="834" w:type="pct"/>
          </w:tcPr>
          <w:p w14:paraId="31EBDBFD" w14:textId="77777777" w:rsidR="00964262" w:rsidRDefault="00964262" w:rsidP="00D84DFF"/>
        </w:tc>
        <w:tc>
          <w:tcPr>
            <w:tcW w:w="833" w:type="pct"/>
          </w:tcPr>
          <w:p w14:paraId="40634D6E" w14:textId="77777777" w:rsidR="00964262" w:rsidRDefault="00964262" w:rsidP="00D84DFF"/>
        </w:tc>
        <w:tc>
          <w:tcPr>
            <w:tcW w:w="833" w:type="pct"/>
          </w:tcPr>
          <w:p w14:paraId="75F4BA75" w14:textId="77777777" w:rsidR="00964262" w:rsidRDefault="00964262" w:rsidP="00D84DFF"/>
        </w:tc>
        <w:tc>
          <w:tcPr>
            <w:tcW w:w="834" w:type="pct"/>
          </w:tcPr>
          <w:p w14:paraId="1C778827" w14:textId="6C14D322" w:rsidR="00964262" w:rsidRDefault="00964262" w:rsidP="00D84DFF"/>
        </w:tc>
      </w:tr>
    </w:tbl>
    <w:p w14:paraId="7F00A5FC" w14:textId="2E7AEEA8" w:rsidR="00B80D0F" w:rsidRDefault="00B80D0F" w:rsidP="00310A35"/>
    <w:p w14:paraId="3D2261AC" w14:textId="77777777" w:rsidR="00B80D0F" w:rsidRDefault="00B80D0F" w:rsidP="00310A35"/>
    <w:p w14:paraId="1E7C2BCB" w14:textId="3ED084BB" w:rsidR="00B0198E" w:rsidRDefault="00B0198E" w:rsidP="00B0198E">
      <w:pPr>
        <w:pStyle w:val="Heading3"/>
      </w:pPr>
      <w:bookmarkStart w:id="31" w:name="_Pensions"/>
      <w:bookmarkStart w:id="32" w:name="_Toc62044094"/>
      <w:bookmarkStart w:id="33" w:name="_Toc142471992"/>
      <w:bookmarkEnd w:id="31"/>
      <w:r>
        <w:t>Pensions</w:t>
      </w:r>
      <w:bookmarkEnd w:id="32"/>
      <w:bookmarkEnd w:id="33"/>
    </w:p>
    <w:p w14:paraId="108DC2C5" w14:textId="77777777" w:rsidR="00B0198E" w:rsidRPr="00B0198E" w:rsidRDefault="00B0198E" w:rsidP="00B0198E"/>
    <w:p w14:paraId="01ADC860" w14:textId="4238F783" w:rsidR="009365E1" w:rsidRDefault="00027602" w:rsidP="005461AB">
      <w:pPr>
        <w:pStyle w:val="Heading4"/>
      </w:pPr>
      <w:bookmarkStart w:id="34" w:name="_Toc62044095"/>
      <w:bookmarkStart w:id="35" w:name="_Toc62044205"/>
      <w:r>
        <w:t xml:space="preserve">DBPP - </w:t>
      </w:r>
      <w:r w:rsidR="009365E1" w:rsidRPr="008636C2">
        <w:t>Defined Benefit Pension Plan</w:t>
      </w:r>
      <w:bookmarkEnd w:id="34"/>
      <w:bookmarkEnd w:id="35"/>
    </w:p>
    <w:p w14:paraId="5789F350" w14:textId="77777777" w:rsidR="00621E0F" w:rsidRPr="00621E0F" w:rsidRDefault="00621E0F" w:rsidP="00621E0F"/>
    <w:tbl>
      <w:tblPr>
        <w:tblStyle w:val="PlainTable1"/>
        <w:tblW w:w="0" w:type="auto"/>
        <w:tblLayout w:type="fixed"/>
        <w:tblLook w:val="0420" w:firstRow="1" w:lastRow="0" w:firstColumn="0" w:lastColumn="0" w:noHBand="0" w:noVBand="1"/>
      </w:tblPr>
      <w:tblGrid>
        <w:gridCol w:w="1271"/>
        <w:gridCol w:w="1134"/>
        <w:gridCol w:w="851"/>
        <w:gridCol w:w="1134"/>
        <w:gridCol w:w="992"/>
        <w:gridCol w:w="992"/>
        <w:gridCol w:w="992"/>
        <w:gridCol w:w="993"/>
        <w:gridCol w:w="991"/>
      </w:tblGrid>
      <w:tr w:rsidR="00E16619" w:rsidRPr="0043505C" w14:paraId="6563C023" w14:textId="77777777" w:rsidTr="00E16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Merge w:val="restart"/>
            <w:shd w:val="clear" w:color="auto" w:fill="D9E2F3" w:themeFill="accent1" w:themeFillTint="33"/>
          </w:tcPr>
          <w:p w14:paraId="67C914E7" w14:textId="3E0CADA8" w:rsidR="005461AB" w:rsidRPr="00257491" w:rsidRDefault="00EC07C9" w:rsidP="00C801E3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Client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</w:tcPr>
          <w:p w14:paraId="2833D8FB" w14:textId="0F8FB52D" w:rsidR="005461AB" w:rsidRPr="00257491" w:rsidRDefault="00EC07C9" w:rsidP="00C801E3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Source</w:t>
            </w:r>
          </w:p>
        </w:tc>
        <w:tc>
          <w:tcPr>
            <w:tcW w:w="851" w:type="dxa"/>
            <w:vMerge w:val="restart"/>
            <w:shd w:val="clear" w:color="auto" w:fill="D9E2F3" w:themeFill="accent1" w:themeFillTint="33"/>
          </w:tcPr>
          <w:p w14:paraId="6817E0B6" w14:textId="77777777" w:rsidR="005461AB" w:rsidRPr="00257491" w:rsidRDefault="005461AB" w:rsidP="00C801E3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Start Age</w:t>
            </w:r>
          </w:p>
        </w:tc>
        <w:tc>
          <w:tcPr>
            <w:tcW w:w="3118" w:type="dxa"/>
            <w:gridSpan w:val="3"/>
            <w:shd w:val="clear" w:color="auto" w:fill="D9E2F3" w:themeFill="accent1" w:themeFillTint="33"/>
          </w:tcPr>
          <w:p w14:paraId="7714838D" w14:textId="2B633941" w:rsidR="005461AB" w:rsidRPr="00257491" w:rsidRDefault="005536A1" w:rsidP="005461AB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Amount Before Age 65</w:t>
            </w:r>
          </w:p>
        </w:tc>
        <w:tc>
          <w:tcPr>
            <w:tcW w:w="2976" w:type="dxa"/>
            <w:gridSpan w:val="3"/>
            <w:shd w:val="clear" w:color="auto" w:fill="D9E2F3" w:themeFill="accent1" w:themeFillTint="33"/>
          </w:tcPr>
          <w:p w14:paraId="6907A577" w14:textId="77E45C30" w:rsidR="005461AB" w:rsidRPr="00257491" w:rsidRDefault="005461AB" w:rsidP="00C801E3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Amount at</w:t>
            </w:r>
            <w:r w:rsidR="005536A1" w:rsidRPr="00257491">
              <w:rPr>
                <w:b w:val="0"/>
                <w:bCs w:val="0"/>
              </w:rPr>
              <w:t xml:space="preserve"> Age</w:t>
            </w:r>
            <w:r w:rsidRPr="00257491">
              <w:rPr>
                <w:b w:val="0"/>
                <w:bCs w:val="0"/>
              </w:rPr>
              <w:t xml:space="preserve"> 65 and After</w:t>
            </w:r>
          </w:p>
        </w:tc>
      </w:tr>
      <w:tr w:rsidR="00E16619" w:rsidRPr="0043505C" w14:paraId="3E6019C1" w14:textId="77777777" w:rsidTr="00E1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vMerge/>
            <w:shd w:val="clear" w:color="auto" w:fill="D9E2F3" w:themeFill="accent1" w:themeFillTint="33"/>
          </w:tcPr>
          <w:p w14:paraId="3ECEECDC" w14:textId="77777777" w:rsidR="005461AB" w:rsidRPr="00257491" w:rsidRDefault="005461AB" w:rsidP="00C801E3"/>
        </w:tc>
        <w:tc>
          <w:tcPr>
            <w:tcW w:w="1134" w:type="dxa"/>
            <w:vMerge/>
            <w:shd w:val="clear" w:color="auto" w:fill="D9E2F3" w:themeFill="accent1" w:themeFillTint="33"/>
          </w:tcPr>
          <w:p w14:paraId="23618E36" w14:textId="77777777" w:rsidR="005461AB" w:rsidRPr="00257491" w:rsidRDefault="005461AB" w:rsidP="00C801E3"/>
        </w:tc>
        <w:tc>
          <w:tcPr>
            <w:tcW w:w="851" w:type="dxa"/>
            <w:vMerge/>
            <w:shd w:val="clear" w:color="auto" w:fill="D9E2F3" w:themeFill="accent1" w:themeFillTint="33"/>
          </w:tcPr>
          <w:p w14:paraId="709982BC" w14:textId="77777777" w:rsidR="005461AB" w:rsidRPr="00257491" w:rsidRDefault="005461AB" w:rsidP="00C801E3"/>
        </w:tc>
        <w:tc>
          <w:tcPr>
            <w:tcW w:w="1134" w:type="dxa"/>
            <w:shd w:val="clear" w:color="auto" w:fill="D9E2F3" w:themeFill="accent1" w:themeFillTint="33"/>
          </w:tcPr>
          <w:p w14:paraId="4C394D53" w14:textId="30A09C02" w:rsidR="005461AB" w:rsidRPr="00E16619" w:rsidRDefault="005461AB" w:rsidP="00C801E3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 xml:space="preserve">Gross </w:t>
            </w:r>
            <w:r w:rsidR="005536A1" w:rsidRPr="00E16619">
              <w:rPr>
                <w:sz w:val="22"/>
                <w:szCs w:val="22"/>
              </w:rPr>
              <w:t>Annual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D5839B3" w14:textId="77777777" w:rsidR="005461AB" w:rsidRPr="00E16619" w:rsidRDefault="005461AB" w:rsidP="00C801E3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Survivor %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CAA6BFB" w14:textId="4C6B1C81" w:rsidR="005461AB" w:rsidRPr="00E16619" w:rsidRDefault="005461AB" w:rsidP="00C801E3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Index</w:t>
            </w:r>
            <w:r w:rsidR="00660A00" w:rsidRPr="00E16619">
              <w:rPr>
                <w:sz w:val="22"/>
                <w:szCs w:val="22"/>
              </w:rPr>
              <w:t>ing</w:t>
            </w:r>
            <w:r w:rsidRPr="00E1661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0FD61DD" w14:textId="403D49FF" w:rsidR="005461AB" w:rsidRPr="00E16619" w:rsidRDefault="005461AB" w:rsidP="005536A1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Gross</w:t>
            </w:r>
            <w:r w:rsidR="005536A1" w:rsidRPr="00E16619">
              <w:rPr>
                <w:sz w:val="22"/>
                <w:szCs w:val="22"/>
              </w:rPr>
              <w:t xml:space="preserve"> Annual</w:t>
            </w:r>
            <w:r w:rsidRPr="00E166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53A0216B" w14:textId="77777777" w:rsidR="005461AB" w:rsidRPr="00E16619" w:rsidRDefault="005461AB" w:rsidP="00C801E3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Survivor %</w:t>
            </w:r>
          </w:p>
        </w:tc>
        <w:tc>
          <w:tcPr>
            <w:tcW w:w="991" w:type="dxa"/>
            <w:shd w:val="clear" w:color="auto" w:fill="D9E2F3" w:themeFill="accent1" w:themeFillTint="33"/>
          </w:tcPr>
          <w:p w14:paraId="412EE04F" w14:textId="2CFA09F5" w:rsidR="005461AB" w:rsidRPr="00E16619" w:rsidRDefault="005461AB" w:rsidP="00C801E3">
            <w:pPr>
              <w:jc w:val="center"/>
              <w:rPr>
                <w:sz w:val="22"/>
                <w:szCs w:val="22"/>
              </w:rPr>
            </w:pPr>
            <w:r w:rsidRPr="00E16619">
              <w:rPr>
                <w:sz w:val="22"/>
                <w:szCs w:val="22"/>
              </w:rPr>
              <w:t>Index</w:t>
            </w:r>
            <w:r w:rsidR="00660A00" w:rsidRPr="00E16619">
              <w:rPr>
                <w:sz w:val="22"/>
                <w:szCs w:val="22"/>
              </w:rPr>
              <w:t>ing</w:t>
            </w:r>
            <w:r w:rsidRPr="00E16619">
              <w:rPr>
                <w:sz w:val="22"/>
                <w:szCs w:val="22"/>
              </w:rPr>
              <w:t xml:space="preserve"> %</w:t>
            </w:r>
          </w:p>
        </w:tc>
      </w:tr>
      <w:tr w:rsidR="00660A00" w14:paraId="72CAF17A" w14:textId="77777777" w:rsidTr="00E16619">
        <w:tc>
          <w:tcPr>
            <w:tcW w:w="1271" w:type="dxa"/>
          </w:tcPr>
          <w:p w14:paraId="5D12B058" w14:textId="77777777" w:rsidR="005461AB" w:rsidRPr="009958E1" w:rsidRDefault="005461AB" w:rsidP="00C801E3"/>
          <w:p w14:paraId="07C8DFE7" w14:textId="467DA43E" w:rsidR="005461AB" w:rsidRDefault="005461AB" w:rsidP="00C801E3"/>
        </w:tc>
        <w:tc>
          <w:tcPr>
            <w:tcW w:w="1134" w:type="dxa"/>
          </w:tcPr>
          <w:p w14:paraId="40424BC7" w14:textId="77777777" w:rsidR="005461AB" w:rsidRDefault="005461AB" w:rsidP="00C801E3"/>
        </w:tc>
        <w:tc>
          <w:tcPr>
            <w:tcW w:w="851" w:type="dxa"/>
          </w:tcPr>
          <w:p w14:paraId="4A61E73C" w14:textId="77777777" w:rsidR="005461AB" w:rsidRDefault="005461AB" w:rsidP="00C801E3"/>
        </w:tc>
        <w:tc>
          <w:tcPr>
            <w:tcW w:w="1134" w:type="dxa"/>
          </w:tcPr>
          <w:p w14:paraId="28F0CFC0" w14:textId="77777777" w:rsidR="005461AB" w:rsidRDefault="005461AB" w:rsidP="00C801E3"/>
        </w:tc>
        <w:tc>
          <w:tcPr>
            <w:tcW w:w="992" w:type="dxa"/>
          </w:tcPr>
          <w:p w14:paraId="395EC241" w14:textId="77777777" w:rsidR="005461AB" w:rsidRDefault="005461AB" w:rsidP="00C801E3"/>
        </w:tc>
        <w:tc>
          <w:tcPr>
            <w:tcW w:w="992" w:type="dxa"/>
          </w:tcPr>
          <w:p w14:paraId="034F18B9" w14:textId="77777777" w:rsidR="005461AB" w:rsidRDefault="005461AB" w:rsidP="00C801E3"/>
        </w:tc>
        <w:tc>
          <w:tcPr>
            <w:tcW w:w="992" w:type="dxa"/>
          </w:tcPr>
          <w:p w14:paraId="0C743445" w14:textId="77777777" w:rsidR="005461AB" w:rsidRDefault="005461AB" w:rsidP="00C801E3"/>
        </w:tc>
        <w:tc>
          <w:tcPr>
            <w:tcW w:w="993" w:type="dxa"/>
          </w:tcPr>
          <w:p w14:paraId="61060459" w14:textId="77777777" w:rsidR="005461AB" w:rsidRDefault="005461AB" w:rsidP="00C801E3"/>
        </w:tc>
        <w:tc>
          <w:tcPr>
            <w:tcW w:w="991" w:type="dxa"/>
          </w:tcPr>
          <w:p w14:paraId="3EE1AD87" w14:textId="77777777" w:rsidR="005461AB" w:rsidRDefault="005461AB" w:rsidP="00C801E3"/>
        </w:tc>
      </w:tr>
      <w:tr w:rsidR="00660A00" w14:paraId="39E762B7" w14:textId="77777777" w:rsidTr="00E1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45080CF" w14:textId="77777777" w:rsidR="005461AB" w:rsidRPr="009958E1" w:rsidRDefault="005461AB" w:rsidP="00C801E3"/>
          <w:p w14:paraId="6E9EC290" w14:textId="310412C3" w:rsidR="005461AB" w:rsidRDefault="005461AB" w:rsidP="00C801E3"/>
        </w:tc>
        <w:tc>
          <w:tcPr>
            <w:tcW w:w="1134" w:type="dxa"/>
          </w:tcPr>
          <w:p w14:paraId="5B9B0838" w14:textId="77777777" w:rsidR="005461AB" w:rsidRDefault="005461AB" w:rsidP="00C801E3"/>
        </w:tc>
        <w:tc>
          <w:tcPr>
            <w:tcW w:w="851" w:type="dxa"/>
          </w:tcPr>
          <w:p w14:paraId="65973A90" w14:textId="77777777" w:rsidR="005461AB" w:rsidRDefault="005461AB" w:rsidP="00C801E3"/>
        </w:tc>
        <w:tc>
          <w:tcPr>
            <w:tcW w:w="1134" w:type="dxa"/>
          </w:tcPr>
          <w:p w14:paraId="75AE8791" w14:textId="77777777" w:rsidR="005461AB" w:rsidRDefault="005461AB" w:rsidP="00C801E3"/>
        </w:tc>
        <w:tc>
          <w:tcPr>
            <w:tcW w:w="992" w:type="dxa"/>
          </w:tcPr>
          <w:p w14:paraId="4393BD09" w14:textId="77777777" w:rsidR="005461AB" w:rsidRDefault="005461AB" w:rsidP="00C801E3"/>
        </w:tc>
        <w:tc>
          <w:tcPr>
            <w:tcW w:w="992" w:type="dxa"/>
          </w:tcPr>
          <w:p w14:paraId="15C7E9C0" w14:textId="77777777" w:rsidR="005461AB" w:rsidRDefault="005461AB" w:rsidP="00C801E3"/>
        </w:tc>
        <w:tc>
          <w:tcPr>
            <w:tcW w:w="992" w:type="dxa"/>
          </w:tcPr>
          <w:p w14:paraId="315F184F" w14:textId="77777777" w:rsidR="005461AB" w:rsidRDefault="005461AB" w:rsidP="00C801E3"/>
        </w:tc>
        <w:tc>
          <w:tcPr>
            <w:tcW w:w="993" w:type="dxa"/>
          </w:tcPr>
          <w:p w14:paraId="283452F6" w14:textId="77777777" w:rsidR="005461AB" w:rsidRDefault="005461AB" w:rsidP="00C801E3"/>
        </w:tc>
        <w:tc>
          <w:tcPr>
            <w:tcW w:w="991" w:type="dxa"/>
          </w:tcPr>
          <w:p w14:paraId="7A5F6D0C" w14:textId="77777777" w:rsidR="005461AB" w:rsidRDefault="005461AB" w:rsidP="00C801E3"/>
        </w:tc>
      </w:tr>
    </w:tbl>
    <w:p w14:paraId="3750B716" w14:textId="494EB166" w:rsidR="00EC07C9" w:rsidRDefault="00EC07C9" w:rsidP="00EC07C9"/>
    <w:p w14:paraId="6AF86716" w14:textId="77777777" w:rsidR="00621E0F" w:rsidRDefault="00621E0F" w:rsidP="00EC07C9"/>
    <w:p w14:paraId="73A214A6" w14:textId="154E3993" w:rsidR="00B80D0F" w:rsidRDefault="00027602" w:rsidP="003C2FD6">
      <w:pPr>
        <w:pStyle w:val="Heading4"/>
      </w:pPr>
      <w:bookmarkStart w:id="36" w:name="_DCPP_-_Defined"/>
      <w:bookmarkStart w:id="37" w:name="_Toc62044096"/>
      <w:bookmarkStart w:id="38" w:name="_Toc62044206"/>
      <w:bookmarkEnd w:id="36"/>
      <w:r>
        <w:t xml:space="preserve">DCPP - </w:t>
      </w:r>
      <w:r w:rsidR="003C2FD6">
        <w:t>Defined Contribution Pension Plan</w:t>
      </w:r>
      <w:bookmarkEnd w:id="37"/>
      <w:bookmarkEnd w:id="38"/>
    </w:p>
    <w:p w14:paraId="04ACED37" w14:textId="77777777" w:rsidR="00621E0F" w:rsidRPr="00621E0F" w:rsidRDefault="00621E0F" w:rsidP="00621E0F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B20A65" w:rsidRPr="00EC07C9" w14:paraId="4CD781CD" w14:textId="5C867B1A" w:rsidTr="00B2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shd w:val="clear" w:color="auto" w:fill="D9E2F3" w:themeFill="accent1" w:themeFillTint="33"/>
          </w:tcPr>
          <w:p w14:paraId="4C7015B6" w14:textId="77777777" w:rsidR="00B20A65" w:rsidRPr="00257491" w:rsidRDefault="00B20A65" w:rsidP="00C801E3">
            <w:pPr>
              <w:jc w:val="center"/>
            </w:pPr>
            <w:r w:rsidRPr="00257491">
              <w:t>Client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02FDBBF1" w14:textId="5E4DB4F9" w:rsidR="00B20A65" w:rsidRPr="00257491" w:rsidRDefault="00B20A65" w:rsidP="00C801E3">
            <w:pPr>
              <w:jc w:val="center"/>
            </w:pPr>
            <w:r w:rsidRPr="00257491">
              <w:t>Balance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5B1FB157" w14:textId="59E352A8" w:rsidR="00B20A65" w:rsidRPr="00257491" w:rsidRDefault="00B20A65" w:rsidP="00C801E3">
            <w:pPr>
              <w:jc w:val="center"/>
            </w:pPr>
            <w:r w:rsidRPr="00257491">
              <w:t>Employee Contribution %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69E33790" w14:textId="0E5D666E" w:rsidR="00B20A65" w:rsidRPr="00257491" w:rsidRDefault="00B20A65" w:rsidP="00C801E3">
            <w:pPr>
              <w:jc w:val="center"/>
            </w:pPr>
            <w:r w:rsidRPr="00257491">
              <w:t>Employer Contribution %</w:t>
            </w:r>
          </w:p>
        </w:tc>
      </w:tr>
      <w:tr w:rsidR="00B20A65" w14:paraId="53AAEC74" w14:textId="213A2931" w:rsidTr="00B20A65">
        <w:tc>
          <w:tcPr>
            <w:tcW w:w="1250" w:type="pct"/>
          </w:tcPr>
          <w:p w14:paraId="029B844C" w14:textId="77777777" w:rsidR="00B20A65" w:rsidRPr="009958E1" w:rsidRDefault="00B20A65" w:rsidP="00C801E3"/>
          <w:p w14:paraId="232EFD86" w14:textId="77777777" w:rsidR="00B20A65" w:rsidRPr="009958E1" w:rsidRDefault="00B20A65" w:rsidP="00C801E3"/>
        </w:tc>
        <w:tc>
          <w:tcPr>
            <w:tcW w:w="1250" w:type="pct"/>
          </w:tcPr>
          <w:p w14:paraId="5CC0D413" w14:textId="77777777" w:rsidR="00B20A65" w:rsidRDefault="00B20A65" w:rsidP="00C801E3"/>
        </w:tc>
        <w:tc>
          <w:tcPr>
            <w:tcW w:w="1250" w:type="pct"/>
          </w:tcPr>
          <w:p w14:paraId="6C94B7F0" w14:textId="77777777" w:rsidR="00B20A65" w:rsidRDefault="00B20A65" w:rsidP="00C801E3"/>
        </w:tc>
        <w:tc>
          <w:tcPr>
            <w:tcW w:w="1250" w:type="pct"/>
          </w:tcPr>
          <w:p w14:paraId="206166A1" w14:textId="77777777" w:rsidR="00B20A65" w:rsidRDefault="00B20A65" w:rsidP="00C801E3"/>
        </w:tc>
      </w:tr>
      <w:tr w:rsidR="00B20A65" w14:paraId="37C7DEFE" w14:textId="0BF8C28D" w:rsidTr="00B2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5F3E004C" w14:textId="77777777" w:rsidR="00B20A65" w:rsidRPr="009958E1" w:rsidRDefault="00B20A65" w:rsidP="00C801E3"/>
          <w:p w14:paraId="689E3B80" w14:textId="77777777" w:rsidR="00B20A65" w:rsidRPr="009958E1" w:rsidRDefault="00B20A65" w:rsidP="00C801E3"/>
        </w:tc>
        <w:tc>
          <w:tcPr>
            <w:tcW w:w="1250" w:type="pct"/>
          </w:tcPr>
          <w:p w14:paraId="195D79D0" w14:textId="77777777" w:rsidR="00B20A65" w:rsidRDefault="00B20A65" w:rsidP="00C801E3"/>
        </w:tc>
        <w:tc>
          <w:tcPr>
            <w:tcW w:w="1250" w:type="pct"/>
          </w:tcPr>
          <w:p w14:paraId="3216F203" w14:textId="77777777" w:rsidR="00B20A65" w:rsidRDefault="00B20A65" w:rsidP="00C801E3"/>
        </w:tc>
        <w:tc>
          <w:tcPr>
            <w:tcW w:w="1250" w:type="pct"/>
          </w:tcPr>
          <w:p w14:paraId="354F2193" w14:textId="77777777" w:rsidR="00B20A65" w:rsidRDefault="00B20A65" w:rsidP="00C801E3"/>
        </w:tc>
      </w:tr>
    </w:tbl>
    <w:p w14:paraId="2BCC77B8" w14:textId="5E199480" w:rsidR="003C2FD6" w:rsidRDefault="003C2FD6" w:rsidP="003C2FD6"/>
    <w:p w14:paraId="1CA648C3" w14:textId="425EA03D" w:rsidR="00B0198E" w:rsidRDefault="00B0198E" w:rsidP="00B0198E">
      <w:pPr>
        <w:pStyle w:val="Heading3"/>
      </w:pPr>
      <w:bookmarkStart w:id="39" w:name="_Government_Benefits"/>
      <w:bookmarkStart w:id="40" w:name="_Toc62044097"/>
      <w:bookmarkStart w:id="41" w:name="_Toc142471993"/>
      <w:bookmarkEnd w:id="39"/>
      <w:r>
        <w:t>Government Benefits</w:t>
      </w:r>
      <w:bookmarkEnd w:id="40"/>
      <w:bookmarkEnd w:id="41"/>
    </w:p>
    <w:p w14:paraId="5261ED0D" w14:textId="77777777" w:rsidR="00B0198E" w:rsidRPr="00B0198E" w:rsidRDefault="00B0198E" w:rsidP="00B0198E"/>
    <w:p w14:paraId="7DF29BE0" w14:textId="08255E7B" w:rsidR="00310A35" w:rsidRDefault="00EC07C9" w:rsidP="00621E0F">
      <w:pPr>
        <w:pStyle w:val="Heading4"/>
      </w:pPr>
      <w:bookmarkStart w:id="42" w:name="_Toc62044098"/>
      <w:bookmarkStart w:id="43" w:name="_Toc62044208"/>
      <w:r>
        <w:t>C</w:t>
      </w:r>
      <w:r w:rsidR="00027602">
        <w:t>PP - C</w:t>
      </w:r>
      <w:r>
        <w:t>anada Pension Plan</w:t>
      </w:r>
      <w:bookmarkEnd w:id="42"/>
      <w:bookmarkEnd w:id="43"/>
    </w:p>
    <w:p w14:paraId="3492DAF5" w14:textId="77777777" w:rsidR="00621E0F" w:rsidRPr="00621E0F" w:rsidRDefault="00621E0F" w:rsidP="00621E0F"/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337"/>
        <w:gridCol w:w="2338"/>
        <w:gridCol w:w="2337"/>
        <w:gridCol w:w="2338"/>
      </w:tblGrid>
      <w:tr w:rsidR="00EC07C9" w:rsidRPr="0043505C" w14:paraId="538FD9E4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  <w:shd w:val="clear" w:color="auto" w:fill="D9E2F3" w:themeFill="accent1" w:themeFillTint="33"/>
          </w:tcPr>
          <w:p w14:paraId="27460483" w14:textId="1452D922" w:rsidR="00EC07C9" w:rsidRPr="00257491" w:rsidRDefault="00EC07C9" w:rsidP="00C801E3">
            <w:pPr>
              <w:jc w:val="center"/>
            </w:pPr>
            <w:r w:rsidRPr="00257491">
              <w:t>Client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252BF44E" w14:textId="4E616A5D" w:rsidR="00EC07C9" w:rsidRPr="00257491" w:rsidRDefault="00EC07C9" w:rsidP="00C801E3">
            <w:pPr>
              <w:jc w:val="center"/>
            </w:pPr>
            <w:r w:rsidRPr="00257491">
              <w:t>Start Age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1D3BAFCD" w14:textId="77777777" w:rsidR="00EC07C9" w:rsidRDefault="003E060A" w:rsidP="00C801E3">
            <w:pPr>
              <w:jc w:val="center"/>
            </w:pPr>
            <w:r>
              <w:t xml:space="preserve">Gross </w:t>
            </w:r>
            <w:r w:rsidR="00EC07C9" w:rsidRPr="00257491">
              <w:t>Dollar Amount</w:t>
            </w:r>
          </w:p>
          <w:p w14:paraId="4427E098" w14:textId="558DEA1B" w:rsidR="00FB1BC5" w:rsidRPr="00257491" w:rsidRDefault="00FB1BC5" w:rsidP="00C801E3">
            <w:pPr>
              <w:jc w:val="center"/>
            </w:pPr>
            <w:r w:rsidRPr="00FB1BC5">
              <w:rPr>
                <w:sz w:val="20"/>
                <w:szCs w:val="20"/>
              </w:rPr>
              <w:t>(Annual)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48DFFA3D" w14:textId="69248F94" w:rsidR="00EC07C9" w:rsidRPr="00257491" w:rsidRDefault="00EC07C9" w:rsidP="00C801E3">
            <w:pPr>
              <w:jc w:val="center"/>
            </w:pPr>
            <w:r w:rsidRPr="00257491">
              <w:t>% of Maximum</w:t>
            </w:r>
            <w:r w:rsidR="00B80D0F" w:rsidRPr="00257491">
              <w:t xml:space="preserve"> </w:t>
            </w:r>
            <w:r w:rsidR="00B80D0F" w:rsidRPr="004E3A0C">
              <w:rPr>
                <w:sz w:val="20"/>
                <w:szCs w:val="20"/>
              </w:rPr>
              <w:t>(Optional)</w:t>
            </w:r>
          </w:p>
        </w:tc>
      </w:tr>
      <w:tr w:rsidR="00EC07C9" w14:paraId="205C2B68" w14:textId="77777777" w:rsidTr="00964262">
        <w:tc>
          <w:tcPr>
            <w:tcW w:w="2337" w:type="dxa"/>
          </w:tcPr>
          <w:p w14:paraId="1B2DA790" w14:textId="77777777" w:rsidR="00EC07C9" w:rsidRPr="006C6B32" w:rsidRDefault="00EC07C9" w:rsidP="00C801E3"/>
          <w:p w14:paraId="50A6D09A" w14:textId="3641F3AB" w:rsidR="00B80D0F" w:rsidRPr="006C6B32" w:rsidRDefault="00B80D0F" w:rsidP="00C801E3"/>
        </w:tc>
        <w:tc>
          <w:tcPr>
            <w:tcW w:w="2338" w:type="dxa"/>
          </w:tcPr>
          <w:p w14:paraId="42A24E3D" w14:textId="77777777" w:rsidR="00EC07C9" w:rsidRDefault="00EC07C9" w:rsidP="00C801E3"/>
        </w:tc>
        <w:tc>
          <w:tcPr>
            <w:tcW w:w="2337" w:type="dxa"/>
          </w:tcPr>
          <w:p w14:paraId="2A9D7671" w14:textId="224816E0" w:rsidR="00EC07C9" w:rsidRDefault="00EC07C9" w:rsidP="00C801E3"/>
        </w:tc>
        <w:tc>
          <w:tcPr>
            <w:tcW w:w="2338" w:type="dxa"/>
          </w:tcPr>
          <w:p w14:paraId="75D5A65D" w14:textId="77777777" w:rsidR="00EC07C9" w:rsidRDefault="00EC07C9" w:rsidP="00C801E3"/>
        </w:tc>
      </w:tr>
      <w:tr w:rsidR="00EC07C9" w14:paraId="362F61F1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32827317" w14:textId="77777777" w:rsidR="00EC07C9" w:rsidRPr="006C6B32" w:rsidRDefault="00EC07C9" w:rsidP="00C801E3"/>
          <w:p w14:paraId="0AFA04BC" w14:textId="4181FAE1" w:rsidR="00B80D0F" w:rsidRPr="006C6B32" w:rsidRDefault="00B80D0F" w:rsidP="00C801E3"/>
        </w:tc>
        <w:tc>
          <w:tcPr>
            <w:tcW w:w="2338" w:type="dxa"/>
          </w:tcPr>
          <w:p w14:paraId="0F0ADB6C" w14:textId="77777777" w:rsidR="00EC07C9" w:rsidRDefault="00EC07C9" w:rsidP="00C801E3"/>
        </w:tc>
        <w:tc>
          <w:tcPr>
            <w:tcW w:w="2337" w:type="dxa"/>
          </w:tcPr>
          <w:p w14:paraId="34944C81" w14:textId="67A06335" w:rsidR="00EC07C9" w:rsidRDefault="00EC07C9" w:rsidP="00C801E3"/>
        </w:tc>
        <w:tc>
          <w:tcPr>
            <w:tcW w:w="2338" w:type="dxa"/>
          </w:tcPr>
          <w:p w14:paraId="3847D126" w14:textId="77777777" w:rsidR="00EC07C9" w:rsidRDefault="00EC07C9" w:rsidP="00C801E3"/>
        </w:tc>
      </w:tr>
    </w:tbl>
    <w:p w14:paraId="275C4422" w14:textId="5697B505" w:rsidR="00B80D0F" w:rsidRDefault="00B80D0F" w:rsidP="00D84DFF"/>
    <w:p w14:paraId="15086EBD" w14:textId="77777777" w:rsidR="00621E0F" w:rsidRDefault="00621E0F" w:rsidP="00D84DFF"/>
    <w:p w14:paraId="04F052BC" w14:textId="428D3EE6" w:rsidR="00310A35" w:rsidRDefault="00027602" w:rsidP="00621E0F">
      <w:pPr>
        <w:pStyle w:val="Heading4"/>
      </w:pPr>
      <w:bookmarkStart w:id="44" w:name="_Toc62044099"/>
      <w:bookmarkStart w:id="45" w:name="_Toc62044209"/>
      <w:r>
        <w:t xml:space="preserve">OAS - </w:t>
      </w:r>
      <w:r w:rsidR="00EC07C9">
        <w:t>Old Age Security</w:t>
      </w:r>
      <w:bookmarkEnd w:id="44"/>
      <w:bookmarkEnd w:id="45"/>
    </w:p>
    <w:p w14:paraId="2D3E47A1" w14:textId="77777777" w:rsidR="00621E0F" w:rsidRPr="00621E0F" w:rsidRDefault="00621E0F" w:rsidP="00621E0F"/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337"/>
        <w:gridCol w:w="2338"/>
        <w:gridCol w:w="2337"/>
        <w:gridCol w:w="2338"/>
      </w:tblGrid>
      <w:tr w:rsidR="00B80D0F" w:rsidRPr="00EC07C9" w14:paraId="6708185C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  <w:shd w:val="clear" w:color="auto" w:fill="D9E2F3" w:themeFill="accent1" w:themeFillTint="33"/>
          </w:tcPr>
          <w:p w14:paraId="2A61CE8F" w14:textId="77777777" w:rsidR="00B80D0F" w:rsidRPr="00257491" w:rsidRDefault="00B80D0F" w:rsidP="00C801E3">
            <w:pPr>
              <w:jc w:val="center"/>
            </w:pPr>
            <w:r w:rsidRPr="00257491">
              <w:t>Client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053E031E" w14:textId="77777777" w:rsidR="00B80D0F" w:rsidRPr="00257491" w:rsidRDefault="00B80D0F" w:rsidP="00C801E3">
            <w:pPr>
              <w:jc w:val="center"/>
            </w:pPr>
            <w:r w:rsidRPr="00257491">
              <w:t>Start Age</w:t>
            </w:r>
          </w:p>
        </w:tc>
        <w:tc>
          <w:tcPr>
            <w:tcW w:w="2337" w:type="dxa"/>
            <w:shd w:val="clear" w:color="auto" w:fill="D9E2F3" w:themeFill="accent1" w:themeFillTint="33"/>
          </w:tcPr>
          <w:p w14:paraId="4E2F1982" w14:textId="77777777" w:rsidR="00FB1BC5" w:rsidRDefault="00FB1BC5" w:rsidP="00FB1BC5">
            <w:pPr>
              <w:jc w:val="center"/>
            </w:pPr>
            <w:r>
              <w:t xml:space="preserve">Gross </w:t>
            </w:r>
            <w:r w:rsidRPr="00257491">
              <w:t>Dollar Amount</w:t>
            </w:r>
          </w:p>
          <w:p w14:paraId="370A4E18" w14:textId="7FF25D2D" w:rsidR="00B80D0F" w:rsidRPr="00257491" w:rsidRDefault="00FB1BC5" w:rsidP="00FB1BC5">
            <w:pPr>
              <w:jc w:val="center"/>
            </w:pPr>
            <w:r w:rsidRPr="00FB1BC5">
              <w:rPr>
                <w:sz w:val="20"/>
                <w:szCs w:val="20"/>
              </w:rPr>
              <w:t>(Annual)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2162D167" w14:textId="41EA609A" w:rsidR="00B80D0F" w:rsidRPr="00257491" w:rsidRDefault="00B80D0F" w:rsidP="00C801E3">
            <w:pPr>
              <w:jc w:val="center"/>
            </w:pPr>
            <w:r w:rsidRPr="00257491">
              <w:t>40 years in Canada? / % of Maximum</w:t>
            </w:r>
          </w:p>
        </w:tc>
      </w:tr>
      <w:tr w:rsidR="00B80D0F" w14:paraId="13486070" w14:textId="77777777" w:rsidTr="00964262">
        <w:tc>
          <w:tcPr>
            <w:tcW w:w="2337" w:type="dxa"/>
          </w:tcPr>
          <w:p w14:paraId="1C149F72" w14:textId="77777777" w:rsidR="00B80D0F" w:rsidRPr="00916851" w:rsidRDefault="00B80D0F" w:rsidP="00C801E3"/>
          <w:p w14:paraId="3C9B6740" w14:textId="6146EC66" w:rsidR="00B80D0F" w:rsidRPr="00916851" w:rsidRDefault="00B80D0F" w:rsidP="00C801E3"/>
        </w:tc>
        <w:tc>
          <w:tcPr>
            <w:tcW w:w="2338" w:type="dxa"/>
          </w:tcPr>
          <w:p w14:paraId="30D4D652" w14:textId="3BB2E300" w:rsidR="00B80D0F" w:rsidRDefault="00B80D0F" w:rsidP="00C801E3"/>
        </w:tc>
        <w:tc>
          <w:tcPr>
            <w:tcW w:w="2337" w:type="dxa"/>
          </w:tcPr>
          <w:p w14:paraId="702ED9FC" w14:textId="77777777" w:rsidR="00B80D0F" w:rsidRDefault="00B80D0F" w:rsidP="00C801E3"/>
        </w:tc>
        <w:tc>
          <w:tcPr>
            <w:tcW w:w="2338" w:type="dxa"/>
          </w:tcPr>
          <w:p w14:paraId="506D7C5A" w14:textId="77777777" w:rsidR="00B80D0F" w:rsidRDefault="00B80D0F" w:rsidP="00C801E3"/>
        </w:tc>
      </w:tr>
      <w:tr w:rsidR="00B80D0F" w14:paraId="36AA7875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4B664BE8" w14:textId="77777777" w:rsidR="00B80D0F" w:rsidRPr="00916851" w:rsidRDefault="00B80D0F" w:rsidP="00C801E3"/>
          <w:p w14:paraId="5AA87710" w14:textId="19F11B77" w:rsidR="00B80D0F" w:rsidRPr="00916851" w:rsidRDefault="00B80D0F" w:rsidP="00C801E3"/>
        </w:tc>
        <w:tc>
          <w:tcPr>
            <w:tcW w:w="2338" w:type="dxa"/>
          </w:tcPr>
          <w:p w14:paraId="0BEC7A81" w14:textId="77777777" w:rsidR="00B80D0F" w:rsidRDefault="00B80D0F" w:rsidP="00C801E3"/>
        </w:tc>
        <w:tc>
          <w:tcPr>
            <w:tcW w:w="2337" w:type="dxa"/>
          </w:tcPr>
          <w:p w14:paraId="0A246A9A" w14:textId="77777777" w:rsidR="00B80D0F" w:rsidRDefault="00B80D0F" w:rsidP="00C801E3"/>
        </w:tc>
        <w:tc>
          <w:tcPr>
            <w:tcW w:w="2338" w:type="dxa"/>
          </w:tcPr>
          <w:p w14:paraId="321A5137" w14:textId="77777777" w:rsidR="00B80D0F" w:rsidRDefault="00B80D0F" w:rsidP="00C801E3"/>
        </w:tc>
      </w:tr>
    </w:tbl>
    <w:p w14:paraId="055222DD" w14:textId="77777777" w:rsidR="00310A35" w:rsidRDefault="00310A35" w:rsidP="00D84DFF"/>
    <w:p w14:paraId="77969C0F" w14:textId="655ED8EF" w:rsidR="00310A35" w:rsidRDefault="00310A35" w:rsidP="00D84DFF"/>
    <w:p w14:paraId="02B53A58" w14:textId="7D8BFC8F" w:rsidR="00B0198E" w:rsidRDefault="00B0198E" w:rsidP="00D84DFF"/>
    <w:p w14:paraId="7E64FBCC" w14:textId="031CD000" w:rsidR="00B0198E" w:rsidRDefault="00B0198E" w:rsidP="00D84DFF"/>
    <w:p w14:paraId="03645277" w14:textId="3ABC5721" w:rsidR="00B0198E" w:rsidRDefault="00B0198E" w:rsidP="00D84DFF"/>
    <w:p w14:paraId="66676ACA" w14:textId="2878A1D3" w:rsidR="00B0198E" w:rsidRDefault="00B0198E" w:rsidP="00D84DFF"/>
    <w:p w14:paraId="36E4D858" w14:textId="044C86C2" w:rsidR="00B0198E" w:rsidRDefault="00B0198E" w:rsidP="00D84DFF"/>
    <w:p w14:paraId="06DA6B57" w14:textId="04549830" w:rsidR="00B0198E" w:rsidRDefault="00B0198E" w:rsidP="00D84DFF"/>
    <w:p w14:paraId="3C5F2A07" w14:textId="29DC180D" w:rsidR="00B0198E" w:rsidRDefault="00B0198E" w:rsidP="00D84DFF"/>
    <w:p w14:paraId="67A2C004" w14:textId="69AD4858" w:rsidR="00B0198E" w:rsidRDefault="00B0198E" w:rsidP="00D84DFF"/>
    <w:p w14:paraId="2C680393" w14:textId="44E5A42E" w:rsidR="00310A35" w:rsidRDefault="00027602" w:rsidP="00B0198E">
      <w:pPr>
        <w:pStyle w:val="Heading2"/>
      </w:pPr>
      <w:bookmarkStart w:id="46" w:name="_Toc62044100"/>
      <w:bookmarkStart w:id="47" w:name="_Toc142471994"/>
      <w:r>
        <w:lastRenderedPageBreak/>
        <w:t>Net Worth</w:t>
      </w:r>
      <w:bookmarkEnd w:id="46"/>
      <w:bookmarkEnd w:id="47"/>
    </w:p>
    <w:p w14:paraId="3C294F2D" w14:textId="62EB54A1" w:rsidR="009365E1" w:rsidRPr="00027602" w:rsidRDefault="009365E1" w:rsidP="00B0198E">
      <w:pPr>
        <w:pStyle w:val="Heading3"/>
      </w:pPr>
      <w:bookmarkStart w:id="48" w:name="_Toc62044101"/>
      <w:bookmarkStart w:id="49" w:name="_Toc142471995"/>
      <w:r w:rsidRPr="00027602">
        <w:t>Assets</w:t>
      </w:r>
      <w:bookmarkEnd w:id="48"/>
      <w:bookmarkEnd w:id="49"/>
    </w:p>
    <w:p w14:paraId="10E28FE3" w14:textId="77777777" w:rsidR="00027602" w:rsidRPr="00027602" w:rsidRDefault="00027602" w:rsidP="00027602"/>
    <w:p w14:paraId="17CF4CB0" w14:textId="55A9D95D" w:rsidR="009365E1" w:rsidRDefault="009365E1" w:rsidP="00027602">
      <w:pPr>
        <w:pStyle w:val="Heading4"/>
      </w:pPr>
      <w:bookmarkStart w:id="50" w:name="_Toc62044102"/>
      <w:r>
        <w:t>Capital Assets</w:t>
      </w:r>
      <w:bookmarkEnd w:id="50"/>
    </w:p>
    <w:p w14:paraId="7004ACDC" w14:textId="77777777" w:rsidR="00027602" w:rsidRPr="00027602" w:rsidRDefault="00027602" w:rsidP="00027602"/>
    <w:p w14:paraId="307B78B9" w14:textId="0DFBBB5B" w:rsidR="00027602" w:rsidRDefault="00027602" w:rsidP="00D2305C">
      <w:pPr>
        <w:pStyle w:val="Heading5"/>
      </w:pPr>
      <w:r>
        <w:t>Registered</w:t>
      </w:r>
    </w:p>
    <w:p w14:paraId="0D4F4D55" w14:textId="533C9284" w:rsidR="00782654" w:rsidRPr="007E7914" w:rsidRDefault="002C02FC" w:rsidP="00782654">
      <w:pPr>
        <w:rPr>
          <w:sz w:val="20"/>
          <w:szCs w:val="20"/>
        </w:rPr>
      </w:pPr>
      <w:r>
        <w:rPr>
          <w:sz w:val="20"/>
          <w:szCs w:val="20"/>
        </w:rPr>
        <w:t xml:space="preserve">(Note on DCPPs: </w:t>
      </w:r>
      <w:r w:rsidR="00EE0670">
        <w:rPr>
          <w:sz w:val="20"/>
          <w:szCs w:val="20"/>
        </w:rPr>
        <w:t xml:space="preserve">Please enter </w:t>
      </w:r>
      <w:r w:rsidR="00782654" w:rsidRPr="007E7914">
        <w:rPr>
          <w:sz w:val="20"/>
          <w:szCs w:val="20"/>
        </w:rPr>
        <w:t>Defined</w:t>
      </w:r>
      <w:r>
        <w:rPr>
          <w:sz w:val="20"/>
          <w:szCs w:val="20"/>
        </w:rPr>
        <w:t xml:space="preserve"> </w:t>
      </w:r>
      <w:r w:rsidR="00782654" w:rsidRPr="007E7914">
        <w:rPr>
          <w:sz w:val="20"/>
          <w:szCs w:val="20"/>
        </w:rPr>
        <w:t>Contribution Pension Plans under</w:t>
      </w:r>
      <w:r w:rsidR="00FD41CE">
        <w:rPr>
          <w:sz w:val="20"/>
          <w:szCs w:val="20"/>
        </w:rPr>
        <w:t xml:space="preserve"> the</w:t>
      </w:r>
      <w:r w:rsidR="00782654" w:rsidRPr="007E7914">
        <w:rPr>
          <w:sz w:val="20"/>
          <w:szCs w:val="20"/>
        </w:rPr>
        <w:t xml:space="preserve"> </w:t>
      </w:r>
      <w:hyperlink w:anchor="_DCPP_-_Defined" w:history="1">
        <w:r w:rsidR="00FD41CE" w:rsidRPr="00EE0670">
          <w:rPr>
            <w:rStyle w:val="Hyperlink"/>
            <w:sz w:val="20"/>
            <w:szCs w:val="20"/>
          </w:rPr>
          <w:t>Pensions</w:t>
        </w:r>
      </w:hyperlink>
      <w:r>
        <w:rPr>
          <w:sz w:val="20"/>
          <w:szCs w:val="20"/>
        </w:rPr>
        <w:t xml:space="preserve"> </w:t>
      </w:r>
      <w:r w:rsidR="00FD41CE">
        <w:rPr>
          <w:sz w:val="20"/>
          <w:szCs w:val="20"/>
        </w:rPr>
        <w:t>sectio</w:t>
      </w:r>
      <w:r w:rsidR="00EE0670">
        <w:rPr>
          <w:sz w:val="20"/>
          <w:szCs w:val="20"/>
        </w:rPr>
        <w:t>n</w:t>
      </w:r>
      <w:r>
        <w:rPr>
          <w:sz w:val="20"/>
          <w:szCs w:val="20"/>
        </w:rPr>
        <w:t>.</w:t>
      </w:r>
      <w:r w:rsidR="00782654" w:rsidRPr="007E7914">
        <w:rPr>
          <w:sz w:val="20"/>
          <w:szCs w:val="20"/>
        </w:rPr>
        <w:t>)</w:t>
      </w:r>
    </w:p>
    <w:p w14:paraId="5A3240F7" w14:textId="77777777" w:rsidR="001B301C" w:rsidRPr="001B301C" w:rsidRDefault="001B301C" w:rsidP="001B301C"/>
    <w:tbl>
      <w:tblPr>
        <w:tblStyle w:val="PlainTable1"/>
        <w:tblW w:w="0" w:type="auto"/>
        <w:tblLayout w:type="fixed"/>
        <w:tblLook w:val="0400" w:firstRow="0" w:lastRow="0" w:firstColumn="0" w:lastColumn="0" w:noHBand="0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7D3CB6" w:rsidRPr="0043505C" w14:paraId="7EC33A9D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shd w:val="clear" w:color="auto" w:fill="D9E2F3" w:themeFill="accent1" w:themeFillTint="33"/>
          </w:tcPr>
          <w:p w14:paraId="466ACDB6" w14:textId="5E8F2974" w:rsidR="007D3CB6" w:rsidRPr="00257491" w:rsidRDefault="007D3CB6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A62955D" w14:textId="77777777" w:rsidR="007D3CB6" w:rsidRPr="00257491" w:rsidRDefault="007D3CB6" w:rsidP="00C801E3">
            <w:pPr>
              <w:jc w:val="center"/>
            </w:pPr>
            <w:r w:rsidRPr="00257491">
              <w:t>Account Typ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66C8B40" w14:textId="571A8F6B" w:rsidR="007D3CB6" w:rsidRPr="00257491" w:rsidRDefault="007D3CB6" w:rsidP="00C801E3">
            <w:pPr>
              <w:jc w:val="center"/>
            </w:pPr>
            <w:r>
              <w:t>Financial Institution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308C6E3" w14:textId="5B1597C7" w:rsidR="007D3CB6" w:rsidRPr="00257491" w:rsidRDefault="007D3CB6" w:rsidP="00C801E3">
            <w:pPr>
              <w:jc w:val="center"/>
            </w:pPr>
            <w:r w:rsidRPr="00257491">
              <w:t>Market Value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2C2AB7D" w14:textId="64E39D8D" w:rsidR="007D3CB6" w:rsidRPr="00257491" w:rsidRDefault="007D3CB6" w:rsidP="00C801E3">
            <w:pPr>
              <w:jc w:val="center"/>
            </w:pPr>
            <w:r w:rsidRPr="00257491">
              <w:t>Contribution Room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1101718" w14:textId="3BDEFA03" w:rsidR="007D3CB6" w:rsidRPr="00257491" w:rsidRDefault="007D3CB6" w:rsidP="00C801E3">
            <w:pPr>
              <w:jc w:val="center"/>
            </w:pPr>
            <w:r w:rsidRPr="00257491">
              <w:t xml:space="preserve">Annual Contributions </w:t>
            </w:r>
          </w:p>
          <w:p w14:paraId="013996A9" w14:textId="66378551" w:rsidR="007D3CB6" w:rsidRPr="00257491" w:rsidRDefault="007D3CB6" w:rsidP="00C801E3">
            <w:pPr>
              <w:jc w:val="center"/>
            </w:pPr>
            <w:r w:rsidRPr="007911F3">
              <w:rPr>
                <w:sz w:val="20"/>
                <w:szCs w:val="20"/>
              </w:rPr>
              <w:t>(incl. Employer)</w:t>
            </w:r>
          </w:p>
        </w:tc>
      </w:tr>
      <w:tr w:rsidR="007D3CB6" w14:paraId="07DD2428" w14:textId="77777777" w:rsidTr="00964262">
        <w:tc>
          <w:tcPr>
            <w:tcW w:w="1558" w:type="dxa"/>
          </w:tcPr>
          <w:p w14:paraId="22ACA215" w14:textId="592B67D5" w:rsidR="007D3CB6" w:rsidRPr="006C6B32" w:rsidRDefault="007D3CB6" w:rsidP="00C801E3"/>
        </w:tc>
        <w:tc>
          <w:tcPr>
            <w:tcW w:w="1558" w:type="dxa"/>
          </w:tcPr>
          <w:p w14:paraId="53D2BBA5" w14:textId="75DB81C6" w:rsidR="007D3CB6" w:rsidRDefault="007D3CB6" w:rsidP="00C801E3">
            <w:r>
              <w:t>TFSA</w:t>
            </w:r>
          </w:p>
        </w:tc>
        <w:tc>
          <w:tcPr>
            <w:tcW w:w="1559" w:type="dxa"/>
          </w:tcPr>
          <w:p w14:paraId="0E4D808F" w14:textId="77777777" w:rsidR="007D3CB6" w:rsidRDefault="007D3CB6" w:rsidP="00C801E3"/>
        </w:tc>
        <w:tc>
          <w:tcPr>
            <w:tcW w:w="1558" w:type="dxa"/>
          </w:tcPr>
          <w:p w14:paraId="21E40714" w14:textId="6D270DE8" w:rsidR="007D3CB6" w:rsidRDefault="007D3CB6" w:rsidP="00C801E3"/>
          <w:p w14:paraId="567595BC" w14:textId="35F8B928" w:rsidR="007D3CB6" w:rsidRDefault="007D3CB6" w:rsidP="00C801E3"/>
        </w:tc>
        <w:tc>
          <w:tcPr>
            <w:tcW w:w="1558" w:type="dxa"/>
          </w:tcPr>
          <w:p w14:paraId="77FE439B" w14:textId="77777777" w:rsidR="007D3CB6" w:rsidRDefault="007D3CB6" w:rsidP="00C801E3"/>
        </w:tc>
        <w:tc>
          <w:tcPr>
            <w:tcW w:w="1559" w:type="dxa"/>
          </w:tcPr>
          <w:p w14:paraId="70748A3E" w14:textId="77777777" w:rsidR="007D3CB6" w:rsidRDefault="007D3CB6" w:rsidP="00C801E3"/>
        </w:tc>
      </w:tr>
      <w:tr w:rsidR="007D3CB6" w14:paraId="7F42247A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49C0BB24" w14:textId="77777777" w:rsidR="007D3CB6" w:rsidRPr="006C6B32" w:rsidRDefault="007D3CB6" w:rsidP="00C801E3"/>
        </w:tc>
        <w:tc>
          <w:tcPr>
            <w:tcW w:w="1558" w:type="dxa"/>
          </w:tcPr>
          <w:p w14:paraId="01D83F28" w14:textId="6C53A253" w:rsidR="007D3CB6" w:rsidRDefault="007D3CB6" w:rsidP="00C801E3">
            <w:r>
              <w:t>TFSA</w:t>
            </w:r>
          </w:p>
        </w:tc>
        <w:tc>
          <w:tcPr>
            <w:tcW w:w="1559" w:type="dxa"/>
          </w:tcPr>
          <w:p w14:paraId="7B1B94BF" w14:textId="77777777" w:rsidR="007D3CB6" w:rsidRDefault="007D3CB6" w:rsidP="00C801E3"/>
        </w:tc>
        <w:tc>
          <w:tcPr>
            <w:tcW w:w="1558" w:type="dxa"/>
          </w:tcPr>
          <w:p w14:paraId="758870A5" w14:textId="4E49AA6A" w:rsidR="007D3CB6" w:rsidRDefault="007D3CB6" w:rsidP="00C801E3"/>
          <w:p w14:paraId="5FFB844C" w14:textId="43F0520C" w:rsidR="007D3CB6" w:rsidRDefault="007D3CB6" w:rsidP="00C801E3"/>
        </w:tc>
        <w:tc>
          <w:tcPr>
            <w:tcW w:w="1558" w:type="dxa"/>
          </w:tcPr>
          <w:p w14:paraId="4F0F3C3D" w14:textId="77777777" w:rsidR="007D3CB6" w:rsidRDefault="007D3CB6" w:rsidP="00C801E3"/>
        </w:tc>
        <w:tc>
          <w:tcPr>
            <w:tcW w:w="1559" w:type="dxa"/>
          </w:tcPr>
          <w:p w14:paraId="1686DED5" w14:textId="77777777" w:rsidR="007D3CB6" w:rsidRDefault="007D3CB6" w:rsidP="00C801E3"/>
        </w:tc>
      </w:tr>
      <w:tr w:rsidR="007D3CB6" w14:paraId="500F480D" w14:textId="77777777" w:rsidTr="00964262">
        <w:tc>
          <w:tcPr>
            <w:tcW w:w="1558" w:type="dxa"/>
          </w:tcPr>
          <w:p w14:paraId="4DB5B287" w14:textId="77777777" w:rsidR="007D3CB6" w:rsidRPr="006C6B32" w:rsidRDefault="007D3CB6" w:rsidP="00C801E3"/>
        </w:tc>
        <w:tc>
          <w:tcPr>
            <w:tcW w:w="1558" w:type="dxa"/>
          </w:tcPr>
          <w:p w14:paraId="4E8EBF42" w14:textId="59BD1396" w:rsidR="007D3CB6" w:rsidRDefault="007D3CB6" w:rsidP="00C801E3">
            <w:r>
              <w:t>RRSP</w:t>
            </w:r>
            <w:r w:rsidR="00496AF0">
              <w:t xml:space="preserve"> / RRIF</w:t>
            </w:r>
          </w:p>
        </w:tc>
        <w:tc>
          <w:tcPr>
            <w:tcW w:w="1559" w:type="dxa"/>
          </w:tcPr>
          <w:p w14:paraId="18572324" w14:textId="77777777" w:rsidR="007D3CB6" w:rsidRDefault="007D3CB6" w:rsidP="00C801E3"/>
        </w:tc>
        <w:tc>
          <w:tcPr>
            <w:tcW w:w="1558" w:type="dxa"/>
          </w:tcPr>
          <w:p w14:paraId="237DC743" w14:textId="6C266755" w:rsidR="007D3CB6" w:rsidRDefault="007D3CB6" w:rsidP="00C801E3"/>
          <w:p w14:paraId="554C1520" w14:textId="0E56656D" w:rsidR="007D3CB6" w:rsidRDefault="007D3CB6" w:rsidP="00C801E3"/>
        </w:tc>
        <w:tc>
          <w:tcPr>
            <w:tcW w:w="1558" w:type="dxa"/>
          </w:tcPr>
          <w:p w14:paraId="62D357C5" w14:textId="77777777" w:rsidR="007D3CB6" w:rsidRDefault="007D3CB6" w:rsidP="00C801E3"/>
        </w:tc>
        <w:tc>
          <w:tcPr>
            <w:tcW w:w="1559" w:type="dxa"/>
          </w:tcPr>
          <w:p w14:paraId="60DB1707" w14:textId="77777777" w:rsidR="007D3CB6" w:rsidRDefault="007D3CB6" w:rsidP="00C801E3"/>
        </w:tc>
      </w:tr>
      <w:tr w:rsidR="007D3CB6" w14:paraId="49E36D55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3172C2CE" w14:textId="77777777" w:rsidR="007D3CB6" w:rsidRPr="006C6B32" w:rsidRDefault="007D3CB6" w:rsidP="00C801E3"/>
        </w:tc>
        <w:tc>
          <w:tcPr>
            <w:tcW w:w="1558" w:type="dxa"/>
          </w:tcPr>
          <w:p w14:paraId="1AA82F4E" w14:textId="71A871F6" w:rsidR="007D3CB6" w:rsidRDefault="007D3CB6" w:rsidP="00C801E3">
            <w:r>
              <w:t>RRSP</w:t>
            </w:r>
            <w:r w:rsidR="00496AF0">
              <w:t xml:space="preserve"> / RRIF</w:t>
            </w:r>
          </w:p>
        </w:tc>
        <w:tc>
          <w:tcPr>
            <w:tcW w:w="1559" w:type="dxa"/>
          </w:tcPr>
          <w:p w14:paraId="2D611973" w14:textId="77777777" w:rsidR="007D3CB6" w:rsidRDefault="007D3CB6" w:rsidP="00C801E3"/>
        </w:tc>
        <w:tc>
          <w:tcPr>
            <w:tcW w:w="1558" w:type="dxa"/>
          </w:tcPr>
          <w:p w14:paraId="0981798D" w14:textId="61EBC7E9" w:rsidR="007D3CB6" w:rsidRDefault="007D3CB6" w:rsidP="00C801E3"/>
          <w:p w14:paraId="412B8E57" w14:textId="2B5225D0" w:rsidR="007D3CB6" w:rsidRDefault="007D3CB6" w:rsidP="00C801E3"/>
        </w:tc>
        <w:tc>
          <w:tcPr>
            <w:tcW w:w="1558" w:type="dxa"/>
          </w:tcPr>
          <w:p w14:paraId="3F0072A0" w14:textId="77777777" w:rsidR="007D3CB6" w:rsidRDefault="007D3CB6" w:rsidP="00C801E3"/>
        </w:tc>
        <w:tc>
          <w:tcPr>
            <w:tcW w:w="1559" w:type="dxa"/>
          </w:tcPr>
          <w:p w14:paraId="0F3A47DC" w14:textId="77777777" w:rsidR="007D3CB6" w:rsidRDefault="007D3CB6" w:rsidP="00C801E3"/>
        </w:tc>
      </w:tr>
      <w:tr w:rsidR="007D3CB6" w14:paraId="566A879D" w14:textId="77777777" w:rsidTr="00964262">
        <w:tc>
          <w:tcPr>
            <w:tcW w:w="1558" w:type="dxa"/>
          </w:tcPr>
          <w:p w14:paraId="20664044" w14:textId="77777777" w:rsidR="007D3CB6" w:rsidRPr="006C6B32" w:rsidRDefault="007D3CB6" w:rsidP="00C801E3"/>
        </w:tc>
        <w:tc>
          <w:tcPr>
            <w:tcW w:w="1558" w:type="dxa"/>
          </w:tcPr>
          <w:p w14:paraId="0DBC30D8" w14:textId="25291226" w:rsidR="007D3CB6" w:rsidRDefault="007D3CB6" w:rsidP="00C801E3">
            <w:r>
              <w:t>Spousal RRSP</w:t>
            </w:r>
          </w:p>
        </w:tc>
        <w:tc>
          <w:tcPr>
            <w:tcW w:w="1559" w:type="dxa"/>
          </w:tcPr>
          <w:p w14:paraId="639144B1" w14:textId="77777777" w:rsidR="007D3CB6" w:rsidRDefault="007D3CB6" w:rsidP="00C801E3"/>
        </w:tc>
        <w:tc>
          <w:tcPr>
            <w:tcW w:w="1558" w:type="dxa"/>
          </w:tcPr>
          <w:p w14:paraId="524AEE27" w14:textId="011A2886" w:rsidR="007D3CB6" w:rsidRDefault="007D3CB6" w:rsidP="00C801E3"/>
          <w:p w14:paraId="07AA9488" w14:textId="4720D9A8" w:rsidR="007D3CB6" w:rsidRDefault="007D3CB6" w:rsidP="00C801E3"/>
        </w:tc>
        <w:tc>
          <w:tcPr>
            <w:tcW w:w="1558" w:type="dxa"/>
          </w:tcPr>
          <w:p w14:paraId="3610D284" w14:textId="77777777" w:rsidR="007D3CB6" w:rsidRDefault="007D3CB6" w:rsidP="00C801E3"/>
        </w:tc>
        <w:tc>
          <w:tcPr>
            <w:tcW w:w="1559" w:type="dxa"/>
          </w:tcPr>
          <w:p w14:paraId="3E68D2C4" w14:textId="77777777" w:rsidR="007D3CB6" w:rsidRDefault="007D3CB6" w:rsidP="00C801E3"/>
        </w:tc>
      </w:tr>
      <w:tr w:rsidR="007D3CB6" w14:paraId="3BCBCCE7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0FFAC5DA" w14:textId="77777777" w:rsidR="007D3CB6" w:rsidRPr="006C6B32" w:rsidRDefault="007D3CB6" w:rsidP="00C801E3"/>
        </w:tc>
        <w:tc>
          <w:tcPr>
            <w:tcW w:w="1558" w:type="dxa"/>
          </w:tcPr>
          <w:p w14:paraId="2284F585" w14:textId="70ED7EF0" w:rsidR="007D3CB6" w:rsidRDefault="00E82C4B" w:rsidP="00C801E3">
            <w:r>
              <w:t>LIRA / LIF</w:t>
            </w:r>
          </w:p>
        </w:tc>
        <w:tc>
          <w:tcPr>
            <w:tcW w:w="1559" w:type="dxa"/>
          </w:tcPr>
          <w:p w14:paraId="78DCC678" w14:textId="77777777" w:rsidR="007D3CB6" w:rsidRDefault="007D3CB6" w:rsidP="00C801E3"/>
        </w:tc>
        <w:tc>
          <w:tcPr>
            <w:tcW w:w="1558" w:type="dxa"/>
          </w:tcPr>
          <w:p w14:paraId="386CBF49" w14:textId="570513FD" w:rsidR="007D3CB6" w:rsidRDefault="007D3CB6" w:rsidP="00C801E3"/>
          <w:p w14:paraId="61CBA111" w14:textId="1F9F2C21" w:rsidR="007D3CB6" w:rsidRDefault="007D3CB6" w:rsidP="00C801E3"/>
        </w:tc>
        <w:tc>
          <w:tcPr>
            <w:tcW w:w="1558" w:type="dxa"/>
          </w:tcPr>
          <w:p w14:paraId="5BEEFA64" w14:textId="77777777" w:rsidR="007D3CB6" w:rsidRDefault="007D3CB6" w:rsidP="00C801E3"/>
        </w:tc>
        <w:tc>
          <w:tcPr>
            <w:tcW w:w="1559" w:type="dxa"/>
          </w:tcPr>
          <w:p w14:paraId="7A08B9C6" w14:textId="77777777" w:rsidR="007D3CB6" w:rsidRDefault="007D3CB6" w:rsidP="00C801E3"/>
        </w:tc>
      </w:tr>
      <w:tr w:rsidR="007D3CB6" w14:paraId="2F4AAC64" w14:textId="77777777" w:rsidTr="00964262">
        <w:trPr>
          <w:trHeight w:val="71"/>
        </w:trPr>
        <w:tc>
          <w:tcPr>
            <w:tcW w:w="1558" w:type="dxa"/>
          </w:tcPr>
          <w:p w14:paraId="30D53DC5" w14:textId="77777777" w:rsidR="007D3CB6" w:rsidRPr="006C6B32" w:rsidRDefault="007D3CB6" w:rsidP="00C801E3"/>
        </w:tc>
        <w:tc>
          <w:tcPr>
            <w:tcW w:w="1558" w:type="dxa"/>
          </w:tcPr>
          <w:p w14:paraId="7FAF821C" w14:textId="6BCC7386" w:rsidR="007D3CB6" w:rsidRDefault="007D3CB6" w:rsidP="00C801E3">
            <w:r>
              <w:t>LIRA</w:t>
            </w:r>
            <w:r w:rsidR="00496AF0">
              <w:t xml:space="preserve"> / LIF</w:t>
            </w:r>
          </w:p>
        </w:tc>
        <w:tc>
          <w:tcPr>
            <w:tcW w:w="1559" w:type="dxa"/>
          </w:tcPr>
          <w:p w14:paraId="2C2B692C" w14:textId="77777777" w:rsidR="007D3CB6" w:rsidRDefault="007D3CB6" w:rsidP="00C801E3"/>
        </w:tc>
        <w:tc>
          <w:tcPr>
            <w:tcW w:w="1558" w:type="dxa"/>
          </w:tcPr>
          <w:p w14:paraId="1295CECB" w14:textId="48B6E992" w:rsidR="007D3CB6" w:rsidRDefault="007D3CB6" w:rsidP="00C801E3"/>
          <w:p w14:paraId="0B1F5A52" w14:textId="3EF3306E" w:rsidR="007D3CB6" w:rsidRDefault="007D3CB6" w:rsidP="00C801E3"/>
        </w:tc>
        <w:tc>
          <w:tcPr>
            <w:tcW w:w="1558" w:type="dxa"/>
          </w:tcPr>
          <w:p w14:paraId="4CD8AFDD" w14:textId="77777777" w:rsidR="007D3CB6" w:rsidRDefault="007D3CB6" w:rsidP="00C801E3"/>
        </w:tc>
        <w:tc>
          <w:tcPr>
            <w:tcW w:w="1559" w:type="dxa"/>
          </w:tcPr>
          <w:p w14:paraId="2FDF9457" w14:textId="77777777" w:rsidR="007D3CB6" w:rsidRDefault="007D3CB6" w:rsidP="00C801E3"/>
        </w:tc>
      </w:tr>
      <w:tr w:rsidR="007D3CB6" w14:paraId="5CDA854B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535B8DBE" w14:textId="77777777" w:rsidR="007D3CB6" w:rsidRPr="006C6B32" w:rsidRDefault="007D3CB6" w:rsidP="00C801E3"/>
        </w:tc>
        <w:tc>
          <w:tcPr>
            <w:tcW w:w="1558" w:type="dxa"/>
          </w:tcPr>
          <w:p w14:paraId="7A59869D" w14:textId="4B9C2B87" w:rsidR="007D3CB6" w:rsidRDefault="00E82C4B" w:rsidP="00C801E3">
            <w:r>
              <w:t>FHSA</w:t>
            </w:r>
          </w:p>
        </w:tc>
        <w:tc>
          <w:tcPr>
            <w:tcW w:w="1559" w:type="dxa"/>
          </w:tcPr>
          <w:p w14:paraId="61A63BF9" w14:textId="77777777" w:rsidR="007D3CB6" w:rsidRDefault="007D3CB6" w:rsidP="00C801E3"/>
        </w:tc>
        <w:tc>
          <w:tcPr>
            <w:tcW w:w="1558" w:type="dxa"/>
          </w:tcPr>
          <w:p w14:paraId="4669D6B6" w14:textId="186E7C60" w:rsidR="007D3CB6" w:rsidRDefault="007D3CB6" w:rsidP="00C801E3"/>
          <w:p w14:paraId="578E3802" w14:textId="182B0BA1" w:rsidR="007D3CB6" w:rsidRDefault="007D3CB6" w:rsidP="00C801E3"/>
        </w:tc>
        <w:tc>
          <w:tcPr>
            <w:tcW w:w="1558" w:type="dxa"/>
          </w:tcPr>
          <w:p w14:paraId="0607920D" w14:textId="3E7AC3A2" w:rsidR="007D3CB6" w:rsidRDefault="00E82C4B" w:rsidP="00C801E3">
            <w:r>
              <w:t>* Please see below</w:t>
            </w:r>
          </w:p>
        </w:tc>
        <w:tc>
          <w:tcPr>
            <w:tcW w:w="1559" w:type="dxa"/>
          </w:tcPr>
          <w:p w14:paraId="6B7AB0B8" w14:textId="77777777" w:rsidR="007D3CB6" w:rsidRDefault="007D3CB6" w:rsidP="00C801E3"/>
        </w:tc>
      </w:tr>
    </w:tbl>
    <w:p w14:paraId="0D0E6933" w14:textId="49B5EACC" w:rsidR="00547B71" w:rsidRDefault="00547B71" w:rsidP="00547B71"/>
    <w:p w14:paraId="6EBD73A3" w14:textId="77777777" w:rsidR="00E82C4B" w:rsidRDefault="00E82C4B" w:rsidP="00E82C4B">
      <w:r>
        <w:t>* FHSA: Opening age:</w:t>
      </w:r>
      <w:r>
        <w:tab/>
      </w:r>
      <w:r>
        <w:tab/>
      </w:r>
      <w:r>
        <w:tab/>
      </w:r>
      <w:proofErr w:type="spellStart"/>
      <w:r>
        <w:t>Carryforward</w:t>
      </w:r>
      <w:proofErr w:type="spellEnd"/>
      <w:r>
        <w:t xml:space="preserve"> Room for this year:</w:t>
      </w:r>
    </w:p>
    <w:p w14:paraId="750A27AD" w14:textId="77777777" w:rsidR="00E82C4B" w:rsidRDefault="00E82C4B" w:rsidP="00E82C4B">
      <w:pPr>
        <w:ind w:left="2880" w:firstLine="720"/>
      </w:pPr>
      <w:r>
        <w:t xml:space="preserve">Lifetime Contributions: </w:t>
      </w:r>
    </w:p>
    <w:p w14:paraId="4FF7C13F" w14:textId="77777777" w:rsidR="00E82C4B" w:rsidRDefault="00E82C4B" w:rsidP="00547B71"/>
    <w:p w14:paraId="32E10CC1" w14:textId="0C17EDE7" w:rsidR="00027602" w:rsidRDefault="00547B71" w:rsidP="00D2305C">
      <w:pPr>
        <w:pStyle w:val="Heading5"/>
      </w:pPr>
      <w:r>
        <w:t>Non-Registered</w:t>
      </w:r>
    </w:p>
    <w:p w14:paraId="341FEAF4" w14:textId="47855FD1" w:rsidR="00547B71" w:rsidRDefault="00547B71" w:rsidP="00547B71"/>
    <w:tbl>
      <w:tblPr>
        <w:tblStyle w:val="PlainTable1"/>
        <w:tblW w:w="0" w:type="auto"/>
        <w:tblLayout w:type="fixed"/>
        <w:tblLook w:val="0400" w:firstRow="0" w:lastRow="0" w:firstColumn="0" w:lastColumn="0" w:noHBand="0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7D3CB6" w:rsidRPr="001B301C" w14:paraId="05E9D55F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  <w:shd w:val="clear" w:color="auto" w:fill="D9E2F3" w:themeFill="accent1" w:themeFillTint="33"/>
          </w:tcPr>
          <w:p w14:paraId="278CEAB3" w14:textId="77777777" w:rsidR="007D3CB6" w:rsidRPr="00257491" w:rsidRDefault="007D3CB6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6414A161" w14:textId="77777777" w:rsidR="007D3CB6" w:rsidRPr="00257491" w:rsidRDefault="007D3CB6" w:rsidP="00C801E3">
            <w:pPr>
              <w:jc w:val="center"/>
            </w:pPr>
            <w:r w:rsidRPr="00257491">
              <w:t>Account Typ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A3E25AD" w14:textId="6181F91B" w:rsidR="007D3CB6" w:rsidRPr="00257491" w:rsidRDefault="007D3CB6" w:rsidP="00C801E3">
            <w:pPr>
              <w:jc w:val="center"/>
            </w:pPr>
            <w:r>
              <w:t>Financial Institution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67FE39A" w14:textId="282623F5" w:rsidR="007D3CB6" w:rsidRPr="00257491" w:rsidRDefault="007D3CB6" w:rsidP="00C801E3">
            <w:pPr>
              <w:jc w:val="center"/>
            </w:pPr>
            <w:r w:rsidRPr="00257491">
              <w:t>Market Value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734B4ADB" w14:textId="77777777" w:rsidR="007D3CB6" w:rsidRPr="00257491" w:rsidRDefault="007D3CB6" w:rsidP="00C801E3">
            <w:pPr>
              <w:jc w:val="center"/>
            </w:pPr>
            <w:r w:rsidRPr="00257491">
              <w:t>Adjusted Cost Bas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A83B171" w14:textId="0F9DDA60" w:rsidR="007D3CB6" w:rsidRPr="00257491" w:rsidRDefault="007D3CB6" w:rsidP="00C801E3">
            <w:pPr>
              <w:jc w:val="center"/>
            </w:pPr>
            <w:r w:rsidRPr="00257491">
              <w:t xml:space="preserve">Annual Contributions </w:t>
            </w:r>
          </w:p>
          <w:p w14:paraId="193AF586" w14:textId="77777777" w:rsidR="007D3CB6" w:rsidRPr="00257491" w:rsidRDefault="007D3CB6" w:rsidP="00C801E3">
            <w:pPr>
              <w:jc w:val="center"/>
            </w:pPr>
            <w:r w:rsidRPr="00F1042E">
              <w:rPr>
                <w:sz w:val="20"/>
                <w:szCs w:val="20"/>
              </w:rPr>
              <w:t>(incl. Employer)</w:t>
            </w:r>
          </w:p>
        </w:tc>
      </w:tr>
      <w:tr w:rsidR="007D3CB6" w14:paraId="422C2028" w14:textId="77777777" w:rsidTr="00964262">
        <w:tc>
          <w:tcPr>
            <w:tcW w:w="1558" w:type="dxa"/>
          </w:tcPr>
          <w:p w14:paraId="76AB601F" w14:textId="77777777" w:rsidR="007D3CB6" w:rsidRPr="006C6B32" w:rsidRDefault="007D3CB6" w:rsidP="00C801E3"/>
        </w:tc>
        <w:tc>
          <w:tcPr>
            <w:tcW w:w="1558" w:type="dxa"/>
          </w:tcPr>
          <w:p w14:paraId="27937176" w14:textId="4410647D" w:rsidR="007D3CB6" w:rsidRDefault="007D3CB6" w:rsidP="00C801E3">
            <w:r>
              <w:t>Investment</w:t>
            </w:r>
          </w:p>
        </w:tc>
        <w:tc>
          <w:tcPr>
            <w:tcW w:w="1559" w:type="dxa"/>
          </w:tcPr>
          <w:p w14:paraId="1080CF54" w14:textId="77777777" w:rsidR="007D3CB6" w:rsidRDefault="007D3CB6" w:rsidP="00C801E3"/>
        </w:tc>
        <w:tc>
          <w:tcPr>
            <w:tcW w:w="1558" w:type="dxa"/>
          </w:tcPr>
          <w:p w14:paraId="5E747A6E" w14:textId="1D38361E" w:rsidR="007D3CB6" w:rsidRDefault="007D3CB6" w:rsidP="00C801E3"/>
          <w:p w14:paraId="3589C180" w14:textId="77777777" w:rsidR="007D3CB6" w:rsidRDefault="007D3CB6" w:rsidP="00C801E3"/>
        </w:tc>
        <w:tc>
          <w:tcPr>
            <w:tcW w:w="1558" w:type="dxa"/>
          </w:tcPr>
          <w:p w14:paraId="00D128CA" w14:textId="77777777" w:rsidR="007D3CB6" w:rsidRDefault="007D3CB6" w:rsidP="00C801E3"/>
        </w:tc>
        <w:tc>
          <w:tcPr>
            <w:tcW w:w="1559" w:type="dxa"/>
          </w:tcPr>
          <w:p w14:paraId="73168653" w14:textId="77777777" w:rsidR="007D3CB6" w:rsidRDefault="007D3CB6" w:rsidP="00C801E3"/>
        </w:tc>
      </w:tr>
      <w:tr w:rsidR="007D3CB6" w14:paraId="110221C0" w14:textId="77777777" w:rsidTr="009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31DA633E" w14:textId="77777777" w:rsidR="007D3CB6" w:rsidRPr="006C6B32" w:rsidRDefault="007D3CB6" w:rsidP="00C801E3"/>
        </w:tc>
        <w:tc>
          <w:tcPr>
            <w:tcW w:w="1558" w:type="dxa"/>
          </w:tcPr>
          <w:p w14:paraId="221E0AA8" w14:textId="2DC35F86" w:rsidR="007D3CB6" w:rsidRDefault="007D3CB6" w:rsidP="00C801E3">
            <w:r>
              <w:t>Investment</w:t>
            </w:r>
          </w:p>
        </w:tc>
        <w:tc>
          <w:tcPr>
            <w:tcW w:w="1559" w:type="dxa"/>
          </w:tcPr>
          <w:p w14:paraId="34953DC8" w14:textId="77777777" w:rsidR="007D3CB6" w:rsidRDefault="007D3CB6" w:rsidP="00C801E3"/>
        </w:tc>
        <w:tc>
          <w:tcPr>
            <w:tcW w:w="1558" w:type="dxa"/>
          </w:tcPr>
          <w:p w14:paraId="758B8D4B" w14:textId="389E865C" w:rsidR="007D3CB6" w:rsidRDefault="007D3CB6" w:rsidP="00C801E3"/>
          <w:p w14:paraId="05B87448" w14:textId="77777777" w:rsidR="007D3CB6" w:rsidRDefault="007D3CB6" w:rsidP="00C801E3"/>
        </w:tc>
        <w:tc>
          <w:tcPr>
            <w:tcW w:w="1558" w:type="dxa"/>
          </w:tcPr>
          <w:p w14:paraId="10518F5A" w14:textId="77777777" w:rsidR="007D3CB6" w:rsidRDefault="007D3CB6" w:rsidP="00C801E3"/>
        </w:tc>
        <w:tc>
          <w:tcPr>
            <w:tcW w:w="1559" w:type="dxa"/>
          </w:tcPr>
          <w:p w14:paraId="23F53515" w14:textId="77777777" w:rsidR="007D3CB6" w:rsidRDefault="007D3CB6" w:rsidP="00C801E3"/>
        </w:tc>
      </w:tr>
      <w:tr w:rsidR="007D3CB6" w14:paraId="2DE98CC7" w14:textId="77777777" w:rsidTr="00964262">
        <w:tc>
          <w:tcPr>
            <w:tcW w:w="1558" w:type="dxa"/>
          </w:tcPr>
          <w:p w14:paraId="19D5824B" w14:textId="77777777" w:rsidR="007D3CB6" w:rsidRPr="006C6B32" w:rsidRDefault="007D3CB6" w:rsidP="00C801E3"/>
        </w:tc>
        <w:tc>
          <w:tcPr>
            <w:tcW w:w="1558" w:type="dxa"/>
          </w:tcPr>
          <w:p w14:paraId="2EF42BEC" w14:textId="39A1DB2F" w:rsidR="007D3CB6" w:rsidRDefault="007D3CB6" w:rsidP="00C801E3">
            <w:r>
              <w:t>Savings</w:t>
            </w:r>
          </w:p>
        </w:tc>
        <w:tc>
          <w:tcPr>
            <w:tcW w:w="1559" w:type="dxa"/>
          </w:tcPr>
          <w:p w14:paraId="4C8945E8" w14:textId="77777777" w:rsidR="007D3CB6" w:rsidRDefault="007D3CB6" w:rsidP="00C801E3"/>
        </w:tc>
        <w:tc>
          <w:tcPr>
            <w:tcW w:w="1558" w:type="dxa"/>
          </w:tcPr>
          <w:p w14:paraId="6845CACF" w14:textId="5C6FEAA3" w:rsidR="007D3CB6" w:rsidRDefault="007D3CB6" w:rsidP="00C801E3"/>
          <w:p w14:paraId="58824B61" w14:textId="77777777" w:rsidR="007D3CB6" w:rsidRDefault="007D3CB6" w:rsidP="00C801E3"/>
        </w:tc>
        <w:tc>
          <w:tcPr>
            <w:tcW w:w="1558" w:type="dxa"/>
          </w:tcPr>
          <w:p w14:paraId="19929C76" w14:textId="77777777" w:rsidR="007D3CB6" w:rsidRDefault="007D3CB6" w:rsidP="00C801E3"/>
        </w:tc>
        <w:tc>
          <w:tcPr>
            <w:tcW w:w="1559" w:type="dxa"/>
          </w:tcPr>
          <w:p w14:paraId="288914A3" w14:textId="77777777" w:rsidR="007D3CB6" w:rsidRDefault="007D3CB6" w:rsidP="00C801E3"/>
        </w:tc>
      </w:tr>
    </w:tbl>
    <w:p w14:paraId="6A071288" w14:textId="65C3EE2E" w:rsidR="00547B71" w:rsidRDefault="00D2305C" w:rsidP="00D2305C">
      <w:pPr>
        <w:pStyle w:val="Heading4"/>
      </w:pPr>
      <w:bookmarkStart w:id="51" w:name="_Toc62044103"/>
      <w:r>
        <w:lastRenderedPageBreak/>
        <w:t>Real Assets</w:t>
      </w:r>
      <w:bookmarkEnd w:id="51"/>
    </w:p>
    <w:p w14:paraId="2895476F" w14:textId="01E2364F" w:rsidR="00D2305C" w:rsidRDefault="00D2305C" w:rsidP="00D2305C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D41082" w:rsidRPr="001B301C" w14:paraId="267313F2" w14:textId="77777777" w:rsidTr="00A3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shd w:val="clear" w:color="auto" w:fill="D9E2F3" w:themeFill="accent1" w:themeFillTint="33"/>
          </w:tcPr>
          <w:p w14:paraId="66E96278" w14:textId="77777777" w:rsidR="007D3CB6" w:rsidRPr="00257491" w:rsidRDefault="007D3CB6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273774D" w14:textId="5ACC052F" w:rsidR="007D3CB6" w:rsidRPr="00257491" w:rsidRDefault="007D3CB6" w:rsidP="00C801E3">
            <w:pPr>
              <w:jc w:val="center"/>
            </w:pPr>
            <w:r w:rsidRPr="00257491">
              <w:t>Type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0BA7A2BB" w14:textId="5F5AACCC" w:rsidR="007D3CB6" w:rsidRPr="00257491" w:rsidRDefault="007D3CB6" w:rsidP="00C801E3">
            <w:pPr>
              <w:jc w:val="center"/>
            </w:pPr>
            <w:r>
              <w:t>Location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2B4996B" w14:textId="72C1B0C6" w:rsidR="007D3CB6" w:rsidRPr="00257491" w:rsidRDefault="007D3CB6" w:rsidP="00C801E3">
            <w:pPr>
              <w:jc w:val="center"/>
            </w:pPr>
            <w:r w:rsidRPr="00257491">
              <w:t>Market Value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56E6C8C" w14:textId="77777777" w:rsidR="007D3CB6" w:rsidRPr="00257491" w:rsidRDefault="007D3CB6" w:rsidP="00C801E3">
            <w:pPr>
              <w:jc w:val="center"/>
            </w:pPr>
            <w:r w:rsidRPr="00257491">
              <w:t>Adjusted Cost Base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77C0470F" w14:textId="103E6818" w:rsidR="007D3CB6" w:rsidRPr="00257491" w:rsidRDefault="007D3CB6" w:rsidP="00C801E3">
            <w:pPr>
              <w:jc w:val="center"/>
            </w:pPr>
            <w:r w:rsidRPr="00257491">
              <w:t>Net Rental Income</w:t>
            </w:r>
          </w:p>
        </w:tc>
      </w:tr>
      <w:tr w:rsidR="007D3CB6" w14:paraId="6AD618B9" w14:textId="77777777" w:rsidTr="00A37045">
        <w:tc>
          <w:tcPr>
            <w:tcW w:w="833" w:type="pct"/>
          </w:tcPr>
          <w:p w14:paraId="27D0EA61" w14:textId="77777777" w:rsidR="007D3CB6" w:rsidRPr="000A73B9" w:rsidRDefault="007D3CB6" w:rsidP="00C801E3"/>
        </w:tc>
        <w:tc>
          <w:tcPr>
            <w:tcW w:w="833" w:type="pct"/>
          </w:tcPr>
          <w:p w14:paraId="08E99B06" w14:textId="77777777" w:rsidR="007D3CB6" w:rsidRDefault="007D3CB6" w:rsidP="00C801E3">
            <w:r>
              <w:t>Principal Residence</w:t>
            </w:r>
          </w:p>
          <w:p w14:paraId="14BC5F50" w14:textId="474DA617" w:rsidR="00A37045" w:rsidRDefault="00A37045" w:rsidP="00C801E3"/>
        </w:tc>
        <w:tc>
          <w:tcPr>
            <w:tcW w:w="834" w:type="pct"/>
          </w:tcPr>
          <w:p w14:paraId="4A4883D1" w14:textId="77777777" w:rsidR="007D3CB6" w:rsidRDefault="007D3CB6" w:rsidP="00C801E3"/>
        </w:tc>
        <w:tc>
          <w:tcPr>
            <w:tcW w:w="833" w:type="pct"/>
          </w:tcPr>
          <w:p w14:paraId="19A12BE6" w14:textId="391A8AB8" w:rsidR="007D3CB6" w:rsidRDefault="007D3CB6" w:rsidP="00C801E3"/>
          <w:p w14:paraId="571DD3FF" w14:textId="77777777" w:rsidR="007D3CB6" w:rsidRDefault="007D3CB6" w:rsidP="00C801E3"/>
        </w:tc>
        <w:tc>
          <w:tcPr>
            <w:tcW w:w="833" w:type="pct"/>
          </w:tcPr>
          <w:p w14:paraId="2E5AB561" w14:textId="77777777" w:rsidR="007D3CB6" w:rsidRDefault="007D3CB6" w:rsidP="00C801E3"/>
        </w:tc>
        <w:tc>
          <w:tcPr>
            <w:tcW w:w="834" w:type="pct"/>
          </w:tcPr>
          <w:p w14:paraId="68ED189C" w14:textId="77777777" w:rsidR="007D3CB6" w:rsidRDefault="007D3CB6" w:rsidP="00C801E3"/>
        </w:tc>
      </w:tr>
      <w:tr w:rsidR="00A37045" w14:paraId="690DFDEF" w14:textId="77777777" w:rsidTr="00A3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327F5B4F" w14:textId="77777777" w:rsidR="007D3CB6" w:rsidRPr="000A73B9" w:rsidRDefault="007D3CB6" w:rsidP="00C801E3"/>
        </w:tc>
        <w:tc>
          <w:tcPr>
            <w:tcW w:w="833" w:type="pct"/>
          </w:tcPr>
          <w:p w14:paraId="0A3FA946" w14:textId="77777777" w:rsidR="007D3CB6" w:rsidRDefault="007D3CB6" w:rsidP="00C801E3">
            <w:r>
              <w:t>Vacation Property</w:t>
            </w:r>
          </w:p>
          <w:p w14:paraId="5ADEA0F7" w14:textId="3B536B14" w:rsidR="00A37045" w:rsidRDefault="00A37045" w:rsidP="00C801E3"/>
        </w:tc>
        <w:tc>
          <w:tcPr>
            <w:tcW w:w="834" w:type="pct"/>
          </w:tcPr>
          <w:p w14:paraId="23D2CD22" w14:textId="77777777" w:rsidR="007D3CB6" w:rsidRDefault="007D3CB6" w:rsidP="00C801E3"/>
        </w:tc>
        <w:tc>
          <w:tcPr>
            <w:tcW w:w="833" w:type="pct"/>
          </w:tcPr>
          <w:p w14:paraId="29D21792" w14:textId="5AF5D3FF" w:rsidR="007D3CB6" w:rsidRDefault="007D3CB6" w:rsidP="00C801E3"/>
          <w:p w14:paraId="7BDF0ED5" w14:textId="77777777" w:rsidR="007D3CB6" w:rsidRDefault="007D3CB6" w:rsidP="00C801E3"/>
        </w:tc>
        <w:tc>
          <w:tcPr>
            <w:tcW w:w="833" w:type="pct"/>
          </w:tcPr>
          <w:p w14:paraId="3748F691" w14:textId="77777777" w:rsidR="007D3CB6" w:rsidRDefault="007D3CB6" w:rsidP="00C801E3"/>
        </w:tc>
        <w:tc>
          <w:tcPr>
            <w:tcW w:w="834" w:type="pct"/>
          </w:tcPr>
          <w:p w14:paraId="0527F5D1" w14:textId="77777777" w:rsidR="007D3CB6" w:rsidRDefault="007D3CB6" w:rsidP="00C801E3"/>
        </w:tc>
      </w:tr>
      <w:tr w:rsidR="007D3CB6" w14:paraId="2347EFC0" w14:textId="77777777" w:rsidTr="00A37045">
        <w:tc>
          <w:tcPr>
            <w:tcW w:w="833" w:type="pct"/>
          </w:tcPr>
          <w:p w14:paraId="4DAFA432" w14:textId="77777777" w:rsidR="007D3CB6" w:rsidRPr="000A73B9" w:rsidRDefault="007D3CB6" w:rsidP="00C801E3"/>
        </w:tc>
        <w:tc>
          <w:tcPr>
            <w:tcW w:w="833" w:type="pct"/>
          </w:tcPr>
          <w:p w14:paraId="02F2E54D" w14:textId="77777777" w:rsidR="007D3CB6" w:rsidRDefault="007D3CB6" w:rsidP="00C801E3">
            <w:r>
              <w:t>Rental Property</w:t>
            </w:r>
          </w:p>
          <w:p w14:paraId="663ADDC4" w14:textId="525E33B7" w:rsidR="00A37045" w:rsidRDefault="00A37045" w:rsidP="00C801E3"/>
        </w:tc>
        <w:tc>
          <w:tcPr>
            <w:tcW w:w="834" w:type="pct"/>
          </w:tcPr>
          <w:p w14:paraId="4B3F3810" w14:textId="77777777" w:rsidR="007D3CB6" w:rsidRDefault="007D3CB6" w:rsidP="00C801E3"/>
        </w:tc>
        <w:tc>
          <w:tcPr>
            <w:tcW w:w="833" w:type="pct"/>
          </w:tcPr>
          <w:p w14:paraId="7B5A8C9B" w14:textId="69144F9D" w:rsidR="007D3CB6" w:rsidRDefault="007D3CB6" w:rsidP="00C801E3"/>
          <w:p w14:paraId="5BD0FF6E" w14:textId="77777777" w:rsidR="007D3CB6" w:rsidRDefault="007D3CB6" w:rsidP="00C801E3"/>
        </w:tc>
        <w:tc>
          <w:tcPr>
            <w:tcW w:w="833" w:type="pct"/>
          </w:tcPr>
          <w:p w14:paraId="7BE4192A" w14:textId="77777777" w:rsidR="007D3CB6" w:rsidRDefault="007D3CB6" w:rsidP="00C801E3"/>
        </w:tc>
        <w:tc>
          <w:tcPr>
            <w:tcW w:w="834" w:type="pct"/>
          </w:tcPr>
          <w:p w14:paraId="009AF033" w14:textId="77777777" w:rsidR="007D3CB6" w:rsidRDefault="007D3CB6" w:rsidP="00C801E3"/>
          <w:p w14:paraId="78A66A46" w14:textId="52FD8CDF" w:rsidR="007D3CB6" w:rsidRDefault="007D3CB6" w:rsidP="00C801E3"/>
        </w:tc>
      </w:tr>
      <w:tr w:rsidR="00A37045" w14:paraId="63E3FD85" w14:textId="77777777" w:rsidTr="00A37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634D8940" w14:textId="3C81D51F" w:rsidR="007D3CB6" w:rsidRPr="000A73B9" w:rsidRDefault="007D3CB6" w:rsidP="00C801E3"/>
        </w:tc>
        <w:tc>
          <w:tcPr>
            <w:tcW w:w="833" w:type="pct"/>
          </w:tcPr>
          <w:p w14:paraId="1B10D979" w14:textId="05AD0E79" w:rsidR="007D3CB6" w:rsidRDefault="007D3CB6" w:rsidP="00C801E3">
            <w:r>
              <w:t>Rental Property</w:t>
            </w:r>
          </w:p>
          <w:p w14:paraId="3097357E" w14:textId="6A2B52B5" w:rsidR="007D3CB6" w:rsidRDefault="007D3CB6" w:rsidP="00C801E3"/>
        </w:tc>
        <w:tc>
          <w:tcPr>
            <w:tcW w:w="834" w:type="pct"/>
          </w:tcPr>
          <w:p w14:paraId="3F0150F1" w14:textId="77777777" w:rsidR="007D3CB6" w:rsidRDefault="007D3CB6" w:rsidP="00C801E3"/>
        </w:tc>
        <w:tc>
          <w:tcPr>
            <w:tcW w:w="833" w:type="pct"/>
          </w:tcPr>
          <w:p w14:paraId="33EBE310" w14:textId="5356AB95" w:rsidR="007D3CB6" w:rsidRDefault="007D3CB6" w:rsidP="00C801E3"/>
        </w:tc>
        <w:tc>
          <w:tcPr>
            <w:tcW w:w="833" w:type="pct"/>
          </w:tcPr>
          <w:p w14:paraId="7B72B0CE" w14:textId="77777777" w:rsidR="007D3CB6" w:rsidRDefault="007D3CB6" w:rsidP="00C801E3"/>
        </w:tc>
        <w:tc>
          <w:tcPr>
            <w:tcW w:w="834" w:type="pct"/>
          </w:tcPr>
          <w:p w14:paraId="79F5C06D" w14:textId="77777777" w:rsidR="007D3CB6" w:rsidRDefault="007D3CB6" w:rsidP="00C801E3"/>
        </w:tc>
      </w:tr>
    </w:tbl>
    <w:p w14:paraId="5E4A2507" w14:textId="1E0BA7C4" w:rsidR="00D2305C" w:rsidRDefault="00D2305C" w:rsidP="00D2305C"/>
    <w:p w14:paraId="402FD249" w14:textId="77777777" w:rsidR="006010E5" w:rsidRDefault="006010E5" w:rsidP="00D2305C"/>
    <w:p w14:paraId="37F2C3E3" w14:textId="72CDC205" w:rsidR="006026D9" w:rsidRDefault="006010E5" w:rsidP="006010E5">
      <w:pPr>
        <w:pStyle w:val="Heading3"/>
      </w:pPr>
      <w:bookmarkStart w:id="52" w:name="_Toc62044104"/>
      <w:bookmarkStart w:id="53" w:name="_Toc142471996"/>
      <w:r>
        <w:t>Liabilities</w:t>
      </w:r>
      <w:bookmarkEnd w:id="52"/>
      <w:bookmarkEnd w:id="53"/>
    </w:p>
    <w:p w14:paraId="5ACFB06C" w14:textId="48B8782C" w:rsidR="006010E5" w:rsidRDefault="006010E5" w:rsidP="006010E5"/>
    <w:p w14:paraId="67E70DF1" w14:textId="631ED2CA" w:rsidR="006010E5" w:rsidRDefault="00FB2DAA" w:rsidP="006010E5">
      <w:pPr>
        <w:pStyle w:val="Heading4"/>
      </w:pPr>
      <w:bookmarkStart w:id="54" w:name="_Toc62044105"/>
      <w:bookmarkStart w:id="55" w:name="_Toc62044215"/>
      <w:r>
        <w:t>Debts</w:t>
      </w:r>
      <w:bookmarkEnd w:id="54"/>
      <w:bookmarkEnd w:id="55"/>
    </w:p>
    <w:p w14:paraId="5FDB0863" w14:textId="77777777" w:rsidR="006010E5" w:rsidRPr="006010E5" w:rsidRDefault="006010E5" w:rsidP="006010E5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0C6B94" w:rsidRPr="001B301C" w14:paraId="5C7F338D" w14:textId="53CD08DD" w:rsidTr="000C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  <w:shd w:val="clear" w:color="auto" w:fill="D9E2F3" w:themeFill="accent1" w:themeFillTint="33"/>
          </w:tcPr>
          <w:p w14:paraId="0B7C7BA6" w14:textId="77777777" w:rsidR="000C6B94" w:rsidRPr="00257491" w:rsidRDefault="000C6B94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1A041E2" w14:textId="77777777" w:rsidR="000C6B94" w:rsidRPr="00257491" w:rsidRDefault="000C6B94" w:rsidP="00C801E3">
            <w:pPr>
              <w:jc w:val="center"/>
            </w:pPr>
            <w:r w:rsidRPr="00257491">
              <w:t>Type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300CABDB" w14:textId="2553D466" w:rsidR="000C6B94" w:rsidRPr="00257491" w:rsidRDefault="000C6B94" w:rsidP="00C801E3">
            <w:pPr>
              <w:jc w:val="center"/>
            </w:pPr>
            <w:r>
              <w:t>Financial Institution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C0C45E1" w14:textId="1D67BEBA" w:rsidR="000C6B94" w:rsidRPr="00257491" w:rsidRDefault="000C6B94" w:rsidP="00C801E3">
            <w:pPr>
              <w:jc w:val="center"/>
            </w:pPr>
            <w:r w:rsidRPr="00257491">
              <w:t>Balance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DE1AD38" w14:textId="394E0C2F" w:rsidR="000C6B94" w:rsidRPr="00257491" w:rsidRDefault="000C6B94" w:rsidP="00C801E3">
            <w:pPr>
              <w:jc w:val="center"/>
            </w:pPr>
            <w:r w:rsidRPr="00257491">
              <w:t>Interest Rate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15BF0713" w14:textId="4388C488" w:rsidR="000C6B94" w:rsidRPr="00257491" w:rsidRDefault="000C6B94" w:rsidP="00C801E3">
            <w:pPr>
              <w:jc w:val="center"/>
            </w:pPr>
            <w:r w:rsidRPr="00257491">
              <w:t>Monthly Payment</w:t>
            </w:r>
          </w:p>
        </w:tc>
      </w:tr>
      <w:tr w:rsidR="000C6B94" w14:paraId="211A0274" w14:textId="728BC55E" w:rsidTr="000C6B94">
        <w:tc>
          <w:tcPr>
            <w:tcW w:w="833" w:type="pct"/>
          </w:tcPr>
          <w:p w14:paraId="16E98549" w14:textId="77777777" w:rsidR="000C6B94" w:rsidRPr="000A73B9" w:rsidRDefault="000C6B94" w:rsidP="00C801E3"/>
        </w:tc>
        <w:tc>
          <w:tcPr>
            <w:tcW w:w="833" w:type="pct"/>
          </w:tcPr>
          <w:p w14:paraId="17AB0BED" w14:textId="562D8AF1" w:rsidR="000C6B94" w:rsidRDefault="000C6B94" w:rsidP="00C801E3">
            <w:r>
              <w:t>Mortgage</w:t>
            </w:r>
          </w:p>
        </w:tc>
        <w:tc>
          <w:tcPr>
            <w:tcW w:w="834" w:type="pct"/>
          </w:tcPr>
          <w:p w14:paraId="67B465DA" w14:textId="77777777" w:rsidR="000C6B94" w:rsidRDefault="000C6B94" w:rsidP="00C801E3"/>
        </w:tc>
        <w:tc>
          <w:tcPr>
            <w:tcW w:w="833" w:type="pct"/>
          </w:tcPr>
          <w:p w14:paraId="17F544BD" w14:textId="7129B291" w:rsidR="000C6B94" w:rsidRDefault="000C6B94" w:rsidP="00C801E3"/>
          <w:p w14:paraId="375ABEA2" w14:textId="77777777" w:rsidR="000C6B94" w:rsidRDefault="000C6B94" w:rsidP="00C801E3"/>
        </w:tc>
        <w:tc>
          <w:tcPr>
            <w:tcW w:w="833" w:type="pct"/>
          </w:tcPr>
          <w:p w14:paraId="2F501AA1" w14:textId="77777777" w:rsidR="000C6B94" w:rsidRDefault="000C6B94" w:rsidP="00C801E3"/>
        </w:tc>
        <w:tc>
          <w:tcPr>
            <w:tcW w:w="834" w:type="pct"/>
          </w:tcPr>
          <w:p w14:paraId="2F1A5ACC" w14:textId="77777777" w:rsidR="000C6B94" w:rsidRDefault="000C6B94" w:rsidP="00C801E3"/>
        </w:tc>
      </w:tr>
      <w:tr w:rsidR="000C6B94" w14:paraId="769B674C" w14:textId="151071AF" w:rsidTr="000C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7DDCD469" w14:textId="77777777" w:rsidR="000C6B94" w:rsidRPr="000A73B9" w:rsidRDefault="000C6B94" w:rsidP="00C801E3"/>
        </w:tc>
        <w:tc>
          <w:tcPr>
            <w:tcW w:w="833" w:type="pct"/>
          </w:tcPr>
          <w:p w14:paraId="1BCDA9CC" w14:textId="03979F25" w:rsidR="000C6B94" w:rsidRDefault="000C6B94" w:rsidP="00C801E3">
            <w:r>
              <w:t>Loan</w:t>
            </w:r>
          </w:p>
        </w:tc>
        <w:tc>
          <w:tcPr>
            <w:tcW w:w="834" w:type="pct"/>
          </w:tcPr>
          <w:p w14:paraId="33643F1D" w14:textId="77777777" w:rsidR="000C6B94" w:rsidRDefault="000C6B94" w:rsidP="00C801E3"/>
        </w:tc>
        <w:tc>
          <w:tcPr>
            <w:tcW w:w="833" w:type="pct"/>
          </w:tcPr>
          <w:p w14:paraId="3BF7AF15" w14:textId="0EB43BBB" w:rsidR="000C6B94" w:rsidRDefault="000C6B94" w:rsidP="00C801E3"/>
          <w:p w14:paraId="28048668" w14:textId="77777777" w:rsidR="000C6B94" w:rsidRDefault="000C6B94" w:rsidP="00C801E3"/>
        </w:tc>
        <w:tc>
          <w:tcPr>
            <w:tcW w:w="833" w:type="pct"/>
          </w:tcPr>
          <w:p w14:paraId="50A50C16" w14:textId="77777777" w:rsidR="000C6B94" w:rsidRDefault="000C6B94" w:rsidP="00C801E3"/>
        </w:tc>
        <w:tc>
          <w:tcPr>
            <w:tcW w:w="834" w:type="pct"/>
          </w:tcPr>
          <w:p w14:paraId="66CD8CB2" w14:textId="77777777" w:rsidR="000C6B94" w:rsidRDefault="000C6B94" w:rsidP="00C801E3"/>
        </w:tc>
      </w:tr>
      <w:tr w:rsidR="000C6B94" w14:paraId="464CD1E1" w14:textId="3FE3E649" w:rsidTr="000C6B94">
        <w:tc>
          <w:tcPr>
            <w:tcW w:w="833" w:type="pct"/>
          </w:tcPr>
          <w:p w14:paraId="42D6B842" w14:textId="77777777" w:rsidR="000C6B94" w:rsidRPr="000A73B9" w:rsidRDefault="000C6B94" w:rsidP="00C801E3"/>
        </w:tc>
        <w:tc>
          <w:tcPr>
            <w:tcW w:w="833" w:type="pct"/>
          </w:tcPr>
          <w:p w14:paraId="42679A50" w14:textId="5A9188B9" w:rsidR="000C6B94" w:rsidRDefault="000C6B94" w:rsidP="00C801E3">
            <w:r>
              <w:t>Loan</w:t>
            </w:r>
          </w:p>
        </w:tc>
        <w:tc>
          <w:tcPr>
            <w:tcW w:w="834" w:type="pct"/>
          </w:tcPr>
          <w:p w14:paraId="59FC212F" w14:textId="77777777" w:rsidR="000C6B94" w:rsidRDefault="000C6B94" w:rsidP="00C801E3"/>
        </w:tc>
        <w:tc>
          <w:tcPr>
            <w:tcW w:w="833" w:type="pct"/>
          </w:tcPr>
          <w:p w14:paraId="1B97BCD7" w14:textId="27D60EA2" w:rsidR="000C6B94" w:rsidRDefault="000C6B94" w:rsidP="00C801E3"/>
          <w:p w14:paraId="27344C6A" w14:textId="77777777" w:rsidR="000C6B94" w:rsidRDefault="000C6B94" w:rsidP="00C801E3"/>
        </w:tc>
        <w:tc>
          <w:tcPr>
            <w:tcW w:w="833" w:type="pct"/>
          </w:tcPr>
          <w:p w14:paraId="1C643CDA" w14:textId="77777777" w:rsidR="000C6B94" w:rsidRDefault="000C6B94" w:rsidP="00C801E3"/>
        </w:tc>
        <w:tc>
          <w:tcPr>
            <w:tcW w:w="834" w:type="pct"/>
          </w:tcPr>
          <w:p w14:paraId="4C7F2F77" w14:textId="77777777" w:rsidR="000C6B94" w:rsidRDefault="000C6B94" w:rsidP="00C801E3"/>
        </w:tc>
      </w:tr>
      <w:tr w:rsidR="000C6B94" w14:paraId="22E36917" w14:textId="7FA0D148" w:rsidTr="000C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0C1C82ED" w14:textId="77777777" w:rsidR="000C6B94" w:rsidRPr="000A73B9" w:rsidRDefault="000C6B94" w:rsidP="00C801E3"/>
        </w:tc>
        <w:tc>
          <w:tcPr>
            <w:tcW w:w="833" w:type="pct"/>
          </w:tcPr>
          <w:p w14:paraId="3CD77DF0" w14:textId="52F6F5C4" w:rsidR="000C6B94" w:rsidRDefault="000C6B94" w:rsidP="00C801E3">
            <w:r>
              <w:t>Line of Credit</w:t>
            </w:r>
          </w:p>
        </w:tc>
        <w:tc>
          <w:tcPr>
            <w:tcW w:w="834" w:type="pct"/>
          </w:tcPr>
          <w:p w14:paraId="535A743A" w14:textId="77777777" w:rsidR="000C6B94" w:rsidRDefault="000C6B94" w:rsidP="00C801E3"/>
        </w:tc>
        <w:tc>
          <w:tcPr>
            <w:tcW w:w="833" w:type="pct"/>
          </w:tcPr>
          <w:p w14:paraId="320730BD" w14:textId="3891FB17" w:rsidR="000C6B94" w:rsidRDefault="000C6B94" w:rsidP="00C801E3"/>
          <w:p w14:paraId="58E58040" w14:textId="77777777" w:rsidR="000C6B94" w:rsidRDefault="000C6B94" w:rsidP="00C801E3"/>
        </w:tc>
        <w:tc>
          <w:tcPr>
            <w:tcW w:w="833" w:type="pct"/>
          </w:tcPr>
          <w:p w14:paraId="7775FCED" w14:textId="77777777" w:rsidR="000C6B94" w:rsidRDefault="000C6B94" w:rsidP="00C801E3"/>
        </w:tc>
        <w:tc>
          <w:tcPr>
            <w:tcW w:w="834" w:type="pct"/>
          </w:tcPr>
          <w:p w14:paraId="0474FC99" w14:textId="77777777" w:rsidR="000C6B94" w:rsidRDefault="000C6B94" w:rsidP="00C801E3"/>
          <w:p w14:paraId="170B2DA9" w14:textId="77777777" w:rsidR="000C6B94" w:rsidRDefault="000C6B94" w:rsidP="00C801E3"/>
        </w:tc>
      </w:tr>
      <w:tr w:rsidR="000C6B94" w14:paraId="1B814172" w14:textId="5655384F" w:rsidTr="000C6B94">
        <w:tc>
          <w:tcPr>
            <w:tcW w:w="833" w:type="pct"/>
          </w:tcPr>
          <w:p w14:paraId="09434FC8" w14:textId="77777777" w:rsidR="000C6B94" w:rsidRPr="000A73B9" w:rsidRDefault="000C6B94" w:rsidP="00C801E3"/>
        </w:tc>
        <w:tc>
          <w:tcPr>
            <w:tcW w:w="833" w:type="pct"/>
          </w:tcPr>
          <w:p w14:paraId="76585683" w14:textId="724AD362" w:rsidR="000C6B94" w:rsidRDefault="000C6B94" w:rsidP="00C801E3">
            <w:r>
              <w:t>Line of Credit</w:t>
            </w:r>
          </w:p>
          <w:p w14:paraId="35FBDBE6" w14:textId="77777777" w:rsidR="000C6B94" w:rsidRDefault="000C6B94" w:rsidP="00C801E3"/>
        </w:tc>
        <w:tc>
          <w:tcPr>
            <w:tcW w:w="834" w:type="pct"/>
          </w:tcPr>
          <w:p w14:paraId="698CB94C" w14:textId="77777777" w:rsidR="000C6B94" w:rsidRDefault="000C6B94" w:rsidP="00C801E3"/>
        </w:tc>
        <w:tc>
          <w:tcPr>
            <w:tcW w:w="833" w:type="pct"/>
          </w:tcPr>
          <w:p w14:paraId="1A2FC738" w14:textId="5029AADD" w:rsidR="000C6B94" w:rsidRDefault="000C6B94" w:rsidP="00C801E3"/>
        </w:tc>
        <w:tc>
          <w:tcPr>
            <w:tcW w:w="833" w:type="pct"/>
          </w:tcPr>
          <w:p w14:paraId="35FA7FD1" w14:textId="77777777" w:rsidR="000C6B94" w:rsidRDefault="000C6B94" w:rsidP="00C801E3"/>
        </w:tc>
        <w:tc>
          <w:tcPr>
            <w:tcW w:w="834" w:type="pct"/>
          </w:tcPr>
          <w:p w14:paraId="660651E9" w14:textId="77777777" w:rsidR="000C6B94" w:rsidRDefault="000C6B94" w:rsidP="00C801E3"/>
        </w:tc>
      </w:tr>
      <w:tr w:rsidR="000C6B94" w14:paraId="2357A14F" w14:textId="77777777" w:rsidTr="000C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43361F2F" w14:textId="77777777" w:rsidR="000C6B94" w:rsidRPr="000A73B9" w:rsidRDefault="000C6B94" w:rsidP="00C801E3"/>
        </w:tc>
        <w:tc>
          <w:tcPr>
            <w:tcW w:w="833" w:type="pct"/>
          </w:tcPr>
          <w:p w14:paraId="5D3D6ED3" w14:textId="77777777" w:rsidR="000C6B94" w:rsidRDefault="000C6B94" w:rsidP="00C801E3">
            <w:r>
              <w:t>Credit Card</w:t>
            </w:r>
          </w:p>
          <w:p w14:paraId="0E5714F6" w14:textId="39145CEB" w:rsidR="000C6B94" w:rsidRDefault="000C6B94" w:rsidP="00C801E3"/>
        </w:tc>
        <w:tc>
          <w:tcPr>
            <w:tcW w:w="834" w:type="pct"/>
          </w:tcPr>
          <w:p w14:paraId="5B95C333" w14:textId="77777777" w:rsidR="000C6B94" w:rsidRDefault="000C6B94" w:rsidP="00C801E3"/>
        </w:tc>
        <w:tc>
          <w:tcPr>
            <w:tcW w:w="833" w:type="pct"/>
          </w:tcPr>
          <w:p w14:paraId="3DCBCE66" w14:textId="56AD90B8" w:rsidR="000C6B94" w:rsidRDefault="000C6B94" w:rsidP="00C801E3"/>
        </w:tc>
        <w:tc>
          <w:tcPr>
            <w:tcW w:w="833" w:type="pct"/>
          </w:tcPr>
          <w:p w14:paraId="4EB9FF43" w14:textId="77777777" w:rsidR="000C6B94" w:rsidRDefault="000C6B94" w:rsidP="00C801E3"/>
        </w:tc>
        <w:tc>
          <w:tcPr>
            <w:tcW w:w="834" w:type="pct"/>
          </w:tcPr>
          <w:p w14:paraId="50828FDF" w14:textId="77777777" w:rsidR="000C6B94" w:rsidRDefault="000C6B94" w:rsidP="00C801E3"/>
        </w:tc>
      </w:tr>
      <w:tr w:rsidR="000C6B94" w14:paraId="2AF5564E" w14:textId="77777777" w:rsidTr="000C6B94">
        <w:tc>
          <w:tcPr>
            <w:tcW w:w="833" w:type="pct"/>
          </w:tcPr>
          <w:p w14:paraId="33D124A8" w14:textId="77777777" w:rsidR="000C6B94" w:rsidRPr="000A73B9" w:rsidRDefault="000C6B94" w:rsidP="00C801E3"/>
        </w:tc>
        <w:tc>
          <w:tcPr>
            <w:tcW w:w="833" w:type="pct"/>
          </w:tcPr>
          <w:p w14:paraId="3879C790" w14:textId="77777777" w:rsidR="000C6B94" w:rsidRDefault="000C6B94" w:rsidP="00C801E3">
            <w:r>
              <w:t>Credit Card</w:t>
            </w:r>
          </w:p>
          <w:p w14:paraId="7977FE52" w14:textId="18D18220" w:rsidR="000C6B94" w:rsidRDefault="000C6B94" w:rsidP="00C801E3"/>
        </w:tc>
        <w:tc>
          <w:tcPr>
            <w:tcW w:w="834" w:type="pct"/>
          </w:tcPr>
          <w:p w14:paraId="7631E1C3" w14:textId="77777777" w:rsidR="000C6B94" w:rsidRDefault="000C6B94" w:rsidP="00C801E3"/>
        </w:tc>
        <w:tc>
          <w:tcPr>
            <w:tcW w:w="833" w:type="pct"/>
          </w:tcPr>
          <w:p w14:paraId="0B647FF6" w14:textId="1B6E6BFF" w:rsidR="000C6B94" w:rsidRDefault="000C6B94" w:rsidP="00C801E3"/>
        </w:tc>
        <w:tc>
          <w:tcPr>
            <w:tcW w:w="833" w:type="pct"/>
          </w:tcPr>
          <w:p w14:paraId="298DB0B3" w14:textId="77777777" w:rsidR="000C6B94" w:rsidRDefault="000C6B94" w:rsidP="00C801E3"/>
        </w:tc>
        <w:tc>
          <w:tcPr>
            <w:tcW w:w="834" w:type="pct"/>
          </w:tcPr>
          <w:p w14:paraId="3BC07C93" w14:textId="77777777" w:rsidR="000C6B94" w:rsidRDefault="000C6B94" w:rsidP="00C801E3"/>
        </w:tc>
      </w:tr>
      <w:tr w:rsidR="000C6B94" w14:paraId="4E399825" w14:textId="77777777" w:rsidTr="000C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3" w:type="pct"/>
          </w:tcPr>
          <w:p w14:paraId="57466108" w14:textId="77777777" w:rsidR="000C6B94" w:rsidRPr="000A73B9" w:rsidRDefault="000C6B94" w:rsidP="00C801E3"/>
        </w:tc>
        <w:tc>
          <w:tcPr>
            <w:tcW w:w="833" w:type="pct"/>
          </w:tcPr>
          <w:p w14:paraId="1C69FEB0" w14:textId="77777777" w:rsidR="000C6B94" w:rsidRDefault="000C6B94" w:rsidP="00C801E3">
            <w:r>
              <w:t>Car Loan</w:t>
            </w:r>
          </w:p>
          <w:p w14:paraId="42056671" w14:textId="21C84E21" w:rsidR="000C6B94" w:rsidRDefault="000C6B94" w:rsidP="00C801E3"/>
        </w:tc>
        <w:tc>
          <w:tcPr>
            <w:tcW w:w="834" w:type="pct"/>
          </w:tcPr>
          <w:p w14:paraId="3A86F3BF" w14:textId="77777777" w:rsidR="000C6B94" w:rsidRDefault="000C6B94" w:rsidP="00C801E3"/>
        </w:tc>
        <w:tc>
          <w:tcPr>
            <w:tcW w:w="833" w:type="pct"/>
          </w:tcPr>
          <w:p w14:paraId="6437E486" w14:textId="72AEE4A8" w:rsidR="000C6B94" w:rsidRDefault="000C6B94" w:rsidP="00C801E3"/>
        </w:tc>
        <w:tc>
          <w:tcPr>
            <w:tcW w:w="833" w:type="pct"/>
          </w:tcPr>
          <w:p w14:paraId="4F46E2F6" w14:textId="77777777" w:rsidR="000C6B94" w:rsidRDefault="000C6B94" w:rsidP="00C801E3"/>
        </w:tc>
        <w:tc>
          <w:tcPr>
            <w:tcW w:w="834" w:type="pct"/>
          </w:tcPr>
          <w:p w14:paraId="6D7DE1FD" w14:textId="77777777" w:rsidR="000C6B94" w:rsidRDefault="000C6B94" w:rsidP="00C801E3"/>
        </w:tc>
      </w:tr>
      <w:tr w:rsidR="000C6B94" w14:paraId="6DA8F9E9" w14:textId="77777777" w:rsidTr="000C6B94">
        <w:tc>
          <w:tcPr>
            <w:tcW w:w="833" w:type="pct"/>
          </w:tcPr>
          <w:p w14:paraId="013E37F9" w14:textId="77777777" w:rsidR="000C6B94" w:rsidRPr="000A73B9" w:rsidRDefault="000C6B94" w:rsidP="00C801E3"/>
        </w:tc>
        <w:tc>
          <w:tcPr>
            <w:tcW w:w="833" w:type="pct"/>
          </w:tcPr>
          <w:p w14:paraId="131556EA" w14:textId="77777777" w:rsidR="000C6B94" w:rsidRDefault="000C6B94" w:rsidP="00C801E3">
            <w:r>
              <w:t>Car Loan</w:t>
            </w:r>
          </w:p>
          <w:p w14:paraId="4AF5F56B" w14:textId="67751E39" w:rsidR="000C6B94" w:rsidRDefault="000C6B94" w:rsidP="00C801E3"/>
        </w:tc>
        <w:tc>
          <w:tcPr>
            <w:tcW w:w="834" w:type="pct"/>
          </w:tcPr>
          <w:p w14:paraId="04023C8A" w14:textId="77777777" w:rsidR="000C6B94" w:rsidRDefault="000C6B94" w:rsidP="00C801E3"/>
        </w:tc>
        <w:tc>
          <w:tcPr>
            <w:tcW w:w="833" w:type="pct"/>
          </w:tcPr>
          <w:p w14:paraId="58D4D8EC" w14:textId="6641C3D2" w:rsidR="000C6B94" w:rsidRDefault="000C6B94" w:rsidP="00C801E3"/>
        </w:tc>
        <w:tc>
          <w:tcPr>
            <w:tcW w:w="833" w:type="pct"/>
          </w:tcPr>
          <w:p w14:paraId="7892ACDF" w14:textId="77777777" w:rsidR="000C6B94" w:rsidRDefault="000C6B94" w:rsidP="00C801E3"/>
        </w:tc>
        <w:tc>
          <w:tcPr>
            <w:tcW w:w="834" w:type="pct"/>
          </w:tcPr>
          <w:p w14:paraId="2DFEF0BB" w14:textId="77777777" w:rsidR="000C6B94" w:rsidRDefault="000C6B94" w:rsidP="00C801E3"/>
        </w:tc>
      </w:tr>
    </w:tbl>
    <w:p w14:paraId="494607C5" w14:textId="19601C2A" w:rsidR="00C82E67" w:rsidRDefault="00423F82" w:rsidP="00423F82">
      <w:pPr>
        <w:pStyle w:val="Heading2"/>
      </w:pPr>
      <w:bookmarkStart w:id="56" w:name="_Toc62044106"/>
      <w:bookmarkStart w:id="57" w:name="_Toc142471997"/>
      <w:r>
        <w:lastRenderedPageBreak/>
        <w:t>Insurance</w:t>
      </w:r>
      <w:bookmarkEnd w:id="56"/>
      <w:bookmarkEnd w:id="57"/>
    </w:p>
    <w:p w14:paraId="1DCA90A4" w14:textId="1249D697" w:rsidR="00423F82" w:rsidRDefault="00423F82" w:rsidP="00423F82"/>
    <w:p w14:paraId="35BA2703" w14:textId="117D3D4A" w:rsidR="002747BA" w:rsidRPr="00F47DFA" w:rsidRDefault="002747BA" w:rsidP="00F47DFA">
      <w:pPr>
        <w:pStyle w:val="Heading4"/>
      </w:pPr>
      <w:bookmarkStart w:id="58" w:name="_Toc62044107"/>
      <w:r w:rsidRPr="00F47DFA">
        <w:t>Life</w:t>
      </w:r>
      <w:r w:rsidR="00E12371" w:rsidRPr="00F47DFA">
        <w:t xml:space="preserve"> Insurance</w:t>
      </w:r>
      <w:bookmarkEnd w:id="58"/>
    </w:p>
    <w:p w14:paraId="02C997DE" w14:textId="77777777" w:rsidR="002747BA" w:rsidRDefault="002747BA" w:rsidP="00423F82"/>
    <w:tbl>
      <w:tblPr>
        <w:tblStyle w:val="PlainTable1"/>
        <w:tblW w:w="5000" w:type="pct"/>
        <w:tblLayout w:type="fixed"/>
        <w:tblLook w:val="0400" w:firstRow="0" w:lastRow="0" w:firstColumn="0" w:lastColumn="0" w:noHBand="0" w:noVBand="1"/>
      </w:tblPr>
      <w:tblGrid>
        <w:gridCol w:w="1414"/>
        <w:gridCol w:w="1133"/>
        <w:gridCol w:w="1417"/>
        <w:gridCol w:w="1560"/>
        <w:gridCol w:w="3826"/>
      </w:tblGrid>
      <w:tr w:rsidR="0099298F" w:rsidRPr="0043505C" w14:paraId="28F94020" w14:textId="77777777" w:rsidTr="004E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pct"/>
            <w:shd w:val="clear" w:color="auto" w:fill="D9E2F3" w:themeFill="accent1" w:themeFillTint="33"/>
          </w:tcPr>
          <w:p w14:paraId="2725B45B" w14:textId="3CBC66C3" w:rsidR="00810757" w:rsidRPr="00257491" w:rsidRDefault="00810757" w:rsidP="00C801E3">
            <w:pPr>
              <w:jc w:val="center"/>
            </w:pPr>
            <w:r w:rsidRPr="00257491">
              <w:t>Owner(s)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6C84D20F" w14:textId="4D6EBF1C" w:rsidR="00810757" w:rsidRPr="00257491" w:rsidRDefault="00810757" w:rsidP="00C801E3">
            <w:pPr>
              <w:jc w:val="center"/>
            </w:pPr>
            <w:r w:rsidRPr="00257491">
              <w:t xml:space="preserve">Type </w:t>
            </w:r>
          </w:p>
        </w:tc>
        <w:tc>
          <w:tcPr>
            <w:tcW w:w="758" w:type="pct"/>
            <w:shd w:val="clear" w:color="auto" w:fill="D9E2F3" w:themeFill="accent1" w:themeFillTint="33"/>
          </w:tcPr>
          <w:p w14:paraId="3E7B82D5" w14:textId="3347942F" w:rsidR="00810757" w:rsidRPr="00257491" w:rsidRDefault="00810757" w:rsidP="00C801E3">
            <w:pPr>
              <w:jc w:val="center"/>
            </w:pPr>
            <w:r w:rsidRPr="00257491">
              <w:t>Life Insured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2357091C" w14:textId="78455BD4" w:rsidR="00810757" w:rsidRPr="00257491" w:rsidRDefault="00810757" w:rsidP="00C801E3">
            <w:pPr>
              <w:jc w:val="center"/>
            </w:pPr>
            <w:r w:rsidRPr="00257491">
              <w:t>Beneficiaries</w:t>
            </w:r>
          </w:p>
        </w:tc>
        <w:tc>
          <w:tcPr>
            <w:tcW w:w="2046" w:type="pct"/>
            <w:shd w:val="clear" w:color="auto" w:fill="D9E2F3" w:themeFill="accent1" w:themeFillTint="33"/>
          </w:tcPr>
          <w:p w14:paraId="5D0547F1" w14:textId="0E60BE4B" w:rsidR="00810757" w:rsidRPr="00257491" w:rsidRDefault="00810757" w:rsidP="00C801E3">
            <w:pPr>
              <w:jc w:val="center"/>
            </w:pPr>
            <w:r>
              <w:t>Coverage Details</w:t>
            </w:r>
            <w:r w:rsidR="004D6634">
              <w:br/>
            </w:r>
            <w:r w:rsidR="004D6634" w:rsidRPr="009D736E">
              <w:rPr>
                <w:sz w:val="20"/>
                <w:szCs w:val="20"/>
              </w:rPr>
              <w:t>(Premiums,</w:t>
            </w:r>
            <w:r w:rsidR="009D736E" w:rsidRPr="009D736E">
              <w:rPr>
                <w:sz w:val="20"/>
                <w:szCs w:val="20"/>
              </w:rPr>
              <w:t xml:space="preserve"> </w:t>
            </w:r>
            <w:r w:rsidR="00DD2DCF">
              <w:rPr>
                <w:sz w:val="20"/>
                <w:szCs w:val="20"/>
              </w:rPr>
              <w:t xml:space="preserve">Benefit, </w:t>
            </w:r>
            <w:r w:rsidR="009D736E" w:rsidRPr="009D736E">
              <w:rPr>
                <w:sz w:val="20"/>
                <w:szCs w:val="20"/>
              </w:rPr>
              <w:t>End Date</w:t>
            </w:r>
            <w:r w:rsidR="00D12A6C">
              <w:rPr>
                <w:sz w:val="20"/>
                <w:szCs w:val="20"/>
              </w:rPr>
              <w:t xml:space="preserve">, </w:t>
            </w:r>
            <w:r w:rsidR="004E6A60">
              <w:rPr>
                <w:sz w:val="20"/>
                <w:szCs w:val="20"/>
              </w:rPr>
              <w:t>Provider</w:t>
            </w:r>
            <w:r w:rsidR="004D6634" w:rsidRPr="009D736E">
              <w:rPr>
                <w:sz w:val="20"/>
                <w:szCs w:val="20"/>
              </w:rPr>
              <w:t>, Etc.)</w:t>
            </w:r>
          </w:p>
        </w:tc>
      </w:tr>
      <w:tr w:rsidR="0099298F" w14:paraId="7195FCAB" w14:textId="77777777" w:rsidTr="004E6A60">
        <w:tc>
          <w:tcPr>
            <w:tcW w:w="756" w:type="pct"/>
          </w:tcPr>
          <w:p w14:paraId="7D1DDB7F" w14:textId="77777777" w:rsidR="00810757" w:rsidRPr="000A73B9" w:rsidRDefault="00810757" w:rsidP="00C801E3"/>
        </w:tc>
        <w:tc>
          <w:tcPr>
            <w:tcW w:w="606" w:type="pct"/>
          </w:tcPr>
          <w:p w14:paraId="7BB3CB7D" w14:textId="2F16C6FC" w:rsidR="00810757" w:rsidRDefault="00810757" w:rsidP="00C801E3">
            <w:r>
              <w:t>Term</w:t>
            </w:r>
          </w:p>
          <w:p w14:paraId="7D7A8919" w14:textId="08107DB9" w:rsidR="00810757" w:rsidRDefault="00810757" w:rsidP="00C801E3"/>
        </w:tc>
        <w:tc>
          <w:tcPr>
            <w:tcW w:w="758" w:type="pct"/>
          </w:tcPr>
          <w:p w14:paraId="60EA8EEC" w14:textId="6940B2A4" w:rsidR="00810757" w:rsidRDefault="00810757" w:rsidP="00C801E3"/>
        </w:tc>
        <w:tc>
          <w:tcPr>
            <w:tcW w:w="834" w:type="pct"/>
          </w:tcPr>
          <w:p w14:paraId="2179E3E7" w14:textId="77777777" w:rsidR="00810757" w:rsidRDefault="00810757" w:rsidP="00C801E3"/>
        </w:tc>
        <w:tc>
          <w:tcPr>
            <w:tcW w:w="2046" w:type="pct"/>
          </w:tcPr>
          <w:p w14:paraId="0228DC00" w14:textId="77777777" w:rsidR="00810757" w:rsidRDefault="00810757" w:rsidP="00C801E3"/>
          <w:p w14:paraId="5C28EB89" w14:textId="748C8DB7" w:rsidR="0099298F" w:rsidRDefault="0099298F" w:rsidP="00C801E3"/>
        </w:tc>
      </w:tr>
      <w:tr w:rsidR="0099298F" w14:paraId="01DE32E7" w14:textId="77777777" w:rsidTr="004E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pct"/>
          </w:tcPr>
          <w:p w14:paraId="220B1C37" w14:textId="77777777" w:rsidR="00810757" w:rsidRPr="000A73B9" w:rsidRDefault="00810757" w:rsidP="00C801E3"/>
        </w:tc>
        <w:tc>
          <w:tcPr>
            <w:tcW w:w="606" w:type="pct"/>
          </w:tcPr>
          <w:p w14:paraId="7DF2454B" w14:textId="5FA098E7" w:rsidR="00810757" w:rsidRDefault="00810757" w:rsidP="00C801E3">
            <w:r>
              <w:t>Ter</w:t>
            </w:r>
            <w:r w:rsidR="00007C2D">
              <w:t>m</w:t>
            </w:r>
          </w:p>
          <w:p w14:paraId="1F4639A2" w14:textId="3B927DD6" w:rsidR="00810757" w:rsidRDefault="00810757" w:rsidP="00C801E3"/>
        </w:tc>
        <w:tc>
          <w:tcPr>
            <w:tcW w:w="758" w:type="pct"/>
          </w:tcPr>
          <w:p w14:paraId="641DB28C" w14:textId="3C248984" w:rsidR="00810757" w:rsidRDefault="00810757" w:rsidP="00C801E3"/>
        </w:tc>
        <w:tc>
          <w:tcPr>
            <w:tcW w:w="834" w:type="pct"/>
          </w:tcPr>
          <w:p w14:paraId="625795A0" w14:textId="77777777" w:rsidR="00810757" w:rsidRDefault="00810757" w:rsidP="00C801E3"/>
        </w:tc>
        <w:tc>
          <w:tcPr>
            <w:tcW w:w="2046" w:type="pct"/>
          </w:tcPr>
          <w:p w14:paraId="55140320" w14:textId="77777777" w:rsidR="00810757" w:rsidRDefault="00810757" w:rsidP="00C801E3"/>
        </w:tc>
      </w:tr>
      <w:tr w:rsidR="0099298F" w14:paraId="0938A802" w14:textId="77777777" w:rsidTr="004E6A60">
        <w:tc>
          <w:tcPr>
            <w:tcW w:w="756" w:type="pct"/>
          </w:tcPr>
          <w:p w14:paraId="10258897" w14:textId="77777777" w:rsidR="00810757" w:rsidRPr="000A73B9" w:rsidRDefault="00810757" w:rsidP="00C801E3"/>
        </w:tc>
        <w:tc>
          <w:tcPr>
            <w:tcW w:w="606" w:type="pct"/>
          </w:tcPr>
          <w:p w14:paraId="45999551" w14:textId="4E59A1D9" w:rsidR="00810757" w:rsidRDefault="00810757" w:rsidP="00C801E3">
            <w:r>
              <w:t>Whole</w:t>
            </w:r>
          </w:p>
          <w:p w14:paraId="0AF5B25F" w14:textId="5259442F" w:rsidR="00810757" w:rsidRDefault="00810757" w:rsidP="00C801E3"/>
        </w:tc>
        <w:tc>
          <w:tcPr>
            <w:tcW w:w="758" w:type="pct"/>
          </w:tcPr>
          <w:p w14:paraId="0EC88BC1" w14:textId="36C04B6B" w:rsidR="00810757" w:rsidRDefault="00810757" w:rsidP="00C801E3"/>
        </w:tc>
        <w:tc>
          <w:tcPr>
            <w:tcW w:w="834" w:type="pct"/>
          </w:tcPr>
          <w:p w14:paraId="3EA62928" w14:textId="77777777" w:rsidR="00810757" w:rsidRDefault="00810757" w:rsidP="00C801E3"/>
        </w:tc>
        <w:tc>
          <w:tcPr>
            <w:tcW w:w="2046" w:type="pct"/>
          </w:tcPr>
          <w:p w14:paraId="0785A64C" w14:textId="77777777" w:rsidR="00810757" w:rsidRDefault="00810757" w:rsidP="00C801E3"/>
        </w:tc>
      </w:tr>
      <w:tr w:rsidR="0099298F" w14:paraId="480F42BB" w14:textId="77777777" w:rsidTr="004E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pct"/>
          </w:tcPr>
          <w:p w14:paraId="7282796F" w14:textId="77777777" w:rsidR="00810757" w:rsidRPr="000A73B9" w:rsidRDefault="00810757" w:rsidP="00C801E3"/>
        </w:tc>
        <w:tc>
          <w:tcPr>
            <w:tcW w:w="606" w:type="pct"/>
          </w:tcPr>
          <w:p w14:paraId="3F49AA21" w14:textId="51EE783E" w:rsidR="00810757" w:rsidRDefault="00810757" w:rsidP="00C801E3">
            <w:r>
              <w:t>Universal</w:t>
            </w:r>
          </w:p>
          <w:p w14:paraId="127996B5" w14:textId="2DAF75DF" w:rsidR="00810757" w:rsidRDefault="00810757" w:rsidP="00C801E3"/>
        </w:tc>
        <w:tc>
          <w:tcPr>
            <w:tcW w:w="758" w:type="pct"/>
          </w:tcPr>
          <w:p w14:paraId="5D974923" w14:textId="277AD591" w:rsidR="00810757" w:rsidRDefault="00810757" w:rsidP="00C801E3"/>
        </w:tc>
        <w:tc>
          <w:tcPr>
            <w:tcW w:w="834" w:type="pct"/>
          </w:tcPr>
          <w:p w14:paraId="0FDDA413" w14:textId="77777777" w:rsidR="00810757" w:rsidRDefault="00810757" w:rsidP="00C801E3"/>
        </w:tc>
        <w:tc>
          <w:tcPr>
            <w:tcW w:w="2046" w:type="pct"/>
          </w:tcPr>
          <w:p w14:paraId="44EC3702" w14:textId="77777777" w:rsidR="00810757" w:rsidRDefault="00810757" w:rsidP="00C801E3"/>
        </w:tc>
      </w:tr>
    </w:tbl>
    <w:p w14:paraId="62C92B60" w14:textId="3155D788" w:rsidR="00423F82" w:rsidRDefault="00423F82" w:rsidP="00423F82"/>
    <w:p w14:paraId="453A5545" w14:textId="77777777" w:rsidR="002747BA" w:rsidRDefault="002747BA" w:rsidP="00423F82"/>
    <w:p w14:paraId="7B712322" w14:textId="7F0CA9C7" w:rsidR="002747BA" w:rsidRDefault="002747BA" w:rsidP="002747BA">
      <w:pPr>
        <w:pStyle w:val="Heading4"/>
      </w:pPr>
      <w:bookmarkStart w:id="59" w:name="_Toc62044108"/>
      <w:r>
        <w:t>Disability</w:t>
      </w:r>
      <w:r w:rsidR="00E12371">
        <w:t xml:space="preserve"> Insurance</w:t>
      </w:r>
      <w:bookmarkEnd w:id="59"/>
    </w:p>
    <w:p w14:paraId="7D4D4556" w14:textId="4611DB64" w:rsidR="002747BA" w:rsidRDefault="002747BA" w:rsidP="00423F82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3117"/>
        <w:gridCol w:w="1414"/>
        <w:gridCol w:w="4819"/>
      </w:tblGrid>
      <w:tr w:rsidR="00810757" w:rsidRPr="0043505C" w14:paraId="1831618A" w14:textId="77777777" w:rsidTr="0081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  <w:shd w:val="clear" w:color="auto" w:fill="D9E2F3" w:themeFill="accent1" w:themeFillTint="33"/>
          </w:tcPr>
          <w:p w14:paraId="2B970C17" w14:textId="6F0AE992" w:rsidR="00810757" w:rsidRPr="00257491" w:rsidRDefault="00810757" w:rsidP="00C801E3">
            <w:pPr>
              <w:jc w:val="center"/>
            </w:pPr>
            <w:r w:rsidRPr="00257491">
              <w:t>Owner</w:t>
            </w:r>
          </w:p>
        </w:tc>
        <w:tc>
          <w:tcPr>
            <w:tcW w:w="756" w:type="pct"/>
            <w:shd w:val="clear" w:color="auto" w:fill="D9E2F3" w:themeFill="accent1" w:themeFillTint="33"/>
          </w:tcPr>
          <w:p w14:paraId="7BAD7DA5" w14:textId="77777777" w:rsidR="00810757" w:rsidRPr="00257491" w:rsidRDefault="00810757" w:rsidP="00C801E3">
            <w:pPr>
              <w:jc w:val="center"/>
            </w:pPr>
            <w:r w:rsidRPr="00257491">
              <w:t xml:space="preserve">Type </w:t>
            </w:r>
          </w:p>
          <w:p w14:paraId="5CB79EC1" w14:textId="3BA31D72" w:rsidR="00810757" w:rsidRPr="00257491" w:rsidRDefault="00810757" w:rsidP="00C801E3">
            <w:pPr>
              <w:jc w:val="center"/>
            </w:pPr>
          </w:p>
        </w:tc>
        <w:tc>
          <w:tcPr>
            <w:tcW w:w="2577" w:type="pct"/>
            <w:shd w:val="clear" w:color="auto" w:fill="D9E2F3" w:themeFill="accent1" w:themeFillTint="33"/>
          </w:tcPr>
          <w:p w14:paraId="0ACC7593" w14:textId="77777777" w:rsidR="00810757" w:rsidRDefault="00810757" w:rsidP="00C801E3">
            <w:pPr>
              <w:jc w:val="center"/>
            </w:pPr>
            <w:r>
              <w:t>Coverage Details</w:t>
            </w:r>
          </w:p>
          <w:p w14:paraId="3334FCA0" w14:textId="162A16FC" w:rsidR="004D6634" w:rsidRPr="00257491" w:rsidRDefault="00D12A6C" w:rsidP="00C801E3">
            <w:pPr>
              <w:jc w:val="center"/>
            </w:pPr>
            <w:r w:rsidRPr="009D736E">
              <w:rPr>
                <w:sz w:val="20"/>
                <w:szCs w:val="20"/>
              </w:rPr>
              <w:t xml:space="preserve">(Premiums, </w:t>
            </w:r>
            <w:r w:rsidR="00DD2DCF">
              <w:rPr>
                <w:sz w:val="20"/>
                <w:szCs w:val="20"/>
              </w:rPr>
              <w:t xml:space="preserve">Benefit, </w:t>
            </w:r>
            <w:r w:rsidRPr="009D736E">
              <w:rPr>
                <w:sz w:val="20"/>
                <w:szCs w:val="20"/>
              </w:rPr>
              <w:t xml:space="preserve">End Date, </w:t>
            </w:r>
            <w:r>
              <w:rPr>
                <w:sz w:val="20"/>
                <w:szCs w:val="20"/>
              </w:rPr>
              <w:t xml:space="preserve">Provider, </w:t>
            </w:r>
            <w:r w:rsidRPr="009D736E">
              <w:rPr>
                <w:sz w:val="20"/>
                <w:szCs w:val="20"/>
              </w:rPr>
              <w:t>Riders, Etc.)</w:t>
            </w:r>
          </w:p>
        </w:tc>
      </w:tr>
      <w:tr w:rsidR="00810757" w14:paraId="15326FE3" w14:textId="77777777" w:rsidTr="00810757">
        <w:tc>
          <w:tcPr>
            <w:tcW w:w="1667" w:type="pct"/>
          </w:tcPr>
          <w:p w14:paraId="3977B516" w14:textId="77777777" w:rsidR="00810757" w:rsidRPr="000A73B9" w:rsidRDefault="00810757" w:rsidP="00C801E3"/>
        </w:tc>
        <w:tc>
          <w:tcPr>
            <w:tcW w:w="756" w:type="pct"/>
          </w:tcPr>
          <w:p w14:paraId="5F4F93CD" w14:textId="28B0734C" w:rsidR="00810757" w:rsidRDefault="00B1528A" w:rsidP="00C801E3">
            <w:r>
              <w:t>Individual</w:t>
            </w:r>
          </w:p>
          <w:p w14:paraId="61C1588E" w14:textId="4439250F" w:rsidR="00810757" w:rsidRDefault="00810757" w:rsidP="00C801E3"/>
        </w:tc>
        <w:tc>
          <w:tcPr>
            <w:tcW w:w="2577" w:type="pct"/>
          </w:tcPr>
          <w:p w14:paraId="45175D93" w14:textId="77777777" w:rsidR="00810757" w:rsidRDefault="00810757" w:rsidP="00C801E3"/>
        </w:tc>
      </w:tr>
      <w:tr w:rsidR="00810757" w14:paraId="78144E1D" w14:textId="77777777" w:rsidTr="0081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4AFB0578" w14:textId="77777777" w:rsidR="00810757" w:rsidRPr="000A73B9" w:rsidRDefault="00810757" w:rsidP="00C801E3"/>
        </w:tc>
        <w:tc>
          <w:tcPr>
            <w:tcW w:w="756" w:type="pct"/>
          </w:tcPr>
          <w:p w14:paraId="733C6359" w14:textId="599C195E" w:rsidR="00810757" w:rsidRDefault="00B1528A" w:rsidP="00F138F9">
            <w:r>
              <w:t>Individual</w:t>
            </w:r>
          </w:p>
          <w:p w14:paraId="78BEDF13" w14:textId="56C8DFBE" w:rsidR="00810757" w:rsidRDefault="00810757" w:rsidP="00F138F9"/>
        </w:tc>
        <w:tc>
          <w:tcPr>
            <w:tcW w:w="2577" w:type="pct"/>
          </w:tcPr>
          <w:p w14:paraId="07CC8B51" w14:textId="77777777" w:rsidR="00810757" w:rsidRDefault="00810757" w:rsidP="00C801E3"/>
        </w:tc>
      </w:tr>
      <w:tr w:rsidR="00810757" w14:paraId="02D038DF" w14:textId="77777777" w:rsidTr="00810757">
        <w:tc>
          <w:tcPr>
            <w:tcW w:w="1667" w:type="pct"/>
          </w:tcPr>
          <w:p w14:paraId="3E05B88E" w14:textId="77777777" w:rsidR="00810757" w:rsidRPr="000A73B9" w:rsidRDefault="00810757" w:rsidP="00C801E3"/>
        </w:tc>
        <w:tc>
          <w:tcPr>
            <w:tcW w:w="756" w:type="pct"/>
          </w:tcPr>
          <w:p w14:paraId="2CDBB1DB" w14:textId="77777777" w:rsidR="00B1528A" w:rsidRDefault="00B1528A" w:rsidP="00B1528A">
            <w:r>
              <w:t>Group STD</w:t>
            </w:r>
          </w:p>
          <w:p w14:paraId="385D37B0" w14:textId="56CA159C" w:rsidR="00810757" w:rsidRDefault="00810757" w:rsidP="003C230A"/>
        </w:tc>
        <w:tc>
          <w:tcPr>
            <w:tcW w:w="2577" w:type="pct"/>
          </w:tcPr>
          <w:p w14:paraId="7BF1BC69" w14:textId="77777777" w:rsidR="00810757" w:rsidRDefault="00810757" w:rsidP="00C801E3"/>
        </w:tc>
      </w:tr>
      <w:tr w:rsidR="00810757" w14:paraId="1A9A54F4" w14:textId="77777777" w:rsidTr="0081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09227BE3" w14:textId="77777777" w:rsidR="00810757" w:rsidRPr="000A73B9" w:rsidRDefault="00810757" w:rsidP="00C801E3"/>
        </w:tc>
        <w:tc>
          <w:tcPr>
            <w:tcW w:w="756" w:type="pct"/>
          </w:tcPr>
          <w:p w14:paraId="0E35466E" w14:textId="77777777" w:rsidR="00B1528A" w:rsidRDefault="00B1528A" w:rsidP="00B1528A">
            <w:r>
              <w:t>Group STD</w:t>
            </w:r>
          </w:p>
          <w:p w14:paraId="4F6EBD24" w14:textId="5CF95541" w:rsidR="00810757" w:rsidRDefault="00810757" w:rsidP="003C230A"/>
        </w:tc>
        <w:tc>
          <w:tcPr>
            <w:tcW w:w="2577" w:type="pct"/>
          </w:tcPr>
          <w:p w14:paraId="465E40D1" w14:textId="77777777" w:rsidR="00810757" w:rsidRDefault="00810757" w:rsidP="00C801E3"/>
        </w:tc>
      </w:tr>
      <w:tr w:rsidR="00B1528A" w14:paraId="252F231C" w14:textId="77777777" w:rsidTr="00810757">
        <w:tc>
          <w:tcPr>
            <w:tcW w:w="1667" w:type="pct"/>
          </w:tcPr>
          <w:p w14:paraId="4F76BDC3" w14:textId="77777777" w:rsidR="00B1528A" w:rsidRPr="000A73B9" w:rsidRDefault="00B1528A" w:rsidP="00C801E3"/>
        </w:tc>
        <w:tc>
          <w:tcPr>
            <w:tcW w:w="756" w:type="pct"/>
          </w:tcPr>
          <w:p w14:paraId="0342F01F" w14:textId="33A29948" w:rsidR="00B1528A" w:rsidRDefault="00B1528A" w:rsidP="00B1528A">
            <w:r>
              <w:t>Group LTD</w:t>
            </w:r>
          </w:p>
          <w:p w14:paraId="195AC798" w14:textId="2DF70B37" w:rsidR="00B1528A" w:rsidRDefault="00B1528A" w:rsidP="003C230A"/>
        </w:tc>
        <w:tc>
          <w:tcPr>
            <w:tcW w:w="2577" w:type="pct"/>
          </w:tcPr>
          <w:p w14:paraId="4AA7DF52" w14:textId="77777777" w:rsidR="00B1528A" w:rsidRDefault="00B1528A" w:rsidP="00C801E3"/>
        </w:tc>
      </w:tr>
      <w:tr w:rsidR="00B1528A" w14:paraId="489115B0" w14:textId="77777777" w:rsidTr="0081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0DEA78A0" w14:textId="77777777" w:rsidR="00B1528A" w:rsidRPr="000A73B9" w:rsidRDefault="00B1528A" w:rsidP="00C801E3"/>
        </w:tc>
        <w:tc>
          <w:tcPr>
            <w:tcW w:w="756" w:type="pct"/>
          </w:tcPr>
          <w:p w14:paraId="61A656C8" w14:textId="31DC7D56" w:rsidR="00B1528A" w:rsidRDefault="00B1528A" w:rsidP="003C230A">
            <w:r>
              <w:t>Group LTD</w:t>
            </w:r>
          </w:p>
          <w:p w14:paraId="77223CC2" w14:textId="4208AB74" w:rsidR="00B1528A" w:rsidRDefault="00B1528A" w:rsidP="003C230A"/>
        </w:tc>
        <w:tc>
          <w:tcPr>
            <w:tcW w:w="2577" w:type="pct"/>
          </w:tcPr>
          <w:p w14:paraId="7781C5E0" w14:textId="77777777" w:rsidR="00B1528A" w:rsidRDefault="00B1528A" w:rsidP="00C801E3"/>
        </w:tc>
      </w:tr>
    </w:tbl>
    <w:p w14:paraId="5ACAC7B1" w14:textId="77777777" w:rsidR="00BA30BB" w:rsidRDefault="00BA30BB" w:rsidP="00423F82"/>
    <w:p w14:paraId="7072D8C2" w14:textId="77777777" w:rsidR="002747BA" w:rsidRDefault="002747BA" w:rsidP="00423F82"/>
    <w:p w14:paraId="33D66AF5" w14:textId="610D806D" w:rsidR="002747BA" w:rsidRPr="00F47DFA" w:rsidRDefault="002747BA" w:rsidP="00F47DFA">
      <w:pPr>
        <w:pStyle w:val="Heading4"/>
      </w:pPr>
      <w:bookmarkStart w:id="60" w:name="_Toc62044109"/>
      <w:r w:rsidRPr="00F47DFA">
        <w:t>Critical Illness</w:t>
      </w:r>
      <w:r w:rsidR="00E12371" w:rsidRPr="00F47DFA">
        <w:t xml:space="preserve"> Insurance</w:t>
      </w:r>
      <w:bookmarkEnd w:id="60"/>
    </w:p>
    <w:p w14:paraId="0C6417C1" w14:textId="00F26C90" w:rsidR="002747BA" w:rsidRDefault="002747BA" w:rsidP="00423F82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3117"/>
        <w:gridCol w:w="1414"/>
        <w:gridCol w:w="4819"/>
      </w:tblGrid>
      <w:tr w:rsidR="00810757" w:rsidRPr="0043505C" w14:paraId="4749510C" w14:textId="77777777" w:rsidTr="0081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  <w:shd w:val="clear" w:color="auto" w:fill="D9E2F3" w:themeFill="accent1" w:themeFillTint="33"/>
          </w:tcPr>
          <w:p w14:paraId="151181E1" w14:textId="6240B256" w:rsidR="00810757" w:rsidRPr="00257491" w:rsidRDefault="00810757" w:rsidP="00C801E3">
            <w:pPr>
              <w:jc w:val="center"/>
            </w:pPr>
            <w:r w:rsidRPr="00257491">
              <w:t>Owner</w:t>
            </w:r>
          </w:p>
        </w:tc>
        <w:tc>
          <w:tcPr>
            <w:tcW w:w="756" w:type="pct"/>
            <w:shd w:val="clear" w:color="auto" w:fill="D9E2F3" w:themeFill="accent1" w:themeFillTint="33"/>
          </w:tcPr>
          <w:p w14:paraId="782944E1" w14:textId="3498FDEB" w:rsidR="00810757" w:rsidRDefault="00810757" w:rsidP="00C801E3">
            <w:pPr>
              <w:jc w:val="center"/>
            </w:pPr>
            <w:r>
              <w:t>Type</w:t>
            </w:r>
          </w:p>
        </w:tc>
        <w:tc>
          <w:tcPr>
            <w:tcW w:w="2577" w:type="pct"/>
            <w:shd w:val="clear" w:color="auto" w:fill="D9E2F3" w:themeFill="accent1" w:themeFillTint="33"/>
          </w:tcPr>
          <w:p w14:paraId="7A4420F6" w14:textId="77777777" w:rsidR="00810757" w:rsidRDefault="00810757" w:rsidP="00C801E3">
            <w:pPr>
              <w:jc w:val="center"/>
            </w:pPr>
            <w:r>
              <w:t>Coverage Details</w:t>
            </w:r>
          </w:p>
          <w:p w14:paraId="530A8C35" w14:textId="069A9746" w:rsidR="004D6634" w:rsidRDefault="00D12A6C" w:rsidP="00C801E3">
            <w:pPr>
              <w:jc w:val="center"/>
            </w:pPr>
            <w:r w:rsidRPr="009D736E">
              <w:rPr>
                <w:sz w:val="20"/>
                <w:szCs w:val="20"/>
              </w:rPr>
              <w:t>(Premiums,</w:t>
            </w:r>
            <w:r w:rsidR="00DD2DCF">
              <w:rPr>
                <w:sz w:val="20"/>
                <w:szCs w:val="20"/>
              </w:rPr>
              <w:t xml:space="preserve"> Benefit,</w:t>
            </w:r>
            <w:r w:rsidRPr="009D736E">
              <w:rPr>
                <w:sz w:val="20"/>
                <w:szCs w:val="20"/>
              </w:rPr>
              <w:t xml:space="preserve"> End Date, </w:t>
            </w:r>
            <w:r>
              <w:rPr>
                <w:sz w:val="20"/>
                <w:szCs w:val="20"/>
              </w:rPr>
              <w:t xml:space="preserve">Provider, </w:t>
            </w:r>
            <w:r w:rsidRPr="009D736E">
              <w:rPr>
                <w:sz w:val="20"/>
                <w:szCs w:val="20"/>
              </w:rPr>
              <w:t>Riders, Etc.)</w:t>
            </w:r>
          </w:p>
        </w:tc>
      </w:tr>
      <w:tr w:rsidR="00810757" w14:paraId="50812395" w14:textId="77777777" w:rsidTr="00810757">
        <w:tc>
          <w:tcPr>
            <w:tcW w:w="1667" w:type="pct"/>
          </w:tcPr>
          <w:p w14:paraId="62B70F3A" w14:textId="77777777" w:rsidR="00810757" w:rsidRPr="000A73B9" w:rsidRDefault="00810757" w:rsidP="00C801E3"/>
        </w:tc>
        <w:tc>
          <w:tcPr>
            <w:tcW w:w="756" w:type="pct"/>
          </w:tcPr>
          <w:p w14:paraId="76A8A5D0" w14:textId="77777777" w:rsidR="00810757" w:rsidRDefault="00810757" w:rsidP="00C801E3"/>
        </w:tc>
        <w:tc>
          <w:tcPr>
            <w:tcW w:w="2577" w:type="pct"/>
          </w:tcPr>
          <w:p w14:paraId="31217818" w14:textId="77777777" w:rsidR="00810757" w:rsidRDefault="00810757" w:rsidP="00C801E3"/>
          <w:p w14:paraId="7A74FD97" w14:textId="73F5A0A9" w:rsidR="00810757" w:rsidRDefault="00810757" w:rsidP="00C801E3"/>
        </w:tc>
      </w:tr>
      <w:tr w:rsidR="00810757" w14:paraId="2FC5C00B" w14:textId="77777777" w:rsidTr="0081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7" w:type="pct"/>
          </w:tcPr>
          <w:p w14:paraId="053EEA4B" w14:textId="77777777" w:rsidR="00810757" w:rsidRPr="000A73B9" w:rsidRDefault="00810757" w:rsidP="00C801E3"/>
        </w:tc>
        <w:tc>
          <w:tcPr>
            <w:tcW w:w="756" w:type="pct"/>
          </w:tcPr>
          <w:p w14:paraId="1A323D3C" w14:textId="77777777" w:rsidR="00810757" w:rsidRDefault="00810757" w:rsidP="00C801E3"/>
          <w:p w14:paraId="4FDAFCA3" w14:textId="7D3A9B60" w:rsidR="00B1528A" w:rsidRDefault="00B1528A" w:rsidP="00C801E3"/>
        </w:tc>
        <w:tc>
          <w:tcPr>
            <w:tcW w:w="2577" w:type="pct"/>
          </w:tcPr>
          <w:p w14:paraId="301AF651" w14:textId="77777777" w:rsidR="00810757" w:rsidRDefault="00810757" w:rsidP="00C801E3"/>
          <w:p w14:paraId="09D1E475" w14:textId="6C08FE91" w:rsidR="00810757" w:rsidRDefault="00810757" w:rsidP="00C801E3"/>
        </w:tc>
      </w:tr>
    </w:tbl>
    <w:p w14:paraId="54BA17FD" w14:textId="09CA1C35" w:rsidR="00CE6775" w:rsidRDefault="00CE6775" w:rsidP="00CE6775">
      <w:pPr>
        <w:pStyle w:val="Heading2"/>
      </w:pPr>
      <w:bookmarkStart w:id="61" w:name="_Toc62044110"/>
      <w:bookmarkStart w:id="62" w:name="_Toc142471998"/>
      <w:r>
        <w:lastRenderedPageBreak/>
        <w:t>Corporation</w:t>
      </w:r>
      <w:r w:rsidR="0056657C">
        <w:t>s</w:t>
      </w:r>
      <w:bookmarkEnd w:id="61"/>
      <w:bookmarkEnd w:id="62"/>
    </w:p>
    <w:p w14:paraId="143E54F5" w14:textId="364DEF3B" w:rsidR="00CE6775" w:rsidRDefault="00CE6775" w:rsidP="00CE6775"/>
    <w:p w14:paraId="65931C15" w14:textId="4CC25455" w:rsidR="00CE6775" w:rsidRPr="00F47DFA" w:rsidRDefault="00CE6775" w:rsidP="00F47DFA">
      <w:pPr>
        <w:pStyle w:val="Heading4"/>
      </w:pPr>
      <w:bookmarkStart w:id="63" w:name="_Toc62044111"/>
      <w:r w:rsidRPr="00F47DFA">
        <w:t>List of Corporation</w:t>
      </w:r>
      <w:r w:rsidR="0056657C" w:rsidRPr="00F47DFA">
        <w:t>s</w:t>
      </w:r>
      <w:bookmarkEnd w:id="63"/>
    </w:p>
    <w:p w14:paraId="185DC7E8" w14:textId="77777777" w:rsidR="00CE6775" w:rsidRPr="00CE6775" w:rsidRDefault="00CE6775" w:rsidP="00CE6775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79"/>
        <w:gridCol w:w="1537"/>
        <w:gridCol w:w="967"/>
        <w:gridCol w:w="956"/>
        <w:gridCol w:w="958"/>
        <w:gridCol w:w="1075"/>
        <w:gridCol w:w="1077"/>
        <w:gridCol w:w="801"/>
      </w:tblGrid>
      <w:tr w:rsidR="00F3394E" w:rsidRPr="0043505C" w14:paraId="4C45A7DD" w14:textId="77777777" w:rsidTr="00D65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9" w:type="dxa"/>
            <w:vMerge w:val="restart"/>
            <w:shd w:val="clear" w:color="auto" w:fill="D9E2F3" w:themeFill="accent1" w:themeFillTint="33"/>
          </w:tcPr>
          <w:p w14:paraId="57A93B6D" w14:textId="77777777" w:rsidR="00CE6775" w:rsidRPr="00257491" w:rsidRDefault="00CE6775" w:rsidP="00C801E3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Name/Description</w:t>
            </w:r>
          </w:p>
        </w:tc>
        <w:tc>
          <w:tcPr>
            <w:tcW w:w="1537" w:type="dxa"/>
            <w:vMerge w:val="restart"/>
            <w:shd w:val="clear" w:color="auto" w:fill="D9E2F3" w:themeFill="accent1" w:themeFillTint="33"/>
          </w:tcPr>
          <w:p w14:paraId="1259B0B9" w14:textId="77777777" w:rsidR="00CE6775" w:rsidRPr="00257491" w:rsidRDefault="00CE6775" w:rsidP="00C801E3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Province of Incorporation</w:t>
            </w:r>
          </w:p>
        </w:tc>
        <w:tc>
          <w:tcPr>
            <w:tcW w:w="2881" w:type="dxa"/>
            <w:gridSpan w:val="3"/>
            <w:shd w:val="clear" w:color="auto" w:fill="D9E2F3" w:themeFill="accent1" w:themeFillTint="33"/>
          </w:tcPr>
          <w:p w14:paraId="15DD60CF" w14:textId="77777777" w:rsidR="00CE6775" w:rsidRPr="00257491" w:rsidRDefault="00CE6775" w:rsidP="00C801E3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% Ownership</w:t>
            </w:r>
          </w:p>
        </w:tc>
        <w:tc>
          <w:tcPr>
            <w:tcW w:w="1075" w:type="dxa"/>
            <w:vMerge w:val="restart"/>
            <w:shd w:val="clear" w:color="auto" w:fill="D9E2F3" w:themeFill="accent1" w:themeFillTint="33"/>
          </w:tcPr>
          <w:p w14:paraId="68D79022" w14:textId="77777777" w:rsidR="00CE6775" w:rsidRPr="00257491" w:rsidRDefault="00CE6775" w:rsidP="00C801E3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Eligible RDTOH</w:t>
            </w:r>
          </w:p>
        </w:tc>
        <w:tc>
          <w:tcPr>
            <w:tcW w:w="1077" w:type="dxa"/>
            <w:vMerge w:val="restart"/>
            <w:shd w:val="clear" w:color="auto" w:fill="D9E2F3" w:themeFill="accent1" w:themeFillTint="33"/>
          </w:tcPr>
          <w:p w14:paraId="30C14544" w14:textId="77777777" w:rsidR="00CE6775" w:rsidRPr="00257491" w:rsidRDefault="00CE6775" w:rsidP="00C801E3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Non-Eligible RDTOH</w:t>
            </w:r>
          </w:p>
        </w:tc>
        <w:tc>
          <w:tcPr>
            <w:tcW w:w="801" w:type="dxa"/>
            <w:vMerge w:val="restart"/>
            <w:shd w:val="clear" w:color="auto" w:fill="D9E2F3" w:themeFill="accent1" w:themeFillTint="33"/>
          </w:tcPr>
          <w:p w14:paraId="018AFE2D" w14:textId="77777777" w:rsidR="00CE6775" w:rsidRPr="00257491" w:rsidRDefault="00CE6775" w:rsidP="00C801E3">
            <w:pPr>
              <w:jc w:val="center"/>
              <w:rPr>
                <w:b w:val="0"/>
                <w:bCs w:val="0"/>
              </w:rPr>
            </w:pPr>
            <w:r w:rsidRPr="00257491">
              <w:rPr>
                <w:b w:val="0"/>
                <w:bCs w:val="0"/>
              </w:rPr>
              <w:t>CDA</w:t>
            </w:r>
          </w:p>
        </w:tc>
      </w:tr>
      <w:tr w:rsidR="00F3394E" w:rsidRPr="0043505C" w14:paraId="4A77B43D" w14:textId="77777777" w:rsidTr="00D65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dxa"/>
            <w:vMerge/>
          </w:tcPr>
          <w:p w14:paraId="2745A6E0" w14:textId="77777777" w:rsidR="00CE6775" w:rsidRPr="0043505C" w:rsidRDefault="00CE6775" w:rsidP="00C801E3">
            <w:pPr>
              <w:rPr>
                <w:b/>
                <w:bCs/>
              </w:rPr>
            </w:pPr>
          </w:p>
        </w:tc>
        <w:tc>
          <w:tcPr>
            <w:tcW w:w="1537" w:type="dxa"/>
            <w:vMerge/>
            <w:shd w:val="clear" w:color="auto" w:fill="D9E2F3" w:themeFill="accent1" w:themeFillTint="33"/>
          </w:tcPr>
          <w:p w14:paraId="361F994C" w14:textId="77777777" w:rsidR="00CE6775" w:rsidRPr="00257491" w:rsidRDefault="00CE6775" w:rsidP="00C801E3"/>
        </w:tc>
        <w:tc>
          <w:tcPr>
            <w:tcW w:w="967" w:type="dxa"/>
            <w:shd w:val="clear" w:color="auto" w:fill="D9E2F3" w:themeFill="accent1" w:themeFillTint="33"/>
          </w:tcPr>
          <w:p w14:paraId="7548BBBE" w14:textId="417BF5FE" w:rsidR="00CE6775" w:rsidRPr="00257491" w:rsidRDefault="00F3394E" w:rsidP="00C801E3">
            <w:pPr>
              <w:jc w:val="center"/>
            </w:pPr>
            <w:r w:rsidRPr="00257491">
              <w:t>Client</w:t>
            </w:r>
          </w:p>
        </w:tc>
        <w:tc>
          <w:tcPr>
            <w:tcW w:w="956" w:type="dxa"/>
            <w:shd w:val="clear" w:color="auto" w:fill="D9E2F3" w:themeFill="accent1" w:themeFillTint="33"/>
          </w:tcPr>
          <w:p w14:paraId="02575EA4" w14:textId="04B8C93D" w:rsidR="00CE6775" w:rsidRPr="00257491" w:rsidRDefault="00EF632D" w:rsidP="00C801E3">
            <w:pPr>
              <w:jc w:val="center"/>
            </w:pPr>
            <w:r>
              <w:t>Spouse</w:t>
            </w:r>
          </w:p>
        </w:tc>
        <w:tc>
          <w:tcPr>
            <w:tcW w:w="958" w:type="dxa"/>
            <w:shd w:val="clear" w:color="auto" w:fill="D9E2F3" w:themeFill="accent1" w:themeFillTint="33"/>
          </w:tcPr>
          <w:p w14:paraId="6CD65B5E" w14:textId="77777777" w:rsidR="00CE6775" w:rsidRPr="00257491" w:rsidRDefault="00CE6775" w:rsidP="00C801E3">
            <w:pPr>
              <w:jc w:val="center"/>
              <w:rPr>
                <w:highlight w:val="yellow"/>
              </w:rPr>
            </w:pPr>
            <w:r w:rsidRPr="00257491">
              <w:t>Other</w:t>
            </w:r>
          </w:p>
        </w:tc>
        <w:tc>
          <w:tcPr>
            <w:tcW w:w="1075" w:type="dxa"/>
            <w:vMerge/>
          </w:tcPr>
          <w:p w14:paraId="767C2247" w14:textId="77777777" w:rsidR="00CE6775" w:rsidRPr="0043505C" w:rsidRDefault="00CE6775" w:rsidP="00C801E3">
            <w:pPr>
              <w:rPr>
                <w:b/>
                <w:bCs/>
              </w:rPr>
            </w:pPr>
          </w:p>
        </w:tc>
        <w:tc>
          <w:tcPr>
            <w:tcW w:w="1077" w:type="dxa"/>
            <w:vMerge/>
          </w:tcPr>
          <w:p w14:paraId="133BFBC0" w14:textId="77777777" w:rsidR="00CE6775" w:rsidRPr="0043505C" w:rsidRDefault="00CE6775" w:rsidP="00C801E3">
            <w:pPr>
              <w:rPr>
                <w:b/>
                <w:bCs/>
              </w:rPr>
            </w:pPr>
          </w:p>
        </w:tc>
        <w:tc>
          <w:tcPr>
            <w:tcW w:w="801" w:type="dxa"/>
            <w:vMerge/>
          </w:tcPr>
          <w:p w14:paraId="7F35B542" w14:textId="77777777" w:rsidR="00CE6775" w:rsidRPr="0043505C" w:rsidRDefault="00CE6775" w:rsidP="00C801E3">
            <w:pPr>
              <w:rPr>
                <w:b/>
                <w:bCs/>
              </w:rPr>
            </w:pPr>
          </w:p>
        </w:tc>
      </w:tr>
      <w:tr w:rsidR="00F3394E" w14:paraId="6BD45800" w14:textId="77777777" w:rsidTr="00D65AA8">
        <w:tc>
          <w:tcPr>
            <w:tcW w:w="1979" w:type="dxa"/>
          </w:tcPr>
          <w:p w14:paraId="6D4A6D63" w14:textId="77777777" w:rsidR="00CE6775" w:rsidRDefault="00CE6775" w:rsidP="00C801E3"/>
        </w:tc>
        <w:tc>
          <w:tcPr>
            <w:tcW w:w="1537" w:type="dxa"/>
          </w:tcPr>
          <w:p w14:paraId="5B535803" w14:textId="4821C6E1" w:rsidR="00257491" w:rsidRDefault="00257491" w:rsidP="00C801E3"/>
        </w:tc>
        <w:tc>
          <w:tcPr>
            <w:tcW w:w="967" w:type="dxa"/>
          </w:tcPr>
          <w:p w14:paraId="27645E68" w14:textId="77777777" w:rsidR="00CE6775" w:rsidRDefault="00CE6775" w:rsidP="00C801E3"/>
        </w:tc>
        <w:tc>
          <w:tcPr>
            <w:tcW w:w="956" w:type="dxa"/>
          </w:tcPr>
          <w:p w14:paraId="50868429" w14:textId="77777777" w:rsidR="00CE6775" w:rsidRDefault="00CE6775" w:rsidP="00C801E3"/>
        </w:tc>
        <w:tc>
          <w:tcPr>
            <w:tcW w:w="958" w:type="dxa"/>
          </w:tcPr>
          <w:p w14:paraId="5A35E72C" w14:textId="77777777" w:rsidR="00CE6775" w:rsidRDefault="00CE6775" w:rsidP="00C801E3"/>
          <w:p w14:paraId="53890491" w14:textId="2EED21C9" w:rsidR="00257491" w:rsidRDefault="00257491" w:rsidP="00C801E3"/>
        </w:tc>
        <w:tc>
          <w:tcPr>
            <w:tcW w:w="1075" w:type="dxa"/>
          </w:tcPr>
          <w:p w14:paraId="4A810930" w14:textId="77777777" w:rsidR="00CE6775" w:rsidRDefault="00CE6775" w:rsidP="00C801E3"/>
        </w:tc>
        <w:tc>
          <w:tcPr>
            <w:tcW w:w="1077" w:type="dxa"/>
          </w:tcPr>
          <w:p w14:paraId="534A6076" w14:textId="77777777" w:rsidR="00CE6775" w:rsidRDefault="00CE6775" w:rsidP="00C801E3"/>
        </w:tc>
        <w:tc>
          <w:tcPr>
            <w:tcW w:w="801" w:type="dxa"/>
          </w:tcPr>
          <w:p w14:paraId="67636987" w14:textId="77777777" w:rsidR="00CE6775" w:rsidRDefault="00CE6775" w:rsidP="00C801E3"/>
        </w:tc>
      </w:tr>
      <w:tr w:rsidR="00F3394E" w14:paraId="5D8FAEB7" w14:textId="77777777" w:rsidTr="00D65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dxa"/>
          </w:tcPr>
          <w:p w14:paraId="4C40F0C9" w14:textId="77777777" w:rsidR="00CE6775" w:rsidRDefault="00CE6775" w:rsidP="00C801E3"/>
        </w:tc>
        <w:tc>
          <w:tcPr>
            <w:tcW w:w="1537" w:type="dxa"/>
          </w:tcPr>
          <w:p w14:paraId="7262215D" w14:textId="330382E2" w:rsidR="00257491" w:rsidRDefault="00257491" w:rsidP="00C801E3"/>
        </w:tc>
        <w:tc>
          <w:tcPr>
            <w:tcW w:w="967" w:type="dxa"/>
          </w:tcPr>
          <w:p w14:paraId="39A6DE87" w14:textId="77777777" w:rsidR="00CE6775" w:rsidRDefault="00CE6775" w:rsidP="00C801E3"/>
        </w:tc>
        <w:tc>
          <w:tcPr>
            <w:tcW w:w="956" w:type="dxa"/>
          </w:tcPr>
          <w:p w14:paraId="51B3B0B1" w14:textId="77777777" w:rsidR="00CE6775" w:rsidRDefault="00CE6775" w:rsidP="00C801E3"/>
        </w:tc>
        <w:tc>
          <w:tcPr>
            <w:tcW w:w="958" w:type="dxa"/>
          </w:tcPr>
          <w:p w14:paraId="4DF0F00A" w14:textId="77777777" w:rsidR="00CE6775" w:rsidRDefault="00CE6775" w:rsidP="00C801E3"/>
          <w:p w14:paraId="758E535C" w14:textId="60F263F1" w:rsidR="00257491" w:rsidRDefault="00257491" w:rsidP="00C801E3"/>
        </w:tc>
        <w:tc>
          <w:tcPr>
            <w:tcW w:w="1075" w:type="dxa"/>
          </w:tcPr>
          <w:p w14:paraId="7020E130" w14:textId="77777777" w:rsidR="00CE6775" w:rsidRDefault="00CE6775" w:rsidP="00C801E3"/>
        </w:tc>
        <w:tc>
          <w:tcPr>
            <w:tcW w:w="1077" w:type="dxa"/>
          </w:tcPr>
          <w:p w14:paraId="386BD684" w14:textId="77777777" w:rsidR="00CE6775" w:rsidRDefault="00CE6775" w:rsidP="00C801E3"/>
        </w:tc>
        <w:tc>
          <w:tcPr>
            <w:tcW w:w="801" w:type="dxa"/>
          </w:tcPr>
          <w:p w14:paraId="1C1144F8" w14:textId="77777777" w:rsidR="00CE6775" w:rsidRDefault="00CE6775" w:rsidP="00C801E3"/>
        </w:tc>
      </w:tr>
    </w:tbl>
    <w:p w14:paraId="6CD2F875" w14:textId="60CABF3C" w:rsidR="00CE6775" w:rsidRDefault="00CE6775" w:rsidP="00CE6775"/>
    <w:p w14:paraId="5D17443A" w14:textId="77777777" w:rsidR="00CE6775" w:rsidRDefault="00CE6775" w:rsidP="00CE6775"/>
    <w:p w14:paraId="5529788F" w14:textId="0298FE93" w:rsidR="00CE6775" w:rsidRPr="00F47DFA" w:rsidRDefault="00CE6775" w:rsidP="00F47DFA">
      <w:pPr>
        <w:pStyle w:val="Heading4"/>
      </w:pPr>
      <w:bookmarkStart w:id="64" w:name="_Toc62044112"/>
      <w:r w:rsidRPr="00F47DFA">
        <w:t>Corporate</w:t>
      </w:r>
      <w:r w:rsidR="00022499" w:rsidRPr="00F47DFA">
        <w:t xml:space="preserve"> </w:t>
      </w:r>
      <w:r w:rsidRPr="00F47DFA">
        <w:t>Assets</w:t>
      </w:r>
      <w:bookmarkEnd w:id="64"/>
    </w:p>
    <w:p w14:paraId="07CE25CF" w14:textId="77777777" w:rsidR="00CE6775" w:rsidRPr="00621AF0" w:rsidRDefault="00CE6775" w:rsidP="00CE6775">
      <w:pPr>
        <w:rPr>
          <w:u w:val="single"/>
        </w:rPr>
      </w:pPr>
    </w:p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616"/>
        <w:gridCol w:w="2124"/>
      </w:tblGrid>
      <w:tr w:rsidR="00CE6775" w:rsidRPr="0043505C" w14:paraId="3F077483" w14:textId="77777777" w:rsidTr="008A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shd w:val="clear" w:color="auto" w:fill="D9E2F3" w:themeFill="accent1" w:themeFillTint="33"/>
          </w:tcPr>
          <w:p w14:paraId="0F5BC50D" w14:textId="179786A3" w:rsidR="00CE6775" w:rsidRPr="00257491" w:rsidRDefault="00CE6775" w:rsidP="00C801E3">
            <w:pPr>
              <w:jc w:val="center"/>
            </w:pPr>
            <w:r w:rsidRPr="00257491">
              <w:t>Corporation</w:t>
            </w:r>
          </w:p>
          <w:p w14:paraId="4EA33BC5" w14:textId="319AB827" w:rsidR="00CE6775" w:rsidRPr="00257491" w:rsidRDefault="00CE6775" w:rsidP="00C801E3">
            <w:pPr>
              <w:jc w:val="center"/>
            </w:pPr>
          </w:p>
        </w:tc>
        <w:tc>
          <w:tcPr>
            <w:tcW w:w="1000" w:type="pct"/>
            <w:shd w:val="clear" w:color="auto" w:fill="D9E2F3" w:themeFill="accent1" w:themeFillTint="33"/>
          </w:tcPr>
          <w:p w14:paraId="6738C94F" w14:textId="77777777" w:rsidR="00CE6775" w:rsidRPr="00257491" w:rsidRDefault="00CE6775" w:rsidP="00C801E3">
            <w:pPr>
              <w:jc w:val="center"/>
            </w:pPr>
            <w:r w:rsidRPr="00257491">
              <w:t>Description</w:t>
            </w:r>
          </w:p>
        </w:tc>
        <w:tc>
          <w:tcPr>
            <w:tcW w:w="1000" w:type="pct"/>
            <w:shd w:val="clear" w:color="auto" w:fill="D9E2F3" w:themeFill="accent1" w:themeFillTint="33"/>
          </w:tcPr>
          <w:p w14:paraId="088FC640" w14:textId="023D7BC1" w:rsidR="00CE6775" w:rsidRPr="00257491" w:rsidRDefault="00771F8E" w:rsidP="00C801E3">
            <w:pPr>
              <w:jc w:val="center"/>
            </w:pPr>
            <w:r>
              <w:t xml:space="preserve">Market </w:t>
            </w:r>
            <w:r w:rsidR="00CE6775" w:rsidRPr="00257491">
              <w:t>Value</w:t>
            </w:r>
          </w:p>
        </w:tc>
        <w:tc>
          <w:tcPr>
            <w:tcW w:w="864" w:type="pct"/>
            <w:shd w:val="clear" w:color="auto" w:fill="D9E2F3" w:themeFill="accent1" w:themeFillTint="33"/>
          </w:tcPr>
          <w:p w14:paraId="0EB543F8" w14:textId="77777777" w:rsidR="00CE6775" w:rsidRPr="00257491" w:rsidRDefault="00CE6775" w:rsidP="00C801E3">
            <w:pPr>
              <w:jc w:val="center"/>
            </w:pPr>
            <w:r w:rsidRPr="00257491">
              <w:t>Adjusted Cost Base</w:t>
            </w:r>
          </w:p>
        </w:tc>
        <w:tc>
          <w:tcPr>
            <w:tcW w:w="1136" w:type="pct"/>
            <w:shd w:val="clear" w:color="auto" w:fill="D9E2F3" w:themeFill="accent1" w:themeFillTint="33"/>
          </w:tcPr>
          <w:p w14:paraId="76FF0654" w14:textId="77777777" w:rsidR="008A4BA7" w:rsidRDefault="0099298F" w:rsidP="008A4BA7">
            <w:pPr>
              <w:jc w:val="center"/>
            </w:pPr>
            <w:r>
              <w:t>Contributions</w:t>
            </w:r>
          </w:p>
          <w:p w14:paraId="5AFD35D8" w14:textId="4A569781" w:rsidR="008A4BA7" w:rsidRPr="00257491" w:rsidRDefault="008A4BA7" w:rsidP="008A4BA7">
            <w:pPr>
              <w:jc w:val="center"/>
            </w:pPr>
            <w:r w:rsidRPr="008A4BA7">
              <w:rPr>
                <w:sz w:val="20"/>
                <w:szCs w:val="20"/>
              </w:rPr>
              <w:t>(or Net Rental Income)</w:t>
            </w:r>
          </w:p>
        </w:tc>
      </w:tr>
      <w:tr w:rsidR="00CE6775" w14:paraId="1AF90714" w14:textId="77777777" w:rsidTr="008A4BA7">
        <w:tc>
          <w:tcPr>
            <w:tcW w:w="1000" w:type="pct"/>
          </w:tcPr>
          <w:p w14:paraId="1C0DA5A7" w14:textId="77777777" w:rsidR="00CE6775" w:rsidRDefault="00CE6775" w:rsidP="00C801E3"/>
        </w:tc>
        <w:tc>
          <w:tcPr>
            <w:tcW w:w="1000" w:type="pct"/>
          </w:tcPr>
          <w:p w14:paraId="5298A5E6" w14:textId="69BEE3D2" w:rsidR="00CE6775" w:rsidRDefault="00CE6775" w:rsidP="00C801E3"/>
        </w:tc>
        <w:tc>
          <w:tcPr>
            <w:tcW w:w="1000" w:type="pct"/>
          </w:tcPr>
          <w:p w14:paraId="4521452B" w14:textId="77777777" w:rsidR="00CE6775" w:rsidRDefault="00CE6775" w:rsidP="00C801E3"/>
        </w:tc>
        <w:tc>
          <w:tcPr>
            <w:tcW w:w="864" w:type="pct"/>
          </w:tcPr>
          <w:p w14:paraId="6CEBC4EB" w14:textId="77777777" w:rsidR="00CE6775" w:rsidRDefault="00CE6775" w:rsidP="00C801E3"/>
          <w:p w14:paraId="28674994" w14:textId="3EF8E165" w:rsidR="00257491" w:rsidRDefault="00257491" w:rsidP="00C801E3"/>
        </w:tc>
        <w:tc>
          <w:tcPr>
            <w:tcW w:w="1136" w:type="pct"/>
          </w:tcPr>
          <w:p w14:paraId="1D7E8D22" w14:textId="77777777" w:rsidR="00CE6775" w:rsidRDefault="00CE6775" w:rsidP="00C801E3"/>
        </w:tc>
      </w:tr>
      <w:tr w:rsidR="00CE6775" w14:paraId="00A34597" w14:textId="77777777" w:rsidTr="008A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14:paraId="5E9146CE" w14:textId="77777777" w:rsidR="00CE6775" w:rsidRDefault="00CE6775" w:rsidP="00C801E3"/>
        </w:tc>
        <w:tc>
          <w:tcPr>
            <w:tcW w:w="1000" w:type="pct"/>
          </w:tcPr>
          <w:p w14:paraId="0656440D" w14:textId="77777777" w:rsidR="00CE6775" w:rsidRDefault="00CE6775" w:rsidP="00C801E3"/>
        </w:tc>
        <w:tc>
          <w:tcPr>
            <w:tcW w:w="1000" w:type="pct"/>
          </w:tcPr>
          <w:p w14:paraId="367D59D3" w14:textId="77777777" w:rsidR="00CE6775" w:rsidRDefault="00CE6775" w:rsidP="00C801E3"/>
        </w:tc>
        <w:tc>
          <w:tcPr>
            <w:tcW w:w="864" w:type="pct"/>
          </w:tcPr>
          <w:p w14:paraId="7129802F" w14:textId="77777777" w:rsidR="00CE6775" w:rsidRDefault="00CE6775" w:rsidP="00C801E3"/>
          <w:p w14:paraId="01EBC8DA" w14:textId="2BEE546C" w:rsidR="00257491" w:rsidRDefault="00257491" w:rsidP="00C801E3"/>
        </w:tc>
        <w:tc>
          <w:tcPr>
            <w:tcW w:w="1136" w:type="pct"/>
          </w:tcPr>
          <w:p w14:paraId="4D84F477" w14:textId="77777777" w:rsidR="00CE6775" w:rsidRDefault="00CE6775" w:rsidP="00C801E3"/>
        </w:tc>
      </w:tr>
      <w:tr w:rsidR="00947FC8" w14:paraId="24B32DC1" w14:textId="77777777" w:rsidTr="008A4BA7">
        <w:tc>
          <w:tcPr>
            <w:tcW w:w="1000" w:type="pct"/>
          </w:tcPr>
          <w:p w14:paraId="294FCA72" w14:textId="77777777" w:rsidR="00947FC8" w:rsidRDefault="00947FC8" w:rsidP="00C801E3"/>
        </w:tc>
        <w:tc>
          <w:tcPr>
            <w:tcW w:w="1000" w:type="pct"/>
          </w:tcPr>
          <w:p w14:paraId="751652E6" w14:textId="77777777" w:rsidR="00947FC8" w:rsidRDefault="00947FC8" w:rsidP="00C801E3"/>
        </w:tc>
        <w:tc>
          <w:tcPr>
            <w:tcW w:w="1000" w:type="pct"/>
          </w:tcPr>
          <w:p w14:paraId="74773970" w14:textId="77777777" w:rsidR="00947FC8" w:rsidRDefault="00947FC8" w:rsidP="00C801E3"/>
        </w:tc>
        <w:tc>
          <w:tcPr>
            <w:tcW w:w="864" w:type="pct"/>
          </w:tcPr>
          <w:p w14:paraId="1CE36F82" w14:textId="77777777" w:rsidR="00947FC8" w:rsidRDefault="00947FC8" w:rsidP="00C801E3"/>
        </w:tc>
        <w:tc>
          <w:tcPr>
            <w:tcW w:w="1136" w:type="pct"/>
          </w:tcPr>
          <w:p w14:paraId="56DF9B31" w14:textId="77777777" w:rsidR="00947FC8" w:rsidRDefault="00947FC8" w:rsidP="00C801E3"/>
          <w:p w14:paraId="5C397E67" w14:textId="08EF1404" w:rsidR="00947FC8" w:rsidRDefault="00947FC8" w:rsidP="00C801E3"/>
        </w:tc>
      </w:tr>
      <w:tr w:rsidR="00947FC8" w14:paraId="40F29732" w14:textId="77777777" w:rsidTr="008A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14:paraId="1F2A64BA" w14:textId="77777777" w:rsidR="00947FC8" w:rsidRDefault="00947FC8" w:rsidP="00C801E3"/>
        </w:tc>
        <w:tc>
          <w:tcPr>
            <w:tcW w:w="1000" w:type="pct"/>
          </w:tcPr>
          <w:p w14:paraId="3866ED44" w14:textId="77777777" w:rsidR="00947FC8" w:rsidRDefault="00947FC8" w:rsidP="00C801E3"/>
        </w:tc>
        <w:tc>
          <w:tcPr>
            <w:tcW w:w="1000" w:type="pct"/>
          </w:tcPr>
          <w:p w14:paraId="5FA91E4C" w14:textId="77777777" w:rsidR="00947FC8" w:rsidRDefault="00947FC8" w:rsidP="00C801E3"/>
        </w:tc>
        <w:tc>
          <w:tcPr>
            <w:tcW w:w="864" w:type="pct"/>
          </w:tcPr>
          <w:p w14:paraId="75FC2638" w14:textId="77777777" w:rsidR="00947FC8" w:rsidRDefault="00947FC8" w:rsidP="00C801E3"/>
        </w:tc>
        <w:tc>
          <w:tcPr>
            <w:tcW w:w="1136" w:type="pct"/>
          </w:tcPr>
          <w:p w14:paraId="38D60F21" w14:textId="77777777" w:rsidR="00947FC8" w:rsidRDefault="00947FC8" w:rsidP="00C801E3"/>
          <w:p w14:paraId="65531FAA" w14:textId="359F3C38" w:rsidR="00947FC8" w:rsidRDefault="00947FC8" w:rsidP="00C801E3"/>
        </w:tc>
      </w:tr>
      <w:tr w:rsidR="00947FC8" w14:paraId="0E75A9EF" w14:textId="77777777" w:rsidTr="008A4BA7">
        <w:tc>
          <w:tcPr>
            <w:tcW w:w="1000" w:type="pct"/>
          </w:tcPr>
          <w:p w14:paraId="775194CF" w14:textId="77777777" w:rsidR="00947FC8" w:rsidRDefault="00947FC8" w:rsidP="00C801E3"/>
        </w:tc>
        <w:tc>
          <w:tcPr>
            <w:tcW w:w="1000" w:type="pct"/>
          </w:tcPr>
          <w:p w14:paraId="0FC6B998" w14:textId="77777777" w:rsidR="00947FC8" w:rsidRDefault="00947FC8" w:rsidP="00C801E3"/>
        </w:tc>
        <w:tc>
          <w:tcPr>
            <w:tcW w:w="1000" w:type="pct"/>
          </w:tcPr>
          <w:p w14:paraId="55CAC160" w14:textId="77777777" w:rsidR="00947FC8" w:rsidRDefault="00947FC8" w:rsidP="00C801E3"/>
        </w:tc>
        <w:tc>
          <w:tcPr>
            <w:tcW w:w="864" w:type="pct"/>
          </w:tcPr>
          <w:p w14:paraId="5E6972D0" w14:textId="77777777" w:rsidR="00947FC8" w:rsidRDefault="00947FC8" w:rsidP="00C801E3"/>
        </w:tc>
        <w:tc>
          <w:tcPr>
            <w:tcW w:w="1136" w:type="pct"/>
          </w:tcPr>
          <w:p w14:paraId="7E4902B6" w14:textId="77777777" w:rsidR="00947FC8" w:rsidRDefault="00947FC8" w:rsidP="00C801E3"/>
          <w:p w14:paraId="0E6687D5" w14:textId="5304E81A" w:rsidR="00947FC8" w:rsidRDefault="00947FC8" w:rsidP="00C801E3"/>
        </w:tc>
      </w:tr>
    </w:tbl>
    <w:p w14:paraId="12B1597F" w14:textId="4A50C8FE" w:rsidR="00CE6775" w:rsidRDefault="00CE6775" w:rsidP="00CE6775"/>
    <w:p w14:paraId="183B99D5" w14:textId="77777777" w:rsidR="00D65AA8" w:rsidRDefault="00D65AA8" w:rsidP="00CE6775"/>
    <w:p w14:paraId="1E2CF381" w14:textId="202EC1A1" w:rsidR="00D65AA8" w:rsidRPr="00F47DFA" w:rsidRDefault="00D65AA8" w:rsidP="00F47DFA">
      <w:pPr>
        <w:pStyle w:val="Heading4"/>
      </w:pPr>
      <w:bookmarkStart w:id="65" w:name="_Toc62044113"/>
      <w:r w:rsidRPr="00F47DFA">
        <w:t>Corporat</w:t>
      </w:r>
      <w:r w:rsidR="00947FC8" w:rsidRPr="00F47DFA">
        <w:t>e</w:t>
      </w:r>
      <w:r w:rsidRPr="00F47DFA">
        <w:t xml:space="preserve"> Income and Expenses</w:t>
      </w:r>
      <w:bookmarkEnd w:id="65"/>
    </w:p>
    <w:p w14:paraId="3D8652F0" w14:textId="77777777" w:rsidR="00D65AA8" w:rsidRPr="00CE6775" w:rsidRDefault="00D65AA8" w:rsidP="00D65AA8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007C2D" w:rsidRPr="0043505C" w14:paraId="05E0F4DB" w14:textId="77777777" w:rsidTr="0000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tcW w:w="1250" w:type="pct"/>
            <w:shd w:val="clear" w:color="auto" w:fill="D9E2F3" w:themeFill="accent1" w:themeFillTint="33"/>
          </w:tcPr>
          <w:p w14:paraId="5EF8EDEF" w14:textId="77777777" w:rsidR="00007C2D" w:rsidRPr="00257491" w:rsidRDefault="00007C2D" w:rsidP="00CE53FE">
            <w:pPr>
              <w:jc w:val="center"/>
            </w:pPr>
            <w:r>
              <w:t>Corporation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0ECCCA09" w14:textId="77777777" w:rsidR="00007C2D" w:rsidRPr="00257491" w:rsidRDefault="00007C2D" w:rsidP="00CE53FE">
            <w:pPr>
              <w:jc w:val="center"/>
            </w:pPr>
            <w:r>
              <w:t>Active Business Income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0C45D80F" w14:textId="34439EEA" w:rsidR="00007C2D" w:rsidRPr="00257491" w:rsidRDefault="00007C2D" w:rsidP="00CE53FE">
            <w:pPr>
              <w:jc w:val="center"/>
            </w:pPr>
            <w:r>
              <w:t>Tax-Deductible Expenses</w:t>
            </w:r>
          </w:p>
        </w:tc>
        <w:tc>
          <w:tcPr>
            <w:tcW w:w="1250" w:type="pct"/>
            <w:shd w:val="clear" w:color="auto" w:fill="D9E2F3" w:themeFill="accent1" w:themeFillTint="33"/>
          </w:tcPr>
          <w:p w14:paraId="6E7E7F27" w14:textId="7EB0E033" w:rsidR="00007C2D" w:rsidRPr="00257491" w:rsidRDefault="00007C2D" w:rsidP="00CE53FE">
            <w:pPr>
              <w:jc w:val="center"/>
            </w:pPr>
            <w:r>
              <w:t>Non-Deductible Expenses</w:t>
            </w:r>
          </w:p>
        </w:tc>
      </w:tr>
      <w:tr w:rsidR="00007C2D" w14:paraId="18B6C248" w14:textId="77777777" w:rsidTr="00007C2D">
        <w:trPr>
          <w:trHeight w:val="586"/>
        </w:trPr>
        <w:tc>
          <w:tcPr>
            <w:tcW w:w="1250" w:type="pct"/>
          </w:tcPr>
          <w:p w14:paraId="7A0210F9" w14:textId="77777777" w:rsidR="00007C2D" w:rsidRDefault="00007C2D" w:rsidP="00CE53FE"/>
        </w:tc>
        <w:tc>
          <w:tcPr>
            <w:tcW w:w="1250" w:type="pct"/>
          </w:tcPr>
          <w:p w14:paraId="3C521AD1" w14:textId="77777777" w:rsidR="00007C2D" w:rsidRDefault="00007C2D" w:rsidP="00CE53FE"/>
        </w:tc>
        <w:tc>
          <w:tcPr>
            <w:tcW w:w="1250" w:type="pct"/>
          </w:tcPr>
          <w:p w14:paraId="661292F6" w14:textId="77777777" w:rsidR="00007C2D" w:rsidRDefault="00007C2D" w:rsidP="00CE53FE"/>
          <w:p w14:paraId="719CE0F9" w14:textId="77777777" w:rsidR="00007C2D" w:rsidRDefault="00007C2D" w:rsidP="00CE53FE"/>
        </w:tc>
        <w:tc>
          <w:tcPr>
            <w:tcW w:w="1250" w:type="pct"/>
          </w:tcPr>
          <w:p w14:paraId="2A6FA918" w14:textId="77777777" w:rsidR="00007C2D" w:rsidRDefault="00007C2D" w:rsidP="00CE53FE"/>
        </w:tc>
      </w:tr>
      <w:tr w:rsidR="00007C2D" w14:paraId="6E153D05" w14:textId="77777777" w:rsidTr="0000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tcW w:w="1250" w:type="pct"/>
          </w:tcPr>
          <w:p w14:paraId="031BE635" w14:textId="77777777" w:rsidR="00007C2D" w:rsidRDefault="00007C2D" w:rsidP="00CE53FE"/>
        </w:tc>
        <w:tc>
          <w:tcPr>
            <w:tcW w:w="1250" w:type="pct"/>
          </w:tcPr>
          <w:p w14:paraId="605B2FCE" w14:textId="77777777" w:rsidR="00007C2D" w:rsidRDefault="00007C2D" w:rsidP="00CE53FE"/>
        </w:tc>
        <w:tc>
          <w:tcPr>
            <w:tcW w:w="1250" w:type="pct"/>
          </w:tcPr>
          <w:p w14:paraId="05AE65F8" w14:textId="77777777" w:rsidR="00007C2D" w:rsidRDefault="00007C2D" w:rsidP="00CE53FE"/>
          <w:p w14:paraId="0E8A91A5" w14:textId="77777777" w:rsidR="00007C2D" w:rsidRDefault="00007C2D" w:rsidP="00CE53FE"/>
        </w:tc>
        <w:tc>
          <w:tcPr>
            <w:tcW w:w="1250" w:type="pct"/>
          </w:tcPr>
          <w:p w14:paraId="75022368" w14:textId="77777777" w:rsidR="00007C2D" w:rsidRDefault="00007C2D" w:rsidP="00CE53FE"/>
        </w:tc>
      </w:tr>
      <w:tr w:rsidR="00007C2D" w14:paraId="745AB267" w14:textId="77777777" w:rsidTr="00007C2D">
        <w:trPr>
          <w:trHeight w:val="586"/>
        </w:trPr>
        <w:tc>
          <w:tcPr>
            <w:tcW w:w="1250" w:type="pct"/>
          </w:tcPr>
          <w:p w14:paraId="19D7AFD7" w14:textId="77777777" w:rsidR="00007C2D" w:rsidRDefault="00007C2D" w:rsidP="00CE53FE"/>
        </w:tc>
        <w:tc>
          <w:tcPr>
            <w:tcW w:w="1250" w:type="pct"/>
          </w:tcPr>
          <w:p w14:paraId="028194FD" w14:textId="77777777" w:rsidR="00007C2D" w:rsidRDefault="00007C2D" w:rsidP="00CE53FE"/>
        </w:tc>
        <w:tc>
          <w:tcPr>
            <w:tcW w:w="1250" w:type="pct"/>
          </w:tcPr>
          <w:p w14:paraId="0E5D9E2D" w14:textId="77777777" w:rsidR="00007C2D" w:rsidRDefault="00007C2D" w:rsidP="00CE53FE"/>
          <w:p w14:paraId="3889E024" w14:textId="77777777" w:rsidR="00007C2D" w:rsidRDefault="00007C2D" w:rsidP="00CE53FE"/>
        </w:tc>
        <w:tc>
          <w:tcPr>
            <w:tcW w:w="1250" w:type="pct"/>
          </w:tcPr>
          <w:p w14:paraId="1C689CF9" w14:textId="77777777" w:rsidR="00007C2D" w:rsidRDefault="00007C2D" w:rsidP="00CE53FE"/>
        </w:tc>
      </w:tr>
    </w:tbl>
    <w:p w14:paraId="567B113A" w14:textId="6823B5BD" w:rsidR="00D65AA8" w:rsidRDefault="00D65AA8" w:rsidP="00D65AA8"/>
    <w:p w14:paraId="3CFFEFE6" w14:textId="75C0DDFD" w:rsidR="00D65AA8" w:rsidRDefault="00D65AA8" w:rsidP="00D65AA8"/>
    <w:p w14:paraId="03112721" w14:textId="4416C5F9" w:rsidR="00947FC8" w:rsidRDefault="00947FC8" w:rsidP="00D65AA8"/>
    <w:p w14:paraId="7A3780AF" w14:textId="0B288611" w:rsidR="00D65AA8" w:rsidRPr="00F47DFA" w:rsidRDefault="00D65AA8" w:rsidP="00F47DFA">
      <w:pPr>
        <w:pStyle w:val="Heading4"/>
      </w:pPr>
      <w:bookmarkStart w:id="66" w:name="_Toc62044114"/>
      <w:r w:rsidRPr="00F47DFA">
        <w:lastRenderedPageBreak/>
        <w:t>Shareholder Income</w:t>
      </w:r>
      <w:bookmarkEnd w:id="66"/>
    </w:p>
    <w:p w14:paraId="10F56FA2" w14:textId="29655FED" w:rsidR="00D65AA8" w:rsidRDefault="00D65AA8" w:rsidP="00D65AA8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5AA8" w:rsidRPr="00257491" w14:paraId="479B3746" w14:textId="77777777" w:rsidTr="00D65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shd w:val="clear" w:color="auto" w:fill="D9E2F3" w:themeFill="accent1" w:themeFillTint="33"/>
          </w:tcPr>
          <w:p w14:paraId="32C85DBD" w14:textId="77777777" w:rsidR="00D65AA8" w:rsidRPr="00257491" w:rsidRDefault="00D65AA8" w:rsidP="00CE53FE">
            <w:pPr>
              <w:jc w:val="center"/>
            </w:pPr>
            <w:r w:rsidRPr="00257491">
              <w:t>Shareholder</w:t>
            </w:r>
          </w:p>
        </w:tc>
        <w:tc>
          <w:tcPr>
            <w:tcW w:w="1000" w:type="pct"/>
            <w:shd w:val="clear" w:color="auto" w:fill="D9E2F3" w:themeFill="accent1" w:themeFillTint="33"/>
          </w:tcPr>
          <w:p w14:paraId="4BC0E4DD" w14:textId="77777777" w:rsidR="00D65AA8" w:rsidRPr="00257491" w:rsidRDefault="00D65AA8" w:rsidP="00CE53FE">
            <w:pPr>
              <w:jc w:val="center"/>
            </w:pPr>
            <w:r>
              <w:t>Corporation</w:t>
            </w:r>
          </w:p>
        </w:tc>
        <w:tc>
          <w:tcPr>
            <w:tcW w:w="1000" w:type="pct"/>
            <w:shd w:val="clear" w:color="auto" w:fill="D9E2F3" w:themeFill="accent1" w:themeFillTint="33"/>
          </w:tcPr>
          <w:p w14:paraId="4218DDE2" w14:textId="06E8CD5C" w:rsidR="00D65AA8" w:rsidRPr="00257491" w:rsidRDefault="00D65AA8" w:rsidP="00CE53FE">
            <w:pPr>
              <w:jc w:val="center"/>
            </w:pPr>
            <w:r>
              <w:t>Salary</w:t>
            </w:r>
          </w:p>
        </w:tc>
        <w:tc>
          <w:tcPr>
            <w:tcW w:w="1000" w:type="pct"/>
            <w:shd w:val="clear" w:color="auto" w:fill="D9E2F3" w:themeFill="accent1" w:themeFillTint="33"/>
          </w:tcPr>
          <w:p w14:paraId="0D107A17" w14:textId="4326A89C" w:rsidR="00D65AA8" w:rsidRPr="00257491" w:rsidRDefault="00D65AA8" w:rsidP="00CE53FE">
            <w:pPr>
              <w:jc w:val="center"/>
            </w:pPr>
            <w:r w:rsidRPr="00257491">
              <w:t>Non-Eligible Dividend</w:t>
            </w:r>
            <w:r w:rsidR="00A121E3">
              <w:t>s</w:t>
            </w:r>
          </w:p>
        </w:tc>
        <w:tc>
          <w:tcPr>
            <w:tcW w:w="1000" w:type="pct"/>
            <w:shd w:val="clear" w:color="auto" w:fill="D9E2F3" w:themeFill="accent1" w:themeFillTint="33"/>
          </w:tcPr>
          <w:p w14:paraId="4C287848" w14:textId="3D1F41E9" w:rsidR="00D65AA8" w:rsidRPr="00257491" w:rsidRDefault="00D65AA8" w:rsidP="00CE53FE">
            <w:pPr>
              <w:jc w:val="center"/>
            </w:pPr>
            <w:r w:rsidRPr="00257491">
              <w:t>Eligible Dividend</w:t>
            </w:r>
            <w:r w:rsidR="00A121E3">
              <w:t>s</w:t>
            </w:r>
          </w:p>
        </w:tc>
      </w:tr>
      <w:tr w:rsidR="00D65AA8" w14:paraId="2F151A89" w14:textId="77777777" w:rsidTr="00D65AA8">
        <w:tc>
          <w:tcPr>
            <w:tcW w:w="1000" w:type="pct"/>
          </w:tcPr>
          <w:p w14:paraId="28A45F75" w14:textId="77777777" w:rsidR="00D65AA8" w:rsidRDefault="00D65AA8" w:rsidP="00CE53FE"/>
        </w:tc>
        <w:tc>
          <w:tcPr>
            <w:tcW w:w="1000" w:type="pct"/>
          </w:tcPr>
          <w:p w14:paraId="44EEDBFA" w14:textId="77777777" w:rsidR="00D65AA8" w:rsidRDefault="00D65AA8" w:rsidP="00CE53FE"/>
        </w:tc>
        <w:tc>
          <w:tcPr>
            <w:tcW w:w="1000" w:type="pct"/>
          </w:tcPr>
          <w:p w14:paraId="1A79E2CF" w14:textId="77777777" w:rsidR="00D65AA8" w:rsidRDefault="00D65AA8" w:rsidP="00CE53FE"/>
        </w:tc>
        <w:tc>
          <w:tcPr>
            <w:tcW w:w="1000" w:type="pct"/>
          </w:tcPr>
          <w:p w14:paraId="5D494CF9" w14:textId="77777777" w:rsidR="00D65AA8" w:rsidRDefault="00D65AA8" w:rsidP="00CE53FE"/>
          <w:p w14:paraId="601ACA6A" w14:textId="77777777" w:rsidR="00D65AA8" w:rsidRDefault="00D65AA8" w:rsidP="00CE53FE"/>
        </w:tc>
        <w:tc>
          <w:tcPr>
            <w:tcW w:w="1000" w:type="pct"/>
          </w:tcPr>
          <w:p w14:paraId="7ED43C2A" w14:textId="77777777" w:rsidR="00D65AA8" w:rsidRDefault="00D65AA8" w:rsidP="00CE53FE"/>
        </w:tc>
      </w:tr>
      <w:tr w:rsidR="00D65AA8" w14:paraId="2F06A317" w14:textId="77777777" w:rsidTr="00D65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14:paraId="57A7B63C" w14:textId="77777777" w:rsidR="00D65AA8" w:rsidRDefault="00D65AA8" w:rsidP="00CE53FE"/>
        </w:tc>
        <w:tc>
          <w:tcPr>
            <w:tcW w:w="1000" w:type="pct"/>
          </w:tcPr>
          <w:p w14:paraId="58070C0A" w14:textId="77777777" w:rsidR="00D65AA8" w:rsidRDefault="00D65AA8" w:rsidP="00CE53FE"/>
        </w:tc>
        <w:tc>
          <w:tcPr>
            <w:tcW w:w="1000" w:type="pct"/>
          </w:tcPr>
          <w:p w14:paraId="2165B938" w14:textId="77777777" w:rsidR="00D65AA8" w:rsidRDefault="00D65AA8" w:rsidP="00CE53FE"/>
        </w:tc>
        <w:tc>
          <w:tcPr>
            <w:tcW w:w="1000" w:type="pct"/>
          </w:tcPr>
          <w:p w14:paraId="71B20C68" w14:textId="77777777" w:rsidR="00D65AA8" w:rsidRDefault="00D65AA8" w:rsidP="00CE53FE"/>
          <w:p w14:paraId="5692F91A" w14:textId="77777777" w:rsidR="00D65AA8" w:rsidRDefault="00D65AA8" w:rsidP="00CE53FE"/>
        </w:tc>
        <w:tc>
          <w:tcPr>
            <w:tcW w:w="1000" w:type="pct"/>
          </w:tcPr>
          <w:p w14:paraId="5F6B3615" w14:textId="77777777" w:rsidR="00D65AA8" w:rsidRDefault="00D65AA8" w:rsidP="00CE53FE"/>
        </w:tc>
      </w:tr>
      <w:tr w:rsidR="00D65AA8" w14:paraId="00005FBC" w14:textId="77777777" w:rsidTr="00D65AA8">
        <w:tc>
          <w:tcPr>
            <w:tcW w:w="1000" w:type="pct"/>
          </w:tcPr>
          <w:p w14:paraId="2CAB6C91" w14:textId="77777777" w:rsidR="00D65AA8" w:rsidRDefault="00D65AA8" w:rsidP="00CE53FE"/>
        </w:tc>
        <w:tc>
          <w:tcPr>
            <w:tcW w:w="1000" w:type="pct"/>
          </w:tcPr>
          <w:p w14:paraId="4770CDE4" w14:textId="77777777" w:rsidR="00D65AA8" w:rsidRDefault="00D65AA8" w:rsidP="00CE53FE"/>
        </w:tc>
        <w:tc>
          <w:tcPr>
            <w:tcW w:w="1000" w:type="pct"/>
          </w:tcPr>
          <w:p w14:paraId="4D978E27" w14:textId="77777777" w:rsidR="00D65AA8" w:rsidRDefault="00D65AA8" w:rsidP="00CE53FE"/>
        </w:tc>
        <w:tc>
          <w:tcPr>
            <w:tcW w:w="1000" w:type="pct"/>
          </w:tcPr>
          <w:p w14:paraId="77A57714" w14:textId="77777777" w:rsidR="00D65AA8" w:rsidRDefault="00D65AA8" w:rsidP="00CE53FE"/>
          <w:p w14:paraId="21D6348D" w14:textId="77777777" w:rsidR="00D65AA8" w:rsidRDefault="00D65AA8" w:rsidP="00CE53FE"/>
        </w:tc>
        <w:tc>
          <w:tcPr>
            <w:tcW w:w="1000" w:type="pct"/>
          </w:tcPr>
          <w:p w14:paraId="31AAC97C" w14:textId="77777777" w:rsidR="00D65AA8" w:rsidRDefault="00D65AA8" w:rsidP="00CE53FE"/>
        </w:tc>
      </w:tr>
    </w:tbl>
    <w:p w14:paraId="737F6AF7" w14:textId="532D6E83" w:rsidR="00D65AA8" w:rsidRDefault="00D65AA8" w:rsidP="00D65AA8"/>
    <w:p w14:paraId="1D21364D" w14:textId="77777777" w:rsidR="00D65AA8" w:rsidRDefault="00D65AA8" w:rsidP="00CE6775"/>
    <w:p w14:paraId="38C313FC" w14:textId="2428862A" w:rsidR="00CE6775" w:rsidRPr="00F47DFA" w:rsidRDefault="00CE6775" w:rsidP="00F47DFA">
      <w:pPr>
        <w:pStyle w:val="Heading4"/>
      </w:pPr>
      <w:bookmarkStart w:id="67" w:name="_Toc62044115"/>
      <w:r w:rsidRPr="00F47DFA">
        <w:t>Corporate</w:t>
      </w:r>
      <w:r w:rsidR="00022499" w:rsidRPr="00F47DFA">
        <w:t xml:space="preserve"> </w:t>
      </w:r>
      <w:r w:rsidRPr="00F47DFA">
        <w:t>Liabilities</w:t>
      </w:r>
      <w:bookmarkEnd w:id="67"/>
    </w:p>
    <w:p w14:paraId="4FADD462" w14:textId="77777777" w:rsidR="00CE6775" w:rsidRPr="00CE6775" w:rsidRDefault="00CE6775" w:rsidP="00CE6775"/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014"/>
        <w:gridCol w:w="1809"/>
        <w:gridCol w:w="1968"/>
        <w:gridCol w:w="1856"/>
        <w:gridCol w:w="1703"/>
      </w:tblGrid>
      <w:tr w:rsidR="00D9218C" w:rsidRPr="00257491" w14:paraId="02D42111" w14:textId="77777777" w:rsidTr="00CE5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4" w:type="dxa"/>
            <w:shd w:val="clear" w:color="auto" w:fill="D9E2F3" w:themeFill="accent1" w:themeFillTint="33"/>
          </w:tcPr>
          <w:p w14:paraId="15362702" w14:textId="77777777" w:rsidR="00D9218C" w:rsidRPr="00257491" w:rsidRDefault="00D9218C" w:rsidP="00CE53FE">
            <w:pPr>
              <w:jc w:val="center"/>
            </w:pPr>
            <w:r w:rsidRPr="00257491">
              <w:t>Corporation</w:t>
            </w:r>
          </w:p>
          <w:p w14:paraId="59833012" w14:textId="77777777" w:rsidR="00D9218C" w:rsidRPr="00257491" w:rsidRDefault="00D9218C" w:rsidP="00CE53FE">
            <w:pPr>
              <w:jc w:val="center"/>
            </w:pPr>
          </w:p>
        </w:tc>
        <w:tc>
          <w:tcPr>
            <w:tcW w:w="1809" w:type="dxa"/>
            <w:shd w:val="clear" w:color="auto" w:fill="D9E2F3" w:themeFill="accent1" w:themeFillTint="33"/>
          </w:tcPr>
          <w:p w14:paraId="18D81329" w14:textId="77777777" w:rsidR="00D9218C" w:rsidRPr="00257491" w:rsidRDefault="00D9218C" w:rsidP="00CE53FE">
            <w:pPr>
              <w:jc w:val="center"/>
            </w:pPr>
            <w:r w:rsidRPr="00257491">
              <w:t>Description</w:t>
            </w:r>
          </w:p>
        </w:tc>
        <w:tc>
          <w:tcPr>
            <w:tcW w:w="1968" w:type="dxa"/>
            <w:shd w:val="clear" w:color="auto" w:fill="D9E2F3" w:themeFill="accent1" w:themeFillTint="33"/>
          </w:tcPr>
          <w:p w14:paraId="3463BF99" w14:textId="12CC4989" w:rsidR="00D9218C" w:rsidRPr="00257491" w:rsidRDefault="00D9218C" w:rsidP="00CE53FE">
            <w:pPr>
              <w:jc w:val="center"/>
            </w:pPr>
            <w:r>
              <w:t>Balance</w:t>
            </w:r>
          </w:p>
        </w:tc>
        <w:tc>
          <w:tcPr>
            <w:tcW w:w="1856" w:type="dxa"/>
            <w:shd w:val="clear" w:color="auto" w:fill="D9E2F3" w:themeFill="accent1" w:themeFillTint="33"/>
          </w:tcPr>
          <w:p w14:paraId="71BA10CB" w14:textId="1EDCA047" w:rsidR="00D9218C" w:rsidRPr="00257491" w:rsidRDefault="00D9218C" w:rsidP="00CE53FE">
            <w:pPr>
              <w:jc w:val="center"/>
            </w:pPr>
            <w:r>
              <w:t>Interest Rate</w:t>
            </w:r>
          </w:p>
        </w:tc>
        <w:tc>
          <w:tcPr>
            <w:tcW w:w="1703" w:type="dxa"/>
            <w:shd w:val="clear" w:color="auto" w:fill="D9E2F3" w:themeFill="accent1" w:themeFillTint="33"/>
          </w:tcPr>
          <w:p w14:paraId="0A232F24" w14:textId="47415732" w:rsidR="00D9218C" w:rsidRPr="00257491" w:rsidRDefault="00D9218C" w:rsidP="00CE53FE">
            <w:pPr>
              <w:jc w:val="center"/>
            </w:pPr>
            <w:r>
              <w:t>Payments</w:t>
            </w:r>
          </w:p>
        </w:tc>
      </w:tr>
      <w:tr w:rsidR="00D9218C" w14:paraId="7A184719" w14:textId="77777777" w:rsidTr="00CE53FE">
        <w:tc>
          <w:tcPr>
            <w:tcW w:w="2014" w:type="dxa"/>
          </w:tcPr>
          <w:p w14:paraId="1F054A5E" w14:textId="77777777" w:rsidR="00D9218C" w:rsidRDefault="00D9218C" w:rsidP="00CE53FE"/>
        </w:tc>
        <w:tc>
          <w:tcPr>
            <w:tcW w:w="1809" w:type="dxa"/>
          </w:tcPr>
          <w:p w14:paraId="2902ACAD" w14:textId="7B4E43A1" w:rsidR="00D9218C" w:rsidRDefault="00FA3233" w:rsidP="00CE53FE">
            <w:r>
              <w:t xml:space="preserve">Mortgage </w:t>
            </w:r>
          </w:p>
        </w:tc>
        <w:tc>
          <w:tcPr>
            <w:tcW w:w="1968" w:type="dxa"/>
          </w:tcPr>
          <w:p w14:paraId="66A73FFD" w14:textId="77777777" w:rsidR="00D9218C" w:rsidRDefault="00D9218C" w:rsidP="00CE53FE"/>
        </w:tc>
        <w:tc>
          <w:tcPr>
            <w:tcW w:w="1856" w:type="dxa"/>
          </w:tcPr>
          <w:p w14:paraId="394EB044" w14:textId="77777777" w:rsidR="00D9218C" w:rsidRDefault="00D9218C" w:rsidP="00CE53FE"/>
          <w:p w14:paraId="1ACCF500" w14:textId="77777777" w:rsidR="00D9218C" w:rsidRDefault="00D9218C" w:rsidP="00CE53FE"/>
        </w:tc>
        <w:tc>
          <w:tcPr>
            <w:tcW w:w="1703" w:type="dxa"/>
          </w:tcPr>
          <w:p w14:paraId="43DFC1BD" w14:textId="77777777" w:rsidR="00D9218C" w:rsidRDefault="00D9218C" w:rsidP="00CE53FE"/>
        </w:tc>
      </w:tr>
      <w:tr w:rsidR="00D9218C" w14:paraId="4B739D2E" w14:textId="77777777" w:rsidTr="00CE5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4" w:type="dxa"/>
          </w:tcPr>
          <w:p w14:paraId="106C8950" w14:textId="77777777" w:rsidR="00D9218C" w:rsidRDefault="00D9218C" w:rsidP="00CE53FE"/>
        </w:tc>
        <w:tc>
          <w:tcPr>
            <w:tcW w:w="1809" w:type="dxa"/>
          </w:tcPr>
          <w:p w14:paraId="2EDC8606" w14:textId="3057A534" w:rsidR="00D9218C" w:rsidRDefault="00FA3233" w:rsidP="00CE53FE">
            <w:r>
              <w:t>Loan</w:t>
            </w:r>
          </w:p>
        </w:tc>
        <w:tc>
          <w:tcPr>
            <w:tcW w:w="1968" w:type="dxa"/>
          </w:tcPr>
          <w:p w14:paraId="5D0E645A" w14:textId="77777777" w:rsidR="00D9218C" w:rsidRDefault="00D9218C" w:rsidP="00CE53FE"/>
        </w:tc>
        <w:tc>
          <w:tcPr>
            <w:tcW w:w="1856" w:type="dxa"/>
          </w:tcPr>
          <w:p w14:paraId="0C2CB82D" w14:textId="77777777" w:rsidR="00D9218C" w:rsidRDefault="00D9218C" w:rsidP="00CE53FE"/>
          <w:p w14:paraId="2AA243E8" w14:textId="77777777" w:rsidR="00D9218C" w:rsidRDefault="00D9218C" w:rsidP="00CE53FE"/>
        </w:tc>
        <w:tc>
          <w:tcPr>
            <w:tcW w:w="1703" w:type="dxa"/>
          </w:tcPr>
          <w:p w14:paraId="2E13DF8B" w14:textId="77777777" w:rsidR="00D9218C" w:rsidRDefault="00D9218C" w:rsidP="00CE53FE"/>
        </w:tc>
      </w:tr>
      <w:tr w:rsidR="00FA3233" w14:paraId="38F2D8F0" w14:textId="77777777" w:rsidTr="00CE53FE">
        <w:tc>
          <w:tcPr>
            <w:tcW w:w="2014" w:type="dxa"/>
          </w:tcPr>
          <w:p w14:paraId="019F4A56" w14:textId="77777777" w:rsidR="00FA3233" w:rsidRDefault="00FA3233" w:rsidP="00CE53FE"/>
        </w:tc>
        <w:tc>
          <w:tcPr>
            <w:tcW w:w="1809" w:type="dxa"/>
          </w:tcPr>
          <w:p w14:paraId="56F37A4A" w14:textId="4B7201E2" w:rsidR="00FA3233" w:rsidRDefault="00FA3233" w:rsidP="00CE53FE">
            <w:r>
              <w:t>Line of Credit</w:t>
            </w:r>
          </w:p>
        </w:tc>
        <w:tc>
          <w:tcPr>
            <w:tcW w:w="1968" w:type="dxa"/>
          </w:tcPr>
          <w:p w14:paraId="55A759CD" w14:textId="77777777" w:rsidR="00FA3233" w:rsidRDefault="00FA3233" w:rsidP="00CE53FE"/>
        </w:tc>
        <w:tc>
          <w:tcPr>
            <w:tcW w:w="1856" w:type="dxa"/>
          </w:tcPr>
          <w:p w14:paraId="102CE884" w14:textId="77777777" w:rsidR="00FA3233" w:rsidRDefault="00FA3233" w:rsidP="00CE53FE"/>
        </w:tc>
        <w:tc>
          <w:tcPr>
            <w:tcW w:w="1703" w:type="dxa"/>
          </w:tcPr>
          <w:p w14:paraId="6E1413FB" w14:textId="77777777" w:rsidR="00FA3233" w:rsidRDefault="00FA3233" w:rsidP="00CE53FE"/>
          <w:p w14:paraId="25E0B7AB" w14:textId="6BD1E391" w:rsidR="00FA3233" w:rsidRDefault="00FA3233" w:rsidP="00CE53FE"/>
        </w:tc>
      </w:tr>
      <w:tr w:rsidR="00FA3233" w14:paraId="3ED0D03F" w14:textId="77777777" w:rsidTr="00CE5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4" w:type="dxa"/>
          </w:tcPr>
          <w:p w14:paraId="1E121A81" w14:textId="77777777" w:rsidR="00FA3233" w:rsidRDefault="00FA3233" w:rsidP="00CE53FE"/>
        </w:tc>
        <w:tc>
          <w:tcPr>
            <w:tcW w:w="1809" w:type="dxa"/>
          </w:tcPr>
          <w:p w14:paraId="378F8E59" w14:textId="77777777" w:rsidR="00FA3233" w:rsidRDefault="00FA3233" w:rsidP="00CE53FE"/>
        </w:tc>
        <w:tc>
          <w:tcPr>
            <w:tcW w:w="1968" w:type="dxa"/>
          </w:tcPr>
          <w:p w14:paraId="1954AAC0" w14:textId="77777777" w:rsidR="00FA3233" w:rsidRDefault="00FA3233" w:rsidP="00CE53FE"/>
        </w:tc>
        <w:tc>
          <w:tcPr>
            <w:tcW w:w="1856" w:type="dxa"/>
          </w:tcPr>
          <w:p w14:paraId="68A2C93B" w14:textId="77777777" w:rsidR="00FA3233" w:rsidRDefault="00FA3233" w:rsidP="00CE53FE"/>
          <w:p w14:paraId="602746FD" w14:textId="134F6A04" w:rsidR="00FA3233" w:rsidRDefault="00FA3233" w:rsidP="00CE53FE"/>
        </w:tc>
        <w:tc>
          <w:tcPr>
            <w:tcW w:w="1703" w:type="dxa"/>
          </w:tcPr>
          <w:p w14:paraId="5DDB3D70" w14:textId="77777777" w:rsidR="00FA3233" w:rsidRDefault="00FA3233" w:rsidP="00CE53FE"/>
        </w:tc>
      </w:tr>
    </w:tbl>
    <w:p w14:paraId="327F7214" w14:textId="5E4826A1" w:rsidR="00257491" w:rsidRDefault="00257491" w:rsidP="00257491"/>
    <w:p w14:paraId="7EB611D5" w14:textId="77777777" w:rsidR="00B142CB" w:rsidRDefault="00B142CB" w:rsidP="00B142CB">
      <w:bookmarkStart w:id="68" w:name="_Toc62044116"/>
    </w:p>
    <w:p w14:paraId="3924FCEA" w14:textId="15F81C93" w:rsidR="00B142CB" w:rsidRDefault="00B142CB" w:rsidP="00B142CB">
      <w:pPr>
        <w:pStyle w:val="Heading4"/>
      </w:pPr>
      <w:r>
        <w:t>Corporate-Owned Life Insurance</w:t>
      </w:r>
    </w:p>
    <w:p w14:paraId="72D30A04" w14:textId="77777777" w:rsidR="00B142CB" w:rsidRPr="00B142CB" w:rsidRDefault="00B142CB" w:rsidP="00B142CB"/>
    <w:tbl>
      <w:tblPr>
        <w:tblStyle w:val="PlainTable1"/>
        <w:tblW w:w="5000" w:type="pct"/>
        <w:tblLayout w:type="fixed"/>
        <w:tblLook w:val="0400" w:firstRow="0" w:lastRow="0" w:firstColumn="0" w:lastColumn="0" w:noHBand="0" w:noVBand="1"/>
      </w:tblPr>
      <w:tblGrid>
        <w:gridCol w:w="1414"/>
        <w:gridCol w:w="1133"/>
        <w:gridCol w:w="1417"/>
        <w:gridCol w:w="1560"/>
        <w:gridCol w:w="3826"/>
      </w:tblGrid>
      <w:tr w:rsidR="00B142CB" w:rsidRPr="0043505C" w14:paraId="6D10AF1B" w14:textId="77777777" w:rsidTr="000B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pct"/>
            <w:shd w:val="clear" w:color="auto" w:fill="D9E2F3" w:themeFill="accent1" w:themeFillTint="33"/>
          </w:tcPr>
          <w:p w14:paraId="5B0774F9" w14:textId="74D15AB0" w:rsidR="00B142CB" w:rsidRPr="00257491" w:rsidRDefault="00B142CB" w:rsidP="000B1973">
            <w:pPr>
              <w:jc w:val="center"/>
            </w:pPr>
            <w:r>
              <w:t>Description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481F57BD" w14:textId="77777777" w:rsidR="00B142CB" w:rsidRPr="00257491" w:rsidRDefault="00B142CB" w:rsidP="000B1973">
            <w:pPr>
              <w:jc w:val="center"/>
            </w:pPr>
            <w:r w:rsidRPr="00257491">
              <w:t xml:space="preserve">Type </w:t>
            </w:r>
          </w:p>
        </w:tc>
        <w:tc>
          <w:tcPr>
            <w:tcW w:w="758" w:type="pct"/>
            <w:shd w:val="clear" w:color="auto" w:fill="D9E2F3" w:themeFill="accent1" w:themeFillTint="33"/>
          </w:tcPr>
          <w:p w14:paraId="7575BAFC" w14:textId="77777777" w:rsidR="00B142CB" w:rsidRPr="00257491" w:rsidRDefault="00B142CB" w:rsidP="000B1973">
            <w:pPr>
              <w:jc w:val="center"/>
            </w:pPr>
            <w:r w:rsidRPr="00257491">
              <w:t>Life Insured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409340C5" w14:textId="77777777" w:rsidR="00B142CB" w:rsidRPr="00257491" w:rsidRDefault="00B142CB" w:rsidP="000B1973">
            <w:pPr>
              <w:jc w:val="center"/>
            </w:pPr>
            <w:r w:rsidRPr="00257491">
              <w:t>Beneficiaries</w:t>
            </w:r>
          </w:p>
        </w:tc>
        <w:tc>
          <w:tcPr>
            <w:tcW w:w="2046" w:type="pct"/>
            <w:shd w:val="clear" w:color="auto" w:fill="D9E2F3" w:themeFill="accent1" w:themeFillTint="33"/>
          </w:tcPr>
          <w:p w14:paraId="6C289CB5" w14:textId="77777777" w:rsidR="00B142CB" w:rsidRPr="00257491" w:rsidRDefault="00B142CB" w:rsidP="000B1973">
            <w:pPr>
              <w:jc w:val="center"/>
            </w:pPr>
            <w:r>
              <w:t>Coverage Details</w:t>
            </w:r>
            <w:r>
              <w:br/>
            </w:r>
            <w:r w:rsidRPr="009D736E">
              <w:rPr>
                <w:sz w:val="20"/>
                <w:szCs w:val="20"/>
              </w:rPr>
              <w:t xml:space="preserve">(Premiums, </w:t>
            </w:r>
            <w:r>
              <w:rPr>
                <w:sz w:val="20"/>
                <w:szCs w:val="20"/>
              </w:rPr>
              <w:t xml:space="preserve">Benefit, </w:t>
            </w:r>
            <w:r w:rsidRPr="009D736E">
              <w:rPr>
                <w:sz w:val="20"/>
                <w:szCs w:val="20"/>
              </w:rPr>
              <w:t>End Date</w:t>
            </w:r>
            <w:r>
              <w:rPr>
                <w:sz w:val="20"/>
                <w:szCs w:val="20"/>
              </w:rPr>
              <w:t>, Provider</w:t>
            </w:r>
            <w:r w:rsidRPr="009D736E">
              <w:rPr>
                <w:sz w:val="20"/>
                <w:szCs w:val="20"/>
              </w:rPr>
              <w:t>, Etc.)</w:t>
            </w:r>
          </w:p>
        </w:tc>
      </w:tr>
      <w:tr w:rsidR="00B142CB" w14:paraId="3F9EF215" w14:textId="77777777" w:rsidTr="000B1973">
        <w:tc>
          <w:tcPr>
            <w:tcW w:w="756" w:type="pct"/>
          </w:tcPr>
          <w:p w14:paraId="341A999E" w14:textId="77777777" w:rsidR="00B142CB" w:rsidRPr="000A73B9" w:rsidRDefault="00B142CB" w:rsidP="000B1973"/>
        </w:tc>
        <w:tc>
          <w:tcPr>
            <w:tcW w:w="606" w:type="pct"/>
          </w:tcPr>
          <w:p w14:paraId="7B841125" w14:textId="77777777" w:rsidR="00B142CB" w:rsidRDefault="00B142CB" w:rsidP="000B1973">
            <w:r>
              <w:t>Term</w:t>
            </w:r>
          </w:p>
          <w:p w14:paraId="1492B4FA" w14:textId="77777777" w:rsidR="00B142CB" w:rsidRDefault="00B142CB" w:rsidP="000B1973"/>
        </w:tc>
        <w:tc>
          <w:tcPr>
            <w:tcW w:w="758" w:type="pct"/>
          </w:tcPr>
          <w:p w14:paraId="5B358A19" w14:textId="77777777" w:rsidR="00B142CB" w:rsidRDefault="00B142CB" w:rsidP="000B1973"/>
        </w:tc>
        <w:tc>
          <w:tcPr>
            <w:tcW w:w="834" w:type="pct"/>
          </w:tcPr>
          <w:p w14:paraId="2FFFD286" w14:textId="445BCD6F" w:rsidR="00B142CB" w:rsidRDefault="00B142CB" w:rsidP="000B1973">
            <w:r>
              <w:t>Corporate</w:t>
            </w:r>
          </w:p>
        </w:tc>
        <w:tc>
          <w:tcPr>
            <w:tcW w:w="2046" w:type="pct"/>
          </w:tcPr>
          <w:p w14:paraId="043C38AC" w14:textId="77777777" w:rsidR="00B142CB" w:rsidRDefault="00B142CB" w:rsidP="000B1973"/>
          <w:p w14:paraId="1556D7BC" w14:textId="77777777" w:rsidR="00B142CB" w:rsidRDefault="00B142CB" w:rsidP="000B1973"/>
        </w:tc>
      </w:tr>
      <w:tr w:rsidR="00B142CB" w14:paraId="581CECCE" w14:textId="77777777" w:rsidTr="000B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pct"/>
          </w:tcPr>
          <w:p w14:paraId="335E4A45" w14:textId="77777777" w:rsidR="00B142CB" w:rsidRPr="000A73B9" w:rsidRDefault="00B142CB" w:rsidP="000B1973"/>
        </w:tc>
        <w:tc>
          <w:tcPr>
            <w:tcW w:w="606" w:type="pct"/>
          </w:tcPr>
          <w:p w14:paraId="43541A19" w14:textId="77777777" w:rsidR="00B142CB" w:rsidRDefault="00B142CB" w:rsidP="000B1973">
            <w:r>
              <w:t>Whole</w:t>
            </w:r>
          </w:p>
          <w:p w14:paraId="0C7A138B" w14:textId="77777777" w:rsidR="00B142CB" w:rsidRDefault="00B142CB" w:rsidP="000B1973"/>
        </w:tc>
        <w:tc>
          <w:tcPr>
            <w:tcW w:w="758" w:type="pct"/>
          </w:tcPr>
          <w:p w14:paraId="424C6289" w14:textId="77777777" w:rsidR="00B142CB" w:rsidRDefault="00B142CB" w:rsidP="000B1973"/>
        </w:tc>
        <w:tc>
          <w:tcPr>
            <w:tcW w:w="834" w:type="pct"/>
          </w:tcPr>
          <w:p w14:paraId="076CED9A" w14:textId="3AE31AD4" w:rsidR="00B142CB" w:rsidRDefault="00B142CB" w:rsidP="000B1973">
            <w:r>
              <w:t>Corporate</w:t>
            </w:r>
          </w:p>
        </w:tc>
        <w:tc>
          <w:tcPr>
            <w:tcW w:w="2046" w:type="pct"/>
          </w:tcPr>
          <w:p w14:paraId="78E3D986" w14:textId="77777777" w:rsidR="00B142CB" w:rsidRDefault="00B142CB" w:rsidP="000B1973"/>
        </w:tc>
      </w:tr>
      <w:tr w:rsidR="00B142CB" w14:paraId="0908F342" w14:textId="77777777" w:rsidTr="000B1973">
        <w:tc>
          <w:tcPr>
            <w:tcW w:w="756" w:type="pct"/>
          </w:tcPr>
          <w:p w14:paraId="68B56FE1" w14:textId="77777777" w:rsidR="00B142CB" w:rsidRPr="000A73B9" w:rsidRDefault="00B142CB" w:rsidP="000B1973"/>
        </w:tc>
        <w:tc>
          <w:tcPr>
            <w:tcW w:w="606" w:type="pct"/>
          </w:tcPr>
          <w:p w14:paraId="1391EACD" w14:textId="77777777" w:rsidR="00B142CB" w:rsidRDefault="00B142CB" w:rsidP="000B1973">
            <w:r>
              <w:t>Universal</w:t>
            </w:r>
          </w:p>
          <w:p w14:paraId="5FE968B4" w14:textId="77777777" w:rsidR="00B142CB" w:rsidRDefault="00B142CB" w:rsidP="000B1973"/>
        </w:tc>
        <w:tc>
          <w:tcPr>
            <w:tcW w:w="758" w:type="pct"/>
          </w:tcPr>
          <w:p w14:paraId="18629E01" w14:textId="77777777" w:rsidR="00B142CB" w:rsidRDefault="00B142CB" w:rsidP="000B1973"/>
        </w:tc>
        <w:tc>
          <w:tcPr>
            <w:tcW w:w="834" w:type="pct"/>
          </w:tcPr>
          <w:p w14:paraId="1A545353" w14:textId="3588FA3A" w:rsidR="00B142CB" w:rsidRDefault="00B142CB" w:rsidP="000B1973">
            <w:r>
              <w:t>Corporate</w:t>
            </w:r>
          </w:p>
        </w:tc>
        <w:tc>
          <w:tcPr>
            <w:tcW w:w="2046" w:type="pct"/>
          </w:tcPr>
          <w:p w14:paraId="300D4B27" w14:textId="77777777" w:rsidR="00B142CB" w:rsidRDefault="00B142CB" w:rsidP="000B1973"/>
        </w:tc>
      </w:tr>
    </w:tbl>
    <w:p w14:paraId="4E86AA2A" w14:textId="77777777" w:rsidR="00B142CB" w:rsidRDefault="00B142CB" w:rsidP="00EE560F">
      <w:pPr>
        <w:pStyle w:val="Heading4"/>
      </w:pPr>
    </w:p>
    <w:p w14:paraId="63030F35" w14:textId="77777777" w:rsidR="00B142CB" w:rsidRDefault="00B142CB" w:rsidP="00EE560F">
      <w:pPr>
        <w:pStyle w:val="Heading4"/>
      </w:pPr>
    </w:p>
    <w:p w14:paraId="6AE66E1F" w14:textId="77777777" w:rsidR="00B142CB" w:rsidRPr="00B142CB" w:rsidRDefault="00B142CB" w:rsidP="00B142CB"/>
    <w:p w14:paraId="3D52F5AD" w14:textId="77777777" w:rsidR="00B142CB" w:rsidRDefault="00B142CB" w:rsidP="00EE560F">
      <w:pPr>
        <w:pStyle w:val="Heading4"/>
      </w:pPr>
    </w:p>
    <w:p w14:paraId="4FFD9613" w14:textId="076B601D" w:rsidR="00257491" w:rsidRDefault="00EE560F" w:rsidP="00EE560F">
      <w:pPr>
        <w:pStyle w:val="Heading4"/>
      </w:pPr>
      <w:r>
        <w:t>Accountant</w:t>
      </w:r>
      <w:bookmarkEnd w:id="68"/>
    </w:p>
    <w:p w14:paraId="50B850EA" w14:textId="4A050ABB" w:rsidR="00EE560F" w:rsidRDefault="00EE560F" w:rsidP="00257491"/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EE560F" w:rsidRPr="001B301C" w14:paraId="76980219" w14:textId="77777777" w:rsidTr="00CE5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16871199" w14:textId="0C36B0C5" w:rsidR="00EE560F" w:rsidRPr="00257491" w:rsidRDefault="00EE560F" w:rsidP="00CE53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667" w:type="pct"/>
          </w:tcPr>
          <w:p w14:paraId="56BAC9A3" w14:textId="77777777" w:rsidR="00EE560F" w:rsidRPr="001B301C" w:rsidRDefault="00EE560F" w:rsidP="00CE53FE">
            <w:pPr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56D64EC0" w14:textId="77777777" w:rsidR="00EE560F" w:rsidRPr="001B301C" w:rsidRDefault="00EE560F" w:rsidP="00CE53FE">
            <w:pPr>
              <w:rPr>
                <w:b w:val="0"/>
                <w:bCs w:val="0"/>
              </w:rPr>
            </w:pPr>
          </w:p>
        </w:tc>
      </w:tr>
      <w:tr w:rsidR="00EE560F" w14:paraId="42092B60" w14:textId="77777777" w:rsidTr="00CE5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40957DEE" w14:textId="5D04EB03" w:rsidR="00EE560F" w:rsidRPr="00022499" w:rsidRDefault="00EE560F" w:rsidP="00CE53FE">
            <w:r>
              <w:t>Firm</w:t>
            </w:r>
          </w:p>
          <w:p w14:paraId="420CEF40" w14:textId="77777777" w:rsidR="00EE560F" w:rsidRPr="00022499" w:rsidRDefault="00EE560F" w:rsidP="00CE53FE"/>
        </w:tc>
        <w:tc>
          <w:tcPr>
            <w:tcW w:w="1667" w:type="pct"/>
          </w:tcPr>
          <w:p w14:paraId="05433149" w14:textId="77777777" w:rsidR="00EE560F" w:rsidRDefault="00EE560F" w:rsidP="00CE53FE"/>
        </w:tc>
        <w:tc>
          <w:tcPr>
            <w:tcW w:w="1667" w:type="pct"/>
          </w:tcPr>
          <w:p w14:paraId="7DC6787C" w14:textId="77777777" w:rsidR="00EE560F" w:rsidRDefault="00EE560F" w:rsidP="00CE53FE"/>
        </w:tc>
      </w:tr>
      <w:tr w:rsidR="00EE560F" w14:paraId="288AEFA0" w14:textId="77777777" w:rsidTr="00CE53FE">
        <w:trPr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74D1E54D" w14:textId="13626A4C" w:rsidR="00EE560F" w:rsidRPr="00022499" w:rsidRDefault="00EE560F" w:rsidP="00CE53FE">
            <w:r>
              <w:t>Phone Number</w:t>
            </w:r>
          </w:p>
          <w:p w14:paraId="63F057DE" w14:textId="77777777" w:rsidR="00EE560F" w:rsidRPr="00022499" w:rsidRDefault="00EE560F" w:rsidP="00CE53FE"/>
        </w:tc>
        <w:tc>
          <w:tcPr>
            <w:tcW w:w="1667" w:type="pct"/>
          </w:tcPr>
          <w:p w14:paraId="1667D31E" w14:textId="77777777" w:rsidR="00EE560F" w:rsidRDefault="00EE560F" w:rsidP="00CE53FE"/>
        </w:tc>
        <w:tc>
          <w:tcPr>
            <w:tcW w:w="1667" w:type="pct"/>
          </w:tcPr>
          <w:p w14:paraId="281AD5DB" w14:textId="77777777" w:rsidR="00EE560F" w:rsidRDefault="00EE560F" w:rsidP="00CE53FE"/>
        </w:tc>
      </w:tr>
      <w:tr w:rsidR="00EE560F" w14:paraId="2B676541" w14:textId="77777777" w:rsidTr="00CE5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7517A862" w14:textId="6A100308" w:rsidR="00EE560F" w:rsidRPr="00022499" w:rsidRDefault="00EE560F" w:rsidP="00CE53FE">
            <w:r w:rsidRPr="00022499">
              <w:t>E</w:t>
            </w:r>
            <w:r>
              <w:t>mail Address</w:t>
            </w:r>
          </w:p>
          <w:p w14:paraId="27A3C0F2" w14:textId="77777777" w:rsidR="00EE560F" w:rsidRPr="00022499" w:rsidRDefault="00EE560F" w:rsidP="00CE53FE"/>
        </w:tc>
        <w:tc>
          <w:tcPr>
            <w:tcW w:w="1667" w:type="pct"/>
          </w:tcPr>
          <w:p w14:paraId="502DDBCE" w14:textId="77777777" w:rsidR="00EE560F" w:rsidRDefault="00EE560F" w:rsidP="00CE53FE"/>
        </w:tc>
        <w:tc>
          <w:tcPr>
            <w:tcW w:w="1667" w:type="pct"/>
          </w:tcPr>
          <w:p w14:paraId="0A564A27" w14:textId="77777777" w:rsidR="00EE560F" w:rsidRDefault="00EE560F" w:rsidP="00CE53FE"/>
        </w:tc>
      </w:tr>
      <w:tr w:rsidR="00EE560F" w14:paraId="3F0A5D3D" w14:textId="77777777" w:rsidTr="00CE53FE">
        <w:trPr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47B673BD" w14:textId="7E9BF8A8" w:rsidR="00EE560F" w:rsidRDefault="00EE560F" w:rsidP="00CE53FE">
            <w:r>
              <w:t>Address</w:t>
            </w:r>
          </w:p>
          <w:p w14:paraId="64AFFC91" w14:textId="4E792768" w:rsidR="00EE560F" w:rsidRDefault="00EE560F" w:rsidP="00CE53FE"/>
          <w:p w14:paraId="18E9ADBB" w14:textId="57BA9674" w:rsidR="00EE560F" w:rsidRDefault="00EE560F" w:rsidP="00CE53FE"/>
          <w:p w14:paraId="19D80A9A" w14:textId="77777777" w:rsidR="00EE560F" w:rsidRPr="00022499" w:rsidRDefault="00EE560F" w:rsidP="00CE53FE"/>
          <w:p w14:paraId="0E4920AC" w14:textId="77777777" w:rsidR="00EE560F" w:rsidRPr="00022499" w:rsidRDefault="00EE560F" w:rsidP="00CE53FE"/>
        </w:tc>
        <w:tc>
          <w:tcPr>
            <w:tcW w:w="1667" w:type="pct"/>
          </w:tcPr>
          <w:p w14:paraId="2677311D" w14:textId="77777777" w:rsidR="00EE560F" w:rsidRDefault="00EE560F" w:rsidP="00CE53FE"/>
        </w:tc>
        <w:tc>
          <w:tcPr>
            <w:tcW w:w="1667" w:type="pct"/>
          </w:tcPr>
          <w:p w14:paraId="45A3FC14" w14:textId="77777777" w:rsidR="00EE560F" w:rsidRDefault="00EE560F" w:rsidP="00CE53FE"/>
        </w:tc>
      </w:tr>
    </w:tbl>
    <w:p w14:paraId="3E798D16" w14:textId="58266712" w:rsidR="00EE560F" w:rsidRDefault="00EE560F" w:rsidP="00257491"/>
    <w:p w14:paraId="3718988E" w14:textId="5DA4CFC0" w:rsidR="00257491" w:rsidRDefault="00D65AA8" w:rsidP="00D65AA8">
      <w:pPr>
        <w:pStyle w:val="Heading2"/>
      </w:pPr>
      <w:bookmarkStart w:id="69" w:name="_Toc62044117"/>
      <w:bookmarkStart w:id="70" w:name="_Toc142471999"/>
      <w:r>
        <w:t>Investment Profile</w:t>
      </w:r>
      <w:bookmarkEnd w:id="69"/>
      <w:bookmarkEnd w:id="70"/>
    </w:p>
    <w:p w14:paraId="57CE54D7" w14:textId="2199A53B" w:rsidR="00257491" w:rsidRDefault="00257491" w:rsidP="00257491"/>
    <w:p w14:paraId="1E649C35" w14:textId="48F69D05" w:rsidR="00257491" w:rsidRPr="00C62504" w:rsidRDefault="00C62504" w:rsidP="00C62504">
      <w:pPr>
        <w:pStyle w:val="Heading4"/>
      </w:pPr>
      <w:bookmarkStart w:id="71" w:name="_Toc62044118"/>
      <w:r w:rsidRPr="00C62504">
        <w:t xml:space="preserve">Asset </w:t>
      </w:r>
      <w:r w:rsidR="00D65AA8" w:rsidRPr="00C62504">
        <w:t>Allocation</w:t>
      </w:r>
      <w:bookmarkEnd w:id="71"/>
    </w:p>
    <w:p w14:paraId="31BA0916" w14:textId="77777777" w:rsidR="00C62504" w:rsidRPr="00C62504" w:rsidRDefault="00C62504" w:rsidP="00C62504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2337"/>
        <w:gridCol w:w="1168"/>
        <w:gridCol w:w="1169"/>
        <w:gridCol w:w="1169"/>
        <w:gridCol w:w="1169"/>
        <w:gridCol w:w="1169"/>
        <w:gridCol w:w="1169"/>
      </w:tblGrid>
      <w:tr w:rsidR="00CE53FE" w:rsidRPr="00257491" w14:paraId="693196F3" w14:textId="77777777" w:rsidTr="00CE5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vMerge w:val="restart"/>
            <w:shd w:val="clear" w:color="auto" w:fill="D9E2F3" w:themeFill="accent1" w:themeFillTint="33"/>
          </w:tcPr>
          <w:p w14:paraId="10642543" w14:textId="65C32A85" w:rsidR="00CE53FE" w:rsidRDefault="00DD2DCF" w:rsidP="00CE53FE">
            <w:pPr>
              <w:jc w:val="center"/>
            </w:pPr>
            <w:r>
              <w:t>By</w:t>
            </w:r>
            <w:r w:rsidR="00CE53FE">
              <w:t xml:space="preserve"> Goal</w:t>
            </w:r>
          </w:p>
          <w:p w14:paraId="3CE31490" w14:textId="508343FF" w:rsidR="00CE53FE" w:rsidRPr="00257491" w:rsidRDefault="00CE53FE" w:rsidP="00CE53FE">
            <w:pPr>
              <w:jc w:val="center"/>
            </w:pPr>
            <w:r w:rsidRPr="00CE53FE">
              <w:rPr>
                <w:sz w:val="20"/>
                <w:szCs w:val="20"/>
              </w:rPr>
              <w:t>(or</w:t>
            </w:r>
            <w:r w:rsidR="00DD2DCF">
              <w:rPr>
                <w:sz w:val="20"/>
                <w:szCs w:val="20"/>
              </w:rPr>
              <w:t xml:space="preserve"> </w:t>
            </w:r>
            <w:r w:rsidRPr="00CE53FE">
              <w:rPr>
                <w:sz w:val="20"/>
                <w:szCs w:val="20"/>
              </w:rPr>
              <w:t>Asset)</w:t>
            </w:r>
          </w:p>
        </w:tc>
        <w:tc>
          <w:tcPr>
            <w:tcW w:w="1250" w:type="pct"/>
            <w:gridSpan w:val="2"/>
            <w:shd w:val="clear" w:color="auto" w:fill="D9E2F3" w:themeFill="accent1" w:themeFillTint="33"/>
          </w:tcPr>
          <w:p w14:paraId="6BAF8E65" w14:textId="77777777" w:rsidR="00CE53FE" w:rsidRDefault="00CE53FE" w:rsidP="00CE53FE">
            <w:pPr>
              <w:jc w:val="center"/>
            </w:pPr>
            <w:r>
              <w:t>Cash</w:t>
            </w:r>
          </w:p>
          <w:p w14:paraId="6E98BAFE" w14:textId="6D04C968" w:rsidR="00CE53FE" w:rsidRPr="00257491" w:rsidRDefault="00CE53FE" w:rsidP="00CE53FE">
            <w:pPr>
              <w:jc w:val="center"/>
            </w:pPr>
          </w:p>
        </w:tc>
        <w:tc>
          <w:tcPr>
            <w:tcW w:w="1250" w:type="pct"/>
            <w:gridSpan w:val="2"/>
            <w:shd w:val="clear" w:color="auto" w:fill="D9E2F3" w:themeFill="accent1" w:themeFillTint="33"/>
          </w:tcPr>
          <w:p w14:paraId="744A8494" w14:textId="41C64C13" w:rsidR="00CE53FE" w:rsidRPr="00257491" w:rsidRDefault="00CE53FE" w:rsidP="00CE53FE">
            <w:pPr>
              <w:jc w:val="center"/>
            </w:pPr>
            <w:r>
              <w:t>Fixed Income</w:t>
            </w:r>
          </w:p>
        </w:tc>
        <w:tc>
          <w:tcPr>
            <w:tcW w:w="1250" w:type="pct"/>
            <w:gridSpan w:val="2"/>
            <w:shd w:val="clear" w:color="auto" w:fill="D9E2F3" w:themeFill="accent1" w:themeFillTint="33"/>
          </w:tcPr>
          <w:p w14:paraId="69CD0797" w14:textId="04DCE358" w:rsidR="00CE53FE" w:rsidRPr="00257491" w:rsidRDefault="00CE53FE" w:rsidP="00CE53FE">
            <w:pPr>
              <w:jc w:val="center"/>
            </w:pPr>
            <w:r>
              <w:t>Equity</w:t>
            </w:r>
          </w:p>
        </w:tc>
      </w:tr>
      <w:tr w:rsidR="00CE53FE" w:rsidRPr="00257491" w14:paraId="525957D4" w14:textId="77777777" w:rsidTr="00CE53FE">
        <w:tc>
          <w:tcPr>
            <w:tcW w:w="1250" w:type="pct"/>
            <w:vMerge/>
            <w:shd w:val="clear" w:color="auto" w:fill="D9E2F3" w:themeFill="accent1" w:themeFillTint="33"/>
          </w:tcPr>
          <w:p w14:paraId="12A94650" w14:textId="77777777" w:rsidR="00CE53FE" w:rsidRDefault="00CE53FE" w:rsidP="00CE53FE">
            <w:pPr>
              <w:jc w:val="center"/>
            </w:pPr>
          </w:p>
        </w:tc>
        <w:tc>
          <w:tcPr>
            <w:tcW w:w="625" w:type="pct"/>
            <w:shd w:val="clear" w:color="auto" w:fill="D9E2F3" w:themeFill="accent1" w:themeFillTint="33"/>
          </w:tcPr>
          <w:p w14:paraId="435987A9" w14:textId="3B725525" w:rsidR="00CE53FE" w:rsidRDefault="00CE53FE" w:rsidP="00CE53FE">
            <w:pPr>
              <w:jc w:val="center"/>
            </w:pPr>
            <w:r>
              <w:t>%</w:t>
            </w:r>
          </w:p>
        </w:tc>
        <w:tc>
          <w:tcPr>
            <w:tcW w:w="625" w:type="pct"/>
            <w:shd w:val="clear" w:color="auto" w:fill="D9E2F3" w:themeFill="accent1" w:themeFillTint="33"/>
          </w:tcPr>
          <w:p w14:paraId="5CB6281F" w14:textId="001769EB" w:rsidR="00CE53FE" w:rsidRDefault="00CE53FE" w:rsidP="00CE53FE">
            <w:pPr>
              <w:jc w:val="center"/>
            </w:pPr>
            <w:proofErr w:type="spellStart"/>
            <w:r>
              <w:t>R</w:t>
            </w:r>
            <w:r w:rsidR="00C3514C">
              <w:t>oR</w:t>
            </w:r>
            <w:proofErr w:type="spellEnd"/>
          </w:p>
        </w:tc>
        <w:tc>
          <w:tcPr>
            <w:tcW w:w="625" w:type="pct"/>
            <w:shd w:val="clear" w:color="auto" w:fill="D9E2F3" w:themeFill="accent1" w:themeFillTint="33"/>
          </w:tcPr>
          <w:p w14:paraId="532E2346" w14:textId="56EDC3B3" w:rsidR="00CE53FE" w:rsidRDefault="00CE53FE" w:rsidP="00CE53FE">
            <w:pPr>
              <w:jc w:val="center"/>
            </w:pPr>
            <w:r>
              <w:t>%</w:t>
            </w:r>
          </w:p>
        </w:tc>
        <w:tc>
          <w:tcPr>
            <w:tcW w:w="625" w:type="pct"/>
            <w:shd w:val="clear" w:color="auto" w:fill="D9E2F3" w:themeFill="accent1" w:themeFillTint="33"/>
          </w:tcPr>
          <w:p w14:paraId="2C0C117E" w14:textId="0F68ED17" w:rsidR="00CE53FE" w:rsidRDefault="00CE53FE" w:rsidP="00CE53FE">
            <w:pPr>
              <w:jc w:val="center"/>
            </w:pPr>
            <w:proofErr w:type="spellStart"/>
            <w:r>
              <w:t>RoR</w:t>
            </w:r>
            <w:proofErr w:type="spellEnd"/>
          </w:p>
        </w:tc>
        <w:tc>
          <w:tcPr>
            <w:tcW w:w="625" w:type="pct"/>
            <w:shd w:val="clear" w:color="auto" w:fill="D9E2F3" w:themeFill="accent1" w:themeFillTint="33"/>
          </w:tcPr>
          <w:p w14:paraId="6607D92D" w14:textId="475C4EA4" w:rsidR="00CE53FE" w:rsidRDefault="00CE53FE" w:rsidP="00CE53FE">
            <w:pPr>
              <w:jc w:val="center"/>
            </w:pPr>
            <w:r>
              <w:t>%</w:t>
            </w:r>
          </w:p>
        </w:tc>
        <w:tc>
          <w:tcPr>
            <w:tcW w:w="625" w:type="pct"/>
            <w:shd w:val="clear" w:color="auto" w:fill="D9E2F3" w:themeFill="accent1" w:themeFillTint="33"/>
          </w:tcPr>
          <w:p w14:paraId="664074E1" w14:textId="4985F88B" w:rsidR="00CE53FE" w:rsidRDefault="00CE53FE" w:rsidP="00CE53FE">
            <w:pPr>
              <w:jc w:val="center"/>
            </w:pPr>
            <w:proofErr w:type="spellStart"/>
            <w:r>
              <w:t>RoR</w:t>
            </w:r>
            <w:proofErr w:type="spellEnd"/>
          </w:p>
        </w:tc>
      </w:tr>
      <w:tr w:rsidR="00CE53FE" w14:paraId="0B686989" w14:textId="77777777" w:rsidTr="00CE5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789B34B9" w14:textId="2CEFB950" w:rsidR="00CE53FE" w:rsidRDefault="00CE53FE" w:rsidP="00CE53FE">
            <w:r>
              <w:t>Pre-Retirement</w:t>
            </w:r>
          </w:p>
          <w:p w14:paraId="2E78C81D" w14:textId="4A8F5ACD" w:rsidR="00CE53FE" w:rsidRDefault="00CE53FE" w:rsidP="00CE53FE"/>
        </w:tc>
        <w:tc>
          <w:tcPr>
            <w:tcW w:w="625" w:type="pct"/>
          </w:tcPr>
          <w:p w14:paraId="3161DDC1" w14:textId="77777777" w:rsidR="00CE53FE" w:rsidRDefault="00CE53FE" w:rsidP="00CE53FE"/>
        </w:tc>
        <w:tc>
          <w:tcPr>
            <w:tcW w:w="625" w:type="pct"/>
          </w:tcPr>
          <w:p w14:paraId="6C591AB1" w14:textId="77777777" w:rsidR="00CE53FE" w:rsidRDefault="00CE53FE" w:rsidP="00CE53FE"/>
        </w:tc>
        <w:tc>
          <w:tcPr>
            <w:tcW w:w="625" w:type="pct"/>
          </w:tcPr>
          <w:p w14:paraId="12D0B915" w14:textId="77777777" w:rsidR="00CE53FE" w:rsidRDefault="00CE53FE" w:rsidP="00CE53FE"/>
        </w:tc>
        <w:tc>
          <w:tcPr>
            <w:tcW w:w="625" w:type="pct"/>
          </w:tcPr>
          <w:p w14:paraId="4A0D35D6" w14:textId="77777777" w:rsidR="00CE53FE" w:rsidRDefault="00CE53FE" w:rsidP="00CE53FE"/>
        </w:tc>
        <w:tc>
          <w:tcPr>
            <w:tcW w:w="625" w:type="pct"/>
          </w:tcPr>
          <w:p w14:paraId="77D71F17" w14:textId="77777777" w:rsidR="00CE53FE" w:rsidRDefault="00CE53FE" w:rsidP="00CE53FE"/>
        </w:tc>
        <w:tc>
          <w:tcPr>
            <w:tcW w:w="625" w:type="pct"/>
          </w:tcPr>
          <w:p w14:paraId="5C0828B5" w14:textId="6F166AD4" w:rsidR="00CE53FE" w:rsidRDefault="00CE53FE" w:rsidP="00CE53FE"/>
        </w:tc>
      </w:tr>
      <w:tr w:rsidR="00CE53FE" w14:paraId="0ED2780B" w14:textId="77777777" w:rsidTr="00CE53FE">
        <w:tc>
          <w:tcPr>
            <w:tcW w:w="1250" w:type="pct"/>
          </w:tcPr>
          <w:p w14:paraId="17A63695" w14:textId="4993AC11" w:rsidR="00CE53FE" w:rsidRDefault="00CE53FE" w:rsidP="00CE53FE">
            <w:r>
              <w:t>Retirement</w:t>
            </w:r>
          </w:p>
          <w:p w14:paraId="3FA565B7" w14:textId="5E88A6CD" w:rsidR="00CE53FE" w:rsidRDefault="00CE53FE" w:rsidP="00CE53FE"/>
        </w:tc>
        <w:tc>
          <w:tcPr>
            <w:tcW w:w="625" w:type="pct"/>
          </w:tcPr>
          <w:p w14:paraId="59B21940" w14:textId="77777777" w:rsidR="00CE53FE" w:rsidRDefault="00CE53FE" w:rsidP="00CE53FE"/>
        </w:tc>
        <w:tc>
          <w:tcPr>
            <w:tcW w:w="625" w:type="pct"/>
          </w:tcPr>
          <w:p w14:paraId="207F9321" w14:textId="77777777" w:rsidR="00CE53FE" w:rsidRDefault="00CE53FE" w:rsidP="00CE53FE"/>
        </w:tc>
        <w:tc>
          <w:tcPr>
            <w:tcW w:w="625" w:type="pct"/>
          </w:tcPr>
          <w:p w14:paraId="593C1B86" w14:textId="77777777" w:rsidR="00CE53FE" w:rsidRDefault="00CE53FE" w:rsidP="00CE53FE"/>
        </w:tc>
        <w:tc>
          <w:tcPr>
            <w:tcW w:w="625" w:type="pct"/>
          </w:tcPr>
          <w:p w14:paraId="71F8C8E8" w14:textId="77777777" w:rsidR="00CE53FE" w:rsidRDefault="00CE53FE" w:rsidP="00CE53FE"/>
        </w:tc>
        <w:tc>
          <w:tcPr>
            <w:tcW w:w="625" w:type="pct"/>
          </w:tcPr>
          <w:p w14:paraId="70405554" w14:textId="77777777" w:rsidR="00CE53FE" w:rsidRDefault="00CE53FE" w:rsidP="00CE53FE"/>
        </w:tc>
        <w:tc>
          <w:tcPr>
            <w:tcW w:w="625" w:type="pct"/>
          </w:tcPr>
          <w:p w14:paraId="134EA512" w14:textId="6214F970" w:rsidR="00CE53FE" w:rsidRDefault="00CE53FE" w:rsidP="00CE53FE"/>
        </w:tc>
      </w:tr>
      <w:tr w:rsidR="00CE53FE" w14:paraId="306EB966" w14:textId="77777777" w:rsidTr="00CE5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67BF92DF" w14:textId="79B913AB" w:rsidR="00CE53FE" w:rsidRDefault="00B20A65" w:rsidP="00CE53FE">
            <w:r>
              <w:t>Pension</w:t>
            </w:r>
          </w:p>
          <w:p w14:paraId="3B54022E" w14:textId="6B6DA0D2" w:rsidR="00CE53FE" w:rsidRDefault="00CE53FE" w:rsidP="00CE53FE"/>
        </w:tc>
        <w:tc>
          <w:tcPr>
            <w:tcW w:w="625" w:type="pct"/>
          </w:tcPr>
          <w:p w14:paraId="27AD6A3E" w14:textId="77777777" w:rsidR="00CE53FE" w:rsidRDefault="00CE53FE" w:rsidP="00CE53FE"/>
        </w:tc>
        <w:tc>
          <w:tcPr>
            <w:tcW w:w="625" w:type="pct"/>
          </w:tcPr>
          <w:p w14:paraId="42D1985A" w14:textId="77777777" w:rsidR="00CE53FE" w:rsidRDefault="00CE53FE" w:rsidP="00CE53FE"/>
        </w:tc>
        <w:tc>
          <w:tcPr>
            <w:tcW w:w="625" w:type="pct"/>
          </w:tcPr>
          <w:p w14:paraId="7DCE87A3" w14:textId="77777777" w:rsidR="00CE53FE" w:rsidRDefault="00CE53FE" w:rsidP="00CE53FE"/>
        </w:tc>
        <w:tc>
          <w:tcPr>
            <w:tcW w:w="625" w:type="pct"/>
          </w:tcPr>
          <w:p w14:paraId="77367B56" w14:textId="77777777" w:rsidR="00CE53FE" w:rsidRDefault="00CE53FE" w:rsidP="00CE53FE"/>
        </w:tc>
        <w:tc>
          <w:tcPr>
            <w:tcW w:w="625" w:type="pct"/>
          </w:tcPr>
          <w:p w14:paraId="00268DA7" w14:textId="77777777" w:rsidR="00CE53FE" w:rsidRDefault="00CE53FE" w:rsidP="00CE53FE"/>
        </w:tc>
        <w:tc>
          <w:tcPr>
            <w:tcW w:w="625" w:type="pct"/>
          </w:tcPr>
          <w:p w14:paraId="5FBFBCD8" w14:textId="4B12B4C3" w:rsidR="00CE53FE" w:rsidRDefault="00CE53FE" w:rsidP="00CE53FE"/>
        </w:tc>
      </w:tr>
      <w:tr w:rsidR="00CE53FE" w14:paraId="6FF77266" w14:textId="77777777" w:rsidTr="00CE53FE">
        <w:tc>
          <w:tcPr>
            <w:tcW w:w="1250" w:type="pct"/>
          </w:tcPr>
          <w:p w14:paraId="4A13A5D9" w14:textId="040D7E7B" w:rsidR="00CE53FE" w:rsidRDefault="00B20A65" w:rsidP="00CE53FE">
            <w:r>
              <w:t>Education Savings</w:t>
            </w:r>
          </w:p>
          <w:p w14:paraId="11BBB28C" w14:textId="02EC9B6F" w:rsidR="00CE53FE" w:rsidRDefault="00CE53FE" w:rsidP="00CE53FE"/>
        </w:tc>
        <w:tc>
          <w:tcPr>
            <w:tcW w:w="625" w:type="pct"/>
          </w:tcPr>
          <w:p w14:paraId="68BD5D21" w14:textId="77777777" w:rsidR="00CE53FE" w:rsidRDefault="00CE53FE" w:rsidP="00CE53FE"/>
        </w:tc>
        <w:tc>
          <w:tcPr>
            <w:tcW w:w="625" w:type="pct"/>
          </w:tcPr>
          <w:p w14:paraId="43AAA4A3" w14:textId="77777777" w:rsidR="00CE53FE" w:rsidRDefault="00CE53FE" w:rsidP="00CE53FE"/>
        </w:tc>
        <w:tc>
          <w:tcPr>
            <w:tcW w:w="625" w:type="pct"/>
          </w:tcPr>
          <w:p w14:paraId="047ADF67" w14:textId="77777777" w:rsidR="00CE53FE" w:rsidRDefault="00CE53FE" w:rsidP="00CE53FE"/>
        </w:tc>
        <w:tc>
          <w:tcPr>
            <w:tcW w:w="625" w:type="pct"/>
          </w:tcPr>
          <w:p w14:paraId="78D93241" w14:textId="77777777" w:rsidR="00CE53FE" w:rsidRDefault="00CE53FE" w:rsidP="00CE53FE"/>
        </w:tc>
        <w:tc>
          <w:tcPr>
            <w:tcW w:w="625" w:type="pct"/>
          </w:tcPr>
          <w:p w14:paraId="3F69DE86" w14:textId="77777777" w:rsidR="00CE53FE" w:rsidRDefault="00CE53FE" w:rsidP="00CE53FE"/>
        </w:tc>
        <w:tc>
          <w:tcPr>
            <w:tcW w:w="625" w:type="pct"/>
          </w:tcPr>
          <w:p w14:paraId="5B8A9EB5" w14:textId="77777777" w:rsidR="00CE53FE" w:rsidRDefault="00CE53FE" w:rsidP="00CE53FE"/>
        </w:tc>
      </w:tr>
      <w:tr w:rsidR="009B5C9E" w14:paraId="679EA4D9" w14:textId="77777777" w:rsidTr="00CE5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0E0D3897" w14:textId="77777777" w:rsidR="009B5C9E" w:rsidRDefault="009B5C9E" w:rsidP="00CE53FE"/>
          <w:p w14:paraId="76E27195" w14:textId="4C26F837" w:rsidR="009B5C9E" w:rsidRDefault="009B5C9E" w:rsidP="00CE53FE"/>
        </w:tc>
        <w:tc>
          <w:tcPr>
            <w:tcW w:w="625" w:type="pct"/>
          </w:tcPr>
          <w:p w14:paraId="682C465B" w14:textId="77777777" w:rsidR="009B5C9E" w:rsidRDefault="009B5C9E" w:rsidP="00CE53FE"/>
        </w:tc>
        <w:tc>
          <w:tcPr>
            <w:tcW w:w="625" w:type="pct"/>
          </w:tcPr>
          <w:p w14:paraId="0593FA30" w14:textId="77777777" w:rsidR="009B5C9E" w:rsidRDefault="009B5C9E" w:rsidP="00CE53FE"/>
        </w:tc>
        <w:tc>
          <w:tcPr>
            <w:tcW w:w="625" w:type="pct"/>
          </w:tcPr>
          <w:p w14:paraId="18F1B0D9" w14:textId="77777777" w:rsidR="009B5C9E" w:rsidRDefault="009B5C9E" w:rsidP="00CE53FE"/>
        </w:tc>
        <w:tc>
          <w:tcPr>
            <w:tcW w:w="625" w:type="pct"/>
          </w:tcPr>
          <w:p w14:paraId="0B1A2B29" w14:textId="77777777" w:rsidR="009B5C9E" w:rsidRDefault="009B5C9E" w:rsidP="00CE53FE"/>
        </w:tc>
        <w:tc>
          <w:tcPr>
            <w:tcW w:w="625" w:type="pct"/>
          </w:tcPr>
          <w:p w14:paraId="05F66B76" w14:textId="77777777" w:rsidR="009B5C9E" w:rsidRDefault="009B5C9E" w:rsidP="00CE53FE"/>
        </w:tc>
        <w:tc>
          <w:tcPr>
            <w:tcW w:w="625" w:type="pct"/>
          </w:tcPr>
          <w:p w14:paraId="59853DBF" w14:textId="77777777" w:rsidR="009B5C9E" w:rsidRDefault="009B5C9E" w:rsidP="00CE53FE"/>
        </w:tc>
      </w:tr>
    </w:tbl>
    <w:p w14:paraId="0A9822B2" w14:textId="40EDAFE5" w:rsidR="00257491" w:rsidRDefault="00257491" w:rsidP="00CE53FE"/>
    <w:p w14:paraId="7981C4EC" w14:textId="026C7EAF" w:rsidR="00C62504" w:rsidRDefault="00C62504" w:rsidP="00CE53FE"/>
    <w:p w14:paraId="1744B740" w14:textId="01CD6A93" w:rsidR="00C62504" w:rsidRDefault="00CE53FE" w:rsidP="00CE53FE">
      <w:pPr>
        <w:pStyle w:val="Heading4"/>
      </w:pPr>
      <w:bookmarkStart w:id="72" w:name="_Toc62044119"/>
      <w:r>
        <w:t>Investment Notes</w:t>
      </w:r>
      <w:bookmarkEnd w:id="72"/>
    </w:p>
    <w:p w14:paraId="550ED87A" w14:textId="77777777" w:rsidR="00CE53FE" w:rsidRDefault="00CE53FE" w:rsidP="00CE53FE">
      <w:pPr>
        <w:rPr>
          <w:rStyle w:val="Strong"/>
          <w:b w:val="0"/>
          <w:bCs w:val="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3FE" w14:paraId="778D164B" w14:textId="77777777" w:rsidTr="00CE5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0130E2" w14:textId="77777777" w:rsidR="00CE53FE" w:rsidRDefault="00CE53FE" w:rsidP="00CE53FE">
            <w:pPr>
              <w:rPr>
                <w:rStyle w:val="Strong"/>
              </w:rPr>
            </w:pPr>
          </w:p>
          <w:p w14:paraId="0C97B8EF" w14:textId="10B3B146" w:rsidR="00CE53FE" w:rsidRDefault="00CE53FE" w:rsidP="00CE53FE">
            <w:pPr>
              <w:rPr>
                <w:rStyle w:val="Strong"/>
                <w:b/>
                <w:bCs/>
              </w:rPr>
            </w:pPr>
          </w:p>
          <w:p w14:paraId="58A48E3D" w14:textId="3BF1A2C3" w:rsidR="00CE53FE" w:rsidRDefault="00CE53FE" w:rsidP="00CE53FE">
            <w:pPr>
              <w:rPr>
                <w:rStyle w:val="Strong"/>
                <w:b/>
                <w:bCs/>
              </w:rPr>
            </w:pPr>
          </w:p>
          <w:p w14:paraId="433ED78C" w14:textId="77777777" w:rsidR="00CE53FE" w:rsidRDefault="00CE53FE" w:rsidP="00CE53FE">
            <w:pPr>
              <w:rPr>
                <w:rStyle w:val="Strong"/>
              </w:rPr>
            </w:pPr>
          </w:p>
          <w:p w14:paraId="5FE58983" w14:textId="77777777" w:rsidR="00CE53FE" w:rsidRDefault="00CE53FE" w:rsidP="00CE53FE">
            <w:pPr>
              <w:rPr>
                <w:rStyle w:val="Strong"/>
              </w:rPr>
            </w:pPr>
          </w:p>
          <w:p w14:paraId="404D3059" w14:textId="77777777" w:rsidR="00CE53FE" w:rsidRDefault="00CE53FE" w:rsidP="00CE53FE">
            <w:pPr>
              <w:rPr>
                <w:rStyle w:val="Strong"/>
              </w:rPr>
            </w:pPr>
          </w:p>
          <w:p w14:paraId="2128D97E" w14:textId="77777777" w:rsidR="00CE53FE" w:rsidRDefault="00CE53FE" w:rsidP="00CE53FE">
            <w:pPr>
              <w:rPr>
                <w:rStyle w:val="Strong"/>
              </w:rPr>
            </w:pPr>
          </w:p>
          <w:p w14:paraId="4130C5AD" w14:textId="77777777" w:rsidR="00CE53FE" w:rsidRDefault="00CE53FE" w:rsidP="00CE53FE">
            <w:pPr>
              <w:rPr>
                <w:rStyle w:val="Strong"/>
              </w:rPr>
            </w:pPr>
          </w:p>
          <w:p w14:paraId="65A7893F" w14:textId="77777777" w:rsidR="00CE53FE" w:rsidRDefault="00CE53FE" w:rsidP="00CE53FE">
            <w:pPr>
              <w:rPr>
                <w:rStyle w:val="Strong"/>
              </w:rPr>
            </w:pPr>
          </w:p>
          <w:p w14:paraId="7A0C974E" w14:textId="77777777" w:rsidR="00CE53FE" w:rsidRDefault="00CE53FE" w:rsidP="00CE53FE">
            <w:pPr>
              <w:rPr>
                <w:rStyle w:val="Strong"/>
              </w:rPr>
            </w:pPr>
          </w:p>
          <w:p w14:paraId="67012E95" w14:textId="77777777" w:rsidR="00CE53FE" w:rsidRDefault="00CE53FE" w:rsidP="00CE53FE">
            <w:pPr>
              <w:rPr>
                <w:rStyle w:val="Strong"/>
              </w:rPr>
            </w:pPr>
          </w:p>
          <w:p w14:paraId="4430A8BC" w14:textId="77777777" w:rsidR="00CE53FE" w:rsidRDefault="00CE53FE" w:rsidP="00CE53FE">
            <w:pPr>
              <w:rPr>
                <w:rStyle w:val="Strong"/>
              </w:rPr>
            </w:pPr>
          </w:p>
          <w:p w14:paraId="5E894157" w14:textId="77777777" w:rsidR="00CE53FE" w:rsidRDefault="00CE53FE" w:rsidP="00CE53FE">
            <w:pPr>
              <w:rPr>
                <w:rStyle w:val="Strong"/>
              </w:rPr>
            </w:pPr>
          </w:p>
          <w:p w14:paraId="5D901231" w14:textId="77777777" w:rsidR="00CE53FE" w:rsidRDefault="00CE53FE" w:rsidP="00CE53FE">
            <w:pPr>
              <w:rPr>
                <w:rStyle w:val="Strong"/>
              </w:rPr>
            </w:pPr>
          </w:p>
          <w:p w14:paraId="3276F0C2" w14:textId="77777777" w:rsidR="00CE53FE" w:rsidRDefault="00CE53FE" w:rsidP="00CE53FE">
            <w:pPr>
              <w:rPr>
                <w:rStyle w:val="Strong"/>
              </w:rPr>
            </w:pPr>
          </w:p>
          <w:p w14:paraId="31725B26" w14:textId="77777777" w:rsidR="00CE53FE" w:rsidRDefault="00CE53FE" w:rsidP="00CE53FE">
            <w:pPr>
              <w:rPr>
                <w:rStyle w:val="Strong"/>
              </w:rPr>
            </w:pPr>
          </w:p>
          <w:p w14:paraId="29EB9184" w14:textId="77777777" w:rsidR="00CE53FE" w:rsidRDefault="00CE53FE" w:rsidP="00CE53FE">
            <w:pPr>
              <w:rPr>
                <w:rStyle w:val="Strong"/>
              </w:rPr>
            </w:pPr>
          </w:p>
          <w:p w14:paraId="4D38FE18" w14:textId="77777777" w:rsidR="00CE53FE" w:rsidRDefault="00CE53FE" w:rsidP="00CE53FE">
            <w:pPr>
              <w:rPr>
                <w:rStyle w:val="Strong"/>
              </w:rPr>
            </w:pPr>
          </w:p>
          <w:p w14:paraId="1AD0FAA8" w14:textId="77777777" w:rsidR="00CE53FE" w:rsidRDefault="00CE53FE" w:rsidP="00CE53FE">
            <w:pPr>
              <w:rPr>
                <w:rStyle w:val="Strong"/>
              </w:rPr>
            </w:pPr>
          </w:p>
          <w:p w14:paraId="735BBBCF" w14:textId="77777777" w:rsidR="00CE53FE" w:rsidRDefault="00CE53FE" w:rsidP="00CE53FE">
            <w:pPr>
              <w:rPr>
                <w:rStyle w:val="Strong"/>
              </w:rPr>
            </w:pPr>
          </w:p>
          <w:p w14:paraId="7F3035CE" w14:textId="5E2CAFA8" w:rsidR="00CE53FE" w:rsidRDefault="00CE53FE" w:rsidP="00CE53FE">
            <w:pPr>
              <w:rPr>
                <w:rStyle w:val="Strong"/>
                <w:b/>
                <w:bCs/>
              </w:rPr>
            </w:pPr>
          </w:p>
        </w:tc>
      </w:tr>
    </w:tbl>
    <w:p w14:paraId="5E0D3255" w14:textId="77777777" w:rsidR="00F47DFA" w:rsidRDefault="00F47DFA" w:rsidP="00C62504">
      <w:pPr>
        <w:pStyle w:val="Heading2"/>
        <w:rPr>
          <w:rStyle w:val="Strong"/>
          <w:b/>
          <w:bCs/>
        </w:rPr>
      </w:pPr>
      <w:bookmarkStart w:id="73" w:name="_Toc62044120"/>
    </w:p>
    <w:p w14:paraId="2794FEEC" w14:textId="416F188A" w:rsidR="0056657C" w:rsidRPr="00C62504" w:rsidRDefault="008D0C76" w:rsidP="00C62504">
      <w:pPr>
        <w:pStyle w:val="Heading2"/>
        <w:rPr>
          <w:rStyle w:val="Strong"/>
          <w:b/>
          <w:bCs/>
        </w:rPr>
      </w:pPr>
      <w:bookmarkStart w:id="74" w:name="_Toc142472000"/>
      <w:r w:rsidRPr="00C62504">
        <w:rPr>
          <w:rStyle w:val="Strong"/>
          <w:b/>
          <w:bCs/>
        </w:rPr>
        <w:t>Estate Planning</w:t>
      </w:r>
      <w:bookmarkEnd w:id="73"/>
      <w:bookmarkEnd w:id="74"/>
    </w:p>
    <w:p w14:paraId="1F199878" w14:textId="33FB051E" w:rsidR="008D0C76" w:rsidRDefault="008D0C76" w:rsidP="00257491"/>
    <w:p w14:paraId="09619C70" w14:textId="2571AE73" w:rsidR="008D0C76" w:rsidRDefault="008D0C76" w:rsidP="008D0C76">
      <w:pPr>
        <w:pStyle w:val="Heading4"/>
      </w:pPr>
      <w:bookmarkStart w:id="75" w:name="_Toc62044121"/>
      <w:r>
        <w:t>Wills</w:t>
      </w:r>
      <w:bookmarkEnd w:id="75"/>
    </w:p>
    <w:p w14:paraId="153E3657" w14:textId="77777777" w:rsidR="00C62504" w:rsidRPr="00C62504" w:rsidRDefault="00C62504" w:rsidP="00C62504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2335"/>
        <w:gridCol w:w="1627"/>
        <w:gridCol w:w="1844"/>
        <w:gridCol w:w="3544"/>
      </w:tblGrid>
      <w:tr w:rsidR="0061514C" w:rsidRPr="00257491" w14:paraId="74C8D67B" w14:textId="77777777" w:rsidTr="00C7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9" w:type="pct"/>
            <w:shd w:val="clear" w:color="auto" w:fill="D9E2F3" w:themeFill="accent1" w:themeFillTint="33"/>
          </w:tcPr>
          <w:p w14:paraId="6C2DFE47" w14:textId="37DAA346" w:rsidR="0061514C" w:rsidRPr="00257491" w:rsidRDefault="0061514C" w:rsidP="00CE53FE">
            <w:pPr>
              <w:jc w:val="center"/>
            </w:pPr>
            <w:r>
              <w:t>Client(s)</w:t>
            </w:r>
          </w:p>
        </w:tc>
        <w:tc>
          <w:tcPr>
            <w:tcW w:w="870" w:type="pct"/>
            <w:shd w:val="clear" w:color="auto" w:fill="D9E2F3" w:themeFill="accent1" w:themeFillTint="33"/>
          </w:tcPr>
          <w:p w14:paraId="3B80D65D" w14:textId="7A58555A" w:rsidR="0061514C" w:rsidRPr="00257491" w:rsidRDefault="0061514C" w:rsidP="00CE53FE">
            <w:pPr>
              <w:jc w:val="center"/>
            </w:pPr>
            <w:r>
              <w:t>Type</w:t>
            </w:r>
          </w:p>
        </w:tc>
        <w:tc>
          <w:tcPr>
            <w:tcW w:w="986" w:type="pct"/>
            <w:shd w:val="clear" w:color="auto" w:fill="D9E2F3" w:themeFill="accent1" w:themeFillTint="33"/>
          </w:tcPr>
          <w:p w14:paraId="58AC8F44" w14:textId="7AA6C986" w:rsidR="0061514C" w:rsidRPr="00257491" w:rsidRDefault="0061514C" w:rsidP="00CE53FE">
            <w:pPr>
              <w:jc w:val="center"/>
            </w:pPr>
            <w:r>
              <w:t>Date Last Updated</w:t>
            </w:r>
          </w:p>
        </w:tc>
        <w:tc>
          <w:tcPr>
            <w:tcW w:w="1895" w:type="pct"/>
            <w:shd w:val="clear" w:color="auto" w:fill="D9E2F3" w:themeFill="accent1" w:themeFillTint="33"/>
          </w:tcPr>
          <w:p w14:paraId="6F01099A" w14:textId="145D6DF6" w:rsidR="0061514C" w:rsidRPr="00257491" w:rsidRDefault="0061514C" w:rsidP="00CE53FE">
            <w:pPr>
              <w:jc w:val="center"/>
            </w:pPr>
            <w:r>
              <w:t>Details</w:t>
            </w:r>
            <w:r>
              <w:br/>
            </w:r>
            <w:r w:rsidRPr="0061514C">
              <w:rPr>
                <w:sz w:val="20"/>
                <w:szCs w:val="20"/>
              </w:rPr>
              <w:t xml:space="preserve">(Executor, Guardian, Location, Etc.) </w:t>
            </w:r>
          </w:p>
        </w:tc>
      </w:tr>
      <w:tr w:rsidR="0061514C" w14:paraId="617574D2" w14:textId="77777777" w:rsidTr="00C70305">
        <w:tc>
          <w:tcPr>
            <w:tcW w:w="1249" w:type="pct"/>
          </w:tcPr>
          <w:p w14:paraId="57D917D4" w14:textId="77777777" w:rsidR="0061514C" w:rsidRDefault="0061514C" w:rsidP="00CE53FE"/>
        </w:tc>
        <w:tc>
          <w:tcPr>
            <w:tcW w:w="870" w:type="pct"/>
          </w:tcPr>
          <w:p w14:paraId="3E7416A1" w14:textId="77777777" w:rsidR="0061514C" w:rsidRDefault="0061514C" w:rsidP="00CE53FE"/>
        </w:tc>
        <w:tc>
          <w:tcPr>
            <w:tcW w:w="986" w:type="pct"/>
          </w:tcPr>
          <w:p w14:paraId="0694E693" w14:textId="77777777" w:rsidR="0061514C" w:rsidRDefault="0061514C" w:rsidP="00CE53FE"/>
        </w:tc>
        <w:tc>
          <w:tcPr>
            <w:tcW w:w="1895" w:type="pct"/>
          </w:tcPr>
          <w:p w14:paraId="195E3ED7" w14:textId="77777777" w:rsidR="0061514C" w:rsidRDefault="0061514C" w:rsidP="00CE53FE"/>
          <w:p w14:paraId="4F9D82BD" w14:textId="77777777" w:rsidR="0061514C" w:rsidRDefault="0061514C" w:rsidP="00CE53FE"/>
        </w:tc>
      </w:tr>
      <w:tr w:rsidR="0061514C" w14:paraId="37C0FF15" w14:textId="77777777" w:rsidTr="00C7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9" w:type="pct"/>
          </w:tcPr>
          <w:p w14:paraId="720F99F1" w14:textId="77777777" w:rsidR="0061514C" w:rsidRDefault="0061514C" w:rsidP="00CE53FE"/>
        </w:tc>
        <w:tc>
          <w:tcPr>
            <w:tcW w:w="870" w:type="pct"/>
          </w:tcPr>
          <w:p w14:paraId="5B91A3D7" w14:textId="77777777" w:rsidR="0061514C" w:rsidRDefault="0061514C" w:rsidP="00CE53FE"/>
        </w:tc>
        <w:tc>
          <w:tcPr>
            <w:tcW w:w="986" w:type="pct"/>
          </w:tcPr>
          <w:p w14:paraId="7D476184" w14:textId="77777777" w:rsidR="0061514C" w:rsidRDefault="0061514C" w:rsidP="00CE53FE"/>
        </w:tc>
        <w:tc>
          <w:tcPr>
            <w:tcW w:w="1895" w:type="pct"/>
          </w:tcPr>
          <w:p w14:paraId="3675132B" w14:textId="77777777" w:rsidR="0061514C" w:rsidRDefault="0061514C" w:rsidP="00CE53FE"/>
          <w:p w14:paraId="446D292B" w14:textId="77777777" w:rsidR="0061514C" w:rsidRDefault="0061514C" w:rsidP="00CE53FE"/>
        </w:tc>
      </w:tr>
    </w:tbl>
    <w:p w14:paraId="6DC987AA" w14:textId="2F78EF8D" w:rsidR="008D0C76" w:rsidRDefault="008D0C76" w:rsidP="008D0C76"/>
    <w:p w14:paraId="4D8AC6DE" w14:textId="77777777" w:rsidR="00C62504" w:rsidRPr="008D0C76" w:rsidRDefault="00C62504" w:rsidP="008D0C76"/>
    <w:p w14:paraId="622D2CF1" w14:textId="11F9768B" w:rsidR="008D0C76" w:rsidRDefault="00D927D7" w:rsidP="008D0C76">
      <w:pPr>
        <w:pStyle w:val="Heading4"/>
      </w:pPr>
      <w:bookmarkStart w:id="76" w:name="_Toc62044122"/>
      <w:r>
        <w:t>Power of Attorney</w:t>
      </w:r>
      <w:bookmarkEnd w:id="76"/>
    </w:p>
    <w:p w14:paraId="73F23F72" w14:textId="77777777" w:rsidR="00C62504" w:rsidRPr="00C62504" w:rsidRDefault="00C62504" w:rsidP="00C62504"/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2337"/>
        <w:gridCol w:w="1627"/>
        <w:gridCol w:w="1842"/>
        <w:gridCol w:w="3544"/>
      </w:tblGrid>
      <w:tr w:rsidR="00D927D7" w:rsidRPr="00257491" w14:paraId="00335F2C" w14:textId="77777777" w:rsidTr="00C7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shd w:val="clear" w:color="auto" w:fill="D9E2F3" w:themeFill="accent1" w:themeFillTint="33"/>
          </w:tcPr>
          <w:p w14:paraId="5A6BE87F" w14:textId="10C4585F" w:rsidR="00D927D7" w:rsidRPr="00257491" w:rsidRDefault="00D927D7" w:rsidP="00CE53FE">
            <w:pPr>
              <w:jc w:val="center"/>
            </w:pPr>
            <w:r>
              <w:t>Client</w:t>
            </w:r>
          </w:p>
        </w:tc>
        <w:tc>
          <w:tcPr>
            <w:tcW w:w="870" w:type="pct"/>
            <w:shd w:val="clear" w:color="auto" w:fill="D9E2F3" w:themeFill="accent1" w:themeFillTint="33"/>
          </w:tcPr>
          <w:p w14:paraId="78C32D1F" w14:textId="17907FBF" w:rsidR="00D927D7" w:rsidRPr="00257491" w:rsidRDefault="00D927D7" w:rsidP="00CE53FE">
            <w:pPr>
              <w:jc w:val="center"/>
            </w:pPr>
            <w:r>
              <w:t>Type</w:t>
            </w:r>
          </w:p>
        </w:tc>
        <w:tc>
          <w:tcPr>
            <w:tcW w:w="985" w:type="pct"/>
            <w:shd w:val="clear" w:color="auto" w:fill="D9E2F3" w:themeFill="accent1" w:themeFillTint="33"/>
          </w:tcPr>
          <w:p w14:paraId="72A6E80F" w14:textId="0E2AB785" w:rsidR="00D927D7" w:rsidRPr="00257491" w:rsidRDefault="00D927D7" w:rsidP="00CE53FE">
            <w:pPr>
              <w:jc w:val="center"/>
            </w:pPr>
            <w:r>
              <w:t>Date Last Updated</w:t>
            </w:r>
          </w:p>
        </w:tc>
        <w:tc>
          <w:tcPr>
            <w:tcW w:w="1895" w:type="pct"/>
            <w:shd w:val="clear" w:color="auto" w:fill="D9E2F3" w:themeFill="accent1" w:themeFillTint="33"/>
          </w:tcPr>
          <w:p w14:paraId="43F0476F" w14:textId="77777777" w:rsidR="00D927D7" w:rsidRDefault="00D927D7" w:rsidP="00CE53FE">
            <w:pPr>
              <w:jc w:val="center"/>
            </w:pPr>
            <w:r>
              <w:t>Details</w:t>
            </w:r>
          </w:p>
          <w:p w14:paraId="08217393" w14:textId="46D927E5" w:rsidR="00D927D7" w:rsidRPr="00257491" w:rsidRDefault="00D927D7" w:rsidP="00CE53FE">
            <w:pPr>
              <w:jc w:val="center"/>
            </w:pPr>
            <w:r w:rsidRPr="00D927D7">
              <w:rPr>
                <w:sz w:val="20"/>
                <w:szCs w:val="20"/>
              </w:rPr>
              <w:t>(Attorney, Location, Etc.)</w:t>
            </w:r>
          </w:p>
        </w:tc>
      </w:tr>
      <w:tr w:rsidR="00D927D7" w14:paraId="565A1674" w14:textId="77777777" w:rsidTr="00C70305">
        <w:tc>
          <w:tcPr>
            <w:tcW w:w="1250" w:type="pct"/>
          </w:tcPr>
          <w:p w14:paraId="4DD6CD69" w14:textId="77777777" w:rsidR="00D927D7" w:rsidRDefault="00D927D7" w:rsidP="00CE53FE"/>
        </w:tc>
        <w:tc>
          <w:tcPr>
            <w:tcW w:w="870" w:type="pct"/>
          </w:tcPr>
          <w:p w14:paraId="4493185A" w14:textId="7281D7E4" w:rsidR="00D927D7" w:rsidRDefault="00D927D7" w:rsidP="00CE53FE">
            <w:r>
              <w:t>General</w:t>
            </w:r>
          </w:p>
        </w:tc>
        <w:tc>
          <w:tcPr>
            <w:tcW w:w="985" w:type="pct"/>
          </w:tcPr>
          <w:p w14:paraId="5A1A0970" w14:textId="77777777" w:rsidR="00D927D7" w:rsidRDefault="00D927D7" w:rsidP="00CE53FE"/>
        </w:tc>
        <w:tc>
          <w:tcPr>
            <w:tcW w:w="1895" w:type="pct"/>
          </w:tcPr>
          <w:p w14:paraId="33E8F83D" w14:textId="77777777" w:rsidR="00D927D7" w:rsidRDefault="00D927D7" w:rsidP="00CE53FE"/>
          <w:p w14:paraId="0B87FAE1" w14:textId="77777777" w:rsidR="00D927D7" w:rsidRDefault="00D927D7" w:rsidP="00CE53FE"/>
        </w:tc>
      </w:tr>
      <w:tr w:rsidR="00D927D7" w14:paraId="335F1949" w14:textId="77777777" w:rsidTr="00C7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30CA219D" w14:textId="77777777" w:rsidR="00D927D7" w:rsidRDefault="00D927D7" w:rsidP="00CE53FE"/>
        </w:tc>
        <w:tc>
          <w:tcPr>
            <w:tcW w:w="870" w:type="pct"/>
          </w:tcPr>
          <w:p w14:paraId="55784A2B" w14:textId="4BCE9FCB" w:rsidR="00D927D7" w:rsidRDefault="00D927D7" w:rsidP="00CE53FE">
            <w:r>
              <w:t>Continuing</w:t>
            </w:r>
          </w:p>
        </w:tc>
        <w:tc>
          <w:tcPr>
            <w:tcW w:w="985" w:type="pct"/>
          </w:tcPr>
          <w:p w14:paraId="02C22E10" w14:textId="77777777" w:rsidR="00D927D7" w:rsidRDefault="00D927D7" w:rsidP="00CE53FE"/>
        </w:tc>
        <w:tc>
          <w:tcPr>
            <w:tcW w:w="1895" w:type="pct"/>
          </w:tcPr>
          <w:p w14:paraId="6E6DD880" w14:textId="77777777" w:rsidR="00D927D7" w:rsidRDefault="00D927D7" w:rsidP="00CE53FE"/>
          <w:p w14:paraId="0717ABA7" w14:textId="77777777" w:rsidR="00D927D7" w:rsidRDefault="00D927D7" w:rsidP="00CE53FE"/>
        </w:tc>
      </w:tr>
      <w:tr w:rsidR="00D927D7" w14:paraId="29560536" w14:textId="77777777" w:rsidTr="00C70305">
        <w:tc>
          <w:tcPr>
            <w:tcW w:w="1250" w:type="pct"/>
          </w:tcPr>
          <w:p w14:paraId="0EC29237" w14:textId="77777777" w:rsidR="00D927D7" w:rsidRDefault="00D927D7" w:rsidP="00CE53FE"/>
        </w:tc>
        <w:tc>
          <w:tcPr>
            <w:tcW w:w="870" w:type="pct"/>
          </w:tcPr>
          <w:p w14:paraId="752ABB8A" w14:textId="77777777" w:rsidR="00804410" w:rsidRDefault="00804410" w:rsidP="00804410">
            <w:r>
              <w:t>Personal Care</w:t>
            </w:r>
          </w:p>
          <w:p w14:paraId="596FF3BD" w14:textId="2B03EEB9" w:rsidR="00D927D7" w:rsidRDefault="00D927D7" w:rsidP="00CE53FE"/>
        </w:tc>
        <w:tc>
          <w:tcPr>
            <w:tcW w:w="985" w:type="pct"/>
          </w:tcPr>
          <w:p w14:paraId="36E6767F" w14:textId="77777777" w:rsidR="00D927D7" w:rsidRDefault="00D927D7" w:rsidP="00CE53FE"/>
        </w:tc>
        <w:tc>
          <w:tcPr>
            <w:tcW w:w="1895" w:type="pct"/>
          </w:tcPr>
          <w:p w14:paraId="425CC200" w14:textId="77777777" w:rsidR="00D927D7" w:rsidRDefault="00D927D7" w:rsidP="00CE53FE"/>
        </w:tc>
      </w:tr>
    </w:tbl>
    <w:p w14:paraId="7FD235C4" w14:textId="350D4025" w:rsidR="008D0C76" w:rsidRDefault="008D0C76" w:rsidP="008D0C76"/>
    <w:p w14:paraId="58629026" w14:textId="77777777" w:rsidR="00804410" w:rsidRDefault="00804410" w:rsidP="008D0C76"/>
    <w:p w14:paraId="0C4CF493" w14:textId="6906F204" w:rsidR="00257491" w:rsidRDefault="00EE560F" w:rsidP="00EE560F">
      <w:pPr>
        <w:pStyle w:val="Heading4"/>
      </w:pPr>
      <w:bookmarkStart w:id="77" w:name="_Toc62044123"/>
      <w:r>
        <w:t>Lawyer</w:t>
      </w:r>
      <w:bookmarkEnd w:id="77"/>
    </w:p>
    <w:p w14:paraId="23312CD3" w14:textId="30916E80" w:rsidR="00257491" w:rsidRDefault="00257491" w:rsidP="00257491"/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C62504" w:rsidRPr="001B301C" w14:paraId="4F420BF8" w14:textId="77777777" w:rsidTr="00CE5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58D02BDA" w14:textId="77777777" w:rsidR="00C62504" w:rsidRPr="00257491" w:rsidRDefault="00C62504" w:rsidP="00CE53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667" w:type="pct"/>
          </w:tcPr>
          <w:p w14:paraId="452F417B" w14:textId="77777777" w:rsidR="00C62504" w:rsidRPr="001B301C" w:rsidRDefault="00C62504" w:rsidP="00CE53FE">
            <w:pPr>
              <w:rPr>
                <w:b w:val="0"/>
                <w:bCs w:val="0"/>
              </w:rPr>
            </w:pPr>
          </w:p>
        </w:tc>
        <w:tc>
          <w:tcPr>
            <w:tcW w:w="1667" w:type="pct"/>
          </w:tcPr>
          <w:p w14:paraId="40EFEC1E" w14:textId="77777777" w:rsidR="00C62504" w:rsidRPr="001B301C" w:rsidRDefault="00C62504" w:rsidP="00CE53FE">
            <w:pPr>
              <w:rPr>
                <w:b w:val="0"/>
                <w:bCs w:val="0"/>
              </w:rPr>
            </w:pPr>
          </w:p>
        </w:tc>
      </w:tr>
      <w:tr w:rsidR="00C62504" w14:paraId="437D6013" w14:textId="77777777" w:rsidTr="00CE5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33D21777" w14:textId="77777777" w:rsidR="00C62504" w:rsidRPr="00022499" w:rsidRDefault="00C62504" w:rsidP="00CE53FE">
            <w:r>
              <w:t>Firm</w:t>
            </w:r>
          </w:p>
          <w:p w14:paraId="1DDAF910" w14:textId="77777777" w:rsidR="00C62504" w:rsidRPr="00022499" w:rsidRDefault="00C62504" w:rsidP="00CE53FE"/>
        </w:tc>
        <w:tc>
          <w:tcPr>
            <w:tcW w:w="1667" w:type="pct"/>
          </w:tcPr>
          <w:p w14:paraId="7491A391" w14:textId="77777777" w:rsidR="00C62504" w:rsidRDefault="00C62504" w:rsidP="00CE53FE"/>
        </w:tc>
        <w:tc>
          <w:tcPr>
            <w:tcW w:w="1667" w:type="pct"/>
          </w:tcPr>
          <w:p w14:paraId="123CD9D4" w14:textId="77777777" w:rsidR="00C62504" w:rsidRDefault="00C62504" w:rsidP="00CE53FE"/>
        </w:tc>
      </w:tr>
      <w:tr w:rsidR="00C62504" w14:paraId="29FA0B74" w14:textId="77777777" w:rsidTr="00CE53FE">
        <w:trPr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3BDB8C5F" w14:textId="77777777" w:rsidR="00C62504" w:rsidRPr="00022499" w:rsidRDefault="00C62504" w:rsidP="00CE53FE">
            <w:r>
              <w:t>Phone Number</w:t>
            </w:r>
          </w:p>
          <w:p w14:paraId="70A4FFAF" w14:textId="77777777" w:rsidR="00C62504" w:rsidRPr="00022499" w:rsidRDefault="00C62504" w:rsidP="00CE53FE"/>
        </w:tc>
        <w:tc>
          <w:tcPr>
            <w:tcW w:w="1667" w:type="pct"/>
          </w:tcPr>
          <w:p w14:paraId="04F1E15A" w14:textId="77777777" w:rsidR="00C62504" w:rsidRDefault="00C62504" w:rsidP="00CE53FE"/>
        </w:tc>
        <w:tc>
          <w:tcPr>
            <w:tcW w:w="1667" w:type="pct"/>
          </w:tcPr>
          <w:p w14:paraId="4E5EE813" w14:textId="77777777" w:rsidR="00C62504" w:rsidRDefault="00C62504" w:rsidP="00CE53FE"/>
        </w:tc>
      </w:tr>
      <w:tr w:rsidR="00C62504" w14:paraId="0A24E70B" w14:textId="77777777" w:rsidTr="00CE5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78961FDA" w14:textId="77777777" w:rsidR="00C62504" w:rsidRPr="00022499" w:rsidRDefault="00C62504" w:rsidP="00CE53FE">
            <w:r w:rsidRPr="00022499">
              <w:t>E</w:t>
            </w:r>
            <w:r>
              <w:t>mail Address</w:t>
            </w:r>
          </w:p>
          <w:p w14:paraId="3250EFAC" w14:textId="77777777" w:rsidR="00C62504" w:rsidRPr="00022499" w:rsidRDefault="00C62504" w:rsidP="00CE53FE"/>
        </w:tc>
        <w:tc>
          <w:tcPr>
            <w:tcW w:w="1667" w:type="pct"/>
          </w:tcPr>
          <w:p w14:paraId="66076E87" w14:textId="77777777" w:rsidR="00C62504" w:rsidRDefault="00C62504" w:rsidP="00CE53FE"/>
        </w:tc>
        <w:tc>
          <w:tcPr>
            <w:tcW w:w="1667" w:type="pct"/>
          </w:tcPr>
          <w:p w14:paraId="4628111A" w14:textId="77777777" w:rsidR="00C62504" w:rsidRDefault="00C62504" w:rsidP="00CE53FE"/>
        </w:tc>
      </w:tr>
      <w:tr w:rsidR="00C62504" w14:paraId="499B20A3" w14:textId="77777777" w:rsidTr="00CE53FE">
        <w:trPr>
          <w:trHeight w:val="632"/>
        </w:trPr>
        <w:tc>
          <w:tcPr>
            <w:tcW w:w="1666" w:type="pct"/>
            <w:shd w:val="clear" w:color="auto" w:fill="D9E2F3" w:themeFill="accent1" w:themeFillTint="33"/>
          </w:tcPr>
          <w:p w14:paraId="1F7A02D9" w14:textId="5840F14C" w:rsidR="00C62504" w:rsidRDefault="00C62504" w:rsidP="00CE53FE">
            <w:r>
              <w:t>Address</w:t>
            </w:r>
          </w:p>
          <w:p w14:paraId="064FB7C9" w14:textId="392FF86C" w:rsidR="00804410" w:rsidRDefault="00804410" w:rsidP="00CE53FE"/>
          <w:p w14:paraId="005A250C" w14:textId="1D4C00B9" w:rsidR="00804410" w:rsidRDefault="00804410" w:rsidP="00CE53FE"/>
          <w:p w14:paraId="028C71F1" w14:textId="77777777" w:rsidR="00804410" w:rsidRPr="00022499" w:rsidRDefault="00804410" w:rsidP="00CE53FE"/>
          <w:p w14:paraId="35B80523" w14:textId="77777777" w:rsidR="00C62504" w:rsidRPr="00022499" w:rsidRDefault="00C62504" w:rsidP="00CE53FE"/>
        </w:tc>
        <w:tc>
          <w:tcPr>
            <w:tcW w:w="1667" w:type="pct"/>
          </w:tcPr>
          <w:p w14:paraId="6FA9E08F" w14:textId="4E75D53D" w:rsidR="00804410" w:rsidRDefault="00804410" w:rsidP="00CE53FE"/>
        </w:tc>
        <w:tc>
          <w:tcPr>
            <w:tcW w:w="1667" w:type="pct"/>
          </w:tcPr>
          <w:p w14:paraId="6318CDC6" w14:textId="77777777" w:rsidR="00C62504" w:rsidRDefault="00C62504" w:rsidP="00CE53FE"/>
        </w:tc>
      </w:tr>
    </w:tbl>
    <w:p w14:paraId="66DF750F" w14:textId="458DB1F3" w:rsidR="00CE6775" w:rsidRDefault="006E18AD" w:rsidP="0005535F">
      <w:pPr>
        <w:pStyle w:val="Heading2"/>
      </w:pPr>
      <w:bookmarkStart w:id="78" w:name="_Toc62044124"/>
      <w:bookmarkStart w:id="79" w:name="_Toc142472001"/>
      <w:r>
        <w:t>N</w:t>
      </w:r>
      <w:r w:rsidR="0005535F">
        <w:t>otes</w:t>
      </w:r>
      <w:bookmarkEnd w:id="78"/>
      <w:bookmarkEnd w:id="79"/>
    </w:p>
    <w:p w14:paraId="7B7B2CD0" w14:textId="3F732AEA" w:rsidR="0005535F" w:rsidRDefault="0005535F" w:rsidP="0005535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35F" w14:paraId="1687476B" w14:textId="77777777" w:rsidTr="00055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8B385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5F0E2787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0D1292C7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30A80B04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6500113B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33E728F2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06B4B608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7792B503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299081FF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1F9EEB70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5322F8A9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421501A2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1D5F83D2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5B521398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3D244DAB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6EE59FC3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75155FEF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4E5EBD73" w14:textId="77777777" w:rsidR="0005535F" w:rsidRDefault="0005535F" w:rsidP="0005535F">
            <w:pPr>
              <w:rPr>
                <w:b w:val="0"/>
                <w:bCs w:val="0"/>
              </w:rPr>
            </w:pPr>
          </w:p>
          <w:p w14:paraId="184DAA96" w14:textId="77777777" w:rsidR="006E18AD" w:rsidRDefault="006E18AD" w:rsidP="0005535F">
            <w:pPr>
              <w:rPr>
                <w:b w:val="0"/>
                <w:bCs w:val="0"/>
              </w:rPr>
            </w:pPr>
          </w:p>
          <w:p w14:paraId="79D5B4D5" w14:textId="6377713B" w:rsidR="0013037F" w:rsidRDefault="0013037F" w:rsidP="0005535F"/>
        </w:tc>
      </w:tr>
    </w:tbl>
    <w:p w14:paraId="40421685" w14:textId="77777777" w:rsidR="0005535F" w:rsidRPr="0005535F" w:rsidRDefault="0005535F" w:rsidP="0005535F"/>
    <w:sectPr w:rsidR="0005535F" w:rsidRPr="0005535F" w:rsidSect="00381D39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5D3E" w14:textId="77777777" w:rsidR="00A20C5E" w:rsidRDefault="00A20C5E" w:rsidP="00D84DFF">
      <w:r>
        <w:separator/>
      </w:r>
    </w:p>
  </w:endnote>
  <w:endnote w:type="continuationSeparator" w:id="0">
    <w:p w14:paraId="32AB6959" w14:textId="77777777" w:rsidR="00A20C5E" w:rsidRDefault="00A20C5E" w:rsidP="00D8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39805771"/>
      <w:docPartObj>
        <w:docPartGallery w:val="Page Numbers (Bottom of Page)"/>
        <w:docPartUnique/>
      </w:docPartObj>
    </w:sdtPr>
    <w:sdtContent>
      <w:p w14:paraId="71B88A5C" w14:textId="691AC649" w:rsidR="00FD76F4" w:rsidRDefault="00FD76F4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63506574"/>
      <w:docPartObj>
        <w:docPartGallery w:val="Page Numbers (Bottom of Page)"/>
        <w:docPartUnique/>
      </w:docPartObj>
    </w:sdtPr>
    <w:sdtContent>
      <w:p w14:paraId="1C58172D" w14:textId="484F9F01" w:rsidR="00FD76F4" w:rsidRDefault="00FD76F4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24093288"/>
      <w:docPartObj>
        <w:docPartGallery w:val="Page Numbers (Bottom of Page)"/>
        <w:docPartUnique/>
      </w:docPartObj>
    </w:sdtPr>
    <w:sdtContent>
      <w:p w14:paraId="23697F65" w14:textId="0BB06893" w:rsidR="00FD76F4" w:rsidRDefault="00FD76F4" w:rsidP="00D84DF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FC8B32" w14:textId="77777777" w:rsidR="00FD76F4" w:rsidRDefault="00FD76F4" w:rsidP="00D84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9658" w14:textId="6D1E3BC1" w:rsidR="00FD76F4" w:rsidRPr="00AC188B" w:rsidRDefault="00FD76F4" w:rsidP="00D84DFF">
    <w:pPr>
      <w:pStyle w:val="Footer"/>
    </w:pPr>
    <w:r>
      <w:t xml:space="preserve"> </w:t>
    </w:r>
    <w:r>
      <w:rPr>
        <w:rFonts w:eastAsiaTheme="majorEastAsia" w:cstheme="majorBidi"/>
      </w:rPr>
      <w:t xml:space="preserve">pg. </w:t>
    </w:r>
    <w:r>
      <w:rPr>
        <w:rFonts w:asciiTheme="minorHAnsi" w:hAnsiTheme="minorHAnsi" w:cstheme="minorBidi"/>
      </w:rPr>
      <w:fldChar w:fldCharType="begin"/>
    </w:r>
    <w:r>
      <w:instrText xml:space="preserve"> PAGE    \* MERGEFORMAT </w:instrText>
    </w:r>
    <w:r>
      <w:rPr>
        <w:rFonts w:asciiTheme="minorHAnsi" w:hAnsiTheme="minorHAnsi" w:cstheme="minorBidi"/>
      </w:rPr>
      <w:fldChar w:fldCharType="separate"/>
    </w:r>
    <w:r>
      <w:rPr>
        <w:rFonts w:eastAsiaTheme="majorEastAsia" w:cstheme="majorBidi"/>
        <w:noProof/>
      </w:rPr>
      <w:t>2</w:t>
    </w:r>
    <w:r>
      <w:rPr>
        <w:rFonts w:eastAsiaTheme="majorEastAsia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82B6" w14:textId="77777777" w:rsidR="00A20C5E" w:rsidRDefault="00A20C5E" w:rsidP="00D84DFF">
      <w:r>
        <w:separator/>
      </w:r>
    </w:p>
  </w:footnote>
  <w:footnote w:type="continuationSeparator" w:id="0">
    <w:p w14:paraId="546CB748" w14:textId="77777777" w:rsidR="00A20C5E" w:rsidRDefault="00A20C5E" w:rsidP="00D8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4609" w14:textId="48E81C9A" w:rsidR="00FD76F4" w:rsidRPr="00EE4E1B" w:rsidRDefault="00FD76F4" w:rsidP="00D84DFF">
    <w:pPr>
      <w:pStyle w:val="Header"/>
    </w:pPr>
    <w:r>
      <w:t>Sample</w:t>
    </w:r>
    <w:r w:rsidRPr="00EE4E1B">
      <w:t xml:space="preserve"> Financial Planning Co.</w:t>
    </w:r>
    <w:r w:rsidRPr="00EE4E1B">
      <w:ptab w:relativeTo="margin" w:alignment="center" w:leader="none"/>
    </w:r>
    <w:r w:rsidRPr="00EE4E1B">
      <w:ptab w:relativeTo="margin" w:alignment="right" w:leader="none"/>
    </w:r>
    <w:r w:rsidRPr="00EE4E1B">
      <w:t>(555) 555-55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D8E"/>
    <w:multiLevelType w:val="hybridMultilevel"/>
    <w:tmpl w:val="DAA0D306"/>
    <w:lvl w:ilvl="0" w:tplc="801AE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534"/>
    <w:multiLevelType w:val="hybridMultilevel"/>
    <w:tmpl w:val="E11A4F64"/>
    <w:lvl w:ilvl="0" w:tplc="B238B03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4882"/>
    <w:multiLevelType w:val="hybridMultilevel"/>
    <w:tmpl w:val="E7126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5558"/>
    <w:multiLevelType w:val="hybridMultilevel"/>
    <w:tmpl w:val="84F4013E"/>
    <w:lvl w:ilvl="0" w:tplc="8CE8360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01DA3"/>
    <w:multiLevelType w:val="hybridMultilevel"/>
    <w:tmpl w:val="7C625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02DF8"/>
    <w:multiLevelType w:val="hybridMultilevel"/>
    <w:tmpl w:val="9E00C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09215">
    <w:abstractNumId w:val="1"/>
  </w:num>
  <w:num w:numId="2" w16cid:durableId="1356268175">
    <w:abstractNumId w:val="3"/>
  </w:num>
  <w:num w:numId="3" w16cid:durableId="343241603">
    <w:abstractNumId w:val="4"/>
  </w:num>
  <w:num w:numId="4" w16cid:durableId="309750070">
    <w:abstractNumId w:val="5"/>
  </w:num>
  <w:num w:numId="5" w16cid:durableId="713962691">
    <w:abstractNumId w:val="0"/>
  </w:num>
  <w:num w:numId="6" w16cid:durableId="1757364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03"/>
    <w:rsid w:val="000032F4"/>
    <w:rsid w:val="0000535D"/>
    <w:rsid w:val="00007C2D"/>
    <w:rsid w:val="000146B8"/>
    <w:rsid w:val="00022499"/>
    <w:rsid w:val="000227FD"/>
    <w:rsid w:val="00023EEA"/>
    <w:rsid w:val="00027602"/>
    <w:rsid w:val="00034C6D"/>
    <w:rsid w:val="00044E50"/>
    <w:rsid w:val="0005535F"/>
    <w:rsid w:val="00055388"/>
    <w:rsid w:val="0006223A"/>
    <w:rsid w:val="000944A1"/>
    <w:rsid w:val="00094C6F"/>
    <w:rsid w:val="000A4D56"/>
    <w:rsid w:val="000A4E7C"/>
    <w:rsid w:val="000A73B9"/>
    <w:rsid w:val="000C2DB7"/>
    <w:rsid w:val="000C6B94"/>
    <w:rsid w:val="000D0197"/>
    <w:rsid w:val="000E30CB"/>
    <w:rsid w:val="000E3226"/>
    <w:rsid w:val="000F1F39"/>
    <w:rsid w:val="000F3C19"/>
    <w:rsid w:val="00121338"/>
    <w:rsid w:val="00124CA1"/>
    <w:rsid w:val="0013037F"/>
    <w:rsid w:val="001345C5"/>
    <w:rsid w:val="00134C00"/>
    <w:rsid w:val="0015442A"/>
    <w:rsid w:val="00157B09"/>
    <w:rsid w:val="0016407F"/>
    <w:rsid w:val="001670AC"/>
    <w:rsid w:val="00186B5B"/>
    <w:rsid w:val="001A2B30"/>
    <w:rsid w:val="001A472E"/>
    <w:rsid w:val="001B0FC4"/>
    <w:rsid w:val="001B301C"/>
    <w:rsid w:val="001E22D2"/>
    <w:rsid w:val="001E502A"/>
    <w:rsid w:val="00214DB2"/>
    <w:rsid w:val="00216F2A"/>
    <w:rsid w:val="0023149A"/>
    <w:rsid w:val="00232B7C"/>
    <w:rsid w:val="00244B02"/>
    <w:rsid w:val="00247AC8"/>
    <w:rsid w:val="00254328"/>
    <w:rsid w:val="00257491"/>
    <w:rsid w:val="002747BA"/>
    <w:rsid w:val="00275C2F"/>
    <w:rsid w:val="002773FA"/>
    <w:rsid w:val="0028482B"/>
    <w:rsid w:val="002A529C"/>
    <w:rsid w:val="002B2A90"/>
    <w:rsid w:val="002C02FC"/>
    <w:rsid w:val="002C354D"/>
    <w:rsid w:val="002C3C25"/>
    <w:rsid w:val="002E3B3D"/>
    <w:rsid w:val="002E65F6"/>
    <w:rsid w:val="00300CDE"/>
    <w:rsid w:val="003109FD"/>
    <w:rsid w:val="00310A35"/>
    <w:rsid w:val="00313399"/>
    <w:rsid w:val="00325BAB"/>
    <w:rsid w:val="003310DC"/>
    <w:rsid w:val="003513FE"/>
    <w:rsid w:val="003540DA"/>
    <w:rsid w:val="00371B06"/>
    <w:rsid w:val="00381D39"/>
    <w:rsid w:val="003C230A"/>
    <w:rsid w:val="003C2FD6"/>
    <w:rsid w:val="003C3DFA"/>
    <w:rsid w:val="003E060A"/>
    <w:rsid w:val="003E1D6D"/>
    <w:rsid w:val="003E66E8"/>
    <w:rsid w:val="003F6953"/>
    <w:rsid w:val="00414EAA"/>
    <w:rsid w:val="004223E4"/>
    <w:rsid w:val="00423F82"/>
    <w:rsid w:val="00424DE7"/>
    <w:rsid w:val="00433A64"/>
    <w:rsid w:val="0043719D"/>
    <w:rsid w:val="00484117"/>
    <w:rsid w:val="004844FA"/>
    <w:rsid w:val="00493633"/>
    <w:rsid w:val="00496AF0"/>
    <w:rsid w:val="004A7FAC"/>
    <w:rsid w:val="004B372E"/>
    <w:rsid w:val="004B4D3C"/>
    <w:rsid w:val="004D4F6D"/>
    <w:rsid w:val="004D6634"/>
    <w:rsid w:val="004D769E"/>
    <w:rsid w:val="004E3A0C"/>
    <w:rsid w:val="004E6100"/>
    <w:rsid w:val="004E6A60"/>
    <w:rsid w:val="00500991"/>
    <w:rsid w:val="005030CD"/>
    <w:rsid w:val="00506A9A"/>
    <w:rsid w:val="00507721"/>
    <w:rsid w:val="00531CE7"/>
    <w:rsid w:val="005461AB"/>
    <w:rsid w:val="00547B71"/>
    <w:rsid w:val="005536A1"/>
    <w:rsid w:val="00565D9F"/>
    <w:rsid w:val="0056657C"/>
    <w:rsid w:val="00581460"/>
    <w:rsid w:val="00583E4D"/>
    <w:rsid w:val="005A5C07"/>
    <w:rsid w:val="005D0BBA"/>
    <w:rsid w:val="005D1E62"/>
    <w:rsid w:val="005F6FFF"/>
    <w:rsid w:val="006010E5"/>
    <w:rsid w:val="006026D9"/>
    <w:rsid w:val="0061514C"/>
    <w:rsid w:val="00615E15"/>
    <w:rsid w:val="00621E0F"/>
    <w:rsid w:val="00624A9E"/>
    <w:rsid w:val="0063670D"/>
    <w:rsid w:val="006505E8"/>
    <w:rsid w:val="00653420"/>
    <w:rsid w:val="00660A00"/>
    <w:rsid w:val="006C1EE5"/>
    <w:rsid w:val="006C6B32"/>
    <w:rsid w:val="006D296C"/>
    <w:rsid w:val="006D7EDF"/>
    <w:rsid w:val="006E18AD"/>
    <w:rsid w:val="006F0A75"/>
    <w:rsid w:val="006F7D7D"/>
    <w:rsid w:val="00700697"/>
    <w:rsid w:val="0072203D"/>
    <w:rsid w:val="00752770"/>
    <w:rsid w:val="00761EF6"/>
    <w:rsid w:val="00771F8E"/>
    <w:rsid w:val="00782654"/>
    <w:rsid w:val="007854F5"/>
    <w:rsid w:val="007911F3"/>
    <w:rsid w:val="007C0EBA"/>
    <w:rsid w:val="007C57E0"/>
    <w:rsid w:val="007D3CB6"/>
    <w:rsid w:val="007D4435"/>
    <w:rsid w:val="007E709D"/>
    <w:rsid w:val="007E7914"/>
    <w:rsid w:val="007F4DD3"/>
    <w:rsid w:val="00804410"/>
    <w:rsid w:val="008049A4"/>
    <w:rsid w:val="00810757"/>
    <w:rsid w:val="00811D90"/>
    <w:rsid w:val="008176D9"/>
    <w:rsid w:val="008318BA"/>
    <w:rsid w:val="00840B96"/>
    <w:rsid w:val="0084589F"/>
    <w:rsid w:val="00850A03"/>
    <w:rsid w:val="008576B0"/>
    <w:rsid w:val="00866FEB"/>
    <w:rsid w:val="008718B8"/>
    <w:rsid w:val="0088743C"/>
    <w:rsid w:val="00895794"/>
    <w:rsid w:val="00895F52"/>
    <w:rsid w:val="008A2A49"/>
    <w:rsid w:val="008A4BA7"/>
    <w:rsid w:val="008B1458"/>
    <w:rsid w:val="008B3ED9"/>
    <w:rsid w:val="008D0C76"/>
    <w:rsid w:val="00914CBF"/>
    <w:rsid w:val="00916851"/>
    <w:rsid w:val="00924DB9"/>
    <w:rsid w:val="00930CC8"/>
    <w:rsid w:val="00932863"/>
    <w:rsid w:val="009365E1"/>
    <w:rsid w:val="00947FC8"/>
    <w:rsid w:val="00960544"/>
    <w:rsid w:val="00960783"/>
    <w:rsid w:val="00964262"/>
    <w:rsid w:val="0099298F"/>
    <w:rsid w:val="009958E1"/>
    <w:rsid w:val="009B3264"/>
    <w:rsid w:val="009B5C9E"/>
    <w:rsid w:val="009D4DEC"/>
    <w:rsid w:val="009D736E"/>
    <w:rsid w:val="009D7C8F"/>
    <w:rsid w:val="00A044A2"/>
    <w:rsid w:val="00A07160"/>
    <w:rsid w:val="00A110C5"/>
    <w:rsid w:val="00A121E3"/>
    <w:rsid w:val="00A20C5E"/>
    <w:rsid w:val="00A36F04"/>
    <w:rsid w:val="00A37045"/>
    <w:rsid w:val="00A64472"/>
    <w:rsid w:val="00A82F7C"/>
    <w:rsid w:val="00A83D27"/>
    <w:rsid w:val="00A8509F"/>
    <w:rsid w:val="00AA7C90"/>
    <w:rsid w:val="00AC188B"/>
    <w:rsid w:val="00AF0FCD"/>
    <w:rsid w:val="00AF3B11"/>
    <w:rsid w:val="00B0198E"/>
    <w:rsid w:val="00B1119B"/>
    <w:rsid w:val="00B1236E"/>
    <w:rsid w:val="00B142CB"/>
    <w:rsid w:val="00B1528A"/>
    <w:rsid w:val="00B20A65"/>
    <w:rsid w:val="00B23916"/>
    <w:rsid w:val="00B71FEB"/>
    <w:rsid w:val="00B76DBD"/>
    <w:rsid w:val="00B80D0F"/>
    <w:rsid w:val="00B94B80"/>
    <w:rsid w:val="00BA30BB"/>
    <w:rsid w:val="00BE15C6"/>
    <w:rsid w:val="00BE434D"/>
    <w:rsid w:val="00BE7E46"/>
    <w:rsid w:val="00C036C2"/>
    <w:rsid w:val="00C1315F"/>
    <w:rsid w:val="00C3514C"/>
    <w:rsid w:val="00C61606"/>
    <w:rsid w:val="00C62504"/>
    <w:rsid w:val="00C70305"/>
    <w:rsid w:val="00C77114"/>
    <w:rsid w:val="00C801E3"/>
    <w:rsid w:val="00C82E67"/>
    <w:rsid w:val="00C83C60"/>
    <w:rsid w:val="00C97300"/>
    <w:rsid w:val="00CB6928"/>
    <w:rsid w:val="00CD5C1D"/>
    <w:rsid w:val="00CE2FE8"/>
    <w:rsid w:val="00CE53FE"/>
    <w:rsid w:val="00CE6775"/>
    <w:rsid w:val="00CF076D"/>
    <w:rsid w:val="00CF423A"/>
    <w:rsid w:val="00D12A6C"/>
    <w:rsid w:val="00D2305C"/>
    <w:rsid w:val="00D41082"/>
    <w:rsid w:val="00D43B75"/>
    <w:rsid w:val="00D46918"/>
    <w:rsid w:val="00D556C0"/>
    <w:rsid w:val="00D565B5"/>
    <w:rsid w:val="00D65AA8"/>
    <w:rsid w:val="00D71E7C"/>
    <w:rsid w:val="00D73496"/>
    <w:rsid w:val="00D825C5"/>
    <w:rsid w:val="00D84DFF"/>
    <w:rsid w:val="00D91627"/>
    <w:rsid w:val="00D9218C"/>
    <w:rsid w:val="00D927D7"/>
    <w:rsid w:val="00D94FFD"/>
    <w:rsid w:val="00D96089"/>
    <w:rsid w:val="00DA07FD"/>
    <w:rsid w:val="00DD2DCF"/>
    <w:rsid w:val="00DF50A0"/>
    <w:rsid w:val="00DF7085"/>
    <w:rsid w:val="00E12371"/>
    <w:rsid w:val="00E16619"/>
    <w:rsid w:val="00E636D6"/>
    <w:rsid w:val="00E63D6F"/>
    <w:rsid w:val="00E742D6"/>
    <w:rsid w:val="00E74BC3"/>
    <w:rsid w:val="00E81191"/>
    <w:rsid w:val="00E82C4B"/>
    <w:rsid w:val="00EA0E6D"/>
    <w:rsid w:val="00EA1C55"/>
    <w:rsid w:val="00EB2643"/>
    <w:rsid w:val="00EC07C9"/>
    <w:rsid w:val="00EC2B58"/>
    <w:rsid w:val="00ED2987"/>
    <w:rsid w:val="00ED5F4F"/>
    <w:rsid w:val="00EE0670"/>
    <w:rsid w:val="00EE4E1B"/>
    <w:rsid w:val="00EE560F"/>
    <w:rsid w:val="00EE7266"/>
    <w:rsid w:val="00EF632D"/>
    <w:rsid w:val="00F03B86"/>
    <w:rsid w:val="00F1042E"/>
    <w:rsid w:val="00F122EC"/>
    <w:rsid w:val="00F138F9"/>
    <w:rsid w:val="00F22B29"/>
    <w:rsid w:val="00F23047"/>
    <w:rsid w:val="00F23CDA"/>
    <w:rsid w:val="00F3394E"/>
    <w:rsid w:val="00F35992"/>
    <w:rsid w:val="00F43127"/>
    <w:rsid w:val="00F47DFA"/>
    <w:rsid w:val="00F61D3C"/>
    <w:rsid w:val="00FA3233"/>
    <w:rsid w:val="00FA75B1"/>
    <w:rsid w:val="00FB1BC5"/>
    <w:rsid w:val="00FB2DAA"/>
    <w:rsid w:val="00FB37B6"/>
    <w:rsid w:val="00FB6B67"/>
    <w:rsid w:val="00FD41CE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A333B"/>
  <w15:chartTrackingRefBased/>
  <w15:docId w15:val="{3D021AC6-47F8-7244-B66C-ED4D0F62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FF"/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98E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8E"/>
    <w:pPr>
      <w:keepNext/>
      <w:keepLines/>
      <w:spacing w:before="40"/>
      <w:outlineLvl w:val="1"/>
    </w:pPr>
    <w:rPr>
      <w:rFonts w:eastAsiaTheme="majorEastAsia" w:cstheme="majorBidi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198E"/>
    <w:pPr>
      <w:pBdr>
        <w:bottom w:val="single" w:sz="4" w:space="1" w:color="4F81BD"/>
      </w:pBdr>
      <w:outlineLvl w:val="2"/>
    </w:pPr>
    <w:rPr>
      <w:b w:val="0"/>
      <w:bCs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633"/>
    <w:pPr>
      <w:keepNext/>
      <w:keepLines/>
      <w:spacing w:before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602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7FAC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ubtitle"/>
    <w:link w:val="HeaderChar"/>
    <w:uiPriority w:val="99"/>
    <w:unhideWhenUsed/>
    <w:rsid w:val="00EE4E1B"/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EE4E1B"/>
    <w:rPr>
      <w:rFonts w:eastAsiaTheme="minorEastAsia"/>
      <w:color w:val="7F7F7F" w:themeColor="text1" w:themeTint="80"/>
      <w:spacing w:val="15"/>
      <w:sz w:val="22"/>
      <w:szCs w:val="22"/>
    </w:rPr>
  </w:style>
  <w:style w:type="paragraph" w:styleId="Footer">
    <w:name w:val="footer"/>
    <w:basedOn w:val="Subtitle"/>
    <w:link w:val="FooterChar"/>
    <w:uiPriority w:val="99"/>
    <w:unhideWhenUsed/>
    <w:rsid w:val="00AC188B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C188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8A2A49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0944A1"/>
  </w:style>
  <w:style w:type="character" w:customStyle="1" w:styleId="TitleChar">
    <w:name w:val="Title Char"/>
    <w:basedOn w:val="DefaultParagraphFont"/>
    <w:link w:val="Title"/>
    <w:uiPriority w:val="10"/>
    <w:rsid w:val="000944A1"/>
    <w:rPr>
      <w:rFonts w:asciiTheme="majorHAnsi" w:eastAsiaTheme="majorEastAsia" w:hAnsiTheme="majorHAnsi" w:cstheme="majorBidi"/>
      <w:color w:val="2F5496" w:themeColor="accent1" w:themeShade="B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198E"/>
    <w:rPr>
      <w:rFonts w:asciiTheme="majorHAnsi" w:eastAsiaTheme="majorEastAsia" w:hAnsiTheme="majorHAnsi" w:cstheme="majorBidi"/>
      <w:b/>
      <w:bCs/>
      <w:color w:val="2F5496" w:themeColor="accent1" w:themeShade="BF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A2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A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198E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513F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3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3F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513F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513F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3513F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513FE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513FE"/>
    <w:rPr>
      <w:i/>
      <w:iC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AC188B"/>
  </w:style>
  <w:style w:type="character" w:styleId="BookTitle">
    <w:name w:val="Book Title"/>
    <w:basedOn w:val="DefaultParagraphFont"/>
    <w:uiPriority w:val="33"/>
    <w:qFormat/>
    <w:rsid w:val="00AC188B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944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01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936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4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44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944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944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944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944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944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944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944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0944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0944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0944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9365E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2773F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2760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D0C76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A7FA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A7FAC"/>
    <w:pPr>
      <w:spacing w:before="480" w:line="276" w:lineRule="auto"/>
      <w:jc w:val="left"/>
      <w:outlineLvl w:val="9"/>
    </w:pPr>
    <w:rPr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4DB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A7FA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049A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7FA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FA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FA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FA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FA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FAC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mplefinancialplann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doe@samplefinancialplanni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7898C-B7F6-DD4D-956A-F9C68156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Projections Financial Planning Questionnaire</vt:lpstr>
    </vt:vector>
  </TitlesOfParts>
  <Manager/>
  <Company>Snap Projections</Company>
  <LinksUpToDate>false</LinksUpToDate>
  <CharactersWithSpaces>9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Projections Financial Planning Questionnaire</dc:title>
  <dc:subject/>
  <dc:creator>Snap Projections</dc:creator>
  <cp:keywords>Snap Projections, Financial Planning, Questionnaire</cp:keywords>
  <dc:description>www.snapprojections.com</dc:description>
  <cp:lastModifiedBy>Leigh Martinson</cp:lastModifiedBy>
  <cp:revision>2</cp:revision>
  <dcterms:created xsi:type="dcterms:W3CDTF">2024-01-09T21:30:00Z</dcterms:created>
  <dcterms:modified xsi:type="dcterms:W3CDTF">2024-01-09T2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www.snapprojections.com</vt:lpwstr>
  </property>
  <property fmtid="{D5CDD505-2E9C-101B-9397-08002B2CF9AE}" pid="3" name="Editor">
    <vt:lpwstr>Alex Pearce, CFP</vt:lpwstr>
  </property>
</Properties>
</file>